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029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A55C67" w:rsidRPr="00B9198F" w:rsidRDefault="00A55C67">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A55C67" w:rsidRPr="00B9198F" w:rsidRDefault="00A55C67">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A55C67" w:rsidRPr="00B9198F" w:rsidRDefault="00A55C67"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A55C67" w:rsidRPr="00B9198F" w:rsidRDefault="00A55C67"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A55C67" w:rsidRPr="00B9198F" w:rsidRDefault="00A55C67"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A55C67" w:rsidRPr="00B9198F" w:rsidRDefault="00A55C67"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7A00"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03AA8DD" w14:textId="77777777" w:rsidR="00BE5C4C"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964076" w:history="1">
            <w:r w:rsidR="00BE5C4C">
              <w:rPr>
                <w:noProof/>
                <w:webHidden/>
              </w:rPr>
              <w:tab/>
            </w:r>
            <w:r w:rsidR="00BE5C4C">
              <w:rPr>
                <w:noProof/>
                <w:webHidden/>
              </w:rPr>
              <w:fldChar w:fldCharType="begin"/>
            </w:r>
            <w:r w:rsidR="00BE5C4C">
              <w:rPr>
                <w:noProof/>
                <w:webHidden/>
              </w:rPr>
              <w:instrText xml:space="preserve"> PAGEREF _Toc495964076 \h </w:instrText>
            </w:r>
            <w:r w:rsidR="00BE5C4C">
              <w:rPr>
                <w:noProof/>
                <w:webHidden/>
              </w:rPr>
            </w:r>
            <w:r w:rsidR="00BE5C4C">
              <w:rPr>
                <w:noProof/>
                <w:webHidden/>
              </w:rPr>
              <w:fldChar w:fldCharType="separate"/>
            </w:r>
            <w:r w:rsidR="00BE5C4C">
              <w:rPr>
                <w:noProof/>
                <w:webHidden/>
              </w:rPr>
              <w:t>4</w:t>
            </w:r>
            <w:r w:rsidR="00BE5C4C">
              <w:rPr>
                <w:noProof/>
                <w:webHidden/>
              </w:rPr>
              <w:fldChar w:fldCharType="end"/>
            </w:r>
          </w:hyperlink>
        </w:p>
        <w:p w14:paraId="256CF3D6" w14:textId="77777777" w:rsidR="00BE5C4C" w:rsidRDefault="00BE5C4C">
          <w:pPr>
            <w:pStyle w:val="TOC1"/>
            <w:tabs>
              <w:tab w:val="right" w:leader="dot" w:pos="9062"/>
            </w:tabs>
            <w:rPr>
              <w:noProof/>
              <w:sz w:val="24"/>
              <w:szCs w:val="24"/>
              <w:lang w:val="en-GB" w:eastAsia="en-GB"/>
            </w:rPr>
          </w:pPr>
          <w:hyperlink w:anchor="_Toc495964077" w:history="1">
            <w:r w:rsidRPr="00573323">
              <w:rPr>
                <w:rStyle w:val="Hyperlink"/>
                <w:noProof/>
              </w:rPr>
              <w:t>1 Inleiding</w:t>
            </w:r>
            <w:r>
              <w:rPr>
                <w:noProof/>
                <w:webHidden/>
              </w:rPr>
              <w:tab/>
            </w:r>
            <w:r>
              <w:rPr>
                <w:noProof/>
                <w:webHidden/>
              </w:rPr>
              <w:fldChar w:fldCharType="begin"/>
            </w:r>
            <w:r>
              <w:rPr>
                <w:noProof/>
                <w:webHidden/>
              </w:rPr>
              <w:instrText xml:space="preserve"> PAGEREF _Toc495964077 \h </w:instrText>
            </w:r>
            <w:r>
              <w:rPr>
                <w:noProof/>
                <w:webHidden/>
              </w:rPr>
            </w:r>
            <w:r>
              <w:rPr>
                <w:noProof/>
                <w:webHidden/>
              </w:rPr>
              <w:fldChar w:fldCharType="separate"/>
            </w:r>
            <w:r>
              <w:rPr>
                <w:noProof/>
                <w:webHidden/>
              </w:rPr>
              <w:t>5</w:t>
            </w:r>
            <w:r>
              <w:rPr>
                <w:noProof/>
                <w:webHidden/>
              </w:rPr>
              <w:fldChar w:fldCharType="end"/>
            </w:r>
          </w:hyperlink>
        </w:p>
        <w:p w14:paraId="5FD33281" w14:textId="77777777" w:rsidR="00BE5C4C" w:rsidRDefault="00BE5C4C">
          <w:pPr>
            <w:pStyle w:val="TOC2"/>
            <w:tabs>
              <w:tab w:val="right" w:leader="dot" w:pos="9062"/>
            </w:tabs>
            <w:rPr>
              <w:noProof/>
              <w:sz w:val="24"/>
              <w:szCs w:val="24"/>
              <w:lang w:val="en-GB" w:eastAsia="en-GB"/>
            </w:rPr>
          </w:pPr>
          <w:hyperlink w:anchor="_Toc495964078" w:history="1">
            <w:r w:rsidRPr="00573323">
              <w:rPr>
                <w:rStyle w:val="Hyperlink"/>
                <w:noProof/>
              </w:rPr>
              <w:t>1.1 aanleiding</w:t>
            </w:r>
            <w:r>
              <w:rPr>
                <w:noProof/>
                <w:webHidden/>
              </w:rPr>
              <w:tab/>
            </w:r>
            <w:r>
              <w:rPr>
                <w:noProof/>
                <w:webHidden/>
              </w:rPr>
              <w:fldChar w:fldCharType="begin"/>
            </w:r>
            <w:r>
              <w:rPr>
                <w:noProof/>
                <w:webHidden/>
              </w:rPr>
              <w:instrText xml:space="preserve"> PAGEREF _Toc495964078 \h </w:instrText>
            </w:r>
            <w:r>
              <w:rPr>
                <w:noProof/>
                <w:webHidden/>
              </w:rPr>
            </w:r>
            <w:r>
              <w:rPr>
                <w:noProof/>
                <w:webHidden/>
              </w:rPr>
              <w:fldChar w:fldCharType="separate"/>
            </w:r>
            <w:r>
              <w:rPr>
                <w:noProof/>
                <w:webHidden/>
              </w:rPr>
              <w:t>5</w:t>
            </w:r>
            <w:r>
              <w:rPr>
                <w:noProof/>
                <w:webHidden/>
              </w:rPr>
              <w:fldChar w:fldCharType="end"/>
            </w:r>
          </w:hyperlink>
        </w:p>
        <w:p w14:paraId="44456FEE" w14:textId="77777777" w:rsidR="00BE5C4C" w:rsidRDefault="00BE5C4C">
          <w:pPr>
            <w:pStyle w:val="TOC2"/>
            <w:tabs>
              <w:tab w:val="right" w:leader="dot" w:pos="9062"/>
            </w:tabs>
            <w:rPr>
              <w:noProof/>
              <w:sz w:val="24"/>
              <w:szCs w:val="24"/>
              <w:lang w:val="en-GB" w:eastAsia="en-GB"/>
            </w:rPr>
          </w:pPr>
          <w:hyperlink w:anchor="_Toc495964079" w:history="1">
            <w:r w:rsidRPr="00573323">
              <w:rPr>
                <w:rStyle w:val="Hyperlink"/>
                <w:noProof/>
              </w:rPr>
              <w:t>1.2 Probleemstelling</w:t>
            </w:r>
            <w:r>
              <w:rPr>
                <w:noProof/>
                <w:webHidden/>
              </w:rPr>
              <w:tab/>
            </w:r>
            <w:r>
              <w:rPr>
                <w:noProof/>
                <w:webHidden/>
              </w:rPr>
              <w:fldChar w:fldCharType="begin"/>
            </w:r>
            <w:r>
              <w:rPr>
                <w:noProof/>
                <w:webHidden/>
              </w:rPr>
              <w:instrText xml:space="preserve"> PAGEREF _Toc495964079 \h </w:instrText>
            </w:r>
            <w:r>
              <w:rPr>
                <w:noProof/>
                <w:webHidden/>
              </w:rPr>
            </w:r>
            <w:r>
              <w:rPr>
                <w:noProof/>
                <w:webHidden/>
              </w:rPr>
              <w:fldChar w:fldCharType="separate"/>
            </w:r>
            <w:r>
              <w:rPr>
                <w:noProof/>
                <w:webHidden/>
              </w:rPr>
              <w:t>5</w:t>
            </w:r>
            <w:r>
              <w:rPr>
                <w:noProof/>
                <w:webHidden/>
              </w:rPr>
              <w:fldChar w:fldCharType="end"/>
            </w:r>
          </w:hyperlink>
        </w:p>
        <w:p w14:paraId="36E3DAF9" w14:textId="77777777" w:rsidR="00BE5C4C" w:rsidRDefault="00BE5C4C">
          <w:pPr>
            <w:pStyle w:val="TOC3"/>
            <w:tabs>
              <w:tab w:val="right" w:leader="dot" w:pos="9062"/>
            </w:tabs>
            <w:rPr>
              <w:noProof/>
              <w:sz w:val="24"/>
              <w:szCs w:val="24"/>
              <w:lang w:val="en-GB" w:eastAsia="en-GB"/>
            </w:rPr>
          </w:pPr>
          <w:hyperlink w:anchor="_Toc495964080" w:history="1">
            <w:r w:rsidRPr="00573323">
              <w:rPr>
                <w:rStyle w:val="Hyperlink"/>
                <w:noProof/>
              </w:rPr>
              <w:t>Gratis scan</w:t>
            </w:r>
            <w:r>
              <w:rPr>
                <w:noProof/>
                <w:webHidden/>
              </w:rPr>
              <w:tab/>
            </w:r>
            <w:r>
              <w:rPr>
                <w:noProof/>
                <w:webHidden/>
              </w:rPr>
              <w:fldChar w:fldCharType="begin"/>
            </w:r>
            <w:r>
              <w:rPr>
                <w:noProof/>
                <w:webHidden/>
              </w:rPr>
              <w:instrText xml:space="preserve"> PAGEREF _Toc495964080 \h </w:instrText>
            </w:r>
            <w:r>
              <w:rPr>
                <w:noProof/>
                <w:webHidden/>
              </w:rPr>
            </w:r>
            <w:r>
              <w:rPr>
                <w:noProof/>
                <w:webHidden/>
              </w:rPr>
              <w:fldChar w:fldCharType="separate"/>
            </w:r>
            <w:r>
              <w:rPr>
                <w:noProof/>
                <w:webHidden/>
              </w:rPr>
              <w:t>5</w:t>
            </w:r>
            <w:r>
              <w:rPr>
                <w:noProof/>
                <w:webHidden/>
              </w:rPr>
              <w:fldChar w:fldCharType="end"/>
            </w:r>
          </w:hyperlink>
        </w:p>
        <w:p w14:paraId="5E54504E" w14:textId="77777777" w:rsidR="00BE5C4C" w:rsidRDefault="00BE5C4C">
          <w:pPr>
            <w:pStyle w:val="TOC2"/>
            <w:tabs>
              <w:tab w:val="right" w:leader="dot" w:pos="9062"/>
            </w:tabs>
            <w:rPr>
              <w:noProof/>
              <w:sz w:val="24"/>
              <w:szCs w:val="24"/>
              <w:lang w:val="en-GB" w:eastAsia="en-GB"/>
            </w:rPr>
          </w:pPr>
          <w:hyperlink w:anchor="_Toc495964081" w:history="1">
            <w:r w:rsidRPr="00573323">
              <w:rPr>
                <w:rStyle w:val="Hyperlink"/>
                <w:noProof/>
              </w:rPr>
              <w:t>1.3 Scope</w:t>
            </w:r>
            <w:r>
              <w:rPr>
                <w:noProof/>
                <w:webHidden/>
              </w:rPr>
              <w:tab/>
            </w:r>
            <w:r>
              <w:rPr>
                <w:noProof/>
                <w:webHidden/>
              </w:rPr>
              <w:fldChar w:fldCharType="begin"/>
            </w:r>
            <w:r>
              <w:rPr>
                <w:noProof/>
                <w:webHidden/>
              </w:rPr>
              <w:instrText xml:space="preserve"> PAGEREF _Toc495964081 \h </w:instrText>
            </w:r>
            <w:r>
              <w:rPr>
                <w:noProof/>
                <w:webHidden/>
              </w:rPr>
            </w:r>
            <w:r>
              <w:rPr>
                <w:noProof/>
                <w:webHidden/>
              </w:rPr>
              <w:fldChar w:fldCharType="separate"/>
            </w:r>
            <w:r>
              <w:rPr>
                <w:noProof/>
                <w:webHidden/>
              </w:rPr>
              <w:t>6</w:t>
            </w:r>
            <w:r>
              <w:rPr>
                <w:noProof/>
                <w:webHidden/>
              </w:rPr>
              <w:fldChar w:fldCharType="end"/>
            </w:r>
          </w:hyperlink>
        </w:p>
        <w:p w14:paraId="6399B5F9" w14:textId="77777777" w:rsidR="00BE5C4C" w:rsidRDefault="00BE5C4C">
          <w:pPr>
            <w:pStyle w:val="TOC2"/>
            <w:tabs>
              <w:tab w:val="right" w:leader="dot" w:pos="9062"/>
            </w:tabs>
            <w:rPr>
              <w:noProof/>
              <w:sz w:val="24"/>
              <w:szCs w:val="24"/>
              <w:lang w:val="en-GB" w:eastAsia="en-GB"/>
            </w:rPr>
          </w:pPr>
          <w:hyperlink w:anchor="_Toc495964082" w:history="1">
            <w:r w:rsidRPr="00573323">
              <w:rPr>
                <w:rStyle w:val="Hyperlink"/>
                <w:noProof/>
              </w:rPr>
              <w:t>1.4 Onderzoek opzet</w:t>
            </w:r>
            <w:r>
              <w:rPr>
                <w:noProof/>
                <w:webHidden/>
              </w:rPr>
              <w:tab/>
            </w:r>
            <w:r>
              <w:rPr>
                <w:noProof/>
                <w:webHidden/>
              </w:rPr>
              <w:fldChar w:fldCharType="begin"/>
            </w:r>
            <w:r>
              <w:rPr>
                <w:noProof/>
                <w:webHidden/>
              </w:rPr>
              <w:instrText xml:space="preserve"> PAGEREF _Toc495964082 \h </w:instrText>
            </w:r>
            <w:r>
              <w:rPr>
                <w:noProof/>
                <w:webHidden/>
              </w:rPr>
            </w:r>
            <w:r>
              <w:rPr>
                <w:noProof/>
                <w:webHidden/>
              </w:rPr>
              <w:fldChar w:fldCharType="separate"/>
            </w:r>
            <w:r>
              <w:rPr>
                <w:noProof/>
                <w:webHidden/>
              </w:rPr>
              <w:t>7</w:t>
            </w:r>
            <w:r>
              <w:rPr>
                <w:noProof/>
                <w:webHidden/>
              </w:rPr>
              <w:fldChar w:fldCharType="end"/>
            </w:r>
          </w:hyperlink>
        </w:p>
        <w:p w14:paraId="1AE6F20B" w14:textId="77777777" w:rsidR="00BE5C4C" w:rsidRDefault="00BE5C4C">
          <w:pPr>
            <w:pStyle w:val="TOC2"/>
            <w:tabs>
              <w:tab w:val="right" w:leader="dot" w:pos="9062"/>
            </w:tabs>
            <w:rPr>
              <w:noProof/>
              <w:sz w:val="24"/>
              <w:szCs w:val="24"/>
              <w:lang w:val="en-GB" w:eastAsia="en-GB"/>
            </w:rPr>
          </w:pPr>
          <w:hyperlink w:anchor="_Toc495964083" w:history="1">
            <w:r w:rsidRPr="00573323">
              <w:rPr>
                <w:rStyle w:val="Hyperlink"/>
                <w:noProof/>
              </w:rPr>
              <w:t>1.5 Project context</w:t>
            </w:r>
            <w:r>
              <w:rPr>
                <w:noProof/>
                <w:webHidden/>
              </w:rPr>
              <w:tab/>
            </w:r>
            <w:r>
              <w:rPr>
                <w:noProof/>
                <w:webHidden/>
              </w:rPr>
              <w:fldChar w:fldCharType="begin"/>
            </w:r>
            <w:r>
              <w:rPr>
                <w:noProof/>
                <w:webHidden/>
              </w:rPr>
              <w:instrText xml:space="preserve"> PAGEREF _Toc495964083 \h </w:instrText>
            </w:r>
            <w:r>
              <w:rPr>
                <w:noProof/>
                <w:webHidden/>
              </w:rPr>
            </w:r>
            <w:r>
              <w:rPr>
                <w:noProof/>
                <w:webHidden/>
              </w:rPr>
              <w:fldChar w:fldCharType="separate"/>
            </w:r>
            <w:r>
              <w:rPr>
                <w:noProof/>
                <w:webHidden/>
              </w:rPr>
              <w:t>8</w:t>
            </w:r>
            <w:r>
              <w:rPr>
                <w:noProof/>
                <w:webHidden/>
              </w:rPr>
              <w:fldChar w:fldCharType="end"/>
            </w:r>
          </w:hyperlink>
        </w:p>
        <w:p w14:paraId="28E048A5" w14:textId="77777777" w:rsidR="00BE5C4C" w:rsidRDefault="00BE5C4C">
          <w:pPr>
            <w:pStyle w:val="TOC1"/>
            <w:tabs>
              <w:tab w:val="right" w:leader="dot" w:pos="9062"/>
            </w:tabs>
            <w:rPr>
              <w:noProof/>
              <w:sz w:val="24"/>
              <w:szCs w:val="24"/>
              <w:lang w:val="en-GB" w:eastAsia="en-GB"/>
            </w:rPr>
          </w:pPr>
          <w:hyperlink w:anchor="_Toc495964084" w:history="1">
            <w:r w:rsidRPr="00573323">
              <w:rPr>
                <w:rStyle w:val="Hyperlink"/>
                <w:noProof/>
              </w:rPr>
              <w:t>2. Business Context</w:t>
            </w:r>
            <w:r>
              <w:rPr>
                <w:noProof/>
                <w:webHidden/>
              </w:rPr>
              <w:tab/>
            </w:r>
            <w:r>
              <w:rPr>
                <w:noProof/>
                <w:webHidden/>
              </w:rPr>
              <w:fldChar w:fldCharType="begin"/>
            </w:r>
            <w:r>
              <w:rPr>
                <w:noProof/>
                <w:webHidden/>
              </w:rPr>
              <w:instrText xml:space="preserve"> PAGEREF _Toc495964084 \h </w:instrText>
            </w:r>
            <w:r>
              <w:rPr>
                <w:noProof/>
                <w:webHidden/>
              </w:rPr>
            </w:r>
            <w:r>
              <w:rPr>
                <w:noProof/>
                <w:webHidden/>
              </w:rPr>
              <w:fldChar w:fldCharType="separate"/>
            </w:r>
            <w:r>
              <w:rPr>
                <w:noProof/>
                <w:webHidden/>
              </w:rPr>
              <w:t>10</w:t>
            </w:r>
            <w:r>
              <w:rPr>
                <w:noProof/>
                <w:webHidden/>
              </w:rPr>
              <w:fldChar w:fldCharType="end"/>
            </w:r>
          </w:hyperlink>
        </w:p>
        <w:p w14:paraId="3F4FA1B5" w14:textId="77777777" w:rsidR="00BE5C4C" w:rsidRDefault="00BE5C4C">
          <w:pPr>
            <w:pStyle w:val="TOC2"/>
            <w:tabs>
              <w:tab w:val="right" w:leader="dot" w:pos="9062"/>
            </w:tabs>
            <w:rPr>
              <w:noProof/>
              <w:sz w:val="24"/>
              <w:szCs w:val="24"/>
              <w:lang w:val="en-GB" w:eastAsia="en-GB"/>
            </w:rPr>
          </w:pPr>
          <w:hyperlink w:anchor="_Toc495964085" w:history="1">
            <w:r w:rsidRPr="00573323">
              <w:rPr>
                <w:rStyle w:val="Hyperlink"/>
                <w:noProof/>
              </w:rPr>
              <w:t>2.1 Stakeholders en Business doelen</w:t>
            </w:r>
            <w:r>
              <w:rPr>
                <w:noProof/>
                <w:webHidden/>
              </w:rPr>
              <w:tab/>
            </w:r>
            <w:r>
              <w:rPr>
                <w:noProof/>
                <w:webHidden/>
              </w:rPr>
              <w:fldChar w:fldCharType="begin"/>
            </w:r>
            <w:r>
              <w:rPr>
                <w:noProof/>
                <w:webHidden/>
              </w:rPr>
              <w:instrText xml:space="preserve"> PAGEREF _Toc495964085 \h </w:instrText>
            </w:r>
            <w:r>
              <w:rPr>
                <w:noProof/>
                <w:webHidden/>
              </w:rPr>
            </w:r>
            <w:r>
              <w:rPr>
                <w:noProof/>
                <w:webHidden/>
              </w:rPr>
              <w:fldChar w:fldCharType="separate"/>
            </w:r>
            <w:r>
              <w:rPr>
                <w:noProof/>
                <w:webHidden/>
              </w:rPr>
              <w:t>10</w:t>
            </w:r>
            <w:r>
              <w:rPr>
                <w:noProof/>
                <w:webHidden/>
              </w:rPr>
              <w:fldChar w:fldCharType="end"/>
            </w:r>
          </w:hyperlink>
        </w:p>
        <w:p w14:paraId="6CFB6655" w14:textId="77777777" w:rsidR="00BE5C4C" w:rsidRDefault="00BE5C4C">
          <w:pPr>
            <w:pStyle w:val="TOC3"/>
            <w:tabs>
              <w:tab w:val="right" w:leader="dot" w:pos="9062"/>
            </w:tabs>
            <w:rPr>
              <w:noProof/>
              <w:sz w:val="24"/>
              <w:szCs w:val="24"/>
              <w:lang w:val="en-GB" w:eastAsia="en-GB"/>
            </w:rPr>
          </w:pPr>
          <w:hyperlink w:anchor="_Toc495964086" w:history="1">
            <w:r w:rsidRPr="00573323">
              <w:rPr>
                <w:rStyle w:val="Hyperlink"/>
                <w:noProof/>
              </w:rPr>
              <w:t>2.1.1 Stakeholders</w:t>
            </w:r>
            <w:r>
              <w:rPr>
                <w:noProof/>
                <w:webHidden/>
              </w:rPr>
              <w:tab/>
            </w:r>
            <w:r>
              <w:rPr>
                <w:noProof/>
                <w:webHidden/>
              </w:rPr>
              <w:fldChar w:fldCharType="begin"/>
            </w:r>
            <w:r>
              <w:rPr>
                <w:noProof/>
                <w:webHidden/>
              </w:rPr>
              <w:instrText xml:space="preserve"> PAGEREF _Toc495964086 \h </w:instrText>
            </w:r>
            <w:r>
              <w:rPr>
                <w:noProof/>
                <w:webHidden/>
              </w:rPr>
            </w:r>
            <w:r>
              <w:rPr>
                <w:noProof/>
                <w:webHidden/>
              </w:rPr>
              <w:fldChar w:fldCharType="separate"/>
            </w:r>
            <w:r>
              <w:rPr>
                <w:noProof/>
                <w:webHidden/>
              </w:rPr>
              <w:t>10</w:t>
            </w:r>
            <w:r>
              <w:rPr>
                <w:noProof/>
                <w:webHidden/>
              </w:rPr>
              <w:fldChar w:fldCharType="end"/>
            </w:r>
          </w:hyperlink>
        </w:p>
        <w:p w14:paraId="0391B2F5" w14:textId="77777777" w:rsidR="00BE5C4C" w:rsidRDefault="00BE5C4C">
          <w:pPr>
            <w:pStyle w:val="TOC3"/>
            <w:tabs>
              <w:tab w:val="right" w:leader="dot" w:pos="9062"/>
            </w:tabs>
            <w:rPr>
              <w:noProof/>
              <w:sz w:val="24"/>
              <w:szCs w:val="24"/>
              <w:lang w:val="en-GB" w:eastAsia="en-GB"/>
            </w:rPr>
          </w:pPr>
          <w:hyperlink w:anchor="_Toc495964087" w:history="1">
            <w:r w:rsidRPr="00573323">
              <w:rPr>
                <w:rStyle w:val="Hyperlink"/>
                <w:noProof/>
              </w:rPr>
              <w:t>2.1.2 Business Doelen</w:t>
            </w:r>
            <w:r>
              <w:rPr>
                <w:noProof/>
                <w:webHidden/>
              </w:rPr>
              <w:tab/>
            </w:r>
            <w:r>
              <w:rPr>
                <w:noProof/>
                <w:webHidden/>
              </w:rPr>
              <w:fldChar w:fldCharType="begin"/>
            </w:r>
            <w:r>
              <w:rPr>
                <w:noProof/>
                <w:webHidden/>
              </w:rPr>
              <w:instrText xml:space="preserve"> PAGEREF _Toc495964087 \h </w:instrText>
            </w:r>
            <w:r>
              <w:rPr>
                <w:noProof/>
                <w:webHidden/>
              </w:rPr>
            </w:r>
            <w:r>
              <w:rPr>
                <w:noProof/>
                <w:webHidden/>
              </w:rPr>
              <w:fldChar w:fldCharType="separate"/>
            </w:r>
            <w:r>
              <w:rPr>
                <w:noProof/>
                <w:webHidden/>
              </w:rPr>
              <w:t>12</w:t>
            </w:r>
            <w:r>
              <w:rPr>
                <w:noProof/>
                <w:webHidden/>
              </w:rPr>
              <w:fldChar w:fldCharType="end"/>
            </w:r>
          </w:hyperlink>
        </w:p>
        <w:p w14:paraId="078B2006" w14:textId="77777777" w:rsidR="00BE5C4C" w:rsidRDefault="00BE5C4C">
          <w:pPr>
            <w:pStyle w:val="TOC2"/>
            <w:tabs>
              <w:tab w:val="right" w:leader="dot" w:pos="9062"/>
            </w:tabs>
            <w:rPr>
              <w:noProof/>
              <w:sz w:val="24"/>
              <w:szCs w:val="24"/>
              <w:lang w:val="en-GB" w:eastAsia="en-GB"/>
            </w:rPr>
          </w:pPr>
          <w:hyperlink w:anchor="_Toc495964088" w:history="1">
            <w:r w:rsidRPr="00573323">
              <w:rPr>
                <w:rStyle w:val="Hyperlink"/>
                <w:noProof/>
              </w:rPr>
              <w:t>2.2 Doelgroep</w:t>
            </w:r>
            <w:r>
              <w:rPr>
                <w:noProof/>
                <w:webHidden/>
              </w:rPr>
              <w:tab/>
            </w:r>
            <w:r>
              <w:rPr>
                <w:noProof/>
                <w:webHidden/>
              </w:rPr>
              <w:fldChar w:fldCharType="begin"/>
            </w:r>
            <w:r>
              <w:rPr>
                <w:noProof/>
                <w:webHidden/>
              </w:rPr>
              <w:instrText xml:space="preserve"> PAGEREF _Toc495964088 \h </w:instrText>
            </w:r>
            <w:r>
              <w:rPr>
                <w:noProof/>
                <w:webHidden/>
              </w:rPr>
            </w:r>
            <w:r>
              <w:rPr>
                <w:noProof/>
                <w:webHidden/>
              </w:rPr>
              <w:fldChar w:fldCharType="separate"/>
            </w:r>
            <w:r>
              <w:rPr>
                <w:noProof/>
                <w:webHidden/>
              </w:rPr>
              <w:t>14</w:t>
            </w:r>
            <w:r>
              <w:rPr>
                <w:noProof/>
                <w:webHidden/>
              </w:rPr>
              <w:fldChar w:fldCharType="end"/>
            </w:r>
          </w:hyperlink>
        </w:p>
        <w:p w14:paraId="7F583070" w14:textId="77777777" w:rsidR="00BE5C4C" w:rsidRDefault="00BE5C4C">
          <w:pPr>
            <w:pStyle w:val="TOC3"/>
            <w:tabs>
              <w:tab w:val="right" w:leader="dot" w:pos="9062"/>
            </w:tabs>
            <w:rPr>
              <w:noProof/>
              <w:sz w:val="24"/>
              <w:szCs w:val="24"/>
              <w:lang w:val="en-GB" w:eastAsia="en-GB"/>
            </w:rPr>
          </w:pPr>
          <w:hyperlink w:anchor="_Toc495964089" w:history="1">
            <w:r w:rsidRPr="00573323">
              <w:rPr>
                <w:rStyle w:val="Hyperlink"/>
                <w:noProof/>
              </w:rPr>
              <w:t>2.2.1 Doelgroep onderzoek</w:t>
            </w:r>
            <w:r>
              <w:rPr>
                <w:noProof/>
                <w:webHidden/>
              </w:rPr>
              <w:tab/>
            </w:r>
            <w:r>
              <w:rPr>
                <w:noProof/>
                <w:webHidden/>
              </w:rPr>
              <w:fldChar w:fldCharType="begin"/>
            </w:r>
            <w:r>
              <w:rPr>
                <w:noProof/>
                <w:webHidden/>
              </w:rPr>
              <w:instrText xml:space="preserve"> PAGEREF _Toc495964089 \h </w:instrText>
            </w:r>
            <w:r>
              <w:rPr>
                <w:noProof/>
                <w:webHidden/>
              </w:rPr>
            </w:r>
            <w:r>
              <w:rPr>
                <w:noProof/>
                <w:webHidden/>
              </w:rPr>
              <w:fldChar w:fldCharType="separate"/>
            </w:r>
            <w:r>
              <w:rPr>
                <w:noProof/>
                <w:webHidden/>
              </w:rPr>
              <w:t>14</w:t>
            </w:r>
            <w:r>
              <w:rPr>
                <w:noProof/>
                <w:webHidden/>
              </w:rPr>
              <w:fldChar w:fldCharType="end"/>
            </w:r>
          </w:hyperlink>
        </w:p>
        <w:p w14:paraId="7547239B" w14:textId="77777777" w:rsidR="00BE5C4C" w:rsidRDefault="00BE5C4C">
          <w:pPr>
            <w:pStyle w:val="TOC1"/>
            <w:tabs>
              <w:tab w:val="right" w:leader="dot" w:pos="9062"/>
            </w:tabs>
            <w:rPr>
              <w:noProof/>
              <w:sz w:val="24"/>
              <w:szCs w:val="24"/>
              <w:lang w:val="en-GB" w:eastAsia="en-GB"/>
            </w:rPr>
          </w:pPr>
          <w:hyperlink w:anchor="_Toc495964090" w:history="1">
            <w:r w:rsidRPr="00573323">
              <w:rPr>
                <w:rStyle w:val="Hyperlink"/>
                <w:noProof/>
              </w:rPr>
              <w:t>3 Onderzoek</w:t>
            </w:r>
            <w:r>
              <w:rPr>
                <w:noProof/>
                <w:webHidden/>
              </w:rPr>
              <w:tab/>
            </w:r>
            <w:r>
              <w:rPr>
                <w:noProof/>
                <w:webHidden/>
              </w:rPr>
              <w:fldChar w:fldCharType="begin"/>
            </w:r>
            <w:r>
              <w:rPr>
                <w:noProof/>
                <w:webHidden/>
              </w:rPr>
              <w:instrText xml:space="preserve"> PAGEREF _Toc495964090 \h </w:instrText>
            </w:r>
            <w:r>
              <w:rPr>
                <w:noProof/>
                <w:webHidden/>
              </w:rPr>
            </w:r>
            <w:r>
              <w:rPr>
                <w:noProof/>
                <w:webHidden/>
              </w:rPr>
              <w:fldChar w:fldCharType="separate"/>
            </w:r>
            <w:r>
              <w:rPr>
                <w:noProof/>
                <w:webHidden/>
              </w:rPr>
              <w:t>18</w:t>
            </w:r>
            <w:r>
              <w:rPr>
                <w:noProof/>
                <w:webHidden/>
              </w:rPr>
              <w:fldChar w:fldCharType="end"/>
            </w:r>
          </w:hyperlink>
        </w:p>
        <w:p w14:paraId="452DF94E" w14:textId="77777777" w:rsidR="00BE5C4C" w:rsidRDefault="00BE5C4C">
          <w:pPr>
            <w:pStyle w:val="TOC2"/>
            <w:tabs>
              <w:tab w:val="right" w:leader="dot" w:pos="9062"/>
            </w:tabs>
            <w:rPr>
              <w:noProof/>
              <w:sz w:val="24"/>
              <w:szCs w:val="24"/>
              <w:lang w:val="en-GB" w:eastAsia="en-GB"/>
            </w:rPr>
          </w:pPr>
          <w:hyperlink w:anchor="_Toc495964091" w:history="1">
            <w:r w:rsidRPr="00573323">
              <w:rPr>
                <w:rStyle w:val="Hyperlink"/>
                <w:noProof/>
              </w:rPr>
              <w:t>3.1 Inleiding</w:t>
            </w:r>
            <w:r>
              <w:rPr>
                <w:noProof/>
                <w:webHidden/>
              </w:rPr>
              <w:tab/>
            </w:r>
            <w:r>
              <w:rPr>
                <w:noProof/>
                <w:webHidden/>
              </w:rPr>
              <w:fldChar w:fldCharType="begin"/>
            </w:r>
            <w:r>
              <w:rPr>
                <w:noProof/>
                <w:webHidden/>
              </w:rPr>
              <w:instrText xml:space="preserve"> PAGEREF _Toc495964091 \h </w:instrText>
            </w:r>
            <w:r>
              <w:rPr>
                <w:noProof/>
                <w:webHidden/>
              </w:rPr>
            </w:r>
            <w:r>
              <w:rPr>
                <w:noProof/>
                <w:webHidden/>
              </w:rPr>
              <w:fldChar w:fldCharType="separate"/>
            </w:r>
            <w:r>
              <w:rPr>
                <w:noProof/>
                <w:webHidden/>
              </w:rPr>
              <w:t>18</w:t>
            </w:r>
            <w:r>
              <w:rPr>
                <w:noProof/>
                <w:webHidden/>
              </w:rPr>
              <w:fldChar w:fldCharType="end"/>
            </w:r>
          </w:hyperlink>
        </w:p>
        <w:p w14:paraId="0FC1F2E4" w14:textId="77777777" w:rsidR="00BE5C4C" w:rsidRDefault="00BE5C4C">
          <w:pPr>
            <w:pStyle w:val="TOC2"/>
            <w:tabs>
              <w:tab w:val="right" w:leader="dot" w:pos="9062"/>
            </w:tabs>
            <w:rPr>
              <w:noProof/>
              <w:sz w:val="24"/>
              <w:szCs w:val="24"/>
              <w:lang w:val="en-GB" w:eastAsia="en-GB"/>
            </w:rPr>
          </w:pPr>
          <w:hyperlink w:anchor="_Toc495964092" w:history="1">
            <w:r w:rsidRPr="00573323">
              <w:rPr>
                <w:rStyle w:val="Hyperlink"/>
                <w:noProof/>
              </w:rPr>
              <w:t>3.2 Web security en de kwetsbaarheden</w:t>
            </w:r>
            <w:r>
              <w:rPr>
                <w:noProof/>
                <w:webHidden/>
              </w:rPr>
              <w:tab/>
            </w:r>
            <w:r>
              <w:rPr>
                <w:noProof/>
                <w:webHidden/>
              </w:rPr>
              <w:fldChar w:fldCharType="begin"/>
            </w:r>
            <w:r>
              <w:rPr>
                <w:noProof/>
                <w:webHidden/>
              </w:rPr>
              <w:instrText xml:space="preserve"> PAGEREF _Toc495964092 \h </w:instrText>
            </w:r>
            <w:r>
              <w:rPr>
                <w:noProof/>
                <w:webHidden/>
              </w:rPr>
            </w:r>
            <w:r>
              <w:rPr>
                <w:noProof/>
                <w:webHidden/>
              </w:rPr>
              <w:fldChar w:fldCharType="separate"/>
            </w:r>
            <w:r>
              <w:rPr>
                <w:noProof/>
                <w:webHidden/>
              </w:rPr>
              <w:t>19</w:t>
            </w:r>
            <w:r>
              <w:rPr>
                <w:noProof/>
                <w:webHidden/>
              </w:rPr>
              <w:fldChar w:fldCharType="end"/>
            </w:r>
          </w:hyperlink>
        </w:p>
        <w:p w14:paraId="1E8FC83B" w14:textId="77777777" w:rsidR="00BE5C4C" w:rsidRDefault="00BE5C4C">
          <w:pPr>
            <w:pStyle w:val="TOC3"/>
            <w:tabs>
              <w:tab w:val="right" w:leader="dot" w:pos="9062"/>
            </w:tabs>
            <w:rPr>
              <w:noProof/>
              <w:sz w:val="24"/>
              <w:szCs w:val="24"/>
              <w:lang w:val="en-GB" w:eastAsia="en-GB"/>
            </w:rPr>
          </w:pPr>
          <w:hyperlink w:anchor="_Toc495964093" w:history="1">
            <w:r w:rsidRPr="00573323">
              <w:rPr>
                <w:rStyle w:val="Hyperlink"/>
                <w:noProof/>
              </w:rPr>
              <w:t>3.2.1 OWASP top 10 lijst</w:t>
            </w:r>
            <w:r>
              <w:rPr>
                <w:noProof/>
                <w:webHidden/>
              </w:rPr>
              <w:tab/>
            </w:r>
            <w:r>
              <w:rPr>
                <w:noProof/>
                <w:webHidden/>
              </w:rPr>
              <w:fldChar w:fldCharType="begin"/>
            </w:r>
            <w:r>
              <w:rPr>
                <w:noProof/>
                <w:webHidden/>
              </w:rPr>
              <w:instrText xml:space="preserve"> PAGEREF _Toc495964093 \h </w:instrText>
            </w:r>
            <w:r>
              <w:rPr>
                <w:noProof/>
                <w:webHidden/>
              </w:rPr>
            </w:r>
            <w:r>
              <w:rPr>
                <w:noProof/>
                <w:webHidden/>
              </w:rPr>
              <w:fldChar w:fldCharType="separate"/>
            </w:r>
            <w:r>
              <w:rPr>
                <w:noProof/>
                <w:webHidden/>
              </w:rPr>
              <w:t>20</w:t>
            </w:r>
            <w:r>
              <w:rPr>
                <w:noProof/>
                <w:webHidden/>
              </w:rPr>
              <w:fldChar w:fldCharType="end"/>
            </w:r>
          </w:hyperlink>
        </w:p>
        <w:p w14:paraId="0D014A24" w14:textId="77777777" w:rsidR="00BE5C4C" w:rsidRDefault="00BE5C4C">
          <w:pPr>
            <w:pStyle w:val="TOC3"/>
            <w:tabs>
              <w:tab w:val="right" w:leader="dot" w:pos="9062"/>
            </w:tabs>
            <w:rPr>
              <w:noProof/>
              <w:sz w:val="24"/>
              <w:szCs w:val="24"/>
              <w:lang w:val="en-GB" w:eastAsia="en-GB"/>
            </w:rPr>
          </w:pPr>
          <w:hyperlink w:anchor="_Toc495964094" w:history="1">
            <w:r w:rsidRPr="00573323">
              <w:rPr>
                <w:rStyle w:val="Hyperlink"/>
                <w:noProof/>
              </w:rPr>
              <w:t>3.2.2 OWASP Selectie</w:t>
            </w:r>
            <w:r>
              <w:rPr>
                <w:noProof/>
                <w:webHidden/>
              </w:rPr>
              <w:tab/>
            </w:r>
            <w:r>
              <w:rPr>
                <w:noProof/>
                <w:webHidden/>
              </w:rPr>
              <w:fldChar w:fldCharType="begin"/>
            </w:r>
            <w:r>
              <w:rPr>
                <w:noProof/>
                <w:webHidden/>
              </w:rPr>
              <w:instrText xml:space="preserve"> PAGEREF _Toc495964094 \h </w:instrText>
            </w:r>
            <w:r>
              <w:rPr>
                <w:noProof/>
                <w:webHidden/>
              </w:rPr>
            </w:r>
            <w:r>
              <w:rPr>
                <w:noProof/>
                <w:webHidden/>
              </w:rPr>
              <w:fldChar w:fldCharType="separate"/>
            </w:r>
            <w:r>
              <w:rPr>
                <w:noProof/>
                <w:webHidden/>
              </w:rPr>
              <w:t>21</w:t>
            </w:r>
            <w:r>
              <w:rPr>
                <w:noProof/>
                <w:webHidden/>
              </w:rPr>
              <w:fldChar w:fldCharType="end"/>
            </w:r>
          </w:hyperlink>
        </w:p>
        <w:p w14:paraId="0585FE3B" w14:textId="77777777" w:rsidR="00BE5C4C" w:rsidRDefault="00BE5C4C">
          <w:pPr>
            <w:pStyle w:val="TOC3"/>
            <w:tabs>
              <w:tab w:val="right" w:leader="dot" w:pos="9062"/>
            </w:tabs>
            <w:rPr>
              <w:noProof/>
              <w:sz w:val="24"/>
              <w:szCs w:val="24"/>
              <w:lang w:val="en-GB" w:eastAsia="en-GB"/>
            </w:rPr>
          </w:pPr>
          <w:hyperlink w:anchor="_Toc495964095" w:history="1">
            <w:r w:rsidRPr="00573323">
              <w:rPr>
                <w:rStyle w:val="Hyperlink"/>
                <w:noProof/>
              </w:rPr>
              <w:t>A1 injectie</w:t>
            </w:r>
            <w:r>
              <w:rPr>
                <w:noProof/>
                <w:webHidden/>
              </w:rPr>
              <w:tab/>
            </w:r>
            <w:r>
              <w:rPr>
                <w:noProof/>
                <w:webHidden/>
              </w:rPr>
              <w:fldChar w:fldCharType="begin"/>
            </w:r>
            <w:r>
              <w:rPr>
                <w:noProof/>
                <w:webHidden/>
              </w:rPr>
              <w:instrText xml:space="preserve"> PAGEREF _Toc495964095 \h </w:instrText>
            </w:r>
            <w:r>
              <w:rPr>
                <w:noProof/>
                <w:webHidden/>
              </w:rPr>
            </w:r>
            <w:r>
              <w:rPr>
                <w:noProof/>
                <w:webHidden/>
              </w:rPr>
              <w:fldChar w:fldCharType="separate"/>
            </w:r>
            <w:r>
              <w:rPr>
                <w:noProof/>
                <w:webHidden/>
              </w:rPr>
              <w:t>21</w:t>
            </w:r>
            <w:r>
              <w:rPr>
                <w:noProof/>
                <w:webHidden/>
              </w:rPr>
              <w:fldChar w:fldCharType="end"/>
            </w:r>
          </w:hyperlink>
        </w:p>
        <w:p w14:paraId="0076C4ED" w14:textId="77777777" w:rsidR="00BE5C4C" w:rsidRDefault="00BE5C4C">
          <w:pPr>
            <w:pStyle w:val="TOC3"/>
            <w:tabs>
              <w:tab w:val="right" w:leader="dot" w:pos="9062"/>
            </w:tabs>
            <w:rPr>
              <w:noProof/>
              <w:sz w:val="24"/>
              <w:szCs w:val="24"/>
              <w:lang w:val="en-GB" w:eastAsia="en-GB"/>
            </w:rPr>
          </w:pPr>
          <w:hyperlink w:anchor="_Toc495964096" w:history="1">
            <w:r w:rsidRPr="00573323">
              <w:rPr>
                <w:rStyle w:val="Hyperlink"/>
                <w:noProof/>
              </w:rPr>
              <w:t>A3 XSS</w:t>
            </w:r>
            <w:r>
              <w:rPr>
                <w:noProof/>
                <w:webHidden/>
              </w:rPr>
              <w:tab/>
            </w:r>
            <w:r>
              <w:rPr>
                <w:noProof/>
                <w:webHidden/>
              </w:rPr>
              <w:fldChar w:fldCharType="begin"/>
            </w:r>
            <w:r>
              <w:rPr>
                <w:noProof/>
                <w:webHidden/>
              </w:rPr>
              <w:instrText xml:space="preserve"> PAGEREF _Toc495964096 \h </w:instrText>
            </w:r>
            <w:r>
              <w:rPr>
                <w:noProof/>
                <w:webHidden/>
              </w:rPr>
            </w:r>
            <w:r>
              <w:rPr>
                <w:noProof/>
                <w:webHidden/>
              </w:rPr>
              <w:fldChar w:fldCharType="separate"/>
            </w:r>
            <w:r>
              <w:rPr>
                <w:noProof/>
                <w:webHidden/>
              </w:rPr>
              <w:t>22</w:t>
            </w:r>
            <w:r>
              <w:rPr>
                <w:noProof/>
                <w:webHidden/>
              </w:rPr>
              <w:fldChar w:fldCharType="end"/>
            </w:r>
          </w:hyperlink>
        </w:p>
        <w:p w14:paraId="676D6102" w14:textId="77777777" w:rsidR="00BE5C4C" w:rsidRDefault="00BE5C4C">
          <w:pPr>
            <w:pStyle w:val="TOC3"/>
            <w:tabs>
              <w:tab w:val="right" w:leader="dot" w:pos="9062"/>
            </w:tabs>
            <w:rPr>
              <w:noProof/>
              <w:sz w:val="24"/>
              <w:szCs w:val="24"/>
              <w:lang w:val="en-GB" w:eastAsia="en-GB"/>
            </w:rPr>
          </w:pPr>
          <w:hyperlink w:anchor="_Toc495964097" w:history="1">
            <w:r w:rsidRPr="00573323">
              <w:rPr>
                <w:rStyle w:val="Hyperlink"/>
                <w:noProof/>
              </w:rPr>
              <w:t>A5 Security Misconfiguration</w:t>
            </w:r>
            <w:r>
              <w:rPr>
                <w:noProof/>
                <w:webHidden/>
              </w:rPr>
              <w:tab/>
            </w:r>
            <w:r>
              <w:rPr>
                <w:noProof/>
                <w:webHidden/>
              </w:rPr>
              <w:fldChar w:fldCharType="begin"/>
            </w:r>
            <w:r>
              <w:rPr>
                <w:noProof/>
                <w:webHidden/>
              </w:rPr>
              <w:instrText xml:space="preserve"> PAGEREF _Toc495964097 \h </w:instrText>
            </w:r>
            <w:r>
              <w:rPr>
                <w:noProof/>
                <w:webHidden/>
              </w:rPr>
            </w:r>
            <w:r>
              <w:rPr>
                <w:noProof/>
                <w:webHidden/>
              </w:rPr>
              <w:fldChar w:fldCharType="separate"/>
            </w:r>
            <w:r>
              <w:rPr>
                <w:noProof/>
                <w:webHidden/>
              </w:rPr>
              <w:t>23</w:t>
            </w:r>
            <w:r>
              <w:rPr>
                <w:noProof/>
                <w:webHidden/>
              </w:rPr>
              <w:fldChar w:fldCharType="end"/>
            </w:r>
          </w:hyperlink>
        </w:p>
        <w:p w14:paraId="6A2F6A4F" w14:textId="77777777" w:rsidR="00BE5C4C" w:rsidRDefault="00BE5C4C">
          <w:pPr>
            <w:pStyle w:val="TOC3"/>
            <w:tabs>
              <w:tab w:val="right" w:leader="dot" w:pos="9062"/>
            </w:tabs>
            <w:rPr>
              <w:noProof/>
              <w:sz w:val="24"/>
              <w:szCs w:val="24"/>
              <w:lang w:val="en-GB" w:eastAsia="en-GB"/>
            </w:rPr>
          </w:pPr>
          <w:hyperlink w:anchor="_Toc495964098" w:history="1">
            <w:r w:rsidRPr="00573323">
              <w:rPr>
                <w:rStyle w:val="Hyperlink"/>
                <w:noProof/>
              </w:rPr>
              <w:t>3.2.3 WASC</w:t>
            </w:r>
            <w:r>
              <w:rPr>
                <w:noProof/>
                <w:webHidden/>
              </w:rPr>
              <w:tab/>
            </w:r>
            <w:r>
              <w:rPr>
                <w:noProof/>
                <w:webHidden/>
              </w:rPr>
              <w:fldChar w:fldCharType="begin"/>
            </w:r>
            <w:r>
              <w:rPr>
                <w:noProof/>
                <w:webHidden/>
              </w:rPr>
              <w:instrText xml:space="preserve"> PAGEREF _Toc495964098 \h </w:instrText>
            </w:r>
            <w:r>
              <w:rPr>
                <w:noProof/>
                <w:webHidden/>
              </w:rPr>
            </w:r>
            <w:r>
              <w:rPr>
                <w:noProof/>
                <w:webHidden/>
              </w:rPr>
              <w:fldChar w:fldCharType="separate"/>
            </w:r>
            <w:r>
              <w:rPr>
                <w:noProof/>
                <w:webHidden/>
              </w:rPr>
              <w:t>24</w:t>
            </w:r>
            <w:r>
              <w:rPr>
                <w:noProof/>
                <w:webHidden/>
              </w:rPr>
              <w:fldChar w:fldCharType="end"/>
            </w:r>
          </w:hyperlink>
        </w:p>
        <w:p w14:paraId="380E432C" w14:textId="77777777" w:rsidR="00BE5C4C" w:rsidRDefault="00BE5C4C">
          <w:pPr>
            <w:pStyle w:val="TOC2"/>
            <w:tabs>
              <w:tab w:val="right" w:leader="dot" w:pos="9062"/>
            </w:tabs>
            <w:rPr>
              <w:noProof/>
              <w:sz w:val="24"/>
              <w:szCs w:val="24"/>
              <w:lang w:val="en-GB" w:eastAsia="en-GB"/>
            </w:rPr>
          </w:pPr>
          <w:hyperlink w:anchor="_Toc495964099" w:history="1">
            <w:r w:rsidRPr="00573323">
              <w:rPr>
                <w:rStyle w:val="Hyperlink"/>
                <w:noProof/>
              </w:rPr>
              <w:t>3.4 Webapplicatie scanner</w:t>
            </w:r>
            <w:r>
              <w:rPr>
                <w:noProof/>
                <w:webHidden/>
              </w:rPr>
              <w:tab/>
            </w:r>
            <w:r>
              <w:rPr>
                <w:noProof/>
                <w:webHidden/>
              </w:rPr>
              <w:fldChar w:fldCharType="begin"/>
            </w:r>
            <w:r>
              <w:rPr>
                <w:noProof/>
                <w:webHidden/>
              </w:rPr>
              <w:instrText xml:space="preserve"> PAGEREF _Toc495964099 \h </w:instrText>
            </w:r>
            <w:r>
              <w:rPr>
                <w:noProof/>
                <w:webHidden/>
              </w:rPr>
            </w:r>
            <w:r>
              <w:rPr>
                <w:noProof/>
                <w:webHidden/>
              </w:rPr>
              <w:fldChar w:fldCharType="separate"/>
            </w:r>
            <w:r>
              <w:rPr>
                <w:noProof/>
                <w:webHidden/>
              </w:rPr>
              <w:t>27</w:t>
            </w:r>
            <w:r>
              <w:rPr>
                <w:noProof/>
                <w:webHidden/>
              </w:rPr>
              <w:fldChar w:fldCharType="end"/>
            </w:r>
          </w:hyperlink>
        </w:p>
        <w:p w14:paraId="1633CD19" w14:textId="77777777" w:rsidR="00BE5C4C" w:rsidRDefault="00BE5C4C">
          <w:pPr>
            <w:pStyle w:val="TOC3"/>
            <w:tabs>
              <w:tab w:val="right" w:leader="dot" w:pos="9062"/>
            </w:tabs>
            <w:rPr>
              <w:noProof/>
              <w:sz w:val="24"/>
              <w:szCs w:val="24"/>
              <w:lang w:val="en-GB" w:eastAsia="en-GB"/>
            </w:rPr>
          </w:pPr>
          <w:hyperlink w:anchor="_Toc495964100" w:history="1">
            <w:r w:rsidRPr="00573323">
              <w:rPr>
                <w:rStyle w:val="Hyperlink"/>
                <w:noProof/>
              </w:rPr>
              <w:t>3.4.1 Inleiding</w:t>
            </w:r>
            <w:r>
              <w:rPr>
                <w:noProof/>
                <w:webHidden/>
              </w:rPr>
              <w:tab/>
            </w:r>
            <w:r>
              <w:rPr>
                <w:noProof/>
                <w:webHidden/>
              </w:rPr>
              <w:fldChar w:fldCharType="begin"/>
            </w:r>
            <w:r>
              <w:rPr>
                <w:noProof/>
                <w:webHidden/>
              </w:rPr>
              <w:instrText xml:space="preserve"> PAGEREF _Toc495964100 \h </w:instrText>
            </w:r>
            <w:r>
              <w:rPr>
                <w:noProof/>
                <w:webHidden/>
              </w:rPr>
            </w:r>
            <w:r>
              <w:rPr>
                <w:noProof/>
                <w:webHidden/>
              </w:rPr>
              <w:fldChar w:fldCharType="separate"/>
            </w:r>
            <w:r>
              <w:rPr>
                <w:noProof/>
                <w:webHidden/>
              </w:rPr>
              <w:t>27</w:t>
            </w:r>
            <w:r>
              <w:rPr>
                <w:noProof/>
                <w:webHidden/>
              </w:rPr>
              <w:fldChar w:fldCharType="end"/>
            </w:r>
          </w:hyperlink>
        </w:p>
        <w:p w14:paraId="5C4FF0F4" w14:textId="77777777" w:rsidR="00BE5C4C" w:rsidRDefault="00BE5C4C">
          <w:pPr>
            <w:pStyle w:val="TOC3"/>
            <w:tabs>
              <w:tab w:val="right" w:leader="dot" w:pos="9062"/>
            </w:tabs>
            <w:rPr>
              <w:noProof/>
              <w:sz w:val="24"/>
              <w:szCs w:val="24"/>
              <w:lang w:val="en-GB" w:eastAsia="en-GB"/>
            </w:rPr>
          </w:pPr>
          <w:hyperlink w:anchor="_Toc495964101" w:history="1">
            <w:r w:rsidRPr="00573323">
              <w:rPr>
                <w:rStyle w:val="Hyperlink"/>
                <w:noProof/>
              </w:rPr>
              <w:t>3.4.4 Acunetix</w:t>
            </w:r>
            <w:r>
              <w:rPr>
                <w:noProof/>
                <w:webHidden/>
              </w:rPr>
              <w:tab/>
            </w:r>
            <w:r>
              <w:rPr>
                <w:noProof/>
                <w:webHidden/>
              </w:rPr>
              <w:fldChar w:fldCharType="begin"/>
            </w:r>
            <w:r>
              <w:rPr>
                <w:noProof/>
                <w:webHidden/>
              </w:rPr>
              <w:instrText xml:space="preserve"> PAGEREF _Toc495964101 \h </w:instrText>
            </w:r>
            <w:r>
              <w:rPr>
                <w:noProof/>
                <w:webHidden/>
              </w:rPr>
            </w:r>
            <w:r>
              <w:rPr>
                <w:noProof/>
                <w:webHidden/>
              </w:rPr>
              <w:fldChar w:fldCharType="separate"/>
            </w:r>
            <w:r>
              <w:rPr>
                <w:noProof/>
                <w:webHidden/>
              </w:rPr>
              <w:t>29</w:t>
            </w:r>
            <w:r>
              <w:rPr>
                <w:noProof/>
                <w:webHidden/>
              </w:rPr>
              <w:fldChar w:fldCharType="end"/>
            </w:r>
          </w:hyperlink>
        </w:p>
        <w:p w14:paraId="01DB9550" w14:textId="77777777" w:rsidR="00BE5C4C" w:rsidRDefault="00BE5C4C">
          <w:pPr>
            <w:pStyle w:val="TOC3"/>
            <w:tabs>
              <w:tab w:val="right" w:leader="dot" w:pos="9062"/>
            </w:tabs>
            <w:rPr>
              <w:noProof/>
              <w:sz w:val="24"/>
              <w:szCs w:val="24"/>
              <w:lang w:val="en-GB" w:eastAsia="en-GB"/>
            </w:rPr>
          </w:pPr>
          <w:hyperlink w:anchor="_Toc495964102" w:history="1">
            <w:r w:rsidRPr="00573323">
              <w:rPr>
                <w:rStyle w:val="Hyperlink"/>
                <w:noProof/>
                <w:lang w:val="en-GB"/>
              </w:rPr>
              <w:t>3.4.5 Zap Zed Attack Proxy</w:t>
            </w:r>
            <w:r>
              <w:rPr>
                <w:noProof/>
                <w:webHidden/>
              </w:rPr>
              <w:tab/>
            </w:r>
            <w:r>
              <w:rPr>
                <w:noProof/>
                <w:webHidden/>
              </w:rPr>
              <w:fldChar w:fldCharType="begin"/>
            </w:r>
            <w:r>
              <w:rPr>
                <w:noProof/>
                <w:webHidden/>
              </w:rPr>
              <w:instrText xml:space="preserve"> PAGEREF _Toc495964102 \h </w:instrText>
            </w:r>
            <w:r>
              <w:rPr>
                <w:noProof/>
                <w:webHidden/>
              </w:rPr>
            </w:r>
            <w:r>
              <w:rPr>
                <w:noProof/>
                <w:webHidden/>
              </w:rPr>
              <w:fldChar w:fldCharType="separate"/>
            </w:r>
            <w:r>
              <w:rPr>
                <w:noProof/>
                <w:webHidden/>
              </w:rPr>
              <w:t>30</w:t>
            </w:r>
            <w:r>
              <w:rPr>
                <w:noProof/>
                <w:webHidden/>
              </w:rPr>
              <w:fldChar w:fldCharType="end"/>
            </w:r>
          </w:hyperlink>
        </w:p>
        <w:p w14:paraId="5FFBDB47" w14:textId="77777777" w:rsidR="00BE5C4C" w:rsidRDefault="00BE5C4C">
          <w:pPr>
            <w:pStyle w:val="TOC3"/>
            <w:tabs>
              <w:tab w:val="right" w:leader="dot" w:pos="9062"/>
            </w:tabs>
            <w:rPr>
              <w:noProof/>
              <w:sz w:val="24"/>
              <w:szCs w:val="24"/>
              <w:lang w:val="en-GB" w:eastAsia="en-GB"/>
            </w:rPr>
          </w:pPr>
          <w:hyperlink w:anchor="_Toc495964103" w:history="1">
            <w:r w:rsidRPr="00573323">
              <w:rPr>
                <w:rStyle w:val="Hyperlink"/>
                <w:noProof/>
              </w:rPr>
              <w:t>3.4.7 Conclusie</w:t>
            </w:r>
            <w:r>
              <w:rPr>
                <w:noProof/>
                <w:webHidden/>
              </w:rPr>
              <w:tab/>
            </w:r>
            <w:r>
              <w:rPr>
                <w:noProof/>
                <w:webHidden/>
              </w:rPr>
              <w:fldChar w:fldCharType="begin"/>
            </w:r>
            <w:r>
              <w:rPr>
                <w:noProof/>
                <w:webHidden/>
              </w:rPr>
              <w:instrText xml:space="preserve"> PAGEREF _Toc495964103 \h </w:instrText>
            </w:r>
            <w:r>
              <w:rPr>
                <w:noProof/>
                <w:webHidden/>
              </w:rPr>
            </w:r>
            <w:r>
              <w:rPr>
                <w:noProof/>
                <w:webHidden/>
              </w:rPr>
              <w:fldChar w:fldCharType="separate"/>
            </w:r>
            <w:r>
              <w:rPr>
                <w:noProof/>
                <w:webHidden/>
              </w:rPr>
              <w:t>32</w:t>
            </w:r>
            <w:r>
              <w:rPr>
                <w:noProof/>
                <w:webHidden/>
              </w:rPr>
              <w:fldChar w:fldCharType="end"/>
            </w:r>
          </w:hyperlink>
        </w:p>
        <w:p w14:paraId="5C181BFE" w14:textId="77777777" w:rsidR="00BE5C4C" w:rsidRDefault="00BE5C4C">
          <w:pPr>
            <w:pStyle w:val="TOC2"/>
            <w:tabs>
              <w:tab w:val="right" w:leader="dot" w:pos="9062"/>
            </w:tabs>
            <w:rPr>
              <w:noProof/>
              <w:sz w:val="24"/>
              <w:szCs w:val="24"/>
              <w:lang w:val="en-GB" w:eastAsia="en-GB"/>
            </w:rPr>
          </w:pPr>
          <w:hyperlink w:anchor="_Toc495964104" w:history="1">
            <w:r w:rsidRPr="00573323">
              <w:rPr>
                <w:rStyle w:val="Hyperlink"/>
                <w:noProof/>
              </w:rPr>
              <w:t>3.5 Technologie</w:t>
            </w:r>
            <w:r>
              <w:rPr>
                <w:noProof/>
                <w:webHidden/>
              </w:rPr>
              <w:tab/>
            </w:r>
            <w:r>
              <w:rPr>
                <w:noProof/>
                <w:webHidden/>
              </w:rPr>
              <w:fldChar w:fldCharType="begin"/>
            </w:r>
            <w:r>
              <w:rPr>
                <w:noProof/>
                <w:webHidden/>
              </w:rPr>
              <w:instrText xml:space="preserve"> PAGEREF _Toc495964104 \h </w:instrText>
            </w:r>
            <w:r>
              <w:rPr>
                <w:noProof/>
                <w:webHidden/>
              </w:rPr>
            </w:r>
            <w:r>
              <w:rPr>
                <w:noProof/>
                <w:webHidden/>
              </w:rPr>
              <w:fldChar w:fldCharType="separate"/>
            </w:r>
            <w:r>
              <w:rPr>
                <w:noProof/>
                <w:webHidden/>
              </w:rPr>
              <w:t>34</w:t>
            </w:r>
            <w:r>
              <w:rPr>
                <w:noProof/>
                <w:webHidden/>
              </w:rPr>
              <w:fldChar w:fldCharType="end"/>
            </w:r>
          </w:hyperlink>
        </w:p>
        <w:p w14:paraId="23F6D104" w14:textId="77777777" w:rsidR="00BE5C4C" w:rsidRDefault="00BE5C4C">
          <w:pPr>
            <w:pStyle w:val="TOC3"/>
            <w:tabs>
              <w:tab w:val="right" w:leader="dot" w:pos="9062"/>
            </w:tabs>
            <w:rPr>
              <w:noProof/>
              <w:sz w:val="24"/>
              <w:szCs w:val="24"/>
              <w:lang w:val="en-GB" w:eastAsia="en-GB"/>
            </w:rPr>
          </w:pPr>
          <w:hyperlink w:anchor="_Toc495964105" w:history="1">
            <w:r w:rsidRPr="00573323">
              <w:rPr>
                <w:rStyle w:val="Hyperlink"/>
                <w:noProof/>
              </w:rPr>
              <w:t>3.5.1 Web Application Framework</w:t>
            </w:r>
            <w:r>
              <w:rPr>
                <w:noProof/>
                <w:webHidden/>
              </w:rPr>
              <w:tab/>
            </w:r>
            <w:r>
              <w:rPr>
                <w:noProof/>
                <w:webHidden/>
              </w:rPr>
              <w:fldChar w:fldCharType="begin"/>
            </w:r>
            <w:r>
              <w:rPr>
                <w:noProof/>
                <w:webHidden/>
              </w:rPr>
              <w:instrText xml:space="preserve"> PAGEREF _Toc495964105 \h </w:instrText>
            </w:r>
            <w:r>
              <w:rPr>
                <w:noProof/>
                <w:webHidden/>
              </w:rPr>
            </w:r>
            <w:r>
              <w:rPr>
                <w:noProof/>
                <w:webHidden/>
              </w:rPr>
              <w:fldChar w:fldCharType="separate"/>
            </w:r>
            <w:r>
              <w:rPr>
                <w:noProof/>
                <w:webHidden/>
              </w:rPr>
              <w:t>34</w:t>
            </w:r>
            <w:r>
              <w:rPr>
                <w:noProof/>
                <w:webHidden/>
              </w:rPr>
              <w:fldChar w:fldCharType="end"/>
            </w:r>
          </w:hyperlink>
        </w:p>
        <w:p w14:paraId="4EBD55F4" w14:textId="77777777" w:rsidR="00BE5C4C" w:rsidRDefault="00BE5C4C">
          <w:pPr>
            <w:pStyle w:val="TOC3"/>
            <w:tabs>
              <w:tab w:val="right" w:leader="dot" w:pos="9062"/>
            </w:tabs>
            <w:rPr>
              <w:noProof/>
              <w:sz w:val="24"/>
              <w:szCs w:val="24"/>
              <w:lang w:val="en-GB" w:eastAsia="en-GB"/>
            </w:rPr>
          </w:pPr>
          <w:hyperlink w:anchor="_Toc495964106" w:history="1">
            <w:r w:rsidRPr="00573323">
              <w:rPr>
                <w:rStyle w:val="Hyperlink"/>
                <w:noProof/>
              </w:rPr>
              <w:t>3.5.2 Database</w:t>
            </w:r>
            <w:r>
              <w:rPr>
                <w:noProof/>
                <w:webHidden/>
              </w:rPr>
              <w:tab/>
            </w:r>
            <w:r>
              <w:rPr>
                <w:noProof/>
                <w:webHidden/>
              </w:rPr>
              <w:fldChar w:fldCharType="begin"/>
            </w:r>
            <w:r>
              <w:rPr>
                <w:noProof/>
                <w:webHidden/>
              </w:rPr>
              <w:instrText xml:space="preserve"> PAGEREF _Toc495964106 \h </w:instrText>
            </w:r>
            <w:r>
              <w:rPr>
                <w:noProof/>
                <w:webHidden/>
              </w:rPr>
            </w:r>
            <w:r>
              <w:rPr>
                <w:noProof/>
                <w:webHidden/>
              </w:rPr>
              <w:fldChar w:fldCharType="separate"/>
            </w:r>
            <w:r>
              <w:rPr>
                <w:noProof/>
                <w:webHidden/>
              </w:rPr>
              <w:t>37</w:t>
            </w:r>
            <w:r>
              <w:rPr>
                <w:noProof/>
                <w:webHidden/>
              </w:rPr>
              <w:fldChar w:fldCharType="end"/>
            </w:r>
          </w:hyperlink>
        </w:p>
        <w:p w14:paraId="509740C4" w14:textId="77777777" w:rsidR="00BE5C4C" w:rsidRDefault="00BE5C4C">
          <w:pPr>
            <w:pStyle w:val="TOC1"/>
            <w:tabs>
              <w:tab w:val="right" w:leader="dot" w:pos="9062"/>
            </w:tabs>
            <w:rPr>
              <w:noProof/>
              <w:sz w:val="24"/>
              <w:szCs w:val="24"/>
              <w:lang w:val="en-GB" w:eastAsia="en-GB"/>
            </w:rPr>
          </w:pPr>
          <w:hyperlink w:anchor="_Toc495964107" w:history="1">
            <w:r w:rsidRPr="00573323">
              <w:rPr>
                <w:rStyle w:val="Hyperlink"/>
                <w:noProof/>
              </w:rPr>
              <w:t>4 Concept ontwikkeling</w:t>
            </w:r>
            <w:r>
              <w:rPr>
                <w:noProof/>
                <w:webHidden/>
              </w:rPr>
              <w:tab/>
            </w:r>
            <w:r>
              <w:rPr>
                <w:noProof/>
                <w:webHidden/>
              </w:rPr>
              <w:fldChar w:fldCharType="begin"/>
            </w:r>
            <w:r>
              <w:rPr>
                <w:noProof/>
                <w:webHidden/>
              </w:rPr>
              <w:instrText xml:space="preserve"> PAGEREF _Toc495964107 \h </w:instrText>
            </w:r>
            <w:r>
              <w:rPr>
                <w:noProof/>
                <w:webHidden/>
              </w:rPr>
            </w:r>
            <w:r>
              <w:rPr>
                <w:noProof/>
                <w:webHidden/>
              </w:rPr>
              <w:fldChar w:fldCharType="separate"/>
            </w:r>
            <w:r>
              <w:rPr>
                <w:noProof/>
                <w:webHidden/>
              </w:rPr>
              <w:t>39</w:t>
            </w:r>
            <w:r>
              <w:rPr>
                <w:noProof/>
                <w:webHidden/>
              </w:rPr>
              <w:fldChar w:fldCharType="end"/>
            </w:r>
          </w:hyperlink>
        </w:p>
        <w:p w14:paraId="559C71D9" w14:textId="77777777" w:rsidR="00BE5C4C" w:rsidRDefault="00BE5C4C">
          <w:pPr>
            <w:pStyle w:val="TOC2"/>
            <w:tabs>
              <w:tab w:val="right" w:leader="dot" w:pos="9062"/>
            </w:tabs>
            <w:rPr>
              <w:noProof/>
              <w:sz w:val="24"/>
              <w:szCs w:val="24"/>
              <w:lang w:val="en-GB" w:eastAsia="en-GB"/>
            </w:rPr>
          </w:pPr>
          <w:hyperlink w:anchor="_Toc495964108" w:history="1">
            <w:r w:rsidRPr="00573323">
              <w:rPr>
                <w:rStyle w:val="Hyperlink"/>
                <w:noProof/>
              </w:rPr>
              <w:t>Introductie</w:t>
            </w:r>
            <w:r>
              <w:rPr>
                <w:noProof/>
                <w:webHidden/>
              </w:rPr>
              <w:tab/>
            </w:r>
            <w:r>
              <w:rPr>
                <w:noProof/>
                <w:webHidden/>
              </w:rPr>
              <w:fldChar w:fldCharType="begin"/>
            </w:r>
            <w:r>
              <w:rPr>
                <w:noProof/>
                <w:webHidden/>
              </w:rPr>
              <w:instrText xml:space="preserve"> PAGEREF _Toc495964108 \h </w:instrText>
            </w:r>
            <w:r>
              <w:rPr>
                <w:noProof/>
                <w:webHidden/>
              </w:rPr>
            </w:r>
            <w:r>
              <w:rPr>
                <w:noProof/>
                <w:webHidden/>
              </w:rPr>
              <w:fldChar w:fldCharType="separate"/>
            </w:r>
            <w:r>
              <w:rPr>
                <w:noProof/>
                <w:webHidden/>
              </w:rPr>
              <w:t>39</w:t>
            </w:r>
            <w:r>
              <w:rPr>
                <w:noProof/>
                <w:webHidden/>
              </w:rPr>
              <w:fldChar w:fldCharType="end"/>
            </w:r>
          </w:hyperlink>
        </w:p>
        <w:p w14:paraId="6DC87915" w14:textId="77777777" w:rsidR="00BE5C4C" w:rsidRDefault="00BE5C4C">
          <w:pPr>
            <w:pStyle w:val="TOC2"/>
            <w:tabs>
              <w:tab w:val="right" w:leader="dot" w:pos="9062"/>
            </w:tabs>
            <w:rPr>
              <w:noProof/>
              <w:sz w:val="24"/>
              <w:szCs w:val="24"/>
              <w:lang w:val="en-GB" w:eastAsia="en-GB"/>
            </w:rPr>
          </w:pPr>
          <w:hyperlink w:anchor="_Toc495964109" w:history="1">
            <w:r w:rsidRPr="00573323">
              <w:rPr>
                <w:rStyle w:val="Hyperlink"/>
                <w:noProof/>
              </w:rPr>
              <w:t>4.1 Concept van het system (SecurityReport)</w:t>
            </w:r>
            <w:r>
              <w:rPr>
                <w:noProof/>
                <w:webHidden/>
              </w:rPr>
              <w:tab/>
            </w:r>
            <w:r>
              <w:rPr>
                <w:noProof/>
                <w:webHidden/>
              </w:rPr>
              <w:fldChar w:fldCharType="begin"/>
            </w:r>
            <w:r>
              <w:rPr>
                <w:noProof/>
                <w:webHidden/>
              </w:rPr>
              <w:instrText xml:space="preserve"> PAGEREF _Toc495964109 \h </w:instrText>
            </w:r>
            <w:r>
              <w:rPr>
                <w:noProof/>
                <w:webHidden/>
              </w:rPr>
            </w:r>
            <w:r>
              <w:rPr>
                <w:noProof/>
                <w:webHidden/>
              </w:rPr>
              <w:fldChar w:fldCharType="separate"/>
            </w:r>
            <w:r>
              <w:rPr>
                <w:noProof/>
                <w:webHidden/>
              </w:rPr>
              <w:t>40</w:t>
            </w:r>
            <w:r>
              <w:rPr>
                <w:noProof/>
                <w:webHidden/>
              </w:rPr>
              <w:fldChar w:fldCharType="end"/>
            </w:r>
          </w:hyperlink>
        </w:p>
        <w:p w14:paraId="3EDA0002" w14:textId="77777777" w:rsidR="00BE5C4C" w:rsidRDefault="00BE5C4C">
          <w:pPr>
            <w:pStyle w:val="TOC2"/>
            <w:tabs>
              <w:tab w:val="right" w:leader="dot" w:pos="9062"/>
            </w:tabs>
            <w:rPr>
              <w:noProof/>
              <w:sz w:val="24"/>
              <w:szCs w:val="24"/>
              <w:lang w:val="en-GB" w:eastAsia="en-GB"/>
            </w:rPr>
          </w:pPr>
          <w:hyperlink w:anchor="_Toc495964110" w:history="1">
            <w:r w:rsidRPr="00573323">
              <w:rPr>
                <w:rStyle w:val="Hyperlink"/>
                <w:noProof/>
              </w:rPr>
              <w:t>4.2 Pandora CMS Extensie</w:t>
            </w:r>
            <w:r>
              <w:rPr>
                <w:noProof/>
                <w:webHidden/>
              </w:rPr>
              <w:tab/>
            </w:r>
            <w:r>
              <w:rPr>
                <w:noProof/>
                <w:webHidden/>
              </w:rPr>
              <w:fldChar w:fldCharType="begin"/>
            </w:r>
            <w:r>
              <w:rPr>
                <w:noProof/>
                <w:webHidden/>
              </w:rPr>
              <w:instrText xml:space="preserve"> PAGEREF _Toc495964110 \h </w:instrText>
            </w:r>
            <w:r>
              <w:rPr>
                <w:noProof/>
                <w:webHidden/>
              </w:rPr>
            </w:r>
            <w:r>
              <w:rPr>
                <w:noProof/>
                <w:webHidden/>
              </w:rPr>
              <w:fldChar w:fldCharType="separate"/>
            </w:r>
            <w:r>
              <w:rPr>
                <w:noProof/>
                <w:webHidden/>
              </w:rPr>
              <w:t>42</w:t>
            </w:r>
            <w:r>
              <w:rPr>
                <w:noProof/>
                <w:webHidden/>
              </w:rPr>
              <w:fldChar w:fldCharType="end"/>
            </w:r>
          </w:hyperlink>
        </w:p>
        <w:p w14:paraId="4C3F1D6D" w14:textId="77777777" w:rsidR="00BE5C4C" w:rsidRDefault="00BE5C4C">
          <w:pPr>
            <w:pStyle w:val="TOC2"/>
            <w:tabs>
              <w:tab w:val="right" w:leader="dot" w:pos="9062"/>
            </w:tabs>
            <w:rPr>
              <w:noProof/>
              <w:sz w:val="24"/>
              <w:szCs w:val="24"/>
              <w:lang w:val="en-GB" w:eastAsia="en-GB"/>
            </w:rPr>
          </w:pPr>
          <w:hyperlink w:anchor="_Toc495964111" w:history="1">
            <w:r w:rsidRPr="00573323">
              <w:rPr>
                <w:rStyle w:val="Hyperlink"/>
                <w:noProof/>
              </w:rPr>
              <w:t>4.3 Admin Paneel</w:t>
            </w:r>
            <w:r>
              <w:rPr>
                <w:noProof/>
                <w:webHidden/>
              </w:rPr>
              <w:tab/>
            </w:r>
            <w:r>
              <w:rPr>
                <w:noProof/>
                <w:webHidden/>
              </w:rPr>
              <w:fldChar w:fldCharType="begin"/>
            </w:r>
            <w:r>
              <w:rPr>
                <w:noProof/>
                <w:webHidden/>
              </w:rPr>
              <w:instrText xml:space="preserve"> PAGEREF _Toc495964111 \h </w:instrText>
            </w:r>
            <w:r>
              <w:rPr>
                <w:noProof/>
                <w:webHidden/>
              </w:rPr>
            </w:r>
            <w:r>
              <w:rPr>
                <w:noProof/>
                <w:webHidden/>
              </w:rPr>
              <w:fldChar w:fldCharType="separate"/>
            </w:r>
            <w:r>
              <w:rPr>
                <w:noProof/>
                <w:webHidden/>
              </w:rPr>
              <w:t>44</w:t>
            </w:r>
            <w:r>
              <w:rPr>
                <w:noProof/>
                <w:webHidden/>
              </w:rPr>
              <w:fldChar w:fldCharType="end"/>
            </w:r>
          </w:hyperlink>
        </w:p>
        <w:p w14:paraId="2C58AA20" w14:textId="77777777" w:rsidR="00BE5C4C" w:rsidRDefault="00BE5C4C">
          <w:pPr>
            <w:pStyle w:val="TOC2"/>
            <w:tabs>
              <w:tab w:val="right" w:leader="dot" w:pos="9062"/>
            </w:tabs>
            <w:rPr>
              <w:noProof/>
              <w:sz w:val="24"/>
              <w:szCs w:val="24"/>
              <w:lang w:val="en-GB" w:eastAsia="en-GB"/>
            </w:rPr>
          </w:pPr>
          <w:hyperlink w:anchor="_Toc495964112" w:history="1">
            <w:r w:rsidRPr="00573323">
              <w:rPr>
                <w:rStyle w:val="Hyperlink"/>
                <w:noProof/>
              </w:rPr>
              <w:t>4.4 API</w:t>
            </w:r>
            <w:r>
              <w:rPr>
                <w:noProof/>
                <w:webHidden/>
              </w:rPr>
              <w:tab/>
            </w:r>
            <w:r>
              <w:rPr>
                <w:noProof/>
                <w:webHidden/>
              </w:rPr>
              <w:fldChar w:fldCharType="begin"/>
            </w:r>
            <w:r>
              <w:rPr>
                <w:noProof/>
                <w:webHidden/>
              </w:rPr>
              <w:instrText xml:space="preserve"> PAGEREF _Toc495964112 \h </w:instrText>
            </w:r>
            <w:r>
              <w:rPr>
                <w:noProof/>
                <w:webHidden/>
              </w:rPr>
            </w:r>
            <w:r>
              <w:rPr>
                <w:noProof/>
                <w:webHidden/>
              </w:rPr>
              <w:fldChar w:fldCharType="separate"/>
            </w:r>
            <w:r>
              <w:rPr>
                <w:noProof/>
                <w:webHidden/>
              </w:rPr>
              <w:t>45</w:t>
            </w:r>
            <w:r>
              <w:rPr>
                <w:noProof/>
                <w:webHidden/>
              </w:rPr>
              <w:fldChar w:fldCharType="end"/>
            </w:r>
          </w:hyperlink>
        </w:p>
        <w:p w14:paraId="60836B0F" w14:textId="77777777" w:rsidR="00BE5C4C" w:rsidRDefault="00BE5C4C">
          <w:pPr>
            <w:pStyle w:val="TOC2"/>
            <w:tabs>
              <w:tab w:val="right" w:leader="dot" w:pos="9062"/>
            </w:tabs>
            <w:rPr>
              <w:noProof/>
              <w:sz w:val="24"/>
              <w:szCs w:val="24"/>
              <w:lang w:val="en-GB" w:eastAsia="en-GB"/>
            </w:rPr>
          </w:pPr>
          <w:hyperlink w:anchor="_Toc495964113" w:history="1">
            <w:r w:rsidRPr="00573323">
              <w:rPr>
                <w:rStyle w:val="Hyperlink"/>
                <w:noProof/>
              </w:rPr>
              <w:t>4.5 Webapplicatie scanner</w:t>
            </w:r>
            <w:r>
              <w:rPr>
                <w:noProof/>
                <w:webHidden/>
              </w:rPr>
              <w:tab/>
            </w:r>
            <w:r>
              <w:rPr>
                <w:noProof/>
                <w:webHidden/>
              </w:rPr>
              <w:fldChar w:fldCharType="begin"/>
            </w:r>
            <w:r>
              <w:rPr>
                <w:noProof/>
                <w:webHidden/>
              </w:rPr>
              <w:instrText xml:space="preserve"> PAGEREF _Toc495964113 \h </w:instrText>
            </w:r>
            <w:r>
              <w:rPr>
                <w:noProof/>
                <w:webHidden/>
              </w:rPr>
            </w:r>
            <w:r>
              <w:rPr>
                <w:noProof/>
                <w:webHidden/>
              </w:rPr>
              <w:fldChar w:fldCharType="separate"/>
            </w:r>
            <w:r>
              <w:rPr>
                <w:noProof/>
                <w:webHidden/>
              </w:rPr>
              <w:t>46</w:t>
            </w:r>
            <w:r>
              <w:rPr>
                <w:noProof/>
                <w:webHidden/>
              </w:rPr>
              <w:fldChar w:fldCharType="end"/>
            </w:r>
          </w:hyperlink>
        </w:p>
        <w:p w14:paraId="2CAF0BB2" w14:textId="77777777" w:rsidR="00BE5C4C" w:rsidRDefault="00BE5C4C">
          <w:pPr>
            <w:pStyle w:val="TOC3"/>
            <w:tabs>
              <w:tab w:val="right" w:leader="dot" w:pos="9062"/>
            </w:tabs>
            <w:rPr>
              <w:noProof/>
              <w:sz w:val="24"/>
              <w:szCs w:val="24"/>
              <w:lang w:val="en-GB" w:eastAsia="en-GB"/>
            </w:rPr>
          </w:pPr>
          <w:hyperlink w:anchor="_Toc495964114" w:history="1">
            <w:r w:rsidRPr="00573323">
              <w:rPr>
                <w:rStyle w:val="Hyperlink"/>
                <w:noProof/>
              </w:rPr>
              <w:t>4.5.1 Command Line Interface</w:t>
            </w:r>
            <w:r>
              <w:rPr>
                <w:noProof/>
                <w:webHidden/>
              </w:rPr>
              <w:tab/>
            </w:r>
            <w:r>
              <w:rPr>
                <w:noProof/>
                <w:webHidden/>
              </w:rPr>
              <w:fldChar w:fldCharType="begin"/>
            </w:r>
            <w:r>
              <w:rPr>
                <w:noProof/>
                <w:webHidden/>
              </w:rPr>
              <w:instrText xml:space="preserve"> PAGEREF _Toc495964114 \h </w:instrText>
            </w:r>
            <w:r>
              <w:rPr>
                <w:noProof/>
                <w:webHidden/>
              </w:rPr>
            </w:r>
            <w:r>
              <w:rPr>
                <w:noProof/>
                <w:webHidden/>
              </w:rPr>
              <w:fldChar w:fldCharType="separate"/>
            </w:r>
            <w:r>
              <w:rPr>
                <w:noProof/>
                <w:webHidden/>
              </w:rPr>
              <w:t>47</w:t>
            </w:r>
            <w:r>
              <w:rPr>
                <w:noProof/>
                <w:webHidden/>
              </w:rPr>
              <w:fldChar w:fldCharType="end"/>
            </w:r>
          </w:hyperlink>
        </w:p>
        <w:p w14:paraId="52607F0F" w14:textId="77777777" w:rsidR="00BE5C4C" w:rsidRDefault="00BE5C4C">
          <w:pPr>
            <w:pStyle w:val="TOC3"/>
            <w:tabs>
              <w:tab w:val="right" w:leader="dot" w:pos="9062"/>
            </w:tabs>
            <w:rPr>
              <w:noProof/>
              <w:sz w:val="24"/>
              <w:szCs w:val="24"/>
              <w:lang w:val="en-GB" w:eastAsia="en-GB"/>
            </w:rPr>
          </w:pPr>
          <w:hyperlink w:anchor="_Toc495964115" w:history="1">
            <w:r w:rsidRPr="00573323">
              <w:rPr>
                <w:rStyle w:val="Hyperlink"/>
                <w:noProof/>
              </w:rPr>
              <w:t>4.5.2 Crawler</w:t>
            </w:r>
            <w:r>
              <w:rPr>
                <w:noProof/>
                <w:webHidden/>
              </w:rPr>
              <w:tab/>
            </w:r>
            <w:r>
              <w:rPr>
                <w:noProof/>
                <w:webHidden/>
              </w:rPr>
              <w:fldChar w:fldCharType="begin"/>
            </w:r>
            <w:r>
              <w:rPr>
                <w:noProof/>
                <w:webHidden/>
              </w:rPr>
              <w:instrText xml:space="preserve"> PAGEREF _Toc495964115 \h </w:instrText>
            </w:r>
            <w:r>
              <w:rPr>
                <w:noProof/>
                <w:webHidden/>
              </w:rPr>
            </w:r>
            <w:r>
              <w:rPr>
                <w:noProof/>
                <w:webHidden/>
              </w:rPr>
              <w:fldChar w:fldCharType="separate"/>
            </w:r>
            <w:r>
              <w:rPr>
                <w:noProof/>
                <w:webHidden/>
              </w:rPr>
              <w:t>48</w:t>
            </w:r>
            <w:r>
              <w:rPr>
                <w:noProof/>
                <w:webHidden/>
              </w:rPr>
              <w:fldChar w:fldCharType="end"/>
            </w:r>
          </w:hyperlink>
        </w:p>
        <w:p w14:paraId="5AF742A8" w14:textId="77777777" w:rsidR="00BE5C4C" w:rsidRDefault="00BE5C4C">
          <w:pPr>
            <w:pStyle w:val="TOC3"/>
            <w:tabs>
              <w:tab w:val="right" w:leader="dot" w:pos="9062"/>
            </w:tabs>
            <w:rPr>
              <w:noProof/>
              <w:sz w:val="24"/>
              <w:szCs w:val="24"/>
              <w:lang w:val="en-GB" w:eastAsia="en-GB"/>
            </w:rPr>
          </w:pPr>
          <w:hyperlink w:anchor="_Toc495964116" w:history="1">
            <w:r w:rsidRPr="00573323">
              <w:rPr>
                <w:rStyle w:val="Hyperlink"/>
                <w:noProof/>
              </w:rPr>
              <w:t>4.5.3 Scanner</w:t>
            </w:r>
            <w:r>
              <w:rPr>
                <w:noProof/>
                <w:webHidden/>
              </w:rPr>
              <w:tab/>
            </w:r>
            <w:r>
              <w:rPr>
                <w:noProof/>
                <w:webHidden/>
              </w:rPr>
              <w:fldChar w:fldCharType="begin"/>
            </w:r>
            <w:r>
              <w:rPr>
                <w:noProof/>
                <w:webHidden/>
              </w:rPr>
              <w:instrText xml:space="preserve"> PAGEREF _Toc495964116 \h </w:instrText>
            </w:r>
            <w:r>
              <w:rPr>
                <w:noProof/>
                <w:webHidden/>
              </w:rPr>
            </w:r>
            <w:r>
              <w:rPr>
                <w:noProof/>
                <w:webHidden/>
              </w:rPr>
              <w:fldChar w:fldCharType="separate"/>
            </w:r>
            <w:r>
              <w:rPr>
                <w:noProof/>
                <w:webHidden/>
              </w:rPr>
              <w:t>50</w:t>
            </w:r>
            <w:r>
              <w:rPr>
                <w:noProof/>
                <w:webHidden/>
              </w:rPr>
              <w:fldChar w:fldCharType="end"/>
            </w:r>
          </w:hyperlink>
        </w:p>
        <w:p w14:paraId="5AC50990" w14:textId="77777777" w:rsidR="00BE5C4C" w:rsidRDefault="00BE5C4C">
          <w:pPr>
            <w:pStyle w:val="TOC3"/>
            <w:tabs>
              <w:tab w:val="right" w:leader="dot" w:pos="9062"/>
            </w:tabs>
            <w:rPr>
              <w:noProof/>
              <w:sz w:val="24"/>
              <w:szCs w:val="24"/>
              <w:lang w:val="en-GB" w:eastAsia="en-GB"/>
            </w:rPr>
          </w:pPr>
          <w:hyperlink w:anchor="_Toc495964117" w:history="1">
            <w:r w:rsidRPr="00573323">
              <w:rPr>
                <w:rStyle w:val="Hyperlink"/>
                <w:noProof/>
              </w:rPr>
              <w:t>4.5.4 Rapporteren</w:t>
            </w:r>
            <w:r>
              <w:rPr>
                <w:noProof/>
                <w:webHidden/>
              </w:rPr>
              <w:tab/>
            </w:r>
            <w:r>
              <w:rPr>
                <w:noProof/>
                <w:webHidden/>
              </w:rPr>
              <w:fldChar w:fldCharType="begin"/>
            </w:r>
            <w:r>
              <w:rPr>
                <w:noProof/>
                <w:webHidden/>
              </w:rPr>
              <w:instrText xml:space="preserve"> PAGEREF _Toc495964117 \h </w:instrText>
            </w:r>
            <w:r>
              <w:rPr>
                <w:noProof/>
                <w:webHidden/>
              </w:rPr>
            </w:r>
            <w:r>
              <w:rPr>
                <w:noProof/>
                <w:webHidden/>
              </w:rPr>
              <w:fldChar w:fldCharType="separate"/>
            </w:r>
            <w:r>
              <w:rPr>
                <w:noProof/>
                <w:webHidden/>
              </w:rPr>
              <w:t>54</w:t>
            </w:r>
            <w:r>
              <w:rPr>
                <w:noProof/>
                <w:webHidden/>
              </w:rPr>
              <w:fldChar w:fldCharType="end"/>
            </w:r>
          </w:hyperlink>
        </w:p>
        <w:p w14:paraId="540CADAE" w14:textId="77777777" w:rsidR="00BE5C4C" w:rsidRDefault="00BE5C4C">
          <w:pPr>
            <w:pStyle w:val="TOC3"/>
            <w:tabs>
              <w:tab w:val="right" w:leader="dot" w:pos="9062"/>
            </w:tabs>
            <w:rPr>
              <w:noProof/>
              <w:sz w:val="24"/>
              <w:szCs w:val="24"/>
              <w:lang w:val="en-GB" w:eastAsia="en-GB"/>
            </w:rPr>
          </w:pPr>
          <w:hyperlink w:anchor="_Toc495964118" w:history="1">
            <w:r w:rsidRPr="00573323">
              <w:rPr>
                <w:rStyle w:val="Hyperlink"/>
                <w:noProof/>
              </w:rPr>
              <w:t>4.5.5 E-Mail</w:t>
            </w:r>
            <w:r>
              <w:rPr>
                <w:noProof/>
                <w:webHidden/>
              </w:rPr>
              <w:tab/>
            </w:r>
            <w:r>
              <w:rPr>
                <w:noProof/>
                <w:webHidden/>
              </w:rPr>
              <w:fldChar w:fldCharType="begin"/>
            </w:r>
            <w:r>
              <w:rPr>
                <w:noProof/>
                <w:webHidden/>
              </w:rPr>
              <w:instrText xml:space="preserve"> PAGEREF _Toc495964118 \h </w:instrText>
            </w:r>
            <w:r>
              <w:rPr>
                <w:noProof/>
                <w:webHidden/>
              </w:rPr>
            </w:r>
            <w:r>
              <w:rPr>
                <w:noProof/>
                <w:webHidden/>
              </w:rPr>
              <w:fldChar w:fldCharType="separate"/>
            </w:r>
            <w:r>
              <w:rPr>
                <w:noProof/>
                <w:webHidden/>
              </w:rPr>
              <w:t>58</w:t>
            </w:r>
            <w:r>
              <w:rPr>
                <w:noProof/>
                <w:webHidden/>
              </w:rPr>
              <w:fldChar w:fldCharType="end"/>
            </w:r>
          </w:hyperlink>
        </w:p>
        <w:p w14:paraId="056FDA49" w14:textId="77777777" w:rsidR="00BE5C4C" w:rsidRDefault="00BE5C4C">
          <w:pPr>
            <w:pStyle w:val="TOC3"/>
            <w:tabs>
              <w:tab w:val="right" w:leader="dot" w:pos="9062"/>
            </w:tabs>
            <w:rPr>
              <w:noProof/>
              <w:sz w:val="24"/>
              <w:szCs w:val="24"/>
              <w:lang w:val="en-GB" w:eastAsia="en-GB"/>
            </w:rPr>
          </w:pPr>
          <w:hyperlink w:anchor="_Toc495964119" w:history="1">
            <w:r w:rsidRPr="00573323">
              <w:rPr>
                <w:rStyle w:val="Hyperlink"/>
                <w:noProof/>
              </w:rPr>
              <w:t>4.5.6 Database</w:t>
            </w:r>
            <w:r>
              <w:rPr>
                <w:noProof/>
                <w:webHidden/>
              </w:rPr>
              <w:tab/>
            </w:r>
            <w:r>
              <w:rPr>
                <w:noProof/>
                <w:webHidden/>
              </w:rPr>
              <w:fldChar w:fldCharType="begin"/>
            </w:r>
            <w:r>
              <w:rPr>
                <w:noProof/>
                <w:webHidden/>
              </w:rPr>
              <w:instrText xml:space="preserve"> PAGEREF _Toc495964119 \h </w:instrText>
            </w:r>
            <w:r>
              <w:rPr>
                <w:noProof/>
                <w:webHidden/>
              </w:rPr>
            </w:r>
            <w:r>
              <w:rPr>
                <w:noProof/>
                <w:webHidden/>
              </w:rPr>
              <w:fldChar w:fldCharType="separate"/>
            </w:r>
            <w:r>
              <w:rPr>
                <w:noProof/>
                <w:webHidden/>
              </w:rPr>
              <w:t>59</w:t>
            </w:r>
            <w:r>
              <w:rPr>
                <w:noProof/>
                <w:webHidden/>
              </w:rPr>
              <w:fldChar w:fldCharType="end"/>
            </w:r>
          </w:hyperlink>
        </w:p>
        <w:p w14:paraId="2F15CF7A" w14:textId="77777777" w:rsidR="00BE5C4C" w:rsidRDefault="00BE5C4C">
          <w:pPr>
            <w:pStyle w:val="TOC1"/>
            <w:tabs>
              <w:tab w:val="right" w:leader="dot" w:pos="9062"/>
            </w:tabs>
            <w:rPr>
              <w:noProof/>
              <w:sz w:val="24"/>
              <w:szCs w:val="24"/>
              <w:lang w:val="en-GB" w:eastAsia="en-GB"/>
            </w:rPr>
          </w:pPr>
          <w:hyperlink w:anchor="_Toc495964120" w:history="1">
            <w:r w:rsidRPr="00573323">
              <w:rPr>
                <w:rStyle w:val="Hyperlink"/>
                <w:noProof/>
              </w:rPr>
              <w:t>5 het eindproduct</w:t>
            </w:r>
            <w:r>
              <w:rPr>
                <w:noProof/>
                <w:webHidden/>
              </w:rPr>
              <w:tab/>
            </w:r>
            <w:r>
              <w:rPr>
                <w:noProof/>
                <w:webHidden/>
              </w:rPr>
              <w:fldChar w:fldCharType="begin"/>
            </w:r>
            <w:r>
              <w:rPr>
                <w:noProof/>
                <w:webHidden/>
              </w:rPr>
              <w:instrText xml:space="preserve"> PAGEREF _Toc495964120 \h </w:instrText>
            </w:r>
            <w:r>
              <w:rPr>
                <w:noProof/>
                <w:webHidden/>
              </w:rPr>
            </w:r>
            <w:r>
              <w:rPr>
                <w:noProof/>
                <w:webHidden/>
              </w:rPr>
              <w:fldChar w:fldCharType="separate"/>
            </w:r>
            <w:r>
              <w:rPr>
                <w:noProof/>
                <w:webHidden/>
              </w:rPr>
              <w:t>61</w:t>
            </w:r>
            <w:r>
              <w:rPr>
                <w:noProof/>
                <w:webHidden/>
              </w:rPr>
              <w:fldChar w:fldCharType="end"/>
            </w:r>
          </w:hyperlink>
        </w:p>
        <w:p w14:paraId="72C5548F" w14:textId="77777777" w:rsidR="00BE5C4C" w:rsidRDefault="00BE5C4C">
          <w:pPr>
            <w:pStyle w:val="TOC2"/>
            <w:tabs>
              <w:tab w:val="right" w:leader="dot" w:pos="9062"/>
            </w:tabs>
            <w:rPr>
              <w:noProof/>
              <w:sz w:val="24"/>
              <w:szCs w:val="24"/>
              <w:lang w:val="en-GB" w:eastAsia="en-GB"/>
            </w:rPr>
          </w:pPr>
          <w:hyperlink w:anchor="_Toc495964121" w:history="1">
            <w:r w:rsidRPr="00573323">
              <w:rPr>
                <w:rStyle w:val="Hyperlink"/>
                <w:noProof/>
              </w:rPr>
              <w:t>Introductie</w:t>
            </w:r>
            <w:r>
              <w:rPr>
                <w:noProof/>
                <w:webHidden/>
              </w:rPr>
              <w:tab/>
            </w:r>
            <w:r>
              <w:rPr>
                <w:noProof/>
                <w:webHidden/>
              </w:rPr>
              <w:fldChar w:fldCharType="begin"/>
            </w:r>
            <w:r>
              <w:rPr>
                <w:noProof/>
                <w:webHidden/>
              </w:rPr>
              <w:instrText xml:space="preserve"> PAGEREF _Toc495964121 \h </w:instrText>
            </w:r>
            <w:r>
              <w:rPr>
                <w:noProof/>
                <w:webHidden/>
              </w:rPr>
            </w:r>
            <w:r>
              <w:rPr>
                <w:noProof/>
                <w:webHidden/>
              </w:rPr>
              <w:fldChar w:fldCharType="separate"/>
            </w:r>
            <w:r>
              <w:rPr>
                <w:noProof/>
                <w:webHidden/>
              </w:rPr>
              <w:t>61</w:t>
            </w:r>
            <w:r>
              <w:rPr>
                <w:noProof/>
                <w:webHidden/>
              </w:rPr>
              <w:fldChar w:fldCharType="end"/>
            </w:r>
          </w:hyperlink>
        </w:p>
        <w:p w14:paraId="1749D89B" w14:textId="77777777" w:rsidR="00BE5C4C" w:rsidRDefault="00BE5C4C">
          <w:pPr>
            <w:pStyle w:val="TOC2"/>
            <w:tabs>
              <w:tab w:val="right" w:leader="dot" w:pos="9062"/>
            </w:tabs>
            <w:rPr>
              <w:noProof/>
              <w:sz w:val="24"/>
              <w:szCs w:val="24"/>
              <w:lang w:val="en-GB" w:eastAsia="en-GB"/>
            </w:rPr>
          </w:pPr>
          <w:hyperlink w:anchor="_Toc495964122" w:history="1">
            <w:r w:rsidRPr="00573323">
              <w:rPr>
                <w:rStyle w:val="Hyperlink"/>
                <w:noProof/>
              </w:rPr>
              <w:t>5.1 Pandora CMS Extensie</w:t>
            </w:r>
            <w:r>
              <w:rPr>
                <w:noProof/>
                <w:webHidden/>
              </w:rPr>
              <w:tab/>
            </w:r>
            <w:r>
              <w:rPr>
                <w:noProof/>
                <w:webHidden/>
              </w:rPr>
              <w:fldChar w:fldCharType="begin"/>
            </w:r>
            <w:r>
              <w:rPr>
                <w:noProof/>
                <w:webHidden/>
              </w:rPr>
              <w:instrText xml:space="preserve"> PAGEREF _Toc495964122 \h </w:instrText>
            </w:r>
            <w:r>
              <w:rPr>
                <w:noProof/>
                <w:webHidden/>
              </w:rPr>
            </w:r>
            <w:r>
              <w:rPr>
                <w:noProof/>
                <w:webHidden/>
              </w:rPr>
              <w:fldChar w:fldCharType="separate"/>
            </w:r>
            <w:r>
              <w:rPr>
                <w:noProof/>
                <w:webHidden/>
              </w:rPr>
              <w:t>62</w:t>
            </w:r>
            <w:r>
              <w:rPr>
                <w:noProof/>
                <w:webHidden/>
              </w:rPr>
              <w:fldChar w:fldCharType="end"/>
            </w:r>
          </w:hyperlink>
        </w:p>
        <w:p w14:paraId="07076018" w14:textId="77777777" w:rsidR="00BE5C4C" w:rsidRDefault="00BE5C4C">
          <w:pPr>
            <w:pStyle w:val="TOC3"/>
            <w:tabs>
              <w:tab w:val="right" w:leader="dot" w:pos="9062"/>
            </w:tabs>
            <w:rPr>
              <w:noProof/>
              <w:sz w:val="24"/>
              <w:szCs w:val="24"/>
              <w:lang w:val="en-GB" w:eastAsia="en-GB"/>
            </w:rPr>
          </w:pPr>
          <w:hyperlink w:anchor="_Toc495964123" w:history="1">
            <w:r w:rsidRPr="00573323">
              <w:rPr>
                <w:rStyle w:val="Hyperlink"/>
                <w:noProof/>
              </w:rPr>
              <w:t>Registratie</w:t>
            </w:r>
            <w:r>
              <w:rPr>
                <w:noProof/>
                <w:webHidden/>
              </w:rPr>
              <w:tab/>
            </w:r>
            <w:r>
              <w:rPr>
                <w:noProof/>
                <w:webHidden/>
              </w:rPr>
              <w:fldChar w:fldCharType="begin"/>
            </w:r>
            <w:r>
              <w:rPr>
                <w:noProof/>
                <w:webHidden/>
              </w:rPr>
              <w:instrText xml:space="preserve"> PAGEREF _Toc495964123 \h </w:instrText>
            </w:r>
            <w:r>
              <w:rPr>
                <w:noProof/>
                <w:webHidden/>
              </w:rPr>
            </w:r>
            <w:r>
              <w:rPr>
                <w:noProof/>
                <w:webHidden/>
              </w:rPr>
              <w:fldChar w:fldCharType="separate"/>
            </w:r>
            <w:r>
              <w:rPr>
                <w:noProof/>
                <w:webHidden/>
              </w:rPr>
              <w:t>62</w:t>
            </w:r>
            <w:r>
              <w:rPr>
                <w:noProof/>
                <w:webHidden/>
              </w:rPr>
              <w:fldChar w:fldCharType="end"/>
            </w:r>
          </w:hyperlink>
        </w:p>
        <w:p w14:paraId="40FE2B85" w14:textId="77777777" w:rsidR="00BE5C4C" w:rsidRDefault="00BE5C4C">
          <w:pPr>
            <w:pStyle w:val="TOC3"/>
            <w:tabs>
              <w:tab w:val="right" w:leader="dot" w:pos="9062"/>
            </w:tabs>
            <w:rPr>
              <w:noProof/>
              <w:sz w:val="24"/>
              <w:szCs w:val="24"/>
              <w:lang w:val="en-GB" w:eastAsia="en-GB"/>
            </w:rPr>
          </w:pPr>
          <w:hyperlink w:anchor="_Toc495964124" w:history="1">
            <w:r w:rsidRPr="00573323">
              <w:rPr>
                <w:rStyle w:val="Hyperlink"/>
                <w:noProof/>
              </w:rPr>
              <w:t>Standaardaccount Snelle Scan</w:t>
            </w:r>
            <w:r>
              <w:rPr>
                <w:noProof/>
                <w:webHidden/>
              </w:rPr>
              <w:tab/>
            </w:r>
            <w:r>
              <w:rPr>
                <w:noProof/>
                <w:webHidden/>
              </w:rPr>
              <w:fldChar w:fldCharType="begin"/>
            </w:r>
            <w:r>
              <w:rPr>
                <w:noProof/>
                <w:webHidden/>
              </w:rPr>
              <w:instrText xml:space="preserve"> PAGEREF _Toc495964124 \h </w:instrText>
            </w:r>
            <w:r>
              <w:rPr>
                <w:noProof/>
                <w:webHidden/>
              </w:rPr>
            </w:r>
            <w:r>
              <w:rPr>
                <w:noProof/>
                <w:webHidden/>
              </w:rPr>
              <w:fldChar w:fldCharType="separate"/>
            </w:r>
            <w:r>
              <w:rPr>
                <w:noProof/>
                <w:webHidden/>
              </w:rPr>
              <w:t>63</w:t>
            </w:r>
            <w:r>
              <w:rPr>
                <w:noProof/>
                <w:webHidden/>
              </w:rPr>
              <w:fldChar w:fldCharType="end"/>
            </w:r>
          </w:hyperlink>
        </w:p>
        <w:p w14:paraId="71D86CFF" w14:textId="77777777" w:rsidR="00BE5C4C" w:rsidRDefault="00BE5C4C">
          <w:pPr>
            <w:pStyle w:val="TOC1"/>
            <w:tabs>
              <w:tab w:val="right" w:leader="dot" w:pos="9062"/>
            </w:tabs>
            <w:rPr>
              <w:noProof/>
              <w:sz w:val="24"/>
              <w:szCs w:val="24"/>
              <w:lang w:val="en-GB" w:eastAsia="en-GB"/>
            </w:rPr>
          </w:pPr>
          <w:hyperlink w:anchor="_Toc495964125" w:history="1">
            <w:r w:rsidRPr="00573323">
              <w:rPr>
                <w:rStyle w:val="Hyperlink"/>
                <w:noProof/>
                <w:lang w:val="en-GB"/>
              </w:rPr>
              <w:t>Bronnenlijst</w:t>
            </w:r>
            <w:r>
              <w:rPr>
                <w:noProof/>
                <w:webHidden/>
              </w:rPr>
              <w:tab/>
            </w:r>
            <w:r>
              <w:rPr>
                <w:noProof/>
                <w:webHidden/>
              </w:rPr>
              <w:fldChar w:fldCharType="begin"/>
            </w:r>
            <w:r>
              <w:rPr>
                <w:noProof/>
                <w:webHidden/>
              </w:rPr>
              <w:instrText xml:space="preserve"> PAGEREF _Toc495964125 \h </w:instrText>
            </w:r>
            <w:r>
              <w:rPr>
                <w:noProof/>
                <w:webHidden/>
              </w:rPr>
            </w:r>
            <w:r>
              <w:rPr>
                <w:noProof/>
                <w:webHidden/>
              </w:rPr>
              <w:fldChar w:fldCharType="separate"/>
            </w:r>
            <w:r>
              <w:rPr>
                <w:noProof/>
                <w:webHidden/>
              </w:rPr>
              <w:t>64</w:t>
            </w:r>
            <w:r>
              <w:rPr>
                <w:noProof/>
                <w:webHidden/>
              </w:rPr>
              <w:fldChar w:fldCharType="end"/>
            </w:r>
          </w:hyperlink>
        </w:p>
        <w:p w14:paraId="16DA711E" w14:textId="77777777" w:rsidR="00BE5C4C" w:rsidRDefault="00BE5C4C">
          <w:pPr>
            <w:pStyle w:val="TOC1"/>
            <w:tabs>
              <w:tab w:val="right" w:leader="dot" w:pos="9062"/>
            </w:tabs>
            <w:rPr>
              <w:noProof/>
              <w:sz w:val="24"/>
              <w:szCs w:val="24"/>
              <w:lang w:val="en-GB" w:eastAsia="en-GB"/>
            </w:rPr>
          </w:pPr>
          <w:hyperlink w:anchor="_Toc495964126" w:history="1">
            <w:r w:rsidRPr="00573323">
              <w:rPr>
                <w:rStyle w:val="Hyperlink"/>
                <w:noProof/>
              </w:rPr>
              <w:t>Bijlage A</w:t>
            </w:r>
            <w:r>
              <w:rPr>
                <w:noProof/>
                <w:webHidden/>
              </w:rPr>
              <w:tab/>
            </w:r>
            <w:r>
              <w:rPr>
                <w:noProof/>
                <w:webHidden/>
              </w:rPr>
              <w:fldChar w:fldCharType="begin"/>
            </w:r>
            <w:r>
              <w:rPr>
                <w:noProof/>
                <w:webHidden/>
              </w:rPr>
              <w:instrText xml:space="preserve"> PAGEREF _Toc495964126 \h </w:instrText>
            </w:r>
            <w:r>
              <w:rPr>
                <w:noProof/>
                <w:webHidden/>
              </w:rPr>
            </w:r>
            <w:r>
              <w:rPr>
                <w:noProof/>
                <w:webHidden/>
              </w:rPr>
              <w:fldChar w:fldCharType="separate"/>
            </w:r>
            <w:r>
              <w:rPr>
                <w:noProof/>
                <w:webHidden/>
              </w:rPr>
              <w:t>65</w:t>
            </w:r>
            <w:r>
              <w:rPr>
                <w:noProof/>
                <w:webHidden/>
              </w:rPr>
              <w:fldChar w:fldCharType="end"/>
            </w:r>
          </w:hyperlink>
        </w:p>
        <w:p w14:paraId="553256C0" w14:textId="77777777" w:rsidR="00BE5C4C" w:rsidRDefault="00BE5C4C">
          <w:pPr>
            <w:pStyle w:val="TOC2"/>
            <w:tabs>
              <w:tab w:val="right" w:leader="dot" w:pos="9062"/>
            </w:tabs>
            <w:rPr>
              <w:noProof/>
              <w:sz w:val="24"/>
              <w:szCs w:val="24"/>
              <w:lang w:val="en-GB" w:eastAsia="en-GB"/>
            </w:rPr>
          </w:pPr>
          <w:hyperlink w:anchor="_Toc495964127" w:history="1">
            <w:r w:rsidRPr="00573323">
              <w:rPr>
                <w:rStyle w:val="Hyperlink"/>
                <w:noProof/>
              </w:rPr>
              <w:t>Glossary</w:t>
            </w:r>
            <w:r>
              <w:rPr>
                <w:noProof/>
                <w:webHidden/>
              </w:rPr>
              <w:tab/>
            </w:r>
            <w:r>
              <w:rPr>
                <w:noProof/>
                <w:webHidden/>
              </w:rPr>
              <w:fldChar w:fldCharType="begin"/>
            </w:r>
            <w:r>
              <w:rPr>
                <w:noProof/>
                <w:webHidden/>
              </w:rPr>
              <w:instrText xml:space="preserve"> PAGEREF _Toc495964127 \h </w:instrText>
            </w:r>
            <w:r>
              <w:rPr>
                <w:noProof/>
                <w:webHidden/>
              </w:rPr>
            </w:r>
            <w:r>
              <w:rPr>
                <w:noProof/>
                <w:webHidden/>
              </w:rPr>
              <w:fldChar w:fldCharType="separate"/>
            </w:r>
            <w:r>
              <w:rPr>
                <w:noProof/>
                <w:webHidden/>
              </w:rPr>
              <w:t>65</w:t>
            </w:r>
            <w:r>
              <w:rPr>
                <w:noProof/>
                <w:webHidden/>
              </w:rPr>
              <w:fldChar w:fldCharType="end"/>
            </w:r>
          </w:hyperlink>
        </w:p>
        <w:p w14:paraId="2FB975FF" w14:textId="7C4EE44A" w:rsidR="00120248" w:rsidRDefault="004652B4" w:rsidP="00EF3E0F">
          <w:pPr>
            <w:sectPr w:rsidR="00120248" w:rsidSect="00DD4614">
              <w:footerReference w:type="even" r:id="rId17"/>
              <w:footerReference w:type="default" r:id="rId18"/>
              <w:pgSz w:w="11906" w:h="16838"/>
              <w:pgMar w:top="0" w:right="1417" w:bottom="0" w:left="1417" w:header="708" w:footer="708" w:gutter="0"/>
              <w:cols w:space="708"/>
              <w:titlePg/>
              <w:docGrid w:linePitch="360"/>
            </w:sectPr>
          </w:pPr>
          <w:r>
            <w:rPr>
              <w:b/>
              <w:bCs/>
            </w:rPr>
            <w:fldChar w:fldCharType="end"/>
          </w:r>
        </w:p>
      </w:sdtContent>
    </w:sdt>
    <w:bookmarkStart w:id="0" w:name="_Toc495964076"/>
    <w:p w14:paraId="7E076231" w14:textId="347118C3" w:rsidR="00EF3E0F" w:rsidRDefault="00DD4614" w:rsidP="00EF3E0F">
      <w:pPr>
        <w:pStyle w:val="Heading1"/>
        <w:ind w:left="-1417"/>
        <w:sectPr w:rsidR="00EF3E0F" w:rsidSect="00DD4614">
          <w:pgSz w:w="16838" w:h="11906" w:orient="landscape"/>
          <w:pgMar w:top="0"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02D91499">
                <wp:simplePos x="0" y="0"/>
                <wp:positionH relativeFrom="column">
                  <wp:posOffset>-899795</wp:posOffset>
                </wp:positionH>
                <wp:positionV relativeFrom="paragraph">
                  <wp:posOffset>2540</wp:posOffset>
                </wp:positionV>
                <wp:extent cx="10732135" cy="7543800"/>
                <wp:effectExtent l="0" t="0" r="37465" b="25400"/>
                <wp:wrapNone/>
                <wp:docPr id="471" name="Rectangle 471"/>
                <wp:cNvGraphicFramePr/>
                <a:graphic xmlns:a="http://schemas.openxmlformats.org/drawingml/2006/main">
                  <a:graphicData uri="http://schemas.microsoft.com/office/word/2010/wordprocessingShape">
                    <wps:wsp>
                      <wps:cNvSpPr/>
                      <wps:spPr>
                        <a:xfrm>
                          <a:off x="0" y="0"/>
                          <a:ext cx="10732135" cy="754380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D85" id="Rectangle 471" o:spid="_x0000_s1026" style="position:absolute;margin-left:-70.85pt;margin-top:.2pt;width:845.05pt;height:59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A55C67" w:rsidRPr="007B37A9" w:rsidRDefault="00A55C67"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Bop8hpfAIAAGUF&#10;AAAOAAAAAAAAAAAAAAAAACwCAABkcnMvZTJvRG9jLnhtbFBLAQItABQABgAIAAAAIQCEYU0n4AAA&#10;AAsBAAAPAAAAAAAAAAAAAAAAANQEAABkcnMvZG93bnJldi54bWxQSwUGAAAAAAQABADzAAAA4QUA&#10;AAAA&#10;" filled="f" stroked="f">
                <v:textbox>
                  <w:txbxContent>
                    <w:p w14:paraId="030DFEE0" w14:textId="17FE7127" w:rsidR="00A55C67" w:rsidRPr="007B37A9" w:rsidRDefault="00A55C67"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0"/>
    </w:p>
    <w:bookmarkStart w:id="1" w:name="_Toc495964077"/>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1"/>
    </w:p>
    <w:p w14:paraId="505B3C8B" w14:textId="4FD63692" w:rsidR="006822D8" w:rsidRPr="006D01D5" w:rsidRDefault="006822D8" w:rsidP="00354798">
      <w:pPr>
        <w:pStyle w:val="Heading2"/>
      </w:pPr>
      <w:bookmarkStart w:id="2" w:name="_Toc495964078"/>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5964079"/>
      <w:r w:rsidRPr="00DA758E">
        <w:t>1.2</w:t>
      </w:r>
      <w:r>
        <w:t xml:space="preserve"> Probleemstelling</w:t>
      </w:r>
      <w:bookmarkEnd w:id="3"/>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w:t>
      </w:r>
      <w:proofErr w:type="spellStart"/>
      <w:r>
        <w:t>Proof</w:t>
      </w:r>
      <w:proofErr w:type="spellEnd"/>
      <w:r>
        <w:t xml:space="preserve"> of Concept.</w:t>
      </w:r>
    </w:p>
    <w:p w14:paraId="255DE049" w14:textId="77CBDE53" w:rsidR="00581B17" w:rsidRDefault="00EE0925" w:rsidP="00EE0925">
      <w:pPr>
        <w:pStyle w:val="Heading3"/>
      </w:pPr>
      <w:bookmarkStart w:id="4" w:name="_Toc495964080"/>
      <w:r>
        <w:t>Gratis scan</w:t>
      </w:r>
      <w:bookmarkEnd w:id="4"/>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w:t>
      </w:r>
      <w:proofErr w:type="spellStart"/>
      <w:r w:rsidR="006822D8">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5" w:name="_Toc495964081"/>
      <w:r>
        <w:t xml:space="preserve">1.3 </w:t>
      </w:r>
      <w:r w:rsidRPr="006D01D5">
        <w:t>Scope</w:t>
      </w:r>
      <w:bookmarkEnd w:id="5"/>
    </w:p>
    <w:p w14:paraId="005299A5" w14:textId="36D35D7E"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r w:rsidR="00650BF0">
        <w:t>webapplicatie scanner</w:t>
      </w:r>
      <w:r w:rsidR="009D58A4">
        <w:t>,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w:t>
      </w:r>
      <w:proofErr w:type="spellStart"/>
      <w:r w:rsidR="00ED2DD1">
        <w:t>Minimal</w:t>
      </w:r>
      <w:proofErr w:type="spellEnd"/>
      <w:r w:rsidR="00ED2DD1">
        <w:t xml:space="preserve"> </w:t>
      </w:r>
      <w:proofErr w:type="spellStart"/>
      <w:r w:rsidR="00ED2DD1">
        <w:t>Viable</w:t>
      </w:r>
      <w:proofErr w:type="spellEnd"/>
      <w:r w:rsidR="00ED2DD1">
        <w:t xml:space="preserve"> </w:t>
      </w:r>
      <w:r w:rsidR="00213B28">
        <w:t>Product.</w:t>
      </w:r>
    </w:p>
    <w:tbl>
      <w:tblPr>
        <w:tblStyle w:val="GridTable4-Accent6"/>
        <w:tblW w:w="0" w:type="auto"/>
        <w:tblLook w:val="04A0" w:firstRow="1" w:lastRow="0" w:firstColumn="1" w:lastColumn="0" w:noHBand="0" w:noVBand="1"/>
      </w:tblPr>
      <w:tblGrid>
        <w:gridCol w:w="5092"/>
      </w:tblGrid>
      <w:tr w:rsidR="00036566" w14:paraId="03F3F8A5" w14:textId="77777777" w:rsidTr="005A1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1620D0B9" w14:textId="77181062" w:rsidR="00527D27" w:rsidRDefault="00527D27" w:rsidP="006822D8">
            <w:r>
              <w:t>Scope van de scriptie</w:t>
            </w:r>
          </w:p>
        </w:tc>
      </w:tr>
      <w:tr w:rsidR="00036566" w14:paraId="441C477A" w14:textId="77777777" w:rsidTr="005A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4196753C" w14:textId="2BEE5D96" w:rsidR="00527D27" w:rsidRDefault="00DE185F" w:rsidP="006822D8">
            <w:r>
              <w:t>Onderzoek</w:t>
            </w:r>
          </w:p>
        </w:tc>
      </w:tr>
      <w:tr w:rsidR="00036566" w14:paraId="6926C2E4" w14:textId="77777777" w:rsidTr="005A19EE">
        <w:tc>
          <w:tcPr>
            <w:cnfStyle w:val="001000000000" w:firstRow="0" w:lastRow="0" w:firstColumn="1" w:lastColumn="0" w:oddVBand="0" w:evenVBand="0" w:oddHBand="0" w:evenHBand="0" w:firstRowFirstColumn="0" w:firstRowLastColumn="0" w:lastRowFirstColumn="0" w:lastRowLastColumn="0"/>
            <w:tcW w:w="5092" w:type="dxa"/>
          </w:tcPr>
          <w:p w14:paraId="0BEEF481" w14:textId="72890DD1" w:rsidR="00527D27" w:rsidRDefault="00DE185F" w:rsidP="006822D8">
            <w:r>
              <w:t>Concept</w:t>
            </w:r>
          </w:p>
        </w:tc>
      </w:tr>
      <w:tr w:rsidR="007005A4" w14:paraId="40955DBF" w14:textId="77777777" w:rsidTr="005A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072F672A" w14:textId="3D3A37A9" w:rsidR="007005A4" w:rsidRDefault="007005A4" w:rsidP="006822D8">
            <w:r>
              <w:t>Eind Rapport</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6" w:name="_Toc495964082"/>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6822D8">
        <w:t xml:space="preserve">1.4 </w:t>
      </w:r>
      <w:r w:rsidR="006822D8" w:rsidRPr="006D01D5">
        <w:t>Onderzoek opzet</w:t>
      </w:r>
      <w:bookmarkEnd w:id="6"/>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53ABCF5E" w:rsidR="00947024" w:rsidRDefault="00840439" w:rsidP="006822D8">
      <w:r>
        <w:t>In Bijlage A vindt u theorie gerelateerde onderwerpen en in Bijlage B uitvergrote systeem diagrammen.</w:t>
      </w:r>
    </w:p>
    <w:p w14:paraId="29E5153B" w14:textId="77777777" w:rsidR="00B324F9" w:rsidRDefault="00B324F9" w:rsidP="006822D8"/>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7" w:name="_Toc495964083"/>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60F85F12">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CC8C"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" fillcolor="#c5e0b3 [1305]" strokecolor="#70ad47" strokeweight="1pt"/>
            </w:pict>
          </mc:Fallback>
        </mc:AlternateContent>
      </w:r>
      <w:r w:rsidR="006822D8">
        <w:t xml:space="preserve">1.5 </w:t>
      </w:r>
      <w:r w:rsidR="006822D8" w:rsidRPr="00D82484">
        <w:t>Project context</w:t>
      </w:r>
      <w:bookmarkEnd w:id="7"/>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w:t>
      </w:r>
      <w:proofErr w:type="spellStart"/>
      <w:r>
        <w:t>Proof</w:t>
      </w:r>
      <w:proofErr w:type="spellEnd"/>
      <w:r>
        <w:t xml:space="preserve">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F23AE1">
          <w:pgSz w:w="11906" w:h="16838"/>
          <w:pgMar w:top="1417" w:right="1417" w:bottom="1417" w:left="1417" w:header="708" w:footer="708" w:gutter="0"/>
          <w:cols w:space="708"/>
          <w:titlePg/>
          <w:docGrid w:linePitch="360"/>
        </w:sectPr>
      </w:pPr>
      <w:r>
        <w:t>Hoe ziet het eindproduct eruit?</w:t>
      </w:r>
    </w:p>
    <w:p w14:paraId="6B6CB452" w14:textId="57E38BD4" w:rsidR="00682377" w:rsidRDefault="00A14BEE" w:rsidP="0042566C">
      <w:pPr>
        <w:ind w:left="-1417"/>
        <w:sectPr w:rsidR="00682377" w:rsidSect="00DD4614">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A55C67" w:rsidRPr="00A14BEE" w:rsidRDefault="00A55C67"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2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3mns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" filled="f" stroked="f">
                <v:textbox>
                  <w:txbxContent>
                    <w:p w14:paraId="153D4CE9" w14:textId="2395DAFC" w:rsidR="00A55C67" w:rsidRPr="00A14BEE" w:rsidRDefault="00A55C67"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A55C67" w:rsidRPr="00435E58" w:rsidRDefault="00A55C67"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A55C67" w:rsidRPr="00435E58" w:rsidRDefault="00A55C67"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A55C67" w:rsidRPr="00435E58" w:rsidRDefault="00A55C67"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A55C67" w:rsidRPr="00435E58" w:rsidRDefault="00A55C67"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4F782A11">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252"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54327B0A">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46E"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8" w:name="_Toc495964084"/>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336418AC">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1E0A"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8"/>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9" w:name="_Toc495964085"/>
      <w:r>
        <w:t xml:space="preserve">2.1 </w:t>
      </w:r>
      <w:r w:rsidR="00FA5E1D">
        <w:t xml:space="preserve">Stakeholders en </w:t>
      </w:r>
      <w:r>
        <w:t>Business doelen</w:t>
      </w:r>
      <w:bookmarkEnd w:id="9"/>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0" w:name="_Toc495964086"/>
      <w:r>
        <w:t xml:space="preserve">2.1.1 </w:t>
      </w:r>
      <w:r w:rsidR="000A3B05">
        <w:t>Stakeholders</w:t>
      </w:r>
      <w:bookmarkEnd w:id="10"/>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A55C67" w:rsidRPr="00C55423" w:rsidRDefault="00A55C6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1"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" stroked="f">
                <v:textbox style="mso-fit-shape-to-text:t" inset="0,0,0,0">
                  <w:txbxContent>
                    <w:p w14:paraId="04DAE73D" w14:textId="2C5AB263" w:rsidR="00A55C67" w:rsidRPr="00C55423" w:rsidRDefault="00A55C6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22133DE0">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A0F6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" fillcolor="#70ad47 [3209]" strokecolor="#70ad47" strokeweight="1pt"/>
            </w:pict>
          </mc:Fallback>
        </mc:AlternateContent>
      </w:r>
      <w:r w:rsidR="006813C6">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15310C">
      <w:pPr>
        <w:pStyle w:val="ListParagraph"/>
        <w:numPr>
          <w:ilvl w:val="0"/>
          <w:numId w:val="16"/>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297A84DE" w:rsidR="00B27C83" w:rsidRPr="00F875D2" w:rsidRDefault="00F875D2" w:rsidP="0015310C">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1" w:name="_Toc495964087"/>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5739877A">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72F1A"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1"/>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15310C">
            <w:pPr>
              <w:pStyle w:val="ListParagraph"/>
              <w:numPr>
                <w:ilvl w:val="0"/>
                <w:numId w:val="4"/>
              </w:numPr>
            </w:pPr>
            <w:r>
              <w:t xml:space="preserve">Een gratis geautomatiseerde </w:t>
            </w:r>
            <w:r w:rsidR="00650BF0">
              <w:t>webapplicatie scanner</w:t>
            </w:r>
            <w:r>
              <w:t xml:space="preserve"> aan te bieden</w:t>
            </w:r>
          </w:p>
          <w:p w14:paraId="465F3DC0" w14:textId="77777777" w:rsidR="0048146D" w:rsidRDefault="0048146D" w:rsidP="0015310C">
            <w:pPr>
              <w:pStyle w:val="ListParagraph"/>
              <w:numPr>
                <w:ilvl w:val="0"/>
                <w:numId w:val="4"/>
              </w:numPr>
            </w:pPr>
            <w:r>
              <w:t xml:space="preserve">Door een </w:t>
            </w:r>
            <w:proofErr w:type="gramStart"/>
            <w:r>
              <w:t>CMS extensie</w:t>
            </w:r>
            <w:proofErr w:type="gramEnd"/>
            <w:r>
              <w:t xml:space="preserve"> aan te bieden</w:t>
            </w:r>
          </w:p>
          <w:p w14:paraId="4ED0B7E1" w14:textId="77777777" w:rsidR="0048146D" w:rsidRDefault="0048146D" w:rsidP="0015310C">
            <w:pPr>
              <w:pStyle w:val="ListParagraph"/>
              <w:numPr>
                <w:ilvl w:val="0"/>
                <w:numId w:val="4"/>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pPr>
            <w:r>
              <w:t>Een rapport genereren op basis van de geïdentificeerde kwetsbaarheden</w:t>
            </w:r>
          </w:p>
          <w:p w14:paraId="439A5D7A" w14:textId="77777777" w:rsidR="0048146D" w:rsidRDefault="0048146D" w:rsidP="0015310C">
            <w:pPr>
              <w:pStyle w:val="ListParagraph"/>
              <w:numPr>
                <w:ilvl w:val="0"/>
                <w:numId w:val="5"/>
              </w:numPr>
            </w:pPr>
            <w:r>
              <w:t xml:space="preserve">Website verbeteren met de aanbevelingen van het </w:t>
            </w:r>
            <w:proofErr w:type="gramStart"/>
            <w:r>
              <w:t>security rapport</w:t>
            </w:r>
            <w:proofErr w:type="gramEnd"/>
          </w:p>
          <w:p w14:paraId="1400E04C" w14:textId="77777777" w:rsidR="0048146D" w:rsidRDefault="0048146D" w:rsidP="0015310C">
            <w:pPr>
              <w:pStyle w:val="ListParagraph"/>
              <w:numPr>
                <w:ilvl w:val="0"/>
                <w:numId w:val="5"/>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56370855"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550F29A3">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2653"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" fillcolor="#70ad47 [3209]" strokecolor="#70ad47"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64896BDE">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B4E7"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" fillcolor="#70ad47 [3209]" strokecolor="#ebe755"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2" w:name="_Toc495964088"/>
      <w:r>
        <w:t>2.2 Doelgroep</w:t>
      </w:r>
      <w:bookmarkEnd w:id="12"/>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t>
      </w:r>
      <w:proofErr w:type="spellStart"/>
      <w:r>
        <w:t>Wordpress</w:t>
      </w:r>
      <w:proofErr w:type="spellEnd"/>
      <w:r w:rsidR="00414824">
        <w:t xml:space="preserve">. </w:t>
      </w:r>
      <w:proofErr w:type="spellStart"/>
      <w:r w:rsidR="00414824">
        <w:t>WordPress</w:t>
      </w:r>
      <w:proofErr w:type="spellEnd"/>
      <w:r w:rsidR="00414824">
        <w:t xml:space="preserve"> heeft zijn </w:t>
      </w:r>
      <w:r>
        <w:t>CMS in de taal PHP ontwikkeld en</w:t>
      </w:r>
      <w:r w:rsidR="00091D46">
        <w:t xml:space="preserve"> heeft daarvoor een</w:t>
      </w:r>
      <w:r>
        <w:t xml:space="preserve"> </w:t>
      </w:r>
      <w:r w:rsidR="00091D46">
        <w:t xml:space="preserve">eigen </w:t>
      </w:r>
      <w:proofErr w:type="spellStart"/>
      <w:r w:rsidR="00091D46">
        <w:t>framework</w:t>
      </w:r>
      <w:proofErr w:type="spellEnd"/>
      <w:r w:rsidR="00091D46">
        <w:t xml:space="preserve">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3" w:name="_Toc495964089"/>
      <w:r>
        <w:t xml:space="preserve">2.2.1 </w:t>
      </w:r>
      <w:r w:rsidR="001428EA">
        <w:t>Doelgroep onderzoek</w:t>
      </w:r>
      <w:bookmarkEnd w:id="13"/>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t>
      </w:r>
      <w:proofErr w:type="spellStart"/>
      <w:r w:rsidR="00EA23F9">
        <w:t>Wordpress</w:t>
      </w:r>
      <w:proofErr w:type="spellEnd"/>
      <w:r w:rsidR="00EA23F9">
        <w:t xml:space="preserve"> </w:t>
      </w:r>
      <w:r>
        <w:t xml:space="preserve">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 xml:space="preserve">voor cyberaanvallen. </w:t>
      </w:r>
      <w:proofErr w:type="spellStart"/>
      <w:r w:rsidR="00EA23F9">
        <w:t>Ithemes</w:t>
      </w:r>
      <w:proofErr w:type="spellEnd"/>
      <w:r>
        <w:t xml:space="preserve">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21">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0BDD7C52">
            <wp:simplePos x="0" y="0"/>
            <wp:positionH relativeFrom="column">
              <wp:posOffset>-899795</wp:posOffset>
            </wp:positionH>
            <wp:positionV relativeFrom="paragraph">
              <wp:posOffset>135</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22">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headerReference w:type="default" r:id="rId23"/>
          <w:pgSz w:w="16838" w:h="11906" w:orient="landscape"/>
          <w:pgMar w:top="0" w:right="1417" w:bottom="23" w:left="1417" w:header="708" w:footer="708" w:gutter="0"/>
          <w:cols w:space="708"/>
          <w:titlePg/>
          <w:docGrid w:linePitch="360"/>
        </w:sectPr>
      </w:pPr>
    </w:p>
    <w:p w14:paraId="16B4AC28" w14:textId="0C882ACC" w:rsidR="004A7280" w:rsidRDefault="00A14BEE" w:rsidP="00905AD1">
      <w:pPr>
        <w:tabs>
          <w:tab w:val="center" w:pos="1020"/>
        </w:tabs>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37695E01">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A55C67" w:rsidRPr="00A14BEE" w:rsidRDefault="00A55C67"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ELHsCAABk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" filled="f" stroked="f">
                <v:textbox>
                  <w:txbxContent>
                    <w:p w14:paraId="7AD5B74A" w14:textId="6D434390" w:rsidR="00A55C67" w:rsidRPr="00A14BEE" w:rsidRDefault="00A55C67"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64A8048E">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A55C67" w:rsidRPr="00435E58" w:rsidRDefault="00A55C67"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A55C67" w:rsidRPr="00435E58" w:rsidRDefault="00A55C67"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DCLcGKmAIAAI8FAAAOAAAAAAAAAAAAAAAAACwCAABkcnMvZTJv&#10;RG9jLnhtbFBLAQItABQABgAIAAAAIQCsUENF4gAAAAsBAAAPAAAAAAAAAAAAAAAAAPAEAABkcnMv&#10;ZG93bnJldi54bWxQSwUGAAAAAAQABADzAAAA/wUAAAAA&#10;" filled="f" stroked="f" strokeweight="3pt">
                <v:textbox>
                  <w:txbxContent>
                    <w:p w14:paraId="685849B0" w14:textId="77777777" w:rsidR="00A55C67" w:rsidRPr="00435E58" w:rsidRDefault="00A55C67"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A55C67" w:rsidRPr="00435E58" w:rsidRDefault="00A55C67"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EDE8D0E">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1F2B"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03925CB">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4C02"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4" w:name="_Toc495964090"/>
    <w:p w14:paraId="08F8B394" w14:textId="21599532"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9D69"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4"/>
    </w:p>
    <w:p w14:paraId="2A400921" w14:textId="37EED0AB" w:rsidR="00382817" w:rsidRPr="00382817" w:rsidRDefault="006A33B8" w:rsidP="006A33B8">
      <w:pPr>
        <w:pStyle w:val="Heading2"/>
      </w:pPr>
      <w:bookmarkStart w:id="15" w:name="_Toc495964091"/>
      <w:r>
        <w:t xml:space="preserve">3.1 </w:t>
      </w:r>
      <w:r w:rsidR="00382817" w:rsidRPr="00382817">
        <w:t>Inleiding</w:t>
      </w:r>
      <w:bookmarkEnd w:id="15"/>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 xml:space="preserve">Hoe groot is het </w:t>
      </w:r>
      <w:proofErr w:type="gramStart"/>
      <w:r w:rsidR="005E5494">
        <w:t>security probleem</w:t>
      </w:r>
      <w:proofErr w:type="gramEnd"/>
      <w:r w:rsidR="005E5494">
        <w:t>?</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w:t>
      </w:r>
      <w:proofErr w:type="spellStart"/>
      <w:r>
        <w:t>Sucuri</w:t>
      </w:r>
      <w:proofErr w:type="spellEnd"/>
      <w:r>
        <w:t xml:space="preserve">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16" w:name="_Toc495964092"/>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D228"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964093"/>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 xml:space="preserve">A1 </w:t>
      </w:r>
      <w:proofErr w:type="spellStart"/>
      <w:r w:rsidRPr="00AE19A9">
        <w:t>Injection</w:t>
      </w:r>
      <w:proofErr w:type="spellEnd"/>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6B462228" w:rsidR="0079562A" w:rsidRDefault="0079562A"/>
    <w:p w14:paraId="7C18449D" w14:textId="19CFA44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964094"/>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964095"/>
      <w:r w:rsidRPr="008C7B6A">
        <w:t xml:space="preserve">A1 </w:t>
      </w:r>
      <w:r w:rsidR="00F65ACF" w:rsidRPr="008C7B6A">
        <w:t>injectie</w:t>
      </w:r>
      <w:bookmarkEnd w:id="19"/>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A55C67" w:rsidRPr="003808D6" w:rsidRDefault="00A55C6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A55C67" w:rsidRPr="003808D6" w:rsidRDefault="00A55C6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25">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A55C67" w:rsidRDefault="00A55C67"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Owal1MkAgAAJAQAAA4AAAAAAAAAAAAAAAAALAIAAGRycy9lMm9Eb2Mu&#10;eG1sUEsBAi0AFAAGAAgAAAAhAOq49FrgAAAACwEAAA8AAAAAAAAAAAAAAAAAfAQAAGRycy9kb3du&#10;cmV2LnhtbFBLBQYAAAAABAAEAPMAAACJBQAAAAA=&#10;" stroked="f">
                <v:textbox>
                  <w:txbxContent>
                    <w:p w14:paraId="3C10F22F" w14:textId="39719AA2" w:rsidR="00A55C67" w:rsidRDefault="00A55C67"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A55C67" w:rsidRDefault="00A55C67"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9CLCOJQIAACUEAAAOAAAAAAAAAAAAAAAAACwCAABkcnMvZTJvRG9j&#10;LnhtbFBLAQItABQABgAIAAAAIQCJ4KYT4AAAAAsBAAAPAAAAAAAAAAAAAAAAAH0EAABkcnMvZG93&#10;bnJldi54bWxQSwUGAAAAAAQABADzAAAAigUAAAAA&#10;" stroked="f">
                <v:textbox>
                  <w:txbxContent>
                    <w:p w14:paraId="0ADFBF2C" w14:textId="2ABF1F9D" w:rsidR="00A55C67" w:rsidRDefault="00A55C67"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mc:AlternateContent>
          <mc:Choice Requires="wps">
            <w:drawing>
              <wp:anchor distT="0" distB="0" distL="114300" distR="114300" simplePos="0" relativeHeight="252142592" behindDoc="1" locked="0" layoutInCell="1" allowOverlap="1" wp14:anchorId="36D28B12" wp14:editId="6BE392B6">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EE55"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" fillcolor="#eae655" strokecolor="#ebe755" strokeweight="1pt"/>
            </w:pict>
          </mc:Fallback>
        </mc:AlternateContent>
      </w: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3AA0"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 xml:space="preserve">Voor meer informatie over </w:t>
      </w:r>
      <w:proofErr w:type="gramStart"/>
      <w:r w:rsidR="00660FD1">
        <w:t>SQL injectie</w:t>
      </w:r>
      <w:proofErr w:type="gramEnd"/>
      <w:r w:rsidR="00660FD1">
        <w:t xml:space="preserv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0" w:name="_Toc495964096"/>
      <w:r w:rsidRPr="008C7B6A">
        <w:t>A3 XSS</w:t>
      </w:r>
      <w:bookmarkEnd w:id="20"/>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6">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7">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A55C67" w:rsidRPr="00500E88" w:rsidRDefault="00A55C67"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Q6J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OmA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HmQ6J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A55C67" w:rsidRPr="00500E88" w:rsidRDefault="00A55C67"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 xml:space="preserve">Voor het verrichten van een </w:t>
      </w:r>
      <w:proofErr w:type="gramStart"/>
      <w:r w:rsidR="00395AA9">
        <w:t>XSS aanval</w:t>
      </w:r>
      <w:proofErr w:type="gramEnd"/>
      <w:r w:rsidR="00395AA9">
        <w:t xml:space="preserve">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A55C67" w:rsidRPr="00CF1B56" w:rsidRDefault="00A55C67"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mM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p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xOJjM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A55C67" w:rsidRPr="00CF1B56" w:rsidRDefault="00A55C67"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6B4CE232" w14:textId="73D41DFA" w:rsidR="00B95118" w:rsidRDefault="00F57C43" w:rsidP="0015310C">
      <w:pPr>
        <w:pStyle w:val="ListParagraph"/>
        <w:numPr>
          <w:ilvl w:val="0"/>
          <w:numId w:val="10"/>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1" w:name="_Toc495964097"/>
      <w:r>
        <w:t xml:space="preserve">A5 Security </w:t>
      </w:r>
      <w:proofErr w:type="spellStart"/>
      <w:r>
        <w:t>Misconfiguration</w:t>
      </w:r>
      <w:bookmarkEnd w:id="21"/>
      <w:proofErr w:type="spellEnd"/>
    </w:p>
    <w:p w14:paraId="43AF044B" w14:textId="77777777" w:rsidR="008C70DE" w:rsidRDefault="008C70DE" w:rsidP="008C70DE"/>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2" w:name="_Toc495964098"/>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 xml:space="preserve">mijn </w:t>
      </w:r>
      <w:proofErr w:type="spellStart"/>
      <w:r w:rsidR="00723CC2">
        <w:t>Proof</w:t>
      </w:r>
      <w:proofErr w:type="spellEnd"/>
      <w:r w:rsidR="00723CC2">
        <w:t xml:space="preserve">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3" w:name="_Toc495964099"/>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3"/>
    </w:p>
    <w:p w14:paraId="711B9907" w14:textId="5A7BE0D6" w:rsidR="004A02C8" w:rsidRPr="0099118F" w:rsidRDefault="005B464A" w:rsidP="005B464A">
      <w:pPr>
        <w:pStyle w:val="Heading3"/>
      </w:pPr>
      <w:bookmarkStart w:id="24" w:name="_Toc495964100"/>
      <w:r>
        <w:t xml:space="preserve">3.4.1 </w:t>
      </w:r>
      <w:r w:rsidR="0099118F">
        <w:t>Inleiding</w:t>
      </w:r>
      <w:bookmarkEnd w:id="24"/>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15310C">
      <w:pPr>
        <w:pStyle w:val="ListParagraph"/>
        <w:numPr>
          <w:ilvl w:val="0"/>
          <w:numId w:val="11"/>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2646F8EE"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proofErr w:type="spellStart"/>
      <w:r>
        <w:t>Acunetix</w:t>
      </w:r>
      <w:proofErr w:type="spellEnd"/>
    </w:p>
    <w:p w14:paraId="1F0DB4A0" w14:textId="77777777" w:rsidR="00BA13E5" w:rsidRDefault="00BA13E5" w:rsidP="0015310C">
      <w:pPr>
        <w:pStyle w:val="ListParagraph"/>
        <w:numPr>
          <w:ilvl w:val="0"/>
          <w:numId w:val="1"/>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5" w:name="_Toc495964101"/>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proofErr w:type="spellStart"/>
      <w:r w:rsidR="00554FF4" w:rsidRPr="00723BE8">
        <w:t>Acunetix</w:t>
      </w:r>
      <w:bookmarkEnd w:id="25"/>
      <w:proofErr w:type="spellEnd"/>
    </w:p>
    <w:p w14:paraId="0CE82206" w14:textId="48C467AE"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6356DECA"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6" w:name="_Toc495964102"/>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0775F925"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30">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A55C67" w:rsidRPr="00641B06" w:rsidRDefault="00A55C6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RGDk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AaD52PWOqmeA4WkYp+DkjUb6WxHig/CYH/SPnYj3OGpDXcnpJHHW&#10;kP/5N33yB62wctZhHksefhyEV5yZbxaEp+EdBT8Ku1Gwh/aK0PgU2+ZkFvHARzOKtaf2CauySVlg&#10;ElYiV8njKF7FYSuwalJtNtkJI+pEvLVbJ1PoEebH/kl4dyIpgt47GidVLN9xNfhmttzmEAF8JjIB&#10;O6AIjtIF453ZOq1i2p+39+z1+sNY/w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ZLuRG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A55C67" w:rsidRPr="00641B06" w:rsidRDefault="00A55C6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7" w:name="_Toc495964103"/>
      <w:r>
        <w:t xml:space="preserve">3.4.7 </w:t>
      </w:r>
      <w:r w:rsidR="003E572F" w:rsidRPr="003E572F">
        <w:t>Conclusie</w:t>
      </w:r>
      <w:bookmarkEnd w:id="27"/>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A55C67" w:rsidRPr="004749D1" w:rsidRDefault="00A55C6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t4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A5U23g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A55C67" w:rsidRPr="004749D1" w:rsidRDefault="00A55C6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1">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A55C67" w:rsidRPr="00B2596E" w:rsidRDefault="00A55C6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h7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S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plFh7jcCAAB4BAAADgAAAAAAAAAA&#10;AAAAAAAsAgAAZHJzL2Uyb0RvYy54bWxQSwECLQAUAAYACAAAACEAz/5aDuEAAAAIAQAADwAAAAAA&#10;AAAAAAAAAACPBAAAZHJzL2Rvd25yZXYueG1sUEsFBgAAAAAEAAQA8wAAAJ0FAAAAAA==&#10;" stroked="f">
                <v:textbox style="mso-fit-shape-to-text:t" inset="0,0,0,0">
                  <w:txbxContent>
                    <w:p w14:paraId="0B992CF2" w14:textId="47C4EDF4" w:rsidR="00A55C67" w:rsidRPr="00B2596E" w:rsidRDefault="00A55C6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8" w:name="_Toc495964104"/>
    <w:p w14:paraId="3584407D" w14:textId="4D6BB6A8"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332ED036">
                <wp:simplePos x="0" y="0"/>
                <wp:positionH relativeFrom="margin">
                  <wp:align>left</wp:align>
                </wp:positionH>
                <wp:positionV relativeFrom="paragraph">
                  <wp:posOffset>319405</wp:posOffset>
                </wp:positionV>
                <wp:extent cx="5534025" cy="647700"/>
                <wp:effectExtent l="0" t="0" r="317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noFill/>
                          <a:miter lim="800000"/>
                          <a:headEnd/>
                          <a:tailEnd/>
                        </a:ln>
                      </wps:spPr>
                      <wps:txbx>
                        <w:txbxContent>
                          <w:p w14:paraId="742A6933" w14:textId="5695AB29" w:rsidR="00A55C67" w:rsidRDefault="00A55C67" w:rsidP="00AE5431">
                            <w:pPr>
                              <w:shd w:val="clear" w:color="auto" w:fill="EBE755"/>
                            </w:pPr>
                            <w:r>
                              <w:t>Deelvragen</w:t>
                            </w:r>
                          </w:p>
                          <w:p w14:paraId="700CBA8E" w14:textId="127E993E" w:rsidR="00A55C67" w:rsidRDefault="00A55C67" w:rsidP="00AE5431">
                            <w:pPr>
                              <w:shd w:val="clear" w:color="auto" w:fill="EBE755"/>
                            </w:pPr>
                            <w:r>
                              <w:t>Wat zijn de tools en technieken die ik kan gebruiken bij het ontwikkelen van een Webapplicatie scanner?</w:t>
                            </w:r>
                          </w:p>
                          <w:p w14:paraId="46D42F31" w14:textId="77777777" w:rsidR="00A55C67" w:rsidRDefault="00A55C67" w:rsidP="00AE5431">
                            <w:pPr>
                              <w:shd w:val="clear" w:color="auto" w:fill="EBE75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2"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" stroked="f">
                <v:textbox>
                  <w:txbxContent>
                    <w:p w14:paraId="742A6933" w14:textId="5695AB29" w:rsidR="00A55C67" w:rsidRDefault="00A55C67" w:rsidP="00AE5431">
                      <w:pPr>
                        <w:shd w:val="clear" w:color="auto" w:fill="EBE755"/>
                      </w:pPr>
                      <w:r>
                        <w:t>Deelvragen</w:t>
                      </w:r>
                    </w:p>
                    <w:p w14:paraId="700CBA8E" w14:textId="127E993E" w:rsidR="00A55C67" w:rsidRDefault="00A55C67" w:rsidP="00AE5431">
                      <w:pPr>
                        <w:shd w:val="clear" w:color="auto" w:fill="EBE755"/>
                      </w:pPr>
                      <w:r>
                        <w:t>Wat zijn de tools en technieken die ik kan gebruiken bij het ontwikkelen van een Webapplicatie scanner?</w:t>
                      </w:r>
                    </w:p>
                    <w:p w14:paraId="46D42F31" w14:textId="77777777" w:rsidR="00A55C67" w:rsidRDefault="00A55C67" w:rsidP="00AE5431">
                      <w:pPr>
                        <w:shd w:val="clear" w:color="auto" w:fill="EBE755"/>
                      </w:pPr>
                    </w:p>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9" w:name="_Toc495964105"/>
      <w:r>
        <w:t xml:space="preserve">3.5.1 </w:t>
      </w:r>
      <w:r w:rsidR="0070741F" w:rsidRPr="00486596">
        <w:t>Web Application Framework</w:t>
      </w:r>
      <w:bookmarkEnd w:id="29"/>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15310C">
      <w:pPr>
        <w:pStyle w:val="ListParagraph"/>
        <w:numPr>
          <w:ilvl w:val="0"/>
          <w:numId w:val="6"/>
        </w:numPr>
      </w:pPr>
      <w:proofErr w:type="spellStart"/>
      <w:r>
        <w:t>Phalcon</w:t>
      </w:r>
      <w:proofErr w:type="spellEnd"/>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proofErr w:type="spellStart"/>
      <w:r>
        <w:t>Laravel</w:t>
      </w:r>
      <w:proofErr w:type="spellEnd"/>
    </w:p>
    <w:p w14:paraId="63C74F2A" w14:textId="221BE7E7" w:rsidR="00486596" w:rsidRDefault="00486596" w:rsidP="0015310C">
      <w:pPr>
        <w:pStyle w:val="ListParagraph"/>
        <w:numPr>
          <w:ilvl w:val="0"/>
          <w:numId w:val="6"/>
        </w:numPr>
      </w:pPr>
      <w:proofErr w:type="spellStart"/>
      <w:r>
        <w:t>Symfony</w:t>
      </w:r>
      <w:proofErr w:type="spellEnd"/>
      <w:r w:rsidR="00E707BA">
        <w:t xml:space="preserve"> 2</w:t>
      </w:r>
    </w:p>
    <w:p w14:paraId="711B41C9" w14:textId="77777777" w:rsidR="00E915E4" w:rsidRDefault="00486596" w:rsidP="0015310C">
      <w:pPr>
        <w:pStyle w:val="ListParagraph"/>
        <w:numPr>
          <w:ilvl w:val="0"/>
          <w:numId w:val="6"/>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15310C">
      <w:pPr>
        <w:pStyle w:val="ListParagraph"/>
        <w:numPr>
          <w:ilvl w:val="0"/>
          <w:numId w:val="7"/>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0092C944" w:rsidR="00A77292" w:rsidRDefault="00394B19" w:rsidP="0015310C">
      <w:pPr>
        <w:pStyle w:val="ListParagraph"/>
        <w:numPr>
          <w:ilvl w:val="0"/>
          <w:numId w:val="7"/>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D15C54" w:rsidRDefault="00D8697D">
            <w:pPr>
              <w:rPr>
                <w:b/>
                <w:lang w:val="en-GB"/>
              </w:rPr>
            </w:pPr>
            <w:r w:rsidRPr="00D15C54">
              <w:rPr>
                <w:b/>
                <w:lang w:val="en-GB"/>
              </w:rPr>
              <w:t>PHP Framework Benchmark</w:t>
            </w:r>
            <w:r w:rsidR="005F32CD" w:rsidRPr="00D15C54">
              <w:rPr>
                <w:b/>
                <w:lang w:val="en-GB"/>
              </w:rPr>
              <w:t xml:space="preserve"> (</w:t>
            </w:r>
            <w:proofErr w:type="spellStart"/>
            <w:r w:rsidR="005F32CD" w:rsidRPr="00D15C54">
              <w:rPr>
                <w:b/>
                <w:lang w:val="en-GB"/>
              </w:rPr>
              <w:t>Gesorteerd</w:t>
            </w:r>
            <w:proofErr w:type="spellEnd"/>
            <w:r w:rsidR="005F32CD" w:rsidRPr="00D15C54">
              <w:rPr>
                <w:b/>
                <w:lang w:val="en-GB"/>
              </w:rPr>
              <w:t xml:space="preserve"> op Performance)</w:t>
            </w:r>
          </w:p>
        </w:tc>
      </w:tr>
      <w:tr w:rsidR="00FE3B92" w14:paraId="33A86F80" w14:textId="77777777" w:rsidTr="0069493A">
        <w:tc>
          <w:tcPr>
            <w:tcW w:w="9638" w:type="dxa"/>
            <w:gridSpan w:val="3"/>
            <w:shd w:val="clear" w:color="auto" w:fill="EBE755"/>
          </w:tcPr>
          <w:p w14:paraId="1F30F15E" w14:textId="096F2008" w:rsidR="00FE3B92" w:rsidRPr="00D15C54" w:rsidRDefault="00FE3B92">
            <w:pPr>
              <w:rPr>
                <w:b/>
              </w:rPr>
            </w:pPr>
            <w:r w:rsidRPr="00D15C54">
              <w:rPr>
                <w:b/>
              </w:rPr>
              <w:t xml:space="preserve">JSON </w:t>
            </w:r>
            <w:proofErr w:type="spellStart"/>
            <w:r w:rsidRPr="00D15C54">
              <w:rPr>
                <w:b/>
              </w:rPr>
              <w:t>serialisatie</w:t>
            </w:r>
            <w:proofErr w:type="spellEnd"/>
          </w:p>
        </w:tc>
      </w:tr>
      <w:tr w:rsidR="003E72A9" w14:paraId="4434B5D4" w14:textId="77777777" w:rsidTr="003E72A9">
        <w:tc>
          <w:tcPr>
            <w:tcW w:w="3020" w:type="dxa"/>
          </w:tcPr>
          <w:p w14:paraId="5FCA5EDC" w14:textId="16F5D33C" w:rsidR="007D753D" w:rsidRPr="00D15C54" w:rsidRDefault="00990F9C">
            <w:pPr>
              <w:rPr>
                <w:b/>
              </w:rPr>
            </w:pPr>
            <w:r w:rsidRPr="00D15C54">
              <w:rPr>
                <w:b/>
              </w:rPr>
              <w:t>Framework</w:t>
            </w:r>
          </w:p>
        </w:tc>
        <w:tc>
          <w:tcPr>
            <w:tcW w:w="3500" w:type="dxa"/>
          </w:tcPr>
          <w:p w14:paraId="71A60432" w14:textId="1D3426B3" w:rsidR="007D753D" w:rsidRPr="00D15C54" w:rsidRDefault="00990F9C">
            <w:pPr>
              <w:rPr>
                <w:b/>
              </w:rPr>
            </w:pPr>
            <w:r w:rsidRPr="00D15C54">
              <w:rPr>
                <w:b/>
              </w:rPr>
              <w:t>Performance</w:t>
            </w:r>
            <w:r w:rsidR="003E72A9" w:rsidRPr="00D15C54">
              <w:rPr>
                <w:b/>
              </w:rPr>
              <w:t xml:space="preserve"> (hoe hoger hoe beter)</w:t>
            </w:r>
          </w:p>
        </w:tc>
        <w:tc>
          <w:tcPr>
            <w:tcW w:w="3118" w:type="dxa"/>
          </w:tcPr>
          <w:p w14:paraId="08FBF00C" w14:textId="50A57D9C" w:rsidR="007D753D" w:rsidRPr="00D15C54" w:rsidRDefault="00D453C6">
            <w:pPr>
              <w:rPr>
                <w:b/>
              </w:rPr>
            </w:pPr>
            <w:proofErr w:type="spellStart"/>
            <w:r w:rsidRPr="00D15C54">
              <w:rPr>
                <w:b/>
              </w:rPr>
              <w:t>Wachtijd</w:t>
            </w:r>
            <w:proofErr w:type="spellEnd"/>
            <w:r w:rsidR="003E72A9" w:rsidRPr="00D15C54">
              <w:rPr>
                <w:b/>
              </w:rPr>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F730AB">
        <w:tc>
          <w:tcPr>
            <w:tcW w:w="9638" w:type="dxa"/>
            <w:gridSpan w:val="3"/>
            <w:shd w:val="clear" w:color="auto" w:fill="EBE755"/>
          </w:tcPr>
          <w:p w14:paraId="605AEC67" w14:textId="1C228DCA" w:rsidR="004F6B3A" w:rsidRPr="00D15C54" w:rsidRDefault="004F6B3A">
            <w:pPr>
              <w:rPr>
                <w:b/>
              </w:rPr>
            </w:pPr>
            <w:r w:rsidRPr="00D15C54">
              <w:rPr>
                <w:b/>
                <w:color w:val="000000" w:themeColor="text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D15C54" w:rsidRDefault="001B723C">
            <w:pPr>
              <w:rPr>
                <w:b/>
              </w:rPr>
            </w:pPr>
            <w:r w:rsidRPr="00D15C54">
              <w:rPr>
                <w:b/>
                <w:color w:val="000000" w:themeColor="text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DE34C89">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04DC0"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" fillcolor="#eae655" strokecolor="#ebe755"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1AB61AD0" w:rsidR="00CE02C1" w:rsidRPr="009C73A3" w:rsidRDefault="00CC21CC">
      <w:r>
        <w:t>Voor dit project (</w:t>
      </w:r>
      <w:r w:rsidR="00650BF0">
        <w:t>Webapplicatie scanner</w:t>
      </w:r>
      <w:r>
        <w:t>)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t>
      </w:r>
      <w:r w:rsidR="00650BF0">
        <w:t>Webapplicatie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bookmarkStart w:id="30" w:name="_Toc495964106"/>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F9B5CA0">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4D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" fillcolor="#eae655" strokecolor="#ffd966" strokeweight="1pt"/>
            </w:pict>
          </mc:Fallback>
        </mc:AlternateContent>
      </w:r>
      <w:r w:rsidR="00E76906">
        <w:t xml:space="preserve">3.5.2 </w:t>
      </w:r>
      <w:r w:rsidR="00607C53">
        <w:t>Database</w:t>
      </w:r>
      <w:bookmarkEnd w:id="30"/>
    </w:p>
    <w:p w14:paraId="56E13070" w14:textId="54FB8AD5"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A55C67" w:rsidRPr="001C726A" w:rsidRDefault="00A55C6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3"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C+b4Gv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A55C67" w:rsidRPr="001C726A" w:rsidRDefault="00A55C6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A55C67" w:rsidRDefault="00A55C67" w:rsidP="004A26CE"/>
                          <w:p w14:paraId="2FD96CDE" w14:textId="77777777" w:rsidR="00A55C67" w:rsidRDefault="00A55C67"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4"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OMnG/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A55C67" w:rsidRDefault="00A55C67" w:rsidP="004A26CE"/>
                    <w:p w14:paraId="2FD96CDE" w14:textId="77777777" w:rsidR="00A55C67" w:rsidRDefault="00A55C67"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A14BEE">
          <w:headerReference w:type="first" r:id="rId34"/>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A55C67" w:rsidRPr="00A14BEE" w:rsidRDefault="00A55C6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45"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oXo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" filled="f" stroked="f">
                <v:textbox>
                  <w:txbxContent>
                    <w:p w14:paraId="787C2EDC" w14:textId="7E5CBA09" w:rsidR="00A55C67" w:rsidRPr="00A14BEE" w:rsidRDefault="00A55C6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1B31"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A55C67" w:rsidRPr="00435E58" w:rsidRDefault="00A55C67"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A55C67" w:rsidRPr="00435E58" w:rsidRDefault="00A55C67"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A55C67" w:rsidRPr="00CA4BC9" w:rsidRDefault="00A55C67"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6"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Vk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" filled="f" stroked="f" strokeweight="3pt">
                <v:textbox>
                  <w:txbxContent>
                    <w:p w14:paraId="065D94A9" w14:textId="77777777" w:rsidR="00A55C67" w:rsidRPr="00435E58" w:rsidRDefault="00A55C67"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A55C67" w:rsidRPr="00435E58" w:rsidRDefault="00A55C67"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A55C67" w:rsidRPr="00CA4BC9" w:rsidRDefault="00A55C67" w:rsidP="006705F1"/>
                  </w:txbxContent>
                </v:textbox>
                <w10:wrap type="square"/>
              </v:shape>
            </w:pict>
          </mc:Fallback>
        </mc:AlternateContent>
      </w:r>
      <w:r w:rsidR="00435E58">
        <w:tab/>
      </w:r>
    </w:p>
    <w:bookmarkStart w:id="31" w:name="_Toc495964107"/>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1"/>
    </w:p>
    <w:p w14:paraId="25E8961C" w14:textId="6A43FC74" w:rsidR="00F35D5A" w:rsidRPr="00AD1E97" w:rsidRDefault="00AD1E97" w:rsidP="00AD1E97">
      <w:pPr>
        <w:pStyle w:val="Heading2"/>
      </w:pPr>
      <w:bookmarkStart w:id="32" w:name="_Toc495964108"/>
      <w:r>
        <w:t>Introductie</w:t>
      </w:r>
      <w:bookmarkEnd w:id="32"/>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7D8B3510" w14:textId="7A2AF59C" w:rsidR="00AD1E97" w:rsidRPr="008A5336" w:rsidRDefault="00E2642C" w:rsidP="008A5336">
      <w:pPr>
        <w:rPr>
          <w:b/>
        </w:rPr>
      </w:pPr>
      <w:r>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A55C67" w:rsidRPr="0045370F" w:rsidRDefault="00A55C67" w:rsidP="005776D0">
                            <w:pPr>
                              <w:rPr>
                                <w:lang w:val="en-US"/>
                              </w:rPr>
                            </w:pPr>
                            <w:proofErr w:type="spellStart"/>
                            <w:r w:rsidRPr="008F7930">
                              <w:t>Admin</w:t>
                            </w:r>
                            <w:proofErr w:type="spellEnd"/>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47"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CLSoSdegIAAGQFAAAO&#10;AAAAAAAAAAAAAAAAACwCAABkcnMvZTJvRG9jLnhtbFBLAQItABQABgAIAAAAIQAH6wsj3wAAAAsB&#10;AAAPAAAAAAAAAAAAAAAAANIEAABkcnMvZG93bnJldi54bWxQSwUGAAAAAAQABADzAAAA3gUAAAAA&#10;" filled="f" stroked="f">
                <v:textbox>
                  <w:txbxContent>
                    <w:p w14:paraId="0173E4F7" w14:textId="50BFEF72" w:rsidR="00A55C67" w:rsidRPr="0045370F" w:rsidRDefault="00A55C67" w:rsidP="005776D0">
                      <w:pPr>
                        <w:rPr>
                          <w:lang w:val="en-US"/>
                        </w:rPr>
                      </w:pPr>
                      <w:proofErr w:type="spellStart"/>
                      <w:r w:rsidRPr="008F7930">
                        <w:t>Admin</w:t>
                      </w:r>
                      <w:proofErr w:type="spellEnd"/>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38"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A55C67" w:rsidRPr="0045370F" w:rsidRDefault="00A55C67"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48"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QEXsCAABkBQAADgAAAGRycy9lMm9Eb2MueG1srFTdT9swEH+ftP/B8vtI2xXK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" filled="f" stroked="f">
                <v:textbox>
                  <w:txbxContent>
                    <w:p w14:paraId="4912BA45" w14:textId="2546C6E1" w:rsidR="00A55C67" w:rsidRPr="0045370F" w:rsidRDefault="00A55C67"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A55C67" w:rsidRPr="008A0E3E" w:rsidRDefault="00A55C67">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49"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MhH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P//Y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TVqMhHoCAABlBQAADgAA&#10;AAAAAAAAAAAAAAAsAgAAZHJzL2Uyb0RvYy54bWxQSwECLQAUAAYACAAAACEAeTqkpd0AAAAKAQAA&#10;DwAAAAAAAAAAAAAAAADSBAAAZHJzL2Rvd25yZXYueG1sUEsFBgAAAAAEAAQA8wAAANwFAAAAAA==&#10;" filled="f" stroked="f">
                <v:textbox>
                  <w:txbxContent>
                    <w:p w14:paraId="1AA84A99" w14:textId="0D1B5880" w:rsidR="00A55C67" w:rsidRPr="008A0E3E" w:rsidRDefault="00A55C67">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63399B6F">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A55C67" w:rsidRPr="003F6932" w:rsidRDefault="00A55C67"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0"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" filled="f" stroked="f">
                <v:textbox>
                  <w:txbxContent>
                    <w:p w14:paraId="7BF9B3F5" w14:textId="29AE856C" w:rsidR="00A55C67" w:rsidRPr="003F6932" w:rsidRDefault="00A55C67" w:rsidP="004B478D">
                      <w:pPr>
                        <w:rPr>
                          <w:b/>
                        </w:rPr>
                      </w:pPr>
                      <w:r w:rsidRPr="003F6932">
                        <w:rPr>
                          <w:b/>
                        </w:rPr>
                        <w:t>Ondersteunende Componenten</w:t>
                      </w:r>
                    </w:p>
                  </w:txbxContent>
                </v:textbox>
                <w10:wrap type="square"/>
              </v:shape>
            </w:pict>
          </mc:Fallback>
        </mc:AlternateContent>
      </w:r>
      <w:r w:rsidR="008E193D">
        <w:rPr>
          <w:noProof/>
          <w:lang w:val="en-GB" w:eastAsia="en-GB"/>
        </w:rPr>
        <mc:AlternateContent>
          <mc:Choice Requires="wps">
            <w:drawing>
              <wp:anchor distT="0" distB="0" distL="114300" distR="114300" simplePos="0" relativeHeight="252351488" behindDoc="0" locked="0" layoutInCell="1" allowOverlap="1" wp14:anchorId="51402C40" wp14:editId="3F610FA8">
                <wp:simplePos x="0" y="0"/>
                <wp:positionH relativeFrom="column">
                  <wp:posOffset>-6985</wp:posOffset>
                </wp:positionH>
                <wp:positionV relativeFrom="paragraph">
                  <wp:posOffset>73977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624F" id="Rectangle 31" o:spid="_x0000_s1026" style="position:absolute;margin-left:-.55pt;margin-top:58.2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" fillcolor="#ffd966" strokecolor="#bf8f00 [2407]" strokeweight="1pt">
                <w10:wrap type="through"/>
              </v:rect>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A55C67" w:rsidRPr="0045370F" w:rsidRDefault="00A55C67"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51"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A5t3sCAABkBQAADgAAAGRycy9lMm9Eb2MueG1srFTdT9swEH+ftP/B8vtI2xU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6MA5t3sCAABkBQAA&#10;DgAAAAAAAAAAAAAAAAAsAgAAZHJzL2Uyb0RvYy54bWxQSwECLQAUAAYACAAAACEAtpPJeN8AAAAL&#10;AQAADwAAAAAAAAAAAAAAAADTBAAAZHJzL2Rvd25yZXYueG1sUEsFBgAAAAAEAAQA8wAAAN8FAAAA&#10;AA==&#10;" filled="f" stroked="f">
                <v:textbox>
                  <w:txbxContent>
                    <w:p w14:paraId="25D5C477" w14:textId="61810C78" w:rsidR="00A55C67" w:rsidRPr="0045370F" w:rsidRDefault="00A55C67"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A55C67" w:rsidRPr="0045370F" w:rsidRDefault="00A55C67"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52"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" filled="f" stroked="f">
                <v:textbox>
                  <w:txbxContent>
                    <w:p w14:paraId="36998011" w14:textId="52D20C53" w:rsidR="00A55C67" w:rsidRPr="0045370F" w:rsidRDefault="00A55C67"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A55C67" w:rsidRPr="00F17F39" w:rsidRDefault="00A55C67">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53"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AJx4RhdwIAAGAFAAAOAAAA&#10;AAAAAAAAAAAAACwCAABkcnMvZTJvRG9jLnhtbFBLAQItABQABgAIAAAAIQDIrLAb3wAAAAoBAAAP&#10;AAAAAAAAAAAAAAAAAM8EAABkcnMvZG93bnJldi54bWxQSwUGAAAAAAQABADzAAAA2wUAAAAA&#10;" filled="f" stroked="f">
                <v:textbox>
                  <w:txbxContent>
                    <w:p w14:paraId="32E9FADE" w14:textId="5A5FE504" w:rsidR="00A55C67" w:rsidRPr="00F17F39" w:rsidRDefault="00A55C67">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A55C67" w:rsidRPr="0045370F" w:rsidRDefault="00A55C67">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54"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" filled="f" stroked="f">
                <v:textbox>
                  <w:txbxContent>
                    <w:p w14:paraId="0B59963C" w14:textId="51E7E476" w:rsidR="00A55C67" w:rsidRPr="0045370F" w:rsidRDefault="00A55C67">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A55C67" w:rsidRPr="0045370F" w:rsidRDefault="00A55C67">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55"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" filled="f" stroked="f">
                <v:textbox>
                  <w:txbxContent>
                    <w:p w14:paraId="1BBDD562" w14:textId="419B3284" w:rsidR="00A55C67" w:rsidRPr="0045370F" w:rsidRDefault="00A55C67">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A55C67" w:rsidRPr="0045370F" w:rsidRDefault="00A55C67">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56"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" filled="f" stroked="f">
                <v:textbox>
                  <w:txbxContent>
                    <w:p w14:paraId="3992260D" w14:textId="3C9461C7" w:rsidR="00A55C67" w:rsidRPr="0045370F" w:rsidRDefault="00A55C67">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r w:rsidR="00AD1E97">
        <w:br w:type="page"/>
      </w:r>
    </w:p>
    <w:bookmarkStart w:id="33" w:name="_Toc495964109"/>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3"/>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41">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77777777" w:rsidR="002377B1" w:rsidRDefault="002377B1"/>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42">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1AAF4D8A" w:rsidR="00357E59" w:rsidRPr="005136DA" w:rsidRDefault="00357E59" w:rsidP="005136DA">
      <w:pPr>
        <w:pStyle w:val="Caption"/>
        <w:rPr>
          <w:b w:val="0"/>
          <w:bCs w:val="0"/>
          <w:caps w:val="0"/>
          <w:sz w:val="20"/>
          <w:szCs w:val="20"/>
        </w:rPr>
      </w:pP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B6FBF">
          <w:headerReference w:type="default" r:id="rId43"/>
          <w:headerReference w:type="first" r:id="rId44"/>
          <w:pgSz w:w="11906" w:h="16838"/>
          <w:pgMar w:top="1417" w:right="1417" w:bottom="1417" w:left="1417" w:header="708" w:footer="708" w:gutter="0"/>
          <w:cols w:space="708"/>
          <w:titlePg/>
          <w:docGrid w:linePitch="360"/>
        </w:sectPr>
      </w:pPr>
      <w:r w:rsidRPr="00773B77">
        <w:t>Het verzenden en beheren van rapporten</w:t>
      </w:r>
    </w:p>
    <w:bookmarkStart w:id="34" w:name="_Toc495964110"/>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4"/>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t>
      </w:r>
      <w:proofErr w:type="spellStart"/>
      <w:r w:rsidR="002D3989">
        <w:t>WordPress</w:t>
      </w:r>
      <w:proofErr w:type="spellEnd"/>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proofErr w:type="spellStart"/>
      <w:r w:rsidR="00245DE9">
        <w:t>client</w:t>
      </w:r>
      <w:proofErr w:type="spellEnd"/>
      <w:r w:rsidR="00245DE9">
        <w:t xml:space="preserve">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A55C67" w:rsidRDefault="00A55C67"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A55C67" w:rsidRPr="00D25B17" w:rsidRDefault="00A55C67"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57"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" filled="f" stroked="f">
                <v:textbox>
                  <w:txbxContent>
                    <w:p w14:paraId="1457BC19" w14:textId="5E30647D" w:rsidR="00A55C67" w:rsidRDefault="00A55C67"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A55C67" w:rsidRPr="00D25B17" w:rsidRDefault="00A55C67"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A55C67" w:rsidRPr="00A62C51" w:rsidRDefault="00A55C67"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A55C67" w:rsidRPr="00A62C51" w:rsidRDefault="00A55C67"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58"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" filled="f" stroked="f">
                <v:textbox>
                  <w:txbxContent>
                    <w:p w14:paraId="172A6A7B" w14:textId="5143B205" w:rsidR="00A55C67" w:rsidRPr="00A62C51" w:rsidRDefault="00A55C67"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A55C67" w:rsidRPr="00A62C51" w:rsidRDefault="00A55C67"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2C21312B" w:rsidR="00D25B17" w:rsidRPr="008D3D82" w:rsidRDefault="00A754AF" w:rsidP="00D9450D">
      <w:pPr>
        <w:rPr>
          <w:b/>
        </w:rPr>
      </w:pPr>
      <w:r>
        <w:rPr>
          <w:noProof/>
          <w:lang w:val="en-GB" w:eastAsia="en-GB"/>
        </w:rPr>
        <mc:AlternateContent>
          <mc:Choice Requires="wps">
            <w:drawing>
              <wp:anchor distT="0" distB="0" distL="114300" distR="114300" simplePos="0" relativeHeight="252398592" behindDoc="1" locked="0" layoutInCell="1" allowOverlap="1" wp14:anchorId="2C11F8C4" wp14:editId="497EE029">
                <wp:simplePos x="0" y="0"/>
                <wp:positionH relativeFrom="column">
                  <wp:posOffset>3543449</wp:posOffset>
                </wp:positionH>
                <wp:positionV relativeFrom="page">
                  <wp:posOffset>7550934</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A55C67" w:rsidRPr="004E4312" w:rsidRDefault="00A55C67">
                            <w:pPr>
                              <w:rPr>
                                <w:b/>
                                <w:sz w:val="24"/>
                                <w:lang w:val="en-US"/>
                              </w:rPr>
                            </w:pPr>
                            <w:proofErr w:type="spellStart"/>
                            <w:r>
                              <w:rPr>
                                <w:b/>
                                <w:sz w:val="24"/>
                                <w:lang w:val="en-US"/>
                              </w:rPr>
                              <w:t>Premiumaccount</w:t>
                            </w:r>
                            <w:proofErr w:type="spellEnd"/>
                          </w:p>
                          <w:p w14:paraId="0597E4E9" w14:textId="5584EBFD" w:rsidR="00A55C67" w:rsidRPr="004E4312" w:rsidRDefault="00A55C67"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A55C67" w:rsidRPr="004E4312" w:rsidRDefault="00A55C67"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A55C67" w:rsidRPr="004E4312" w:rsidRDefault="00A55C67"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59" type="#_x0000_t202" style="position:absolute;left:0;text-align:left;margin-left:279pt;margin-top:594.55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" filled="f" stroked="f">
                <v:textbox>
                  <w:txbxContent>
                    <w:p w14:paraId="20576F7A" w14:textId="7E4A92BC" w:rsidR="00A55C67" w:rsidRPr="004E4312" w:rsidRDefault="00A55C67">
                      <w:pPr>
                        <w:rPr>
                          <w:b/>
                          <w:sz w:val="24"/>
                          <w:lang w:val="en-US"/>
                        </w:rPr>
                      </w:pPr>
                      <w:proofErr w:type="spellStart"/>
                      <w:r>
                        <w:rPr>
                          <w:b/>
                          <w:sz w:val="24"/>
                          <w:lang w:val="en-US"/>
                        </w:rPr>
                        <w:t>Premiumaccount</w:t>
                      </w:r>
                      <w:proofErr w:type="spellEnd"/>
                    </w:p>
                    <w:p w14:paraId="0597E4E9" w14:textId="5584EBFD" w:rsidR="00A55C67" w:rsidRPr="004E4312" w:rsidRDefault="00A55C67"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A55C67" w:rsidRPr="004E4312" w:rsidRDefault="00A55C67"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A55C67" w:rsidRPr="004E4312" w:rsidRDefault="00A55C67"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1B427830">
                <wp:simplePos x="0" y="0"/>
                <wp:positionH relativeFrom="column">
                  <wp:posOffset>116205</wp:posOffset>
                </wp:positionH>
                <wp:positionV relativeFrom="page">
                  <wp:posOffset>743077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A55C67" w:rsidRDefault="00A55C67">
                            <w:pPr>
                              <w:rPr>
                                <w:b/>
                                <w:sz w:val="24"/>
                                <w:lang w:val="en-US"/>
                              </w:rPr>
                            </w:pPr>
                            <w:proofErr w:type="spellStart"/>
                            <w:r>
                              <w:rPr>
                                <w:b/>
                                <w:sz w:val="24"/>
                                <w:lang w:val="en-US"/>
                              </w:rPr>
                              <w:t>Standaardaccount</w:t>
                            </w:r>
                            <w:proofErr w:type="spellEnd"/>
                          </w:p>
                          <w:p w14:paraId="37F1215A" w14:textId="65A91B93" w:rsidR="00A55C67" w:rsidRPr="00F97E77" w:rsidRDefault="00A55C67"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A55C67" w:rsidRPr="00F97E77" w:rsidRDefault="00A55C67"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60" type="#_x0000_t202" style="position:absolute;left:0;text-align:left;margin-left:9.15pt;margin-top:585.1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" filled="f" stroked="f">
                <v:textbox>
                  <w:txbxContent>
                    <w:p w14:paraId="3E6864C3" w14:textId="38E84A5A" w:rsidR="00A55C67" w:rsidRDefault="00A55C67">
                      <w:pPr>
                        <w:rPr>
                          <w:b/>
                          <w:sz w:val="24"/>
                          <w:lang w:val="en-US"/>
                        </w:rPr>
                      </w:pPr>
                      <w:proofErr w:type="spellStart"/>
                      <w:r>
                        <w:rPr>
                          <w:b/>
                          <w:sz w:val="24"/>
                          <w:lang w:val="en-US"/>
                        </w:rPr>
                        <w:t>Standaardaccount</w:t>
                      </w:r>
                      <w:proofErr w:type="spellEnd"/>
                    </w:p>
                    <w:p w14:paraId="37F1215A" w14:textId="65A91B93" w:rsidR="00A55C67" w:rsidRPr="00F97E77" w:rsidRDefault="00A55C67"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A55C67" w:rsidRPr="00F97E77" w:rsidRDefault="00A55C67"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3472" behindDoc="1" locked="0" layoutInCell="1" allowOverlap="1" wp14:anchorId="6C21B522" wp14:editId="0B75C18B">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50FF5"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sidR="00271FB5">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A55C67" w:rsidRPr="000B458C" w:rsidRDefault="00A55C67"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61"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" filled="f" stroked="f">
                <v:textbox>
                  <w:txbxContent>
                    <w:p w14:paraId="04CAB098" w14:textId="31F26C89" w:rsidR="00A55C67" w:rsidRPr="000B458C" w:rsidRDefault="00A55C67" w:rsidP="000B458C">
                      <w:pPr>
                        <w:jc w:val="center"/>
                        <w:rPr>
                          <w:b/>
                          <w:sz w:val="28"/>
                          <w:lang w:val="en-US"/>
                        </w:rPr>
                      </w:pPr>
                      <w:r>
                        <w:rPr>
                          <w:b/>
                          <w:sz w:val="28"/>
                          <w:lang w:val="en-US"/>
                        </w:rPr>
                        <w:t>Pandora Accounts</w:t>
                      </w:r>
                    </w:p>
                  </w:txbxContent>
                </v:textbox>
                <w10:wrap type="square"/>
              </v:shape>
            </w:pict>
          </mc:Fallback>
        </mc:AlternateContent>
      </w:r>
    </w:p>
    <w:p w14:paraId="48FC16E6" w14:textId="2C8CAEF8" w:rsidR="00271FB5" w:rsidRDefault="00271FB5">
      <w:r>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7533C4">
          <w:headerReference w:type="default" r:id="rId45"/>
          <w:headerReference w:type="first" r:id="rId46"/>
          <w:pgSz w:w="11906" w:h="16838"/>
          <w:pgMar w:top="1417" w:right="1417" w:bottom="1417" w:left="1417" w:header="708" w:footer="708" w:gutter="0"/>
          <w:cols w:space="708"/>
          <w:titlePg/>
          <w:docGrid w:linePitch="360"/>
        </w:sectPr>
      </w:pPr>
    </w:p>
    <w:p w14:paraId="6C00AC50" w14:textId="209B253F" w:rsidR="00A754AF" w:rsidRDefault="007378C9">
      <w:r>
        <w:rPr>
          <w:noProof/>
          <w:lang w:val="en-GB" w:eastAsia="en-GB"/>
        </w:rPr>
        <w:lastRenderedPageBreak/>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A55C67" w:rsidRPr="00AC3FAA" w:rsidRDefault="00A55C67">
                            <w:pPr>
                              <w:rPr>
                                <w:b/>
                              </w:rPr>
                            </w:pPr>
                            <w:r w:rsidRPr="00AC3FAA">
                              <w:rPr>
                                <w:b/>
                              </w:rPr>
                              <w:t>Registratie</w:t>
                            </w:r>
                          </w:p>
                          <w:p w14:paraId="18265A93" w14:textId="6AAA7D03" w:rsidR="00A55C67" w:rsidRPr="007066FB" w:rsidRDefault="00A55C67">
                            <w:r w:rsidRPr="007066FB">
                              <w:t>Met het registratieformulier kunnen gebruikers zichzelf registreren om een account aan te maken.</w:t>
                            </w:r>
                          </w:p>
                          <w:p w14:paraId="298AC4C4" w14:textId="12739B71" w:rsidR="00A55C67" w:rsidRDefault="00A55C67">
                            <w:r>
                              <w:t>De standaardvelden email en URL worden door Pandora meegegeven en hoeven niet ingevuld te worden.</w:t>
                            </w:r>
                          </w:p>
                          <w:p w14:paraId="24B6C36B" w14:textId="126C3385" w:rsidR="00A55C67" w:rsidRPr="007066FB" w:rsidRDefault="00A55C67">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A55C67" w:rsidRPr="007066FB" w:rsidRDefault="00A55C67"/>
                          <w:p w14:paraId="0250B685" w14:textId="77777777" w:rsidR="00A55C67" w:rsidRPr="007066FB" w:rsidRDefault="00A5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62"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" filled="f" stroked="f">
                <v:textbox>
                  <w:txbxContent>
                    <w:p w14:paraId="64A6D813" w14:textId="01198638" w:rsidR="00A55C67" w:rsidRPr="00AC3FAA" w:rsidRDefault="00A55C67">
                      <w:pPr>
                        <w:rPr>
                          <w:b/>
                        </w:rPr>
                      </w:pPr>
                      <w:r w:rsidRPr="00AC3FAA">
                        <w:rPr>
                          <w:b/>
                        </w:rPr>
                        <w:t>Registratie</w:t>
                      </w:r>
                    </w:p>
                    <w:p w14:paraId="18265A93" w14:textId="6AAA7D03" w:rsidR="00A55C67" w:rsidRPr="007066FB" w:rsidRDefault="00A55C67">
                      <w:r w:rsidRPr="007066FB">
                        <w:t>Met het registratieformulier kunnen gebruikers zichzelf registreren om een account aan te maken.</w:t>
                      </w:r>
                    </w:p>
                    <w:p w14:paraId="298AC4C4" w14:textId="12739B71" w:rsidR="00A55C67" w:rsidRDefault="00A55C67">
                      <w:r>
                        <w:t>De standaardvelden email en URL worden door Pandora meegegeven en hoeven niet ingevuld te worden.</w:t>
                      </w:r>
                    </w:p>
                    <w:p w14:paraId="24B6C36B" w14:textId="126C3385" w:rsidR="00A55C67" w:rsidRPr="007066FB" w:rsidRDefault="00A55C67">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A55C67" w:rsidRPr="007066FB" w:rsidRDefault="00A55C67"/>
                    <w:p w14:paraId="0250B685" w14:textId="77777777" w:rsidR="00A55C67" w:rsidRPr="007066FB" w:rsidRDefault="00A55C67"/>
                  </w:txbxContent>
                </v:textbox>
                <w10:wrap type="square"/>
              </v:shape>
            </w:pict>
          </mc:Fallback>
        </mc:AlternateContent>
      </w:r>
      <w:r>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A55C67" w:rsidRDefault="00A55C67"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A55C67" w:rsidRDefault="00A55C67" w:rsidP="00E85184">
                            <w:r>
                              <w:t xml:space="preserve">Met het standaard aanvraagformulier kunnen gebruikers enkel een soort scan aanvragen met de volgende specificaties: </w:t>
                            </w:r>
                          </w:p>
                          <w:p w14:paraId="19203743" w14:textId="03F4CC73" w:rsidR="00A55C67" w:rsidRDefault="00A55C67" w:rsidP="00542A1C">
                            <w:pPr>
                              <w:contextualSpacing/>
                            </w:pPr>
                            <w:r>
                              <w:t>-Quick Scan</w:t>
                            </w:r>
                          </w:p>
                          <w:p w14:paraId="60AAF175" w14:textId="18FE0D9E" w:rsidR="00A55C67" w:rsidRDefault="00A55C67" w:rsidP="00542A1C">
                            <w:pPr>
                              <w:contextualSpacing/>
                            </w:pPr>
                            <w:r>
                              <w:t>-Short Report</w:t>
                            </w:r>
                          </w:p>
                          <w:p w14:paraId="53B7C69B" w14:textId="599ED8B0" w:rsidR="00A55C67" w:rsidRPr="008B659F" w:rsidRDefault="00A55C67"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63"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vbHwCAABm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" filled="f" stroked="f">
                <v:textbox>
                  <w:txbxContent>
                    <w:p w14:paraId="603B2513" w14:textId="5C051D7D" w:rsidR="00A55C67" w:rsidRDefault="00A55C67"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A55C67" w:rsidRDefault="00A55C67" w:rsidP="00E85184">
                      <w:r>
                        <w:t xml:space="preserve">Met het standaard aanvraagformulier kunnen gebruikers enkel een soort scan aanvragen met de volgende specificaties: </w:t>
                      </w:r>
                    </w:p>
                    <w:p w14:paraId="19203743" w14:textId="03F4CC73" w:rsidR="00A55C67" w:rsidRDefault="00A55C67" w:rsidP="00542A1C">
                      <w:pPr>
                        <w:contextualSpacing/>
                      </w:pPr>
                      <w:r>
                        <w:t>-Quick Scan</w:t>
                      </w:r>
                    </w:p>
                    <w:p w14:paraId="60AAF175" w14:textId="18FE0D9E" w:rsidR="00A55C67" w:rsidRDefault="00A55C67" w:rsidP="00542A1C">
                      <w:pPr>
                        <w:contextualSpacing/>
                      </w:pPr>
                      <w:r>
                        <w:t>-Short Report</w:t>
                      </w:r>
                    </w:p>
                    <w:p w14:paraId="53B7C69B" w14:textId="599ED8B0" w:rsidR="00A55C67" w:rsidRPr="008B659F" w:rsidRDefault="00A55C67"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A55C67" w:rsidRDefault="00A55C67">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64"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" filled="f" stroked="f">
                <v:textbox>
                  <w:txbxContent>
                    <w:p w14:paraId="480B0804" w14:textId="79E9E453" w:rsidR="00A55C67" w:rsidRDefault="00A55C67">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A55C67" w:rsidRDefault="00A55C67">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65"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tZXoCAABl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" filled="f" stroked="f">
                <v:textbox>
                  <w:txbxContent>
                    <w:p w14:paraId="51B95B3F" w14:textId="68051AD7" w:rsidR="00A55C67" w:rsidRDefault="00A55C67">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A55C67" w:rsidRDefault="00A55C67">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66"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" filled="f" stroked="f">
                <v:textbox>
                  <w:txbxContent>
                    <w:p w14:paraId="3723EA36" w14:textId="18E11F9F" w:rsidR="00A55C67" w:rsidRDefault="00A55C67">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A55C67" w:rsidRDefault="00A55C67">
                            <w:pPr>
                              <w:contextualSpacing/>
                            </w:pPr>
                            <w:r>
                              <w:t>Scan opties</w:t>
                            </w:r>
                          </w:p>
                          <w:p w14:paraId="2E4224DF" w14:textId="393798DF" w:rsidR="00A55C67" w:rsidRDefault="00A55C67">
                            <w:pPr>
                              <w:contextualSpacing/>
                            </w:pPr>
                            <w:r>
                              <w:t>-Full scan</w:t>
                            </w:r>
                          </w:p>
                          <w:p w14:paraId="543BC038" w14:textId="24F07B6E" w:rsidR="00A55C67" w:rsidRDefault="00A55C67">
                            <w:pPr>
                              <w:contextualSpacing/>
                            </w:pPr>
                            <w:r>
                              <w:t>-Blind SQL</w:t>
                            </w:r>
                          </w:p>
                          <w:p w14:paraId="003ABEFC" w14:textId="38BBEB53" w:rsidR="00A55C67" w:rsidRDefault="00A55C67">
                            <w:pPr>
                              <w:contextualSpacing/>
                            </w:pPr>
                            <w:r>
                              <w:t>-SQL</w:t>
                            </w:r>
                          </w:p>
                          <w:p w14:paraId="3FA4B2F2" w14:textId="1C3FAA1E" w:rsidR="00A55C67" w:rsidRDefault="00A55C67">
                            <w:pPr>
                              <w:contextualSpacing/>
                            </w:pPr>
                            <w:r>
                              <w:t>-XSS</w:t>
                            </w:r>
                          </w:p>
                          <w:p w14:paraId="2C71BA31" w14:textId="516E0801" w:rsidR="00A55C67" w:rsidRDefault="00A55C67">
                            <w:pPr>
                              <w:contextualSpacing/>
                            </w:pPr>
                            <w:r>
                              <w:t>-Quick Scan</w:t>
                            </w:r>
                          </w:p>
                          <w:p w14:paraId="30652807" w14:textId="77777777" w:rsidR="00A55C67" w:rsidRDefault="00A55C67">
                            <w:pPr>
                              <w:contextualSpacing/>
                            </w:pPr>
                          </w:p>
                          <w:p w14:paraId="64D55890" w14:textId="77777777" w:rsidR="00A55C67" w:rsidRDefault="00A55C67">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67"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Dy5IlKegIAAGUFAAAO&#10;AAAAAAAAAAAAAAAAACwCAABkcnMvZTJvRG9jLnhtbFBLAQItABQABgAIAAAAIQCdpf+B3wAAAAsB&#10;AAAPAAAAAAAAAAAAAAAAANIEAABkcnMvZG93bnJldi54bWxQSwUGAAAAAAQABADzAAAA3gUAAAAA&#10;" filled="f" stroked="f">
                <v:textbox>
                  <w:txbxContent>
                    <w:p w14:paraId="44B295DD" w14:textId="3A8D3D47" w:rsidR="00A55C67" w:rsidRDefault="00A55C67">
                      <w:pPr>
                        <w:contextualSpacing/>
                      </w:pPr>
                      <w:r>
                        <w:t>Scan opties</w:t>
                      </w:r>
                    </w:p>
                    <w:p w14:paraId="2E4224DF" w14:textId="393798DF" w:rsidR="00A55C67" w:rsidRDefault="00A55C67">
                      <w:pPr>
                        <w:contextualSpacing/>
                      </w:pPr>
                      <w:r>
                        <w:t>-Full scan</w:t>
                      </w:r>
                    </w:p>
                    <w:p w14:paraId="543BC038" w14:textId="24F07B6E" w:rsidR="00A55C67" w:rsidRDefault="00A55C67">
                      <w:pPr>
                        <w:contextualSpacing/>
                      </w:pPr>
                      <w:r>
                        <w:t>-Blind SQL</w:t>
                      </w:r>
                    </w:p>
                    <w:p w14:paraId="003ABEFC" w14:textId="38BBEB53" w:rsidR="00A55C67" w:rsidRDefault="00A55C67">
                      <w:pPr>
                        <w:contextualSpacing/>
                      </w:pPr>
                      <w:r>
                        <w:t>-SQL</w:t>
                      </w:r>
                    </w:p>
                    <w:p w14:paraId="3FA4B2F2" w14:textId="1C3FAA1E" w:rsidR="00A55C67" w:rsidRDefault="00A55C67">
                      <w:pPr>
                        <w:contextualSpacing/>
                      </w:pPr>
                      <w:r>
                        <w:t>-XSS</w:t>
                      </w:r>
                    </w:p>
                    <w:p w14:paraId="2C71BA31" w14:textId="516E0801" w:rsidR="00A55C67" w:rsidRDefault="00A55C67">
                      <w:pPr>
                        <w:contextualSpacing/>
                      </w:pPr>
                      <w:r>
                        <w:t>-Quick Scan</w:t>
                      </w:r>
                    </w:p>
                    <w:p w14:paraId="30652807" w14:textId="77777777" w:rsidR="00A55C67" w:rsidRDefault="00A55C67">
                      <w:pPr>
                        <w:contextualSpacing/>
                      </w:pPr>
                    </w:p>
                    <w:p w14:paraId="64D55890" w14:textId="77777777" w:rsidR="00A55C67" w:rsidRDefault="00A55C67">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A55C67" w:rsidRDefault="00A55C67" w:rsidP="00BC1E78">
                            <w:pPr>
                              <w:contextualSpacing/>
                            </w:pPr>
                            <w:r>
                              <w:t>Rapport opties</w:t>
                            </w:r>
                          </w:p>
                          <w:p w14:paraId="72AB97F5" w14:textId="0244AB9B" w:rsidR="00A55C67" w:rsidRDefault="00A55C67" w:rsidP="00BC1E78">
                            <w:pPr>
                              <w:contextualSpacing/>
                            </w:pPr>
                            <w:r>
                              <w:t>-Full Report</w:t>
                            </w:r>
                          </w:p>
                          <w:p w14:paraId="3BF18F49" w14:textId="1F78169A" w:rsidR="00A55C67" w:rsidRDefault="00A55C67" w:rsidP="00BC1E78">
                            <w:pPr>
                              <w:contextualSpacing/>
                            </w:pPr>
                            <w:r>
                              <w:t>-Short Report</w:t>
                            </w:r>
                          </w:p>
                          <w:p w14:paraId="2D943ECD" w14:textId="77777777" w:rsidR="00A55C67" w:rsidRDefault="00A55C67"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68"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DxvLPVegIAAGUFAAAO&#10;AAAAAAAAAAAAAAAAACwCAABkcnMvZTJvRG9jLnhtbFBLAQItABQABgAIAAAAIQADNb7C3wAAAAsB&#10;AAAPAAAAAAAAAAAAAAAAANIEAABkcnMvZG93bnJldi54bWxQSwUGAAAAAAQABADzAAAA3gUAAAAA&#10;" filled="f" stroked="f">
                <v:textbox>
                  <w:txbxContent>
                    <w:p w14:paraId="1EC1C6F6" w14:textId="0E998152" w:rsidR="00A55C67" w:rsidRDefault="00A55C67" w:rsidP="00BC1E78">
                      <w:pPr>
                        <w:contextualSpacing/>
                      </w:pPr>
                      <w:r>
                        <w:t>Rapport opties</w:t>
                      </w:r>
                    </w:p>
                    <w:p w14:paraId="72AB97F5" w14:textId="0244AB9B" w:rsidR="00A55C67" w:rsidRDefault="00A55C67" w:rsidP="00BC1E78">
                      <w:pPr>
                        <w:contextualSpacing/>
                      </w:pPr>
                      <w:r>
                        <w:t>-Full Report</w:t>
                      </w:r>
                    </w:p>
                    <w:p w14:paraId="3BF18F49" w14:textId="1F78169A" w:rsidR="00A55C67" w:rsidRDefault="00A55C67" w:rsidP="00BC1E78">
                      <w:pPr>
                        <w:contextualSpacing/>
                      </w:pPr>
                      <w:r>
                        <w:t>-Short Report</w:t>
                      </w:r>
                    </w:p>
                    <w:p w14:paraId="2D943ECD" w14:textId="77777777" w:rsidR="00A55C67" w:rsidRDefault="00A55C67"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A55C67" w:rsidRDefault="00A55C67">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69"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" filled="f" stroked="f">
                <v:textbox>
                  <w:txbxContent>
                    <w:p w14:paraId="3A85EF96" w14:textId="40FB18FA" w:rsidR="00A55C67" w:rsidRDefault="00A55C67">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A55C67" w:rsidRDefault="00A55C67">
                            <w:r>
                              <w:t>Beschrijving van standaard aanvraag</w:t>
                            </w:r>
                          </w:p>
                          <w:p w14:paraId="6A87BF23" w14:textId="77777777" w:rsidR="00A55C67" w:rsidRPr="003B15E4" w:rsidRDefault="00A5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70"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" filled="f" stroked="f">
                <v:textbox>
                  <w:txbxContent>
                    <w:p w14:paraId="0395060A" w14:textId="72BBDBE1" w:rsidR="00A55C67" w:rsidRDefault="00A55C67">
                      <w:r>
                        <w:t>Beschrijving van standaard aanvraag</w:t>
                      </w:r>
                    </w:p>
                    <w:p w14:paraId="6A87BF23" w14:textId="77777777" w:rsidR="00A55C67" w:rsidRPr="003B15E4" w:rsidRDefault="00A55C67"/>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A55C67" w:rsidRDefault="00A55C67"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71"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" filled="f" stroked="f">
                <v:textbox>
                  <w:txbxContent>
                    <w:p w14:paraId="119784AE" w14:textId="17A4BF1D" w:rsidR="00A55C67" w:rsidRDefault="00A55C67"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A55C67" w:rsidRPr="000A1B8C" w:rsidRDefault="00A55C67">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72"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" filled="f" stroked="f">
                <v:textbox>
                  <w:txbxContent>
                    <w:p w14:paraId="38CC5ACF" w14:textId="0285DE5D" w:rsidR="00A55C67" w:rsidRPr="000A1B8C" w:rsidRDefault="00A55C67">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A55C67" w:rsidRPr="00211DCB" w:rsidRDefault="00A55C67">
                            <w:pPr>
                              <w:rPr>
                                <w:lang w:val="en-US"/>
                              </w:rPr>
                            </w:pPr>
                            <w:proofErr w:type="spellStart"/>
                            <w:r>
                              <w:rPr>
                                <w:lang w:val="en-US"/>
                              </w:rPr>
                              <w:t>Bedrij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73"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D3kCAABk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" filled="f" stroked="f">
                <v:textbox>
                  <w:txbxContent>
                    <w:p w14:paraId="25FFE659" w14:textId="771484F4" w:rsidR="00A55C67" w:rsidRPr="00211DCB" w:rsidRDefault="00A55C67">
                      <w:pPr>
                        <w:rPr>
                          <w:lang w:val="en-US"/>
                        </w:rPr>
                      </w:pPr>
                      <w:proofErr w:type="spellStart"/>
                      <w:r>
                        <w:rPr>
                          <w:lang w:val="en-US"/>
                        </w:rPr>
                        <w:t>Bedrijf</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A55C67" w:rsidRPr="00211DCB" w:rsidRDefault="00A55C67">
                            <w:pPr>
                              <w:rPr>
                                <w:lang w:val="en-US"/>
                              </w:rPr>
                            </w:pPr>
                            <w:proofErr w:type="spellStart"/>
                            <w:r>
                              <w:rPr>
                                <w:lang w:val="en-US"/>
                              </w:rPr>
                              <w:t>Na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74"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" filled="f" stroked="f">
                <v:textbox>
                  <w:txbxContent>
                    <w:p w14:paraId="4BFB0FA2" w14:textId="2A73B159" w:rsidR="00A55C67" w:rsidRPr="00211DCB" w:rsidRDefault="00A55C67">
                      <w:pPr>
                        <w:rPr>
                          <w:lang w:val="en-US"/>
                        </w:rPr>
                      </w:pPr>
                      <w:proofErr w:type="spellStart"/>
                      <w:r>
                        <w:rPr>
                          <w:lang w:val="en-US"/>
                        </w:rPr>
                        <w:t>Naam</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A55C67" w:rsidRDefault="00A55C67"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A55C67" w:rsidRPr="00B568D8" w:rsidRDefault="00A55C67"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75"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MKxSxd7AgAAZgUA&#10;AA4AAAAAAAAAAAAAAAAALAIAAGRycy9lMm9Eb2MueG1sUEsBAi0AFAAGAAgAAAAhALDHkoXgAAAA&#10;DAEAAA8AAAAAAAAAAAAAAAAA0wQAAGRycy9kb3ducmV2LnhtbFBLBQYAAAAABAAEAPMAAADgBQAA&#10;AAA=&#10;" filled="f" stroked="f">
                <v:textbox>
                  <w:txbxContent>
                    <w:p w14:paraId="3FAF7615" w14:textId="6AD38645" w:rsidR="00A55C67" w:rsidRDefault="00A55C67"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A55C67" w:rsidRPr="00B568D8" w:rsidRDefault="00A55C67"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v:textbox>
                <w10:wrap type="square"/>
              </v:shape>
            </w:pict>
          </mc:Fallback>
        </mc:AlternateContent>
      </w:r>
    </w:p>
    <w:p w14:paraId="0CC3B3AD" w14:textId="77777777" w:rsidR="00E85184" w:rsidRPr="00A754AF" w:rsidRDefault="00E85184" w:rsidP="00A754AF">
      <w:pPr>
        <w:sectPr w:rsidR="00E85184" w:rsidRPr="00A754AF" w:rsidSect="00A208D7">
          <w:headerReference w:type="first" r:id="rId47"/>
          <w:pgSz w:w="16838" w:h="11906" w:orient="landscape"/>
          <w:pgMar w:top="0" w:right="1417" w:bottom="0" w:left="1417" w:header="708" w:footer="708" w:gutter="0"/>
          <w:cols w:space="708"/>
          <w:titlePg/>
          <w:docGrid w:linePitch="360"/>
        </w:sectPr>
      </w:pPr>
    </w:p>
    <w:bookmarkStart w:id="35" w:name="_Toc495964111"/>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 xml:space="preserve">4.3 </w:t>
      </w:r>
      <w:proofErr w:type="spellStart"/>
      <w:r w:rsidR="00B568D8">
        <w:t>Admin</w:t>
      </w:r>
      <w:proofErr w:type="spellEnd"/>
      <w:r w:rsidR="00B568D8">
        <w:t xml:space="preserve"> Paneel</w:t>
      </w:r>
      <w:bookmarkEnd w:id="35"/>
    </w:p>
    <w:p w14:paraId="4C580A16" w14:textId="18AD1046" w:rsidR="00DD4D16" w:rsidRDefault="00DD4D16"/>
    <w:p w14:paraId="42FF73D0" w14:textId="72A96860" w:rsidR="004756DF" w:rsidRDefault="00C819BF">
      <w:r>
        <w:t xml:space="preserve">Het doel van de </w:t>
      </w:r>
      <w:proofErr w:type="spellStart"/>
      <w:r>
        <w:t>admin</w:t>
      </w:r>
      <w:proofErr w:type="spellEnd"/>
      <w:r>
        <w:t xml:space="preserve"> panee</w:t>
      </w:r>
      <w:r w:rsidR="00B249DE">
        <w:t>l is om het</w:t>
      </w:r>
      <w:r>
        <w:t xml:space="preserve"> gebruikersbestand te onderhouden. De administrator kan met de </w:t>
      </w:r>
      <w:proofErr w:type="spellStart"/>
      <w:r>
        <w:t>admin</w:t>
      </w:r>
      <w:proofErr w:type="spellEnd"/>
      <w:r>
        <w:t xml:space="preserve"> paneel data over de geregistreerde gebruikersaccounts ophalen in een tabel en deze upgraden naar premium. Ook kan er data over de gegenereerde rapporten opgehaald worden, mocht er een rapport niet succesvol verstuurd zijn kan dat via de </w:t>
      </w:r>
      <w:proofErr w:type="spellStart"/>
      <w:r>
        <w:t>admin</w:t>
      </w:r>
      <w:proofErr w:type="spellEnd"/>
      <w:r>
        <w:t xml:space="preserve"> paneel nogmaals gedaan worden.</w:t>
      </w:r>
      <w:r w:rsidR="00B249DE">
        <w:t xml:space="preserve"> Ook beschikt de </w:t>
      </w:r>
      <w:proofErr w:type="spellStart"/>
      <w:r w:rsidR="00B249DE">
        <w:t>admin</w:t>
      </w:r>
      <w:proofErr w:type="spellEnd"/>
      <w:r w:rsidR="00B249DE">
        <w:t xml:space="preserve"> paneel ove</w:t>
      </w:r>
      <w:r w:rsidR="0031747F">
        <w:t xml:space="preserve">r een inlogsysteem zo kunnen </w:t>
      </w:r>
      <w:r w:rsidR="00B249DE">
        <w:t>meerdere administrators</w:t>
      </w:r>
      <w:r w:rsidR="0031747F">
        <w:t xml:space="preserve"> er </w:t>
      </w:r>
      <w:r w:rsidR="00B249DE">
        <w:t>geb</w:t>
      </w:r>
      <w:r w:rsidR="0031747F">
        <w:t>ruik van maken.</w:t>
      </w:r>
    </w:p>
    <w:p w14:paraId="7DA638B9" w14:textId="57576745"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6C8C5A93">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5F6B"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A55C67" w:rsidRDefault="00A55C67">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76"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GO3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3InEmtJ1RZt9tSvSnDyukYzbkSI98JjN9A/7Hu8w0cbaktOA8XZivzPv/ET&#10;HiMLKWctdq3k4cdaeMWZ+WIxzB/Hx8dpOfPj+ORsgoc/lCwPJXbdXBLaMsZlcTKTCR/NjtSemiec&#10;hUXyCpGwEr5LHnfkZewvAM6KVItFBmEdnYg39sHJZDqVOY3aY/ckvBvmMWKQb2m3lWL2aix7bNK0&#10;tFhH0nWe2ZeqDg3AKudRHs5OuhWH74x6OY7zXwA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CZnBjt4AgAAZAUAAA4AAAAA&#10;AAAAAAAAAAAALAIAAGRycy9lMm9Eb2MueG1sUEsBAi0AFAAGAAgAAAAhAAOSwozdAAAACQEAAA8A&#10;AAAAAAAAAAAAAAAA0AQAAGRycy9kb3ducmV2LnhtbFBLBQYAAAAABAAEAPMAAADaBQAAAAA=&#10;" filled="f" stroked="f">
                <v:textbox>
                  <w:txbxContent>
                    <w:p w14:paraId="00DD4706" w14:textId="7E18E822" w:rsidR="00A55C67" w:rsidRDefault="00A55C67">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A55C67" w:rsidRDefault="00A55C67">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77"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HgCAABk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" filled="f" stroked="f">
                <v:textbox>
                  <w:txbxContent>
                    <w:p w14:paraId="435BF8CF" w14:textId="358D4F17" w:rsidR="00A55C67" w:rsidRDefault="00A55C67">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A55C67" w:rsidRDefault="00A55C67">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78"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P3gCAABk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Af8DT94AgAAZAUAAA4AAAAA&#10;AAAAAAAAAAAALAIAAGRycy9lMm9Eb2MueG1sUEsBAi0AFAAGAAgAAAAhADQeoPHdAAAACQEAAA8A&#10;AAAAAAAAAAAAAAAA0AQAAGRycy9kb3ducmV2LnhtbFBLBQYAAAAABAAEAPMAAADaBQAAAAA=&#10;" filled="f" stroked="f">
                <v:textbox>
                  <w:txbxContent>
                    <w:p w14:paraId="056582C5" w14:textId="62443B83" w:rsidR="00A55C67" w:rsidRDefault="00A55C67">
                      <w:proofErr w:type="spellStart"/>
                      <w:r>
                        <w:t>Admin</w:t>
                      </w:r>
                      <w:proofErr w:type="spellEnd"/>
                    </w:p>
                  </w:txbxContent>
                </v:textbox>
                <w10:wrap type="square"/>
              </v:shape>
            </w:pict>
          </mc:Fallback>
        </mc:AlternateContent>
      </w:r>
    </w:p>
    <w:p w14:paraId="5A6B649F" w14:textId="1D1C3843"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B35EFDA">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65623"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1DAAAB8D"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42A369D4">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A55C67" w:rsidRPr="004756DF" w:rsidRDefault="00A55C67">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79"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" filled="f" stroked="f">
                <v:textbox>
                  <w:txbxContent>
                    <w:p w14:paraId="7ECB1CDC" w14:textId="5F9E0915" w:rsidR="00A55C67" w:rsidRPr="004756DF" w:rsidRDefault="00A55C67">
                      <w:pPr>
                        <w:rPr>
                          <w:sz w:val="28"/>
                        </w:rPr>
                      </w:pPr>
                      <w:r w:rsidRPr="004756DF">
                        <w:rPr>
                          <w:sz w:val="28"/>
                        </w:rPr>
                        <w:t>Accountscherm</w:t>
                      </w:r>
                    </w:p>
                  </w:txbxContent>
                </v:textbox>
                <w10:wrap type="square"/>
              </v:shape>
            </w:pict>
          </mc:Fallback>
        </mc:AlternateContent>
      </w:r>
    </w:p>
    <w:p w14:paraId="296EAF62" w14:textId="763130D5"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www.onlinetennisshop.nl</w:t>
            </w:r>
            <w:proofErr w:type="gramEnd"/>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email</w:t>
            </w:r>
            <w:proofErr w:type="gramEnd"/>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w:t>
            </w:r>
            <w:proofErr w:type="gramStart"/>
            <w:r>
              <w:t>actief</w:t>
            </w:r>
            <w:proofErr w:type="gramEnd"/>
            <w:r>
              <w:t>]</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A55C67" w:rsidRPr="002B4F92" w:rsidRDefault="00A55C67">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80"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DPSnHkewIAAGUFAAAO&#10;AAAAAAAAAAAAAAAAACwCAABkcnMvZTJvRG9jLnhtbFBLAQItABQABgAIAAAAIQDU0yhO3gAAAAoB&#10;AAAPAAAAAAAAAAAAAAAAANMEAABkcnMvZG93bnJldi54bWxQSwUGAAAAAAQABADzAAAA3gUAAAAA&#10;" filled="f" stroked="f">
                <v:textbox>
                  <w:txbxContent>
                    <w:p w14:paraId="5C69E3D5" w14:textId="34B95754" w:rsidR="00A55C67" w:rsidRPr="002B4F92" w:rsidRDefault="00A55C67">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A55C67" w:rsidRDefault="00A55C67">
                            <w:pPr>
                              <w:rPr>
                                <w:sz w:val="16"/>
                              </w:rPr>
                            </w:pPr>
                            <w:r>
                              <w:rPr>
                                <w:sz w:val="16"/>
                              </w:rPr>
                              <w:t>Knop waarmee premiumaccount wordt geactiveerd</w:t>
                            </w:r>
                          </w:p>
                          <w:p w14:paraId="227A759E" w14:textId="77777777" w:rsidR="00A55C67" w:rsidRPr="009833D6" w:rsidRDefault="00A55C6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81"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9GmHoCAABlBQAADgAAAGRycy9lMm9Eb2MueG1srFTdT9swEH+ftP/B8vtICy0b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G2fRph6AgAAZQUAAA4A&#10;AAAAAAAAAAAAAAAALAIAAGRycy9lMm9Eb2MueG1sUEsBAi0AFAAGAAgAAAAhANjVwPPeAAAACQEA&#10;AA8AAAAAAAAAAAAAAAAA0gQAAGRycy9kb3ducmV2LnhtbFBLBQYAAAAABAAEAPMAAADdBQAAAAA=&#10;" filled="f" stroked="f">
                <v:textbox>
                  <w:txbxContent>
                    <w:p w14:paraId="78D71850" w14:textId="3A8FCEB3" w:rsidR="00A55C67" w:rsidRDefault="00A55C67">
                      <w:pPr>
                        <w:rPr>
                          <w:sz w:val="16"/>
                        </w:rPr>
                      </w:pPr>
                      <w:r>
                        <w:rPr>
                          <w:sz w:val="16"/>
                        </w:rPr>
                        <w:t>Knop waarmee premiumaccount wordt geactiveerd</w:t>
                      </w:r>
                    </w:p>
                    <w:p w14:paraId="227A759E" w14:textId="77777777" w:rsidR="00A55C67" w:rsidRPr="009833D6" w:rsidRDefault="00A55C67">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Pdf bestand</w:t>
            </w:r>
            <w:proofErr w:type="gramEnd"/>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verzonden</w:t>
            </w:r>
            <w:proofErr w:type="gramEnd"/>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w:t>
            </w:r>
            <w:proofErr w:type="gramStart"/>
            <w:r>
              <w:t>verzend</w:t>
            </w:r>
            <w:proofErr w:type="gramEnd"/>
            <w:r>
              <w:t>]</w:t>
            </w:r>
          </w:p>
        </w:tc>
      </w:tr>
    </w:tbl>
    <w:p w14:paraId="3CE3348B" w14:textId="3C872EA3" w:rsidR="00B568D8" w:rsidRDefault="00235634">
      <w:r>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A55C67" w:rsidRDefault="00A55C67">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82"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" filled="f" stroked="f">
                <v:textbox>
                  <w:txbxContent>
                    <w:p w14:paraId="5D6B393A" w14:textId="68376A43" w:rsidR="00A55C67" w:rsidRDefault="00A55C67">
                      <w:r>
                        <w:t>Link naar pdf</w:t>
                      </w:r>
                    </w:p>
                  </w:txbxContent>
                </v:textbox>
                <w10:wrap type="square"/>
              </v:shape>
            </w:pict>
          </mc:Fallback>
        </mc:AlternateContent>
      </w:r>
      <w:r>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A55C67" w:rsidRDefault="00A55C67">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83"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Ky3wCAABlBQAADgAAAGRycy9lMm9Eb2MueG1srFTdT9swEH+ftP/B8vtIWyh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" filled="f" stroked="f">
                <v:textbox>
                  <w:txbxContent>
                    <w:p w14:paraId="65A4E89C" w14:textId="5129A8E2" w:rsidR="00A55C67" w:rsidRDefault="00A55C67">
                      <w:r>
                        <w:t>Knop waarmee een rapport nogmaals verzonden kan worden</w:t>
                      </w:r>
                    </w:p>
                  </w:txbxContent>
                </v:textbox>
                <w10:wrap type="square"/>
              </v:shape>
            </w:pict>
          </mc:Fallback>
        </mc:AlternateContent>
      </w:r>
      <w:r>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A55C67" w:rsidRDefault="00A55C67">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84"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" filled="f" stroked="f">
                <v:textbox>
                  <w:txbxContent>
                    <w:p w14:paraId="6CFED3A3" w14:textId="64607578" w:rsidR="00A55C67" w:rsidRDefault="00A55C67">
                      <w:proofErr w:type="spellStart"/>
                      <w:r>
                        <w:t>Admin</w:t>
                      </w:r>
                      <w:proofErr w:type="spellEnd"/>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A55C67" w:rsidRDefault="00A55C67">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85"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N8XkCAABkBQAADgAAAGRycy9lMm9Eb2MueG1srFRbT9swFH6ftP9g+X2k7YDR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" filled="f" stroked="f">
                <v:textbox>
                  <w:txbxContent>
                    <w:p w14:paraId="2BD6A130" w14:textId="0ABFD960" w:rsidR="00A55C67" w:rsidRDefault="00A55C67">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A55C67" w:rsidRDefault="00A55C67">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086"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" filled="f" stroked="f">
                <v:textbox>
                  <w:txbxContent>
                    <w:p w14:paraId="703E66CB" w14:textId="057568E4" w:rsidR="00A55C67" w:rsidRDefault="00A55C67">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A55C67" w:rsidRDefault="00A55C67"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087"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KlMA3x4AgAAZQUAAA4A&#10;AAAAAAAAAAAAAAAALAIAAGRycy9lMm9Eb2MueG1sUEsBAi0AFAAGAAgAAAAhAKslv4/gAAAACwEA&#10;AA8AAAAAAAAAAAAAAAAA0AQAAGRycy9kb3ducmV2LnhtbFBLBQYAAAAABAAEAPMAAADdBQAAAAA=&#10;" filled="f" stroked="f">
                <v:textbox>
                  <w:txbxContent>
                    <w:p w14:paraId="67CF69F4" w14:textId="7C50A985" w:rsidR="00A55C67" w:rsidRDefault="00A55C67"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7533C4">
          <w:headerReference w:type="first" r:id="rId48"/>
          <w:pgSz w:w="11906" w:h="16838"/>
          <w:pgMar w:top="1417" w:right="1417" w:bottom="1417" w:left="1417" w:header="708" w:footer="708" w:gutter="0"/>
          <w:cols w:space="708"/>
          <w:titlePg/>
          <w:docGrid w:linePitch="360"/>
        </w:sectPr>
      </w:pPr>
    </w:p>
    <w:bookmarkStart w:id="36" w:name="_Toc495964112"/>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6"/>
    </w:p>
    <w:p w14:paraId="11714C9E" w14:textId="0BDB1CAF" w:rsidR="00817EEE" w:rsidRDefault="00817EEE" w:rsidP="00817EEE">
      <w:r>
        <w:t xml:space="preserve">De API zorgt voor de communicatie tussen de </w:t>
      </w:r>
      <w:proofErr w:type="spellStart"/>
      <w:r>
        <w:t>WordPress</w:t>
      </w:r>
      <w:proofErr w:type="spellEnd"/>
      <w:r>
        <w:t xml:space="preserve"> extensie en de webapplicatie scanner en is van de type REST API. REST </w:t>
      </w:r>
      <w:proofErr w:type="spellStart"/>
      <w:r>
        <w:t>API’s</w:t>
      </w:r>
      <w:proofErr w:type="spellEnd"/>
      <w:r>
        <w:t xml:space="preserve"> communiceren over </w:t>
      </w:r>
      <w:proofErr w:type="gramStart"/>
      <w:r>
        <w:t>HTTP</w:t>
      </w:r>
      <w:proofErr w:type="gramEnd"/>
      <w:r>
        <w:t xml:space="preserve"> en gebruiken hierbij de HTTP werkwoorden zoals GET en POST.</w:t>
      </w:r>
    </w:p>
    <w:p w14:paraId="42950857" w14:textId="7E10CCB5" w:rsidR="00817EEE" w:rsidRDefault="00817EEE" w:rsidP="00817EEE">
      <w:r>
        <w:t xml:space="preserve">In het vorige hoofdstuk werden de schermen van de </w:t>
      </w:r>
      <w:proofErr w:type="spellStart"/>
      <w:r>
        <w:t>WordPress</w:t>
      </w:r>
      <w:proofErr w:type="spellEnd"/>
      <w:r>
        <w:t xml:space="preserve"> extensie behandeld, hierin werd de workflow van de extensie uitgelegd. Van het registreren tot het aanvragen van een scan de </w:t>
      </w:r>
      <w:proofErr w:type="spellStart"/>
      <w:r>
        <w:t>WordPress</w:t>
      </w:r>
      <w:proofErr w:type="spellEnd"/>
      <w:r>
        <w:t xml:space="preserve"> extensie roept voor elke handeling die aan de kant van de webapplicatie scanner uitgevoerd moet worden aan via de API, maar ook de </w:t>
      </w:r>
      <w:proofErr w:type="spellStart"/>
      <w:r>
        <w:t>admin</w:t>
      </w:r>
      <w:proofErr w:type="spellEnd"/>
      <w:r>
        <w:t xml:space="preserve">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proofErr w:type="spellStart"/>
            <w:r>
              <w:t>WordPress</w:t>
            </w:r>
            <w:proofErr w:type="spellEnd"/>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w:t>
            </w:r>
            <w:proofErr w:type="spellStart"/>
            <w:r w:rsidR="00817EEE" w:rsidRPr="00C3239B">
              <w:rPr>
                <w:color w:val="C45911" w:themeColor="accent2" w:themeShade="BF"/>
              </w:rPr>
              <w:t>request_scan</w:t>
            </w:r>
            <w:proofErr w:type="spellEnd"/>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proofErr w:type="spellStart"/>
            <w:r>
              <w:t>WordPress</w:t>
            </w:r>
            <w:proofErr w:type="spellEnd"/>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proofErr w:type="spellStart"/>
            <w:r w:rsidRPr="00C3239B">
              <w:rPr>
                <w:color w:val="C45911" w:themeColor="accent2" w:themeShade="BF"/>
              </w:rPr>
              <w:t>register_customer</w:t>
            </w:r>
            <w:proofErr w:type="spellEnd"/>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proofErr w:type="spellStart"/>
            <w:r>
              <w:t>WordPress</w:t>
            </w:r>
            <w:proofErr w:type="spellEnd"/>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proofErr w:type="spellStart"/>
            <w:r>
              <w:t>Admin</w:t>
            </w:r>
            <w:proofErr w:type="spellEnd"/>
            <w:r>
              <w:t xml:space="preserve">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proofErr w:type="spellStart"/>
            <w:r>
              <w:t>Admin</w:t>
            </w:r>
            <w:proofErr w:type="spellEnd"/>
            <w:r>
              <w:t xml:space="preserve">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proofErr w:type="spellStart"/>
            <w:r>
              <w:t>Admin</w:t>
            </w:r>
            <w:proofErr w:type="spellEnd"/>
            <w:r>
              <w:t xml:space="preserve">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proofErr w:type="spellStart"/>
            <w:r>
              <w:t>Admin</w:t>
            </w:r>
            <w:proofErr w:type="spellEnd"/>
            <w:r>
              <w:t xml:space="preserve">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proofErr w:type="spellStart"/>
            <w:r>
              <w:t>Admin</w:t>
            </w:r>
            <w:proofErr w:type="spellEnd"/>
            <w:r>
              <w:t xml:space="preserve">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7777777" w:rsidR="00FE2D29" w:rsidRDefault="00FE2D29" w:rsidP="00817EEE"/>
    <w:p w14:paraId="5E2554B8" w14:textId="6482893B" w:rsidR="00817EEE" w:rsidRDefault="00817EEE" w:rsidP="00817EEE">
      <w:pPr>
        <w:rPr>
          <w:smallCaps/>
          <w:spacing w:val="5"/>
          <w:sz w:val="28"/>
          <w:szCs w:val="28"/>
        </w:rPr>
      </w:pPr>
      <w:r>
        <w:br w:type="page"/>
      </w:r>
    </w:p>
    <w:bookmarkStart w:id="37" w:name="_Toc495964113"/>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37"/>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De geïdentificeerde kwetsbaarheden worden op een formele wijze gedocumenteerd in het rapport met gedetailleerde informatie over het doelwit en advies over welke vervolg stappen de klant kan nemen. Het rapport wo</w:t>
      </w:r>
      <w:r w:rsidR="004514E0">
        <w:t xml:space="preserve">rdt in </w:t>
      </w:r>
      <w:proofErr w:type="gramStart"/>
      <w:r w:rsidR="004514E0">
        <w:t>PDF formaat</w:t>
      </w:r>
      <w:proofErr w:type="gramEnd"/>
      <w:r w:rsidR="004514E0">
        <w:t xml:space="preserve"> gegenereerd.</w:t>
      </w:r>
    </w:p>
    <w:p w14:paraId="5B4E396E" w14:textId="5AF9F738" w:rsidR="00DD7A64" w:rsidRDefault="00DD7A64" w:rsidP="006E3A79"/>
    <w:p w14:paraId="1DA4EE4E" w14:textId="3A39741B" w:rsidR="00AF6968" w:rsidRDefault="00AF6968">
      <w:r>
        <w:br w:type="page"/>
      </w:r>
    </w:p>
    <w:bookmarkStart w:id="38" w:name="_Toc495964114"/>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proofErr w:type="spellStart"/>
      <w:r w:rsidR="00423183">
        <w:t>Command</w:t>
      </w:r>
      <w:proofErr w:type="spellEnd"/>
      <w:r w:rsidR="00423183">
        <w:t xml:space="preserve"> Line Interface</w:t>
      </w:r>
      <w:bookmarkEnd w:id="38"/>
    </w:p>
    <w:p w14:paraId="739C8746" w14:textId="21CCFEFF" w:rsidR="00F42980" w:rsidRDefault="00F42980"/>
    <w:p w14:paraId="34CFAF0B" w14:textId="4C8CCABE" w:rsidR="0017411E" w:rsidRDefault="00F42980">
      <w:proofErr w:type="spellStart"/>
      <w:r>
        <w:t>SecurityRaport</w:t>
      </w:r>
      <w:proofErr w:type="spellEnd"/>
      <w:r>
        <w:t xml:space="preserve"> maakt gebruik van een </w:t>
      </w:r>
      <w:proofErr w:type="spellStart"/>
      <w:r>
        <w:t>Command</w:t>
      </w:r>
      <w:proofErr w:type="spellEnd"/>
      <w:r>
        <w:t xml:space="preserve">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A55C67" w:rsidRPr="008840AF" w:rsidRDefault="00A55C67">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088"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4a22jIsCAACQBQAADgAAAAAAAAAAAAAAAAAsAgAAZHJzL2Uyb0RvYy54bWxQSwECLQAUAAYACAAA&#10;ACEAsvzTedsAAAAIAQAADwAAAAAAAAAAAAAAAADjBAAAZHJzL2Rvd25yZXYueG1sUEsFBgAAAAAE&#10;AAQA8wAAAOsFAAAAAA==&#10;" filled="f" strokecolor="#ffc000 [3207]">
                <v:textbox>
                  <w:txbxContent>
                    <w:p w14:paraId="6DB11C20" w14:textId="6A4A826C" w:rsidR="00A55C67" w:rsidRPr="008840AF" w:rsidRDefault="00A55C67">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A55C67" w:rsidRPr="00296464" w:rsidRDefault="00A55C67">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089"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" filled="f" strokecolor="#ffc000 [3207]">
                <v:textbox>
                  <w:txbxContent>
                    <w:p w14:paraId="4FBD9467" w14:textId="3BCBB321" w:rsidR="00A55C67" w:rsidRPr="00296464" w:rsidRDefault="00A55C67">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A55C67" w:rsidRPr="00296464" w:rsidRDefault="00A55C67">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090"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" filled="f" strokecolor="#ffc000 [3207]">
                <v:textbox>
                  <w:txbxContent>
                    <w:p w14:paraId="15094E2E" w14:textId="54EF43DD" w:rsidR="00A55C67" w:rsidRPr="00296464" w:rsidRDefault="00A55C67">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bs</w:t>
            </w:r>
            <w:proofErr w:type="spellEnd"/>
            <w:proofErr w:type="gramEnd"/>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proofErr w:type="gramStart"/>
            <w:r>
              <w:t>s</w:t>
            </w:r>
            <w:proofErr w:type="gramEnd"/>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h</w:t>
            </w:r>
            <w:proofErr w:type="gramEnd"/>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rt</w:t>
            </w:r>
            <w:proofErr w:type="spellEnd"/>
            <w:proofErr w:type="gramEnd"/>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r</w:t>
            </w:r>
            <w:proofErr w:type="gramEnd"/>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fm</w:t>
            </w:r>
            <w:proofErr w:type="spellEnd"/>
            <w:proofErr w:type="gramEnd"/>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5DA1EF89" w:rsidR="00F1151B" w:rsidRDefault="00F1151B"/>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A55C67" w:rsidRPr="00656854" w:rsidRDefault="00A55C67">
                            <w:pPr>
                              <w:contextualSpacing/>
                              <w:rPr>
                                <w:b/>
                                <w:lang w:val="en-US"/>
                              </w:rPr>
                            </w:pPr>
                            <w:r w:rsidRPr="00656854">
                              <w:rPr>
                                <w:b/>
                                <w:lang w:val="en-US"/>
                              </w:rPr>
                              <w:t>options</w:t>
                            </w:r>
                          </w:p>
                          <w:p w14:paraId="78888A1C" w14:textId="65A81046" w:rsidR="00A55C67" w:rsidRDefault="00A55C67">
                            <w:pPr>
                              <w:contextualSpacing/>
                              <w:rPr>
                                <w:lang w:val="en-US"/>
                              </w:rPr>
                            </w:pPr>
                            <w:r>
                              <w:rPr>
                                <w:lang w:val="en-US"/>
                              </w:rPr>
                              <w:t>-</w:t>
                            </w:r>
                            <w:proofErr w:type="spellStart"/>
                            <w:r>
                              <w:rPr>
                                <w:lang w:val="en-US"/>
                              </w:rPr>
                              <w:t>bs</w:t>
                            </w:r>
                            <w:proofErr w:type="spellEnd"/>
                          </w:p>
                          <w:p w14:paraId="654D8F72" w14:textId="7B8536C7" w:rsidR="00A55C67" w:rsidRDefault="00A55C67">
                            <w:pPr>
                              <w:contextualSpacing/>
                              <w:rPr>
                                <w:lang w:val="en-US"/>
                              </w:rPr>
                            </w:pPr>
                            <w:r>
                              <w:rPr>
                                <w:lang w:val="en-US"/>
                              </w:rPr>
                              <w:t>-s</w:t>
                            </w:r>
                          </w:p>
                          <w:p w14:paraId="66EB06A0" w14:textId="409358F8" w:rsidR="00A55C67" w:rsidRDefault="00A55C67">
                            <w:pPr>
                              <w:contextualSpacing/>
                              <w:rPr>
                                <w:lang w:val="en-US"/>
                              </w:rPr>
                            </w:pPr>
                            <w:r>
                              <w:rPr>
                                <w:lang w:val="en-US"/>
                              </w:rPr>
                              <w:t>-x</w:t>
                            </w:r>
                          </w:p>
                          <w:p w14:paraId="3C0524F4" w14:textId="6FC8F27D" w:rsidR="00A55C67" w:rsidRDefault="00A55C67">
                            <w:pPr>
                              <w:contextualSpacing/>
                              <w:rPr>
                                <w:lang w:val="en-US"/>
                              </w:rPr>
                            </w:pPr>
                            <w:r>
                              <w:rPr>
                                <w:lang w:val="en-US"/>
                              </w:rPr>
                              <w:t>-h</w:t>
                            </w:r>
                          </w:p>
                          <w:p w14:paraId="0F5CC51B" w14:textId="5AFD2553" w:rsidR="00A55C67" w:rsidRDefault="00A55C67">
                            <w:pPr>
                              <w:contextualSpacing/>
                              <w:rPr>
                                <w:lang w:val="en-US"/>
                              </w:rPr>
                            </w:pPr>
                            <w:r>
                              <w:rPr>
                                <w:lang w:val="en-US"/>
                              </w:rPr>
                              <w:t>-</w:t>
                            </w:r>
                            <w:proofErr w:type="spellStart"/>
                            <w:r>
                              <w:rPr>
                                <w:lang w:val="en-US"/>
                              </w:rPr>
                              <w:t>rt</w:t>
                            </w:r>
                            <w:proofErr w:type="spellEnd"/>
                          </w:p>
                          <w:p w14:paraId="6D230BD4" w14:textId="584AB04D" w:rsidR="00A55C67" w:rsidRDefault="00A55C67">
                            <w:pPr>
                              <w:contextualSpacing/>
                              <w:rPr>
                                <w:lang w:val="en-US"/>
                              </w:rPr>
                            </w:pPr>
                            <w:r>
                              <w:rPr>
                                <w:lang w:val="en-US"/>
                              </w:rPr>
                              <w:t>-r</w:t>
                            </w:r>
                          </w:p>
                          <w:p w14:paraId="158EF061" w14:textId="445A65B8" w:rsidR="00A55C67" w:rsidRPr="00D96E56" w:rsidRDefault="00A55C67">
                            <w:pPr>
                              <w:contextualSpacing/>
                              <w:rPr>
                                <w:lang w:val="en-US"/>
                              </w:rPr>
                            </w:pPr>
                            <w:r>
                              <w:rPr>
                                <w:lang w:val="en-US"/>
                              </w:rPr>
                              <w:t>-</w:t>
                            </w:r>
                            <w:proofErr w:type="spellStart"/>
                            <w:r>
                              <w:rPr>
                                <w:lang w:val="en-US"/>
                              </w:rPr>
                              <w:t>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091"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" filled="f" strokecolor="#ffc000 [3207]">
                <v:textbox>
                  <w:txbxContent>
                    <w:p w14:paraId="1D95E77D" w14:textId="77777777" w:rsidR="00A55C67" w:rsidRPr="00656854" w:rsidRDefault="00A55C67">
                      <w:pPr>
                        <w:contextualSpacing/>
                        <w:rPr>
                          <w:b/>
                          <w:lang w:val="en-US"/>
                        </w:rPr>
                      </w:pPr>
                      <w:r w:rsidRPr="00656854">
                        <w:rPr>
                          <w:b/>
                          <w:lang w:val="en-US"/>
                        </w:rPr>
                        <w:t>options</w:t>
                      </w:r>
                    </w:p>
                    <w:p w14:paraId="78888A1C" w14:textId="65A81046" w:rsidR="00A55C67" w:rsidRDefault="00A55C67">
                      <w:pPr>
                        <w:contextualSpacing/>
                        <w:rPr>
                          <w:lang w:val="en-US"/>
                        </w:rPr>
                      </w:pPr>
                      <w:r>
                        <w:rPr>
                          <w:lang w:val="en-US"/>
                        </w:rPr>
                        <w:t>-</w:t>
                      </w:r>
                      <w:proofErr w:type="spellStart"/>
                      <w:r>
                        <w:rPr>
                          <w:lang w:val="en-US"/>
                        </w:rPr>
                        <w:t>bs</w:t>
                      </w:r>
                      <w:proofErr w:type="spellEnd"/>
                    </w:p>
                    <w:p w14:paraId="654D8F72" w14:textId="7B8536C7" w:rsidR="00A55C67" w:rsidRDefault="00A55C67">
                      <w:pPr>
                        <w:contextualSpacing/>
                        <w:rPr>
                          <w:lang w:val="en-US"/>
                        </w:rPr>
                      </w:pPr>
                      <w:r>
                        <w:rPr>
                          <w:lang w:val="en-US"/>
                        </w:rPr>
                        <w:t>-s</w:t>
                      </w:r>
                    </w:p>
                    <w:p w14:paraId="66EB06A0" w14:textId="409358F8" w:rsidR="00A55C67" w:rsidRDefault="00A55C67">
                      <w:pPr>
                        <w:contextualSpacing/>
                        <w:rPr>
                          <w:lang w:val="en-US"/>
                        </w:rPr>
                      </w:pPr>
                      <w:r>
                        <w:rPr>
                          <w:lang w:val="en-US"/>
                        </w:rPr>
                        <w:t>-x</w:t>
                      </w:r>
                    </w:p>
                    <w:p w14:paraId="3C0524F4" w14:textId="6FC8F27D" w:rsidR="00A55C67" w:rsidRDefault="00A55C67">
                      <w:pPr>
                        <w:contextualSpacing/>
                        <w:rPr>
                          <w:lang w:val="en-US"/>
                        </w:rPr>
                      </w:pPr>
                      <w:r>
                        <w:rPr>
                          <w:lang w:val="en-US"/>
                        </w:rPr>
                        <w:t>-h</w:t>
                      </w:r>
                    </w:p>
                    <w:p w14:paraId="0F5CC51B" w14:textId="5AFD2553" w:rsidR="00A55C67" w:rsidRDefault="00A55C67">
                      <w:pPr>
                        <w:contextualSpacing/>
                        <w:rPr>
                          <w:lang w:val="en-US"/>
                        </w:rPr>
                      </w:pPr>
                      <w:r>
                        <w:rPr>
                          <w:lang w:val="en-US"/>
                        </w:rPr>
                        <w:t>-</w:t>
                      </w:r>
                      <w:proofErr w:type="spellStart"/>
                      <w:r>
                        <w:rPr>
                          <w:lang w:val="en-US"/>
                        </w:rPr>
                        <w:t>rt</w:t>
                      </w:r>
                      <w:proofErr w:type="spellEnd"/>
                    </w:p>
                    <w:p w14:paraId="6D230BD4" w14:textId="584AB04D" w:rsidR="00A55C67" w:rsidRDefault="00A55C67">
                      <w:pPr>
                        <w:contextualSpacing/>
                        <w:rPr>
                          <w:lang w:val="en-US"/>
                        </w:rPr>
                      </w:pPr>
                      <w:r>
                        <w:rPr>
                          <w:lang w:val="en-US"/>
                        </w:rPr>
                        <w:t>-r</w:t>
                      </w:r>
                    </w:p>
                    <w:p w14:paraId="158EF061" w14:textId="445A65B8" w:rsidR="00A55C67" w:rsidRPr="00D96E56" w:rsidRDefault="00A55C67">
                      <w:pPr>
                        <w:contextualSpacing/>
                        <w:rPr>
                          <w:lang w:val="en-US"/>
                        </w:rPr>
                      </w:pPr>
                      <w:r>
                        <w:rPr>
                          <w:lang w:val="en-US"/>
                        </w:rPr>
                        <w:t>-</w:t>
                      </w:r>
                      <w:proofErr w:type="spellStart"/>
                      <w:r>
                        <w:rPr>
                          <w:lang w:val="en-US"/>
                        </w:rPr>
                        <w:t>fm</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A55C67" w:rsidRPr="006B2D29" w:rsidRDefault="00A55C67">
                            <w:pPr>
                              <w:rPr>
                                <w:lang w:val="en-US"/>
                              </w:rPr>
                            </w:pPr>
                            <w:r>
                              <w:rPr>
                                <w:lang w:val="en-US"/>
                              </w:rPr>
                              <w:t xml:space="preserve">scan </w:t>
                            </w:r>
                            <w:proofErr w:type="spellStart"/>
                            <w:r>
                              <w:rPr>
                                <w:lang w:val="en-US"/>
                              </w:rPr>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092"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" filled="f" strokecolor="#ffc000 [3207]">
                <v:textbox>
                  <w:txbxContent>
                    <w:p w14:paraId="3F6C0BEC" w14:textId="0CC4F184" w:rsidR="00A55C67" w:rsidRPr="006B2D29" w:rsidRDefault="00A55C67">
                      <w:pPr>
                        <w:rPr>
                          <w:lang w:val="en-US"/>
                        </w:rPr>
                      </w:pPr>
                      <w:r>
                        <w:rPr>
                          <w:lang w:val="en-US"/>
                        </w:rPr>
                        <w:t xml:space="preserve">scan </w:t>
                      </w:r>
                      <w:proofErr w:type="spellStart"/>
                      <w:r>
                        <w:rPr>
                          <w:lang w:val="en-US"/>
                        </w:rPr>
                        <w:t>url</w:t>
                      </w:r>
                      <w:proofErr w:type="spellEnd"/>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A55C67" w:rsidRPr="006D73EA" w:rsidRDefault="00A55C67">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093"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" filled="f" stroked="f">
                <v:textbox>
                  <w:txbxContent>
                    <w:p w14:paraId="70DDCEC7" w14:textId="46A9EE2C" w:rsidR="00A55C67" w:rsidRPr="006D73EA" w:rsidRDefault="00A55C67">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A55C67" w:rsidRPr="009A3D6F" w:rsidRDefault="00A55C67">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094"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5V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7Gz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3WV5V3kCAABkBQAADgAA&#10;AAAAAAAAAAAAAAAsAgAAZHJzL2Uyb0RvYy54bWxQSwECLQAUAAYACAAAACEAac91Ad4AAAAIAQAA&#10;DwAAAAAAAAAAAAAAAADRBAAAZHJzL2Rvd25yZXYueG1sUEsFBgAAAAAEAAQA8wAAANwFAAAAAA==&#10;" filled="f" stroked="f">
                <v:textbox>
                  <w:txbxContent>
                    <w:p w14:paraId="1DEC9FA5" w14:textId="4D085A4D" w:rsidR="00A55C67" w:rsidRPr="009A3D6F" w:rsidRDefault="00A55C67">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A55C67" w:rsidRPr="009A3D6F" w:rsidRDefault="00A55C67">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095"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4wuwEYoCAACQBQAADgAAAAAAAAAAAAAAAAAsAgAAZHJzL2Uyb0RvYy54bWxQSwECLQAUAAYACAAA&#10;ACEAC7CrdtwAAAAIAQAADwAAAAAAAAAAAAAAAADiBAAAZHJzL2Rvd25yZXYueG1sUEsFBgAAAAAE&#10;AAQA8wAAAOsFAAAAAA==&#10;" filled="f" strokecolor="#ffc000 [3207]">
                <v:textbox>
                  <w:txbxContent>
                    <w:p w14:paraId="7D7B4501" w14:textId="0EBEBCA7" w:rsidR="00A55C67" w:rsidRPr="009A3D6F" w:rsidRDefault="00A55C67">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A55C67" w:rsidRPr="009A3D6F" w:rsidRDefault="00A55C67">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096"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h1UjSokCAACQBQAADgAAAAAAAAAAAAAAAAAsAgAAZHJzL2Uyb0RvYy54bWxQSwECLQAUAAYACAAA&#10;ACEAmtJHTt0AAAAJAQAADwAAAAAAAAAAAAAAAADhBAAAZHJzL2Rvd25yZXYueG1sUEsFBgAAAAAE&#10;AAQA8wAAAOsFAAAAAA==&#10;" filled="f" strokecolor="#ffc000 [3207]">
                <v:textbox>
                  <w:txbxContent>
                    <w:p w14:paraId="162BA211" w14:textId="4D85B169" w:rsidR="00A55C67" w:rsidRPr="009A3D6F" w:rsidRDefault="00A55C67">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A55C67" w:rsidRDefault="00A55C67">
                            <w:pPr>
                              <w:rPr>
                                <w:lang w:val="en-US"/>
                              </w:rPr>
                            </w:pPr>
                            <w:r>
                              <w:rPr>
                                <w:lang w:val="en-US"/>
                              </w:rPr>
                              <w:t>Full scan</w:t>
                            </w:r>
                          </w:p>
                          <w:p w14:paraId="155CAC7B" w14:textId="1B218611" w:rsidR="00A55C67" w:rsidRPr="0022016D" w:rsidRDefault="00A55C67">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097"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" filled="f" strokecolor="#ffc000 [3207]">
                <v:textbox>
                  <w:txbxContent>
                    <w:p w14:paraId="09172301" w14:textId="1F51AB33" w:rsidR="00A55C67" w:rsidRDefault="00A55C67">
                      <w:pPr>
                        <w:rPr>
                          <w:lang w:val="en-US"/>
                        </w:rPr>
                      </w:pPr>
                      <w:r>
                        <w:rPr>
                          <w:lang w:val="en-US"/>
                        </w:rPr>
                        <w:t>Full scan</w:t>
                      </w:r>
                    </w:p>
                    <w:p w14:paraId="155CAC7B" w14:textId="1B218611" w:rsidR="00A55C67" w:rsidRPr="0022016D" w:rsidRDefault="00A55C67">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7533C4">
          <w:headerReference w:type="default"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pPr>
    </w:p>
    <w:bookmarkStart w:id="39" w:name="_Toc495964115"/>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proofErr w:type="spellStart"/>
      <w:r w:rsidR="006E3A79" w:rsidRPr="003D45FB">
        <w:t>Crawler</w:t>
      </w:r>
      <w:bookmarkEnd w:id="39"/>
      <w:proofErr w:type="spellEnd"/>
    </w:p>
    <w:p w14:paraId="2259322F" w14:textId="3E710319" w:rsidR="00470AEB" w:rsidRPr="00470AEB" w:rsidRDefault="00470AEB" w:rsidP="00470AEB"/>
    <w:p w14:paraId="0B099C4B" w14:textId="6CD17635" w:rsidR="00681EF4" w:rsidRPr="001B3C7D"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A55C67" w:rsidRPr="00FA2A0D" w:rsidRDefault="00A55C67">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098"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YtBn+Y0CAACNBQAADgAAAAAAAAAAAAAAAAAsAgAAZHJzL2Uyb0RvYy54bWxQSwEC&#10;LQAUAAYACAAAACEAuRgH+eIAAAALAQAADwAAAAAAAAAAAAAAAADlBAAAZHJzL2Rvd25yZXYueG1s&#10;UEsFBgAAAAAEAAQA8wAAAPQFAAAAAA==&#10;" filled="f" strokecolor="#ffc100">
                <v:textbox>
                  <w:txbxContent>
                    <w:p w14:paraId="0F17658E" w14:textId="7E734579" w:rsidR="00A55C67" w:rsidRPr="00FA2A0D" w:rsidRDefault="00A55C67">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A55C67" w:rsidRPr="00C805F6" w:rsidRDefault="00A55C67">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099"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PnIg0iMAgAAjQUAAA4AAAAAAAAAAAAAAAAALAIAAGRycy9lMm9Eb2MueG1sUEsBAi0A&#10;FAAGAAgAAAAhAM1SzWrhAAAACwEAAA8AAAAAAAAAAAAAAAAA5AQAAGRycy9kb3ducmV2LnhtbFBL&#10;BQYAAAAABAAEAPMAAADyBQAAAAA=&#10;" filled="f" strokecolor="#ffc100">
                <v:textbox>
                  <w:txbxContent>
                    <w:p w14:paraId="4CED1145" w14:textId="0B191AD0" w:rsidR="00A55C67" w:rsidRPr="00C805F6" w:rsidRDefault="00A55C67">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A55C67" w:rsidRPr="00C805F6" w:rsidRDefault="00A55C67">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00"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CM4oEkjAIAAI0FAAAOAAAAAAAAAAAAAAAAACwCAABkcnMvZTJvRG9jLnhtbFBLAQIt&#10;ABQABgAIAAAAIQCyRbBS4gAAAAsBAAAPAAAAAAAAAAAAAAAAAOQEAABkcnMvZG93bnJldi54bWxQ&#10;SwUGAAAAAAQABADzAAAA8wUAAAAA&#10;" filled="f" strokecolor="#ffc100">
                <v:textbox>
                  <w:txbxContent>
                    <w:p w14:paraId="77B18ECE" w14:textId="0B436850" w:rsidR="00A55C67" w:rsidRPr="00C805F6" w:rsidRDefault="00A55C67">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A55C67" w:rsidRPr="00E221BC" w:rsidRDefault="00A55C67">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01"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8egcj6wCAAD1BQAADgAAAAAA&#10;AAAAAAAAAAAsAgAAZHJzL2Uyb0RvYy54bWxQSwECLQAUAAYACAAAACEA6wfrVeEAAAALAQAADwAA&#10;AAAAAAAAAAAAAAAEBQAAZHJzL2Rvd25yZXYueG1sUEsFBgAAAAAEAAQA8wAAABIGAAAAAA==&#10;" fillcolor="#ffd966 [1943]" strokecolor="#ffc100">
                <v:textbox>
                  <w:txbxContent>
                    <w:p w14:paraId="1E4B0152" w14:textId="7EB22096" w:rsidR="00A55C67" w:rsidRPr="00E221BC" w:rsidRDefault="00A55C67">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 xml:space="preserve">De </w:t>
      </w:r>
      <w:proofErr w:type="spellStart"/>
      <w:r w:rsidR="00470AEB">
        <w:t>Crawler</w:t>
      </w:r>
      <w:proofErr w:type="spellEnd"/>
      <w:r w:rsidR="00470AEB">
        <w:t xml:space="preserve"> behoort tot</w:t>
      </w:r>
      <w:r w:rsidR="00CA05E0">
        <w:t xml:space="preserve"> </w:t>
      </w:r>
      <w:proofErr w:type="gramStart"/>
      <w:r w:rsidR="00CA05E0">
        <w:t>één</w:t>
      </w:r>
      <w:proofErr w:type="gramEnd"/>
      <w:r w:rsidR="00CA05E0">
        <w:t xml:space="preserve"> van</w:t>
      </w:r>
      <w:r w:rsidR="00470AEB">
        <w:t xml:space="preserve"> de kern componenten van een webapplicatie scanner en maakt deel uit van het projectstructuur.</w:t>
      </w:r>
      <w:r w:rsidR="000107FE">
        <w:t xml:space="preserve"> </w:t>
      </w:r>
      <w:r w:rsidR="00470AEB">
        <w:t>De term “</w:t>
      </w:r>
      <w:proofErr w:type="spellStart"/>
      <w:r w:rsidR="00470AEB">
        <w:t>Crawling</w:t>
      </w:r>
      <w:proofErr w:type="spellEnd"/>
      <w:r w:rsidR="00470AEB">
        <w:t xml:space="preserve">” is synoniem worden met de activiteit waarbij data van een website programmatisch wordt verkregen. De </w:t>
      </w:r>
      <w:proofErr w:type="spellStart"/>
      <w:r w:rsidR="00470AEB">
        <w:t>Crawler</w:t>
      </w:r>
      <w:proofErr w:type="spellEnd"/>
      <w:r w:rsidR="00470AEB">
        <w:t xml:space="preserve"> voorziet de webapplicatie scanner van informatie over de website, dit maakt deze component een essentieel onderdeel van het gehele systeem. Het is simpel om informatie te verkrijgen over een website, hiervoor dien je geen </w:t>
      </w:r>
      <w:proofErr w:type="spellStart"/>
      <w:r w:rsidR="00470AEB">
        <w:t>Crawler</w:t>
      </w:r>
      <w:proofErr w:type="spellEnd"/>
      <w:r w:rsidR="00470AEB">
        <w:t xml:space="preserve"> te implementeren, een simpele </w:t>
      </w:r>
      <w:proofErr w:type="gramStart"/>
      <w:r w:rsidR="00470AEB">
        <w:t>HTTP</w:t>
      </w:r>
      <w:proofErr w:type="gramEnd"/>
      <w:r w:rsidR="00470AEB">
        <w:t xml:space="preserve"> </w:t>
      </w:r>
      <w:proofErr w:type="spellStart"/>
      <w:r w:rsidR="00470AEB">
        <w:t>request</w:t>
      </w:r>
      <w:proofErr w:type="spellEnd"/>
      <w:r w:rsidR="00470AEB">
        <w:t xml:space="preserve">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w:t>
      </w:r>
      <w:proofErr w:type="gramStart"/>
      <w:r w:rsidR="00470AEB">
        <w:t>URL links</w:t>
      </w:r>
      <w:proofErr w:type="gramEnd"/>
      <w:r w:rsidR="00470AEB">
        <w:t xml:space="preserve">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 xml:space="preserve">Wat de </w:t>
      </w:r>
      <w:proofErr w:type="spellStart"/>
      <w:r w:rsidR="00470AEB">
        <w:t>Crawler</w:t>
      </w:r>
      <w:proofErr w:type="spellEnd"/>
      <w:r w:rsidR="00470AEB">
        <w:t xml:space="preserve"> vervolgens doet is de data opslaan in een</w:t>
      </w:r>
      <w:r w:rsidR="005041A4">
        <w:t xml:space="preserve"> database</w:t>
      </w:r>
      <w:r w:rsidR="00470AEB">
        <w:t>.</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 xml:space="preserve">De </w:t>
      </w:r>
      <w:proofErr w:type="spellStart"/>
      <w:r>
        <w:t>Crawler</w:t>
      </w:r>
      <w:proofErr w:type="spellEnd"/>
      <w:r>
        <w:t xml:space="preserve">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mschrijving</w:t>
            </w:r>
            <w:proofErr w:type="spellEnd"/>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bsite </w:t>
            </w:r>
            <w:proofErr w:type="spellStart"/>
            <w:r>
              <w:rPr>
                <w:lang w:val="en-GB"/>
              </w:rPr>
              <w:t>configuratie</w:t>
            </w:r>
            <w:proofErr w:type="spellEnd"/>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rameters van </w:t>
            </w:r>
            <w:proofErr w:type="spellStart"/>
            <w:r>
              <w:rPr>
                <w:lang w:val="en-GB"/>
              </w:rPr>
              <w:t>een</w:t>
            </w:r>
            <w:proofErr w:type="spellEnd"/>
            <w:r>
              <w:rPr>
                <w:lang w:val="en-GB"/>
              </w:rPr>
              <w:t xml:space="preserve"> Hyperlink</w:t>
            </w:r>
          </w:p>
        </w:tc>
      </w:tr>
    </w:tbl>
    <w:p w14:paraId="7276470F" w14:textId="1AC5CE44" w:rsidR="002D6A29" w:rsidRDefault="00586B42" w:rsidP="003E2704">
      <w:r>
        <w:t xml:space="preserve"> </w:t>
      </w:r>
    </w:p>
    <w:p w14:paraId="5C91E301" w14:textId="3253715F" w:rsidR="002D6A29" w:rsidRDefault="002D6A29" w:rsidP="003E2704"/>
    <w:p w14:paraId="60E63EF9" w14:textId="6EE1A3C2" w:rsidR="00DC482B" w:rsidRDefault="00DC482B" w:rsidP="003E2704"/>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ABAC3B6">
                <wp:simplePos x="0" y="0"/>
                <wp:positionH relativeFrom="column">
                  <wp:posOffset>-6985</wp:posOffset>
                </wp:positionH>
                <wp:positionV relativeFrom="paragraph">
                  <wp:posOffset>12636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A55C67" w:rsidRPr="00DC482B" w:rsidRDefault="00A55C67">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02" type="#_x0000_t202" style="position:absolute;left:0;text-align:left;margin-left:-.55pt;margin-top:9.9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" filled="f" strokecolor="#ffc100">
                <v:textbox>
                  <w:txbxContent>
                    <w:p w14:paraId="7BCD7439" w14:textId="1B5E900A" w:rsidR="00A55C67" w:rsidRPr="00DC482B" w:rsidRDefault="00A55C67">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A55C67" w:rsidRPr="00DC482B" w:rsidRDefault="00A55C67">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rPr>
          <w:b/>
        </w:rPr>
      </w:pPr>
    </w:p>
    <w:p w14:paraId="20970145" w14:textId="77777777" w:rsidR="00863E52" w:rsidRDefault="00863E52" w:rsidP="00681EF4">
      <w:pPr>
        <w:rPr>
          <w:b/>
        </w:rPr>
      </w:pP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A55C67" w:rsidRPr="00086ED5" w:rsidRDefault="00A55C67">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A55C67" w:rsidRDefault="00A5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03"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" filled="f" strokecolor="#ffc100">
                <v:textbox>
                  <w:txbxContent>
                    <w:p w14:paraId="2214A2C7" w14:textId="142FD5D7" w:rsidR="00A55C67" w:rsidRPr="00086ED5" w:rsidRDefault="00A55C67">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A55C67" w:rsidRDefault="00A55C67"/>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w:t>
      </w:r>
      <w:proofErr w:type="spellStart"/>
      <w:r w:rsidR="005A59A9">
        <w:t>SecurityRapport</w:t>
      </w:r>
      <w:proofErr w:type="spellEnd"/>
      <w:r w:rsidR="005A59A9">
        <w:t xml:space="preserve">. De anchor element bestaat uit een hyperlink en een parameter gekleurd in het oranje. </w:t>
      </w:r>
      <w:r w:rsidR="007466D5">
        <w:t xml:space="preserve">Deze twee elementen worden apart opgeslagen in hun eigen tabel (zie database model in Bijlage A). </w:t>
      </w:r>
    </w:p>
    <w:p w14:paraId="2FE36847" w14:textId="3597A6A4" w:rsidR="00B06DCC" w:rsidRDefault="00B06DCC" w:rsidP="00681EF4"/>
    <w:p w14:paraId="15624C0A" w14:textId="7978CD8B" w:rsidR="00520B35" w:rsidRDefault="001314B2" w:rsidP="00681EF4">
      <w:r>
        <w:rPr>
          <w:noProof/>
          <w:lang w:val="en-GB" w:eastAsia="en-GB"/>
        </w:rPr>
        <mc:AlternateContent>
          <mc:Choice Requires="wps">
            <w:drawing>
              <wp:anchor distT="0" distB="0" distL="114300" distR="114300" simplePos="0" relativeHeight="252616704" behindDoc="0" locked="0" layoutInCell="1" allowOverlap="1" wp14:anchorId="32742852" wp14:editId="7FC728B9">
                <wp:simplePos x="0" y="0"/>
                <wp:positionH relativeFrom="column">
                  <wp:posOffset>-14605</wp:posOffset>
                </wp:positionH>
                <wp:positionV relativeFrom="paragraph">
                  <wp:posOffset>81661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04" type="#_x0000_t202" style="position:absolute;left:0;text-align:left;margin-left:-1.15pt;margin-top:64.3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" filled="f" strokecolor="#ffc100">
                <v:textbox>
                  <w:txbxContent>
                    <w:p w14:paraId="14F69644" w14:textId="4CE7DAB3"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A55C67" w:rsidRPr="00125A63" w:rsidRDefault="00A55C67">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770BE848" w14:textId="2830F6CD" w:rsidR="00520B35" w:rsidRDefault="00520B35" w:rsidP="00681EF4"/>
    <w:p w14:paraId="295B8FCC" w14:textId="77777777" w:rsidR="006E69A3" w:rsidRDefault="006E69A3">
      <w:pPr>
        <w:sectPr w:rsidR="006E69A3" w:rsidSect="007533C4">
          <w:headerReference w:type="default" r:id="rId57"/>
          <w:headerReference w:type="first" r:id="rId58"/>
          <w:pgSz w:w="11906" w:h="16838"/>
          <w:pgMar w:top="1417" w:right="1417" w:bottom="1417" w:left="1417" w:header="708" w:footer="708" w:gutter="0"/>
          <w:cols w:space="708"/>
          <w:titlePg/>
          <w:docGrid w:linePitch="360"/>
        </w:sectPr>
      </w:pPr>
    </w:p>
    <w:bookmarkStart w:id="40" w:name="_Toc495964116"/>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7CC9"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0"/>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97D5"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A55C67" w:rsidRPr="006D751D" w:rsidRDefault="00A55C67"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05"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" filled="f" strokecolor="#ffc000 [3207]" strokeweight="2.25pt">
                <v:textbox>
                  <w:txbxContent>
                    <w:p w14:paraId="129E1887" w14:textId="6D6B5864" w:rsidR="00A55C67" w:rsidRPr="006D751D" w:rsidRDefault="00A55C67"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A55C67" w:rsidRPr="006D751D" w:rsidRDefault="00A55C67">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06"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D1lu1i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A55C67" w:rsidRPr="006D751D" w:rsidRDefault="00A55C67">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63710" id="_x0000_t32" coordsize="21600,21600" o:spt="32" o:oned="t" path="m0,0l21600,21600e" filled="f">
                <v:path arrowok="t" fillok="f" o:connecttype="none"/>
                <o:lock v:ext="edit" shapetype="t"/>
              </v:shapetype>
              <v:shape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A55C67" w:rsidRDefault="00A55C67">
                            <w:pPr>
                              <w:rPr>
                                <w:lang w:val="en-US"/>
                              </w:rPr>
                            </w:pPr>
                            <w:proofErr w:type="spellStart"/>
                            <w:r>
                              <w:rPr>
                                <w:lang w:val="en-US"/>
                              </w:rPr>
                              <w:t>attackGet</w:t>
                            </w:r>
                            <w:proofErr w:type="spellEnd"/>
                          </w:p>
                          <w:p w14:paraId="7BB266D1" w14:textId="45561940" w:rsidR="00A55C67" w:rsidRPr="005A5D92" w:rsidRDefault="00A55C67">
                            <w:pPr>
                              <w:rPr>
                                <w:lang w:val="en-US"/>
                              </w:rPr>
                            </w:pPr>
                            <w:proofErr w:type="spellStart"/>
                            <w:r>
                              <w:rPr>
                                <w:lang w:val="en-US"/>
                              </w:rPr>
                              <w:t>attack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07"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" fillcolor="#ffc000 [3207]" strokecolor="#ffc000 [3207]">
                <v:textbox>
                  <w:txbxContent>
                    <w:p w14:paraId="0AFFC00C" w14:textId="08F245F9" w:rsidR="00A55C67" w:rsidRDefault="00A55C67">
                      <w:pPr>
                        <w:rPr>
                          <w:lang w:val="en-US"/>
                        </w:rPr>
                      </w:pPr>
                      <w:proofErr w:type="spellStart"/>
                      <w:r>
                        <w:rPr>
                          <w:lang w:val="en-US"/>
                        </w:rPr>
                        <w:t>attackGet</w:t>
                      </w:r>
                      <w:proofErr w:type="spellEnd"/>
                    </w:p>
                    <w:p w14:paraId="7BB266D1" w14:textId="45561940" w:rsidR="00A55C67" w:rsidRPr="005A5D92" w:rsidRDefault="00A55C67">
                      <w:pPr>
                        <w:rPr>
                          <w:lang w:val="en-US"/>
                        </w:rPr>
                      </w:pPr>
                      <w:proofErr w:type="spellStart"/>
                      <w:r>
                        <w:rPr>
                          <w:lang w:val="en-US"/>
                        </w:rPr>
                        <w:t>attackPost</w:t>
                      </w:r>
                      <w:proofErr w:type="spellEnd"/>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A55C67" w:rsidRPr="00DF1918" w:rsidRDefault="00A55C67"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08"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OYP6So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A55C67" w:rsidRPr="00DF1918" w:rsidRDefault="00A55C67"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A55C67" w:rsidRPr="00DF1918" w:rsidRDefault="00A55C67"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09"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CH6bj0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A55C67" w:rsidRPr="00DF1918" w:rsidRDefault="00A55C67"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A55C67" w:rsidRPr="00DF1918" w:rsidRDefault="00A55C67" w:rsidP="00DF1918">
                            <w:pPr>
                              <w:jc w:val="center"/>
                              <w:rPr>
                                <w:lang w:val="en-US"/>
                              </w:rPr>
                            </w:pPr>
                            <w:r>
                              <w:rPr>
                                <w:lang w:val="en-US"/>
                              </w:rPr>
                              <w:t xml:space="preserve">Blind SQL </w:t>
                            </w:r>
                            <w:proofErr w:type="spellStart"/>
                            <w:r>
                              <w:rPr>
                                <w:lang w:val="en-US"/>
                              </w:rPr>
                              <w:t>Inj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10"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" fillcolor="#ffc000 [3207]" strokecolor="#ffc000 [3207]">
                <v:textbox>
                  <w:txbxContent>
                    <w:p w14:paraId="156BE4F6" w14:textId="5546811A" w:rsidR="00A55C67" w:rsidRPr="00DF1918" w:rsidRDefault="00A55C67" w:rsidP="00DF1918">
                      <w:pPr>
                        <w:jc w:val="center"/>
                        <w:rPr>
                          <w:lang w:val="en-US"/>
                        </w:rPr>
                      </w:pPr>
                      <w:r>
                        <w:rPr>
                          <w:lang w:val="en-US"/>
                        </w:rPr>
                        <w:t xml:space="preserve">Blind SQL </w:t>
                      </w:r>
                      <w:proofErr w:type="spellStart"/>
                      <w:r>
                        <w:rPr>
                          <w:lang w:val="en-US"/>
                        </w:rPr>
                        <w:t>Injectie</w:t>
                      </w:r>
                      <w:proofErr w:type="spellEnd"/>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A55C67" w:rsidRPr="00DF1918" w:rsidRDefault="00A55C67" w:rsidP="00DF1918">
                            <w:pPr>
                              <w:jc w:val="center"/>
                              <w:rPr>
                                <w:lang w:val="en-US"/>
                              </w:rPr>
                            </w:pPr>
                            <w:r>
                              <w:rPr>
                                <w:lang w:val="en-US"/>
                              </w:rPr>
                              <w:t xml:space="preserve">SQL </w:t>
                            </w:r>
                            <w:proofErr w:type="spellStart"/>
                            <w:r>
                              <w:rPr>
                                <w:lang w:val="en-US"/>
                              </w:rPr>
                              <w:t>Inj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11"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3c93h4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A55C67" w:rsidRPr="00DF1918" w:rsidRDefault="00A55C67" w:rsidP="00DF1918">
                      <w:pPr>
                        <w:jc w:val="center"/>
                        <w:rPr>
                          <w:lang w:val="en-US"/>
                        </w:rPr>
                      </w:pPr>
                      <w:r>
                        <w:rPr>
                          <w:lang w:val="en-US"/>
                        </w:rPr>
                        <w:t xml:space="preserve">SQL </w:t>
                      </w:r>
                      <w:proofErr w:type="spellStart"/>
                      <w:r>
                        <w:rPr>
                          <w:lang w:val="en-US"/>
                        </w:rPr>
                        <w:t>Injectie</w:t>
                      </w:r>
                      <w:proofErr w:type="spellEnd"/>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9349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8AF"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6F5DF"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A55C67" w:rsidRPr="006343E2" w:rsidRDefault="00A55C67" w:rsidP="006343E2">
                            <w:pPr>
                              <w:jc w:val="center"/>
                              <w:rPr>
                                <w:lang w:val="en-US"/>
                              </w:rPr>
                            </w:pPr>
                            <w:proofErr w:type="spellStart"/>
                            <w:r>
                              <w:rPr>
                                <w:lang w:val="en-US"/>
                              </w:rPr>
                              <w:t>Aanval</w:t>
                            </w:r>
                            <w:proofErr w:type="spellEnd"/>
                            <w:r>
                              <w:rPr>
                                <w:lang w:val="en-U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12"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CsnOTniQIAALsFAAAOAAAAAAAAAAAAAAAAACwCAABkcnMvZTJvRG9jLnhtbFBLAQItABQABgAI&#10;AAAAIQAnvqCM3wAAAAoBAAAPAAAAAAAAAAAAAAAAAOEEAABkcnMvZG93bnJldi54bWxQSwUGAAAA&#10;AAQABADzAAAA7QUAAAAA&#10;" fillcolor="#ffc000 [3207]" strokecolor="#ffc000 [3207]">
                <v:textbox>
                  <w:txbxContent>
                    <w:p w14:paraId="678DFF22" w14:textId="13ECB8C0" w:rsidR="00A55C67" w:rsidRPr="006343E2" w:rsidRDefault="00A55C67" w:rsidP="006343E2">
                      <w:pPr>
                        <w:jc w:val="center"/>
                        <w:rPr>
                          <w:lang w:val="en-US"/>
                        </w:rPr>
                      </w:pPr>
                      <w:proofErr w:type="spellStart"/>
                      <w:r>
                        <w:rPr>
                          <w:lang w:val="en-US"/>
                        </w:rPr>
                        <w:t>Aanval</w:t>
                      </w:r>
                      <w:proofErr w:type="spellEnd"/>
                      <w:r>
                        <w:rPr>
                          <w:lang w:val="en-US"/>
                        </w:rPr>
                        <w:t xml:space="preserve">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w:t>
      </w:r>
      <w:proofErr w:type="spellStart"/>
      <w:r w:rsidR="00B63048">
        <w:t>feasible</w:t>
      </w:r>
      <w:proofErr w:type="spellEnd"/>
      <w:r w:rsidR="00B63048">
        <w:t xml:space="preserve">/haalbaar zijn, Blind </w:t>
      </w:r>
      <w:proofErr w:type="spellStart"/>
      <w:r w:rsidR="00B63048">
        <w:t>SQLi</w:t>
      </w:r>
      <w:proofErr w:type="spellEnd"/>
      <w:r w:rsidR="00B63048">
        <w:t xml:space="preserve">, </w:t>
      </w:r>
      <w:proofErr w:type="spellStart"/>
      <w:r w:rsidR="00B63048">
        <w:t>SQLi</w:t>
      </w:r>
      <w:proofErr w:type="spellEnd"/>
      <w:r w:rsidR="00B63048">
        <w:t xml:space="preserve">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7FB3F621" w:rsidR="00AE7ADA" w:rsidRDefault="00AE7ADA"/>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8A45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w:t>
      </w:r>
      <w:proofErr w:type="spellStart"/>
      <w:r w:rsidR="00013B8C">
        <w:t>SQLi</w:t>
      </w:r>
      <w:proofErr w:type="spellEnd"/>
      <w:r w:rsidR="00013B8C">
        <w:t xml:space="preserve"> en XSS </w:t>
      </w:r>
      <w:r w:rsidR="00576FC2">
        <w:t xml:space="preserve">vallen onder hetzelfde categorie </w:t>
      </w:r>
      <w:r w:rsidR="005970CC">
        <w:t>“gesimuleerde aanvallen” de Header Module voert geen aanvallen uit maar gebruikt de header data die</w:t>
      </w:r>
      <w:r w:rsidR="001650D4">
        <w:t xml:space="preserve"> verzameld is door de </w:t>
      </w:r>
      <w:proofErr w:type="spellStart"/>
      <w:r w:rsidR="001650D4">
        <w:t>Crawler</w:t>
      </w:r>
      <w:proofErr w:type="spellEnd"/>
      <w:r w:rsidR="001650D4">
        <w:t xml:space="preserve">. </w:t>
      </w:r>
      <w:r w:rsidR="00145FDB">
        <w:t xml:space="preserve">De drie Modules van de categorie gesimuleerde aanvallen voeren HTTP GET en </w:t>
      </w:r>
      <w:proofErr w:type="gramStart"/>
      <w:r w:rsidR="00145FDB">
        <w:t>POST</w:t>
      </w:r>
      <w:proofErr w:type="gramEnd"/>
      <w:r w:rsidR="00145FDB">
        <w:t xml:space="preserve">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1F4C1054" w:rsidR="00B17534" w:rsidRDefault="00145FDB" w:rsidP="00245D9C">
      <w:r>
        <w:t xml:space="preserve"> </w:t>
      </w:r>
      <w:r w:rsidR="00673379">
        <w:t>Tabel 4.12</w:t>
      </w:r>
    </w:p>
    <w:p w14:paraId="0C93D9D9" w14:textId="42D58412" w:rsidR="00D42BAB" w:rsidRDefault="004C4F51" w:rsidP="00245D9C">
      <w:r>
        <w:t xml:space="preserve">Blind </w:t>
      </w:r>
      <w:proofErr w:type="spellStart"/>
      <w:r>
        <w:t>SQLi</w:t>
      </w:r>
      <w:proofErr w:type="spellEnd"/>
      <w:r>
        <w:t xml:space="preserve"> kwetsbaarheden worden ontdekt door de tijdduur van een SQL Query wanneer deze is uitgevoerd. Het doel van Blind </w:t>
      </w:r>
      <w:proofErr w:type="spellStart"/>
      <w:r>
        <w:t>SQLi</w:t>
      </w:r>
      <w:proofErr w:type="spellEnd"/>
      <w:r>
        <w:t xml:space="preserve"> aanvallen is niet om data op te vragen uit een database maar, om te controleren of de server de Blind </w:t>
      </w:r>
      <w:proofErr w:type="spellStart"/>
      <w:r>
        <w:t>SQLi</w:t>
      </w:r>
      <w:proofErr w:type="spellEnd"/>
      <w:r>
        <w:t xml:space="preserve">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 xml:space="preserve">dat het een reactie (Response) teruggeeft. Bij een succesvolle Blind </w:t>
      </w:r>
      <w:proofErr w:type="spellStart"/>
      <w:r>
        <w:t>SQLi</w:t>
      </w:r>
      <w:proofErr w:type="spellEnd"/>
      <w:r>
        <w:t xml:space="preserve"> aanval voor de server de Query uit en wacht het de zolang als is ingesteld door de hacker, de hacker weet dan dat de server kwetsbaar en gaat dan over naar de wat zwaardere aanvallen, de </w:t>
      </w:r>
      <w:proofErr w:type="spellStart"/>
      <w:r>
        <w:t>SQLi</w:t>
      </w:r>
      <w:proofErr w:type="spellEnd"/>
      <w:r>
        <w:t xml:space="preserve"> aanvallen. In figuur 4.19 woorden een aantal Blind </w:t>
      </w:r>
      <w:proofErr w:type="spellStart"/>
      <w:r>
        <w:t>SQLi</w:t>
      </w:r>
      <w:proofErr w:type="spellEnd"/>
      <w:r>
        <w:t xml:space="preserve">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0FFD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A55C67" w:rsidRPr="00F364DD" w:rsidRDefault="00A55C67"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13"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PFE2vKWAgAAugUAAA4AAAAAAAAAAAAAAAAALAIAAGRycy9lMm9Eb2MueG1s&#10;UEsBAi0AFAAGAAgAAAAhAKZ00fDdAAAACQEAAA8AAAAAAAAAAAAAAAAA7gQAAGRycy9kb3ducmV2&#10;LnhtbFBLBQYAAAAABAAEAPMAAAD4BQAAAAA=&#10;" fillcolor="#ffd966" strokecolor="#ffc000 [3207]">
                <v:textbox>
                  <w:txbxContent>
                    <w:p w14:paraId="42FA5162" w14:textId="364792A7" w:rsidR="00A55C67" w:rsidRPr="00F364DD" w:rsidRDefault="00A55C67"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A55C67" w:rsidRPr="005A7556" w:rsidRDefault="00A55C67">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14"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NK/x4p5AgAAZQUAAA4A&#10;AAAAAAAAAAAAAAAALAIAAGRycy9lMm9Eb2MueG1sUEsBAi0AFAAGAAgAAAAhAOQdverfAAAACgEA&#10;AA8AAAAAAAAAAAAAAAAA0QQAAGRycy9kb3ducmV2LnhtbFBLBQYAAAAABAAEAPMAAADdBQAAAAA=&#10;" filled="f" stroked="f">
                <v:textbox>
                  <w:txbxContent>
                    <w:p w14:paraId="06BDA376" w14:textId="36E86AA4" w:rsidR="00A55C67" w:rsidRPr="005A7556" w:rsidRDefault="00A55C67">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788"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19"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BCD"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BDB"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49F"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EFCD"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769"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51C41DBB" w:rsidR="00DF0FBB" w:rsidRPr="00D13927" w:rsidRDefault="00B25291" w:rsidP="00245D9C">
      <w:r>
        <w:rPr>
          <w:noProof/>
          <w:lang w:val="en-GB" w:eastAsia="en-GB"/>
        </w:rPr>
        <mc:AlternateContent>
          <mc:Choice Requires="wps">
            <w:drawing>
              <wp:anchor distT="0" distB="0" distL="114300" distR="114300" simplePos="0" relativeHeight="252724224" behindDoc="0" locked="0" layoutInCell="1" allowOverlap="1" wp14:anchorId="790B5D5E" wp14:editId="2CBE923B">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C92CF0A" w:rsidR="00A55C67" w:rsidRDefault="00A55C67">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Glossary, 12).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15"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DOdpivegIAAGUFAAAO&#10;AAAAAAAAAAAAAAAAACwCAABkcnMvZTJvRG9jLnhtbFBLAQItABQABgAIAAAAIQCECGbD3wAAAAsB&#10;AAAPAAAAAAAAAAAAAAAAANIEAABkcnMvZG93bnJldi54bWxQSwUGAAAAAAQABADzAAAA3gUAAAAA&#10;" filled="f" stroked="f">
                <v:textbox>
                  <w:txbxContent>
                    <w:p w14:paraId="0B77B713" w14:textId="5C92CF0A" w:rsidR="00A55C67" w:rsidRDefault="00A55C67">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Glossary, 12).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v:textbox>
                <w10:wrap type="square"/>
              </v:shape>
            </w:pict>
          </mc:Fallback>
        </mc:AlternateContent>
      </w:r>
      <w:r w:rsidR="00F91F59">
        <w:rPr>
          <w:noProof/>
          <w:lang w:val="en-GB" w:eastAsia="en-GB"/>
        </w:rPr>
        <w:drawing>
          <wp:anchor distT="0" distB="0" distL="114300" distR="114300" simplePos="0" relativeHeight="252738560" behindDoc="0" locked="0" layoutInCell="1" allowOverlap="1" wp14:anchorId="1CF03183" wp14:editId="6BB56087">
            <wp:simplePos x="0" y="0"/>
            <wp:positionH relativeFrom="column">
              <wp:posOffset>-260350</wp:posOffset>
            </wp:positionH>
            <wp:positionV relativeFrom="paragraph">
              <wp:posOffset>2408555</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A55C67" w:rsidRDefault="00A55C67">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16"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" filled="f" stroked="f">
                <v:textbox>
                  <w:txbxContent>
                    <w:p w14:paraId="553DB931" w14:textId="325E9EB7" w:rsidR="00A55C67" w:rsidRDefault="00A55C67">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CCB4"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A55C67" w:rsidRPr="00F364DD" w:rsidRDefault="00A55C67"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17"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" fillcolor="#ffd966" strokecolor="#ffc000 [3207]">
                <v:textbox>
                  <w:txbxContent>
                    <w:p w14:paraId="034EDC5A" w14:textId="65B03404" w:rsidR="00A55C67" w:rsidRPr="00F364DD" w:rsidRDefault="00A55C67"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53CE9"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A55C67" w:rsidRPr="000070E1" w:rsidRDefault="00A55C67">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18"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O0MZq96AgAAZAUAAA4A&#10;AAAAAAAAAAAAAAAALAIAAGRycy9lMm9Eb2MueG1sUEsBAi0AFAAGAAgAAAAhABCo49zeAAAACgEA&#10;AA8AAAAAAAAAAAAAAAAA0gQAAGRycy9kb3ducmV2LnhtbFBLBQYAAAAABAAEAPMAAADdBQAAAAA=&#10;" filled="f" stroked="f">
                <v:textbox>
                  <w:txbxContent>
                    <w:p w14:paraId="4220C711" w14:textId="2566770F" w:rsidR="00A55C67" w:rsidRPr="000070E1" w:rsidRDefault="00A55C67">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9E9E"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C01A"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26EE"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BEDF"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DAA"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D91"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A55C67" w:rsidRPr="00F364DD" w:rsidRDefault="00A55C67"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19"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Amm9cFmAIAALoFAAAOAAAAAAAAAAAAAAAAACwCAABkcnMvZTJvRG9j&#10;LnhtbFBLAQItABQABgAIAAAAIQATIlXB3wAAAAsBAAAPAAAAAAAAAAAAAAAAAPAEAABkcnMvZG93&#10;bnJldi54bWxQSwUGAAAAAAQABADzAAAA/AUAAAAA&#10;" fillcolor="#ffd966" strokecolor="#ffc000 [3207]">
                <v:textbox>
                  <w:txbxContent>
                    <w:p w14:paraId="2D557B24" w14:textId="77777777" w:rsidR="00A55C67" w:rsidRPr="00F364DD" w:rsidRDefault="00A55C67"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07B8"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A55C67" w:rsidRPr="00F364DD" w:rsidRDefault="00A55C67"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20"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iOqJQCAAC6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" fillcolor="#ffd966" strokecolor="#ffc000 [3207]">
                <v:textbox>
                  <w:txbxContent>
                    <w:p w14:paraId="1CFA18AD" w14:textId="77777777" w:rsidR="00A55C67" w:rsidRPr="00F364DD" w:rsidRDefault="00A55C67"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2BB"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F4A"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A55C67" w:rsidRPr="005A7556" w:rsidRDefault="00A55C67"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21"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Y1XsCAABl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Cbn5jVewIAAGUFAAAO&#10;AAAAAAAAAAAAAAAAACwCAABkcnMvZTJvRG9jLnhtbFBLAQItABQABgAIAAAAIQCgopU43gAAAAoB&#10;AAAPAAAAAAAAAAAAAAAAANMEAABkcnMvZG93bnJldi54bWxQSwUGAAAAAAQABADzAAAA3gUAAAAA&#10;" filled="f" stroked="f">
                <v:textbox>
                  <w:txbxContent>
                    <w:p w14:paraId="53A49A76" w14:textId="5B77F94A" w:rsidR="00A55C67" w:rsidRPr="005A7556" w:rsidRDefault="00A55C67"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6484B206" w:rsidR="0083347D" w:rsidRDefault="0083347D"/>
    <w:p w14:paraId="42B7852D" w14:textId="7B26DCCF" w:rsidR="008713C1" w:rsidRDefault="0040697D">
      <w:r>
        <w:t xml:space="preserve">Voor de </w:t>
      </w:r>
      <w:proofErr w:type="gramStart"/>
      <w:r>
        <w:t>XSS module</w:t>
      </w:r>
      <w:proofErr w:type="gramEnd"/>
      <w:r>
        <w:t xml:space="preserv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w:t>
      </w:r>
      <w:proofErr w:type="gramStart"/>
      <w:r>
        <w:t>HTML elementen</w:t>
      </w:r>
      <w:proofErr w:type="gramEnd"/>
      <w:r>
        <w:t xml:space="preserve"> script “&lt;script&gt;” geplaatst worden op een HTML pagina. Tussen twee van deze elementen kan Javascript code geplaatst worden dat door de server wordt uitgevoerd. De </w:t>
      </w:r>
      <w:proofErr w:type="gramStart"/>
      <w:r>
        <w:t>XSS module</w:t>
      </w:r>
      <w:proofErr w:type="gramEnd"/>
      <w:r>
        <w:t xml:space="preserve"> gebruikt deze feature om zelf opmaat gemaakte XSS script op de HTML pagina van de doelwit te plaatsen. </w:t>
      </w:r>
      <w:proofErr w:type="gramStart"/>
      <w:r>
        <w:t>XSS module</w:t>
      </w:r>
      <w:proofErr w:type="gramEnd"/>
      <w:r>
        <w:t xml:space="preserv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68C25EF4" w:rsidR="00C373D1" w:rsidRPr="0083347D" w:rsidRDefault="008E11B4">
      <w:r>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A55C67" w:rsidRPr="0095104D" w:rsidRDefault="00A55C67">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22"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" filled="f" stroked="f">
                <v:textbox>
                  <w:txbxContent>
                    <w:p w14:paraId="0F84FDFA" w14:textId="50D59D8C" w:rsidR="00A55C67" w:rsidRPr="0095104D" w:rsidRDefault="00A55C67">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E93"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2E9"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216D"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8D7"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BB0F"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32C4"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12B9"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A55C67" w:rsidRPr="00F364DD" w:rsidRDefault="00A55C67"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23"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vDJcCAAC6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L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" fillcolor="#ffd966" strokecolor="#ffc000 [3207]">
                <v:textbox>
                  <w:txbxContent>
                    <w:p w14:paraId="41C3504B" w14:textId="77777777" w:rsidR="00A55C67" w:rsidRPr="00F364DD" w:rsidRDefault="00A55C67"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A55C67" w:rsidRPr="005A7556" w:rsidRDefault="00A55C67"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24"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Srr3sCAABl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L90q697AgAAZQUAAA4A&#10;AAAAAAAAAAAAAAAALAIAAGRycy9lMm9Eb2MueG1sUEsBAi0AFAAGAAgAAAAhAK+kf5zdAAAACwEA&#10;AA8AAAAAAAAAAAAAAAAA0wQAAGRycy9kb3ducmV2LnhtbFBLBQYAAAAABAAEAPMAAADdBQAAAAA=&#10;" filled="f" stroked="f">
                <v:textbox>
                  <w:txbxContent>
                    <w:p w14:paraId="55C10132" w14:textId="5E102CCF" w:rsidR="00A55C67" w:rsidRPr="005A7556" w:rsidRDefault="00A55C67"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56D"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87859"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A55C67" w:rsidRPr="00F364DD" w:rsidRDefault="00A55C67"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25"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j7O5cCAAC6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b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" fillcolor="#ffd966" strokecolor="#ffc000 [3207]">
                <v:textbox>
                  <w:txbxContent>
                    <w:p w14:paraId="0CEBCE6A" w14:textId="77777777" w:rsidR="00A55C67" w:rsidRPr="00F364DD" w:rsidRDefault="00A55C67" w:rsidP="00897DA6">
                      <w:pPr>
                        <w:jc w:val="center"/>
                        <w:rPr>
                          <w:sz w:val="16"/>
                        </w:rPr>
                      </w:pPr>
                      <w:r w:rsidRPr="00F364DD">
                        <w:rPr>
                          <w:sz w:val="16"/>
                        </w:rPr>
                        <w:t>HTTP Request</w:t>
                      </w:r>
                    </w:p>
                  </w:txbxContent>
                </v:textbox>
                <w10:wrap type="square"/>
              </v:shape>
            </w:pict>
          </mc:Fallback>
        </mc:AlternateConten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04E"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8647"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2A1179C9" w:rsidR="00B6378B" w:rsidRDefault="00673379" w:rsidP="005A4148">
      <w:r>
        <w:t>Tabel 4.13</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w:t>
            </w:r>
            <w:proofErr w:type="spellStart"/>
            <w:r>
              <w:t>sniffing</w:t>
            </w:r>
            <w:proofErr w:type="spellEnd"/>
            <w:r>
              <w:t xml:space="preserve">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proofErr w:type="spellStart"/>
            <w:r w:rsidR="000E5685">
              <w:t>clickjacking</w:t>
            </w:r>
            <w:proofErr w:type="spellEnd"/>
            <w:r w:rsidR="000E5685">
              <w:t xml:space="preserve"> in </w:t>
            </w:r>
            <w:proofErr w:type="spellStart"/>
            <w:r w:rsidR="000E5685">
              <w:t>iframes</w:t>
            </w:r>
            <w:proofErr w:type="spellEnd"/>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w:t>
            </w:r>
            <w:proofErr w:type="spellStart"/>
            <w:r>
              <w:t>Protection</w:t>
            </w:r>
            <w:proofErr w:type="spellEnd"/>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w:t>
            </w:r>
            <w:proofErr w:type="spellStart"/>
            <w:r>
              <w:t>scripting</w:t>
            </w:r>
            <w:proofErr w:type="spellEnd"/>
            <w:r>
              <w:t xml:space="preserve">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proofErr w:type="spellStart"/>
            <w:r>
              <w:t>HttpOnly</w:t>
            </w:r>
            <w:proofErr w:type="spellEnd"/>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64">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70DCF080" w:rsidR="00773100" w:rsidRDefault="00322756" w:rsidP="00F73F47">
      <w:pPr>
        <w:pStyle w:val="Caption"/>
      </w:pPr>
      <w:r>
        <w:t>figuur 4.14</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7533C4">
          <w:headerReference w:type="default" r:id="rId65"/>
          <w:headerReference w:type="first" r:id="rId66"/>
          <w:pgSz w:w="11906" w:h="16838"/>
          <w:pgMar w:top="1417" w:right="1417" w:bottom="1417" w:left="1417" w:header="708" w:footer="708" w:gutter="0"/>
          <w:cols w:space="708"/>
          <w:titlePg/>
          <w:docGrid w:linePitch="360"/>
        </w:sectPr>
      </w:pPr>
    </w:p>
    <w:bookmarkStart w:id="41" w:name="_Toc495964117"/>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2A5D"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1"/>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proofErr w:type="gramStart"/>
            <w:r>
              <w:t>Eind tijd</w:t>
            </w:r>
            <w:proofErr w:type="gramEnd"/>
            <w:r>
              <w:t xml:space="preserve">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088B9AA7" w:rsidR="00687310" w:rsidRDefault="00687310" w:rsidP="008571B9"/>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615EAFD0" w:rsidR="00390F17" w:rsidRDefault="00390F17" w:rsidP="008571B9"/>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77777777" w:rsidR="00E52256" w:rsidRDefault="00E52256" w:rsidP="008571B9"/>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 xml:space="preserve">Naam van kwetsbaarheid e.g. </w:t>
            </w:r>
            <w:proofErr w:type="spellStart"/>
            <w:r>
              <w:t>SQLi</w:t>
            </w:r>
            <w:proofErr w:type="spellEnd"/>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 xml:space="preserve">De </w:t>
            </w:r>
            <w:proofErr w:type="gramStart"/>
            <w:r>
              <w:t>HTTP-werkwoord</w:t>
            </w:r>
            <w:proofErr w:type="gramEnd"/>
            <w:r>
              <w:t xml:space="preserve"> die gebruikt is. GET of </w:t>
            </w:r>
            <w:proofErr w:type="gramStart"/>
            <w:r>
              <w:t>POST</w:t>
            </w:r>
            <w:proofErr w:type="gramEnd"/>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5649FE59" w14:textId="6AE846E7" w:rsidR="00B3103C" w:rsidRPr="00AF6B35" w:rsidRDefault="00AF6B35" w:rsidP="00B3103C">
      <w:r>
        <w:rPr>
          <w:noProof/>
          <w:lang w:val="en-GB" w:eastAsia="en-GB"/>
        </w:rPr>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2155"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w:lastRenderedPageBreak/>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08CE9"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w:t>
      </w:r>
      <w:proofErr w:type="gramStart"/>
      <w:r w:rsidR="00B3103C">
        <w:t>HTML documenten</w:t>
      </w:r>
      <w:proofErr w:type="gramEnd"/>
      <w:r w:rsidR="00B3103C">
        <w:t xml:space="preserve"> converteren in pdf-</w:t>
      </w:r>
      <w:r w:rsidR="00780F3E">
        <w:t xml:space="preserve">formaten. Dit betekende dat ik de scan data </w:t>
      </w:r>
      <w:r w:rsidR="00B3103C">
        <w:t xml:space="preserve">eerst moet verwerken in een </w:t>
      </w:r>
      <w:proofErr w:type="gramStart"/>
      <w:r w:rsidR="00B3103C">
        <w:t>HTML documenten</w:t>
      </w:r>
      <w:proofErr w:type="gramEnd"/>
      <w:r w:rsidR="00B3103C">
        <w:t xml:space="preserve">. Een voordeel hiervan is dat de pdf-bestand met HTML en CSS opgemaakt kan worden. Na het converteren wordt het pdf-bestand opgeslagen op de server om vanuit daar opgestuurd te worden naar de klant. Het </w:t>
      </w:r>
      <w:proofErr w:type="gramStart"/>
      <w:r w:rsidR="00B3103C">
        <w:t>HTML document</w:t>
      </w:r>
      <w:proofErr w:type="gramEnd"/>
      <w:r w:rsidR="00B3103C">
        <w:t xml:space="preserve"> wordt zelf ook gegenereerd, hiervoor gebruikt het software systeem een dynamische template. Om de HTML en pdf-documenten te genereren wordt er gebruik gemaakt van twee </w:t>
      </w:r>
      <w:proofErr w:type="spellStart"/>
      <w:r w:rsidR="00B3103C">
        <w:t>Laravel</w:t>
      </w:r>
      <w:proofErr w:type="spellEnd"/>
      <w:r w:rsidR="00B3103C">
        <w:t xml:space="preserve">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 xml:space="preserve">Voor het bouwen van dynamische </w:t>
            </w:r>
            <w:proofErr w:type="gramStart"/>
            <w:r>
              <w:t>HTML documenten</w:t>
            </w:r>
            <w:proofErr w:type="gramEnd"/>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A55C67" w:rsidRPr="00E14E1E" w:rsidRDefault="00A55C67"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26"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6XKYJzoCAAB7BAAADgAAAAAA&#10;AAAAAAAAAAAsAgAAZHJzL2Uyb0RvYy54bWxQSwECLQAUAAYACAAAACEAJerKU+EAAAAKAQAADwAA&#10;AAAAAAAAAAAAAACSBAAAZHJzL2Rvd25yZXYueG1sUEsFBgAAAAAEAAQA8wAAAKAFAAAAAA==&#10;" stroked="f">
                <v:textbox style="mso-fit-shape-to-text:t" inset="0,0,0,0">
                  <w:txbxContent>
                    <w:p w14:paraId="7A967E0D" w14:textId="24D31D86" w:rsidR="00A55C67" w:rsidRPr="00E14E1E" w:rsidRDefault="00A55C67"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7">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55BC"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23CE580A" w:rsidR="00D422CF" w:rsidRDefault="00E76057">
      <w:pPr>
        <w:rPr>
          <w:b/>
        </w:rPr>
      </w:pPr>
      <w:r>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A55C67" w:rsidRDefault="00A55C67"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2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DbawFYjAIAAI4FAAAOAAAAAAAAAAAAAAAAACwCAABkcnMvZTJvRG9jLnhtbFBLAQIt&#10;ABQABgAIAAAAIQAkDsxK4gAAAA0BAAAPAAAAAAAAAAAAAAAAAOQEAABkcnMvZG93bnJldi54bWxQ&#10;SwUGAAAAAAQABADzAAAA8wUAAAAA&#10;" filled="f" strokecolor="#e7e6e6 [3214]">
                <v:textbox>
                  <w:txbxContent>
                    <w:p w14:paraId="0742636F" w14:textId="22F9710B" w:rsidR="00A55C67" w:rsidRDefault="00A55C67"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A55C67" w:rsidRDefault="00A55C67"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2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" filled="f" strokecolor="#e7e6e6 [3214]">
                <v:textbox>
                  <w:txbxContent>
                    <w:p w14:paraId="7FCFDC75" w14:textId="205F082B" w:rsidR="00A55C67" w:rsidRDefault="00A55C67"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A55C67" w:rsidRDefault="00A55C67">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2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4UY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ys9D51dQ73EgPHRLFRy/Udi1WxbiA/O4Rdho&#10;vAzxHj9SQ1NR6ClKNuD/vMVP+jjcKKWkwa2saPi9ZV5Qor9bHPsvo8kkrXF+TE6nY3z4Y8nqWGK3&#10;5gqw8yO8QY5nMulHPZDSg3nCA7JIUVHELMfYFY0DeRW7W4EHiIvFIivh4joWb+3S8eQ64Zxm8rF9&#10;Yt71gxtx5O9g2F82ezW/nW6ytLDYRpAqD3dCukO17wAufR7Y/kClq3L8zlovZ3T+DA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qSL4UYwCAACOBQAADgAAAAAAAAAAAAAAAAAsAgAAZHJzL2Uyb0RvYy54bWxQSwECLQAU&#10;AAYACAAAACEAtcTaWuAAAAALAQAADwAAAAAAAAAAAAAAAADkBAAAZHJzL2Rvd25yZXYueG1sUEsF&#10;BgAAAAAEAAQA8wAAAPEFAAAAAA==&#10;" filled="f" strokecolor="#e7e6e6 [3214]">
                <v:textbox>
                  <w:txbxContent>
                    <w:p w14:paraId="06C0105E" w14:textId="163E101E" w:rsidR="00A55C67" w:rsidRDefault="00A55C67">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A55C67" w:rsidRDefault="00A55C67"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3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Bn4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S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DmsAZ+NAgAAjgUAAA4AAAAAAAAAAAAAAAAALAIAAGRycy9lMm9Eb2MueG1sUEsBAi0A&#10;FAAGAAgAAAAhAJphWXfgAAAADAEAAA8AAAAAAAAAAAAAAAAA5QQAAGRycy9kb3ducmV2LnhtbFBL&#10;BQYAAAAABAAEAPMAAADyBQAAAAA=&#10;" filled="f" strokecolor="#e7e6e6 [3214]">
                <v:textbox>
                  <w:txbxContent>
                    <w:p w14:paraId="7F954EFA" w14:textId="14053E2E" w:rsidR="00A55C67" w:rsidRDefault="00A55C67"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A55C67" w:rsidRDefault="00A55C67"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3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kT4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o/Oh82uoDzgQHrqlCo6vFHbtloX4wDxuETYa&#10;L0O8x4/U0FQUeoqSLfjfb/ETHocbpZQ0uJUVDb92zAtK9DeLY/95PJmkNc6Pyfm0xIc/laxPJXZn&#10;loCdH+MNcjyTCR/1QEoP5hkPyCJ5RRGzHH1XNA7kMna3Ag8QF4tFBuHiOhZv7aPjyXSqc5rJp/aZ&#10;edcPbsSRv4Nhf9ns1fx22KRpYbGLIFUe7lTprqp9B3Dp88z3BypdldN3Rr2c0fkf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B4e2RPjAIAAI4FAAAOAAAAAAAAAAAAAAAAACwCAABkcnMvZTJvRG9jLnhtbFBLAQItABQA&#10;BgAIAAAAIQAjaFOI3wAAAAsBAAAPAAAAAAAAAAAAAAAAAOQEAABkcnMvZG93bnJldi54bWxQSwUG&#10;AAAAAAQABADzAAAA8AUAAAAA&#10;" filled="f" strokecolor="#e7e6e6 [3214]">
                <v:textbox>
                  <w:txbxContent>
                    <w:p w14:paraId="723219CF" w14:textId="76780A05" w:rsidR="00A55C67" w:rsidRDefault="00A55C67"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AFC"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26B5"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A55C67" w:rsidRDefault="00A55C67"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3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9Y54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Dw6Hzq/hvKAA+GhW6rg5KrCrt2IEO+Fxy3C&#10;RuNliHf40QaagkNPcbYF//stPuFxuFHKWYNbWfDwaye84sx8tzj2X8aTCa1xekw+T3N8+FPJ+lRi&#10;d/USsPM42BhdIgkfzUBqD/UzHpAFeUWRsBJ9FzwO5DJ2twIPkFSLRQLh4joRb+yjk2Sa6kwz+dQ+&#10;C+/6wY048rcw7K+YvZrfDkuaFha7CLpKw02V7qradwCXPg1sf6Doqpy+E+rljM7/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C/z1jnjAIAAI4FAAAOAAAAAAAAAAAAAAAAACwCAABkcnMvZTJvRG9jLnhtbFBLAQItABQA&#10;BgAIAAAAIQCJ/Hv63wAAAAoBAAAPAAAAAAAAAAAAAAAAAOQEAABkcnMvZG93bnJldi54bWxQSwUG&#10;AAAAAAQABADzAAAA8AUAAAAA&#10;" filled="f" strokecolor="#e7e6e6 [3214]">
                <v:textbox>
                  <w:txbxContent>
                    <w:p w14:paraId="1B9930EB" w14:textId="31794127" w:rsidR="00A55C67" w:rsidRDefault="00A55C67"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A55C67" w:rsidRDefault="00A55C67"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3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zgI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l4NB06v4b6gAPhoVuq4PhKYdduWIj3zOMWYaPx&#10;MsQ7/EgNTUWhpyjZgv/9Fj/p43CjlJIGt7Ki4deOeUGJ/m5x7L+MJxOEjfkx+Twt8eFPJetTid2Z&#10;JWDnx3iDHM9k0o96IKUH84wHZJG8oohZjr4rGgdyGbtbgQeIi8UiK+HiOhZv7KPjCTrVOc3kU/vM&#10;vOsHN+LI38Kwv2z2an473WRpYbGLIFUe7lTprqp9B3Dp88D2BypdldN31no5o/M/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ACXLOAjAIAAI4FAAAOAAAAAAAAAAAAAAAAACwCAABkcnMvZTJvRG9jLnhtbFBLAQItABQA&#10;BgAIAAAAIQDUHzo03wAAAAoBAAAPAAAAAAAAAAAAAAAAAOQEAABkcnMvZG93bnJldi54bWxQSwUG&#10;AAAAAAQABADzAAAA8AUAAAAA&#10;" filled="f" strokecolor="#e7e6e6 [3214]">
                <v:textbox>
                  <w:txbxContent>
                    <w:p w14:paraId="6EC909AA" w14:textId="0AB9AC37" w:rsidR="00A55C67" w:rsidRDefault="00A55C67"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A55C67" w:rsidRDefault="00A55C67"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3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" filled="f" strokecolor="#e7e6e6 [3214]">
                <v:textbox>
                  <w:txbxContent>
                    <w:p w14:paraId="3AD51AE9" w14:textId="16299132" w:rsidR="00A55C67" w:rsidRDefault="00A55C67"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A55C67" w:rsidRDefault="00A55C67"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3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" filled="f" strokecolor="#e7e6e6 [3214]">
                <v:textbox>
                  <w:txbxContent>
                    <w:p w14:paraId="607CCEB6" w14:textId="3811FF73" w:rsidR="00A55C67" w:rsidRDefault="00A55C67"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59D0"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A55C67" w:rsidRDefault="00A55C67">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3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" filled="f" strokecolor="#e7e6e6 [3214]">
                <v:textbox>
                  <w:txbxContent>
                    <w:p w14:paraId="6B4D7B46" w14:textId="1690AC1C" w:rsidR="00A55C67" w:rsidRDefault="00A55C67">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A55C67" w:rsidRPr="00143071" w:rsidRDefault="00A55C67">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3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Khsnfq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A55C67" w:rsidRPr="00143071" w:rsidRDefault="00A55C67">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374E"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A55C67" w:rsidRDefault="00A55C67"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3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AwRy4GiQIAAI4FAAAOAAAAAAAAAAAAAAAAACwCAABkcnMvZTJvRG9jLnhtbFBLAQItABQABgAI&#10;AAAAIQBSxDfD3wAAAAoBAAAPAAAAAAAAAAAAAAAAAOEEAABkcnMvZG93bnJldi54bWxQSwUGAAAA&#10;AAQABADzAAAA7QUAAAAA&#10;" filled="f" strokecolor="#e7e6e6 [3214]">
                <v:textbox>
                  <w:txbxContent>
                    <w:p w14:paraId="2F7732F0" w14:textId="40E2CF34" w:rsidR="00A55C67" w:rsidRDefault="00A55C67"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A55C67" w:rsidRDefault="00A55C67"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3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p3iZHooCAACOBQAADgAAAAAAAAAAAAAAAAAsAgAAZHJzL2Uyb0RvYy54bWxQSwECLQAUAAYA&#10;CAAAACEAd/EKut8AAAAKAQAADwAAAAAAAAAAAAAAAADiBAAAZHJzL2Rvd25yZXYueG1sUEsFBgAA&#10;AAAEAAQA8wAAAO4FAAAAAA==&#10;" filled="f" strokecolor="#e7e6e6 [3214]">
                <v:textbox>
                  <w:txbxContent>
                    <w:p w14:paraId="4E9C7BB3" w14:textId="2AEAB499" w:rsidR="00A55C67" w:rsidRDefault="00A55C67"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986"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A55C67" w:rsidRDefault="00A55C67"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4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NtMQOuJAgAAjgUAAA4AAAAAAAAAAAAAAAAALAIAAGRycy9lMm9Eb2MueG1sUEsBAi0AFAAGAAgA&#10;AAAhADNTOkneAAAACgEAAA8AAAAAAAAAAAAAAAAA4QQAAGRycy9kb3ducmV2LnhtbFBLBQYAAAAA&#10;BAAEAPMAAADsBQAAAAA=&#10;" filled="f" strokecolor="#e7e6e6 [3214]">
                <v:textbox>
                  <w:txbxContent>
                    <w:p w14:paraId="4643F6ED" w14:textId="77D9B8CE" w:rsidR="00A55C67" w:rsidRDefault="00A55C67"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A55C67" w:rsidRDefault="00A55C67"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4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BoF5GVigIAAI4FAAAOAAAAAAAAAAAAAAAAACwCAABkcnMvZTJvRG9jLnhtbFBLAQItABQABgAI&#10;AAAAIQAYUMjo3gAAAAoBAAAPAAAAAAAAAAAAAAAAAOIEAABkcnMvZG93bnJldi54bWxQSwUGAAAA&#10;AAQABADzAAAA7QUAAAAA&#10;" filled="f" strokecolor="#e7e6e6 [3214]">
                <v:textbox>
                  <w:txbxContent>
                    <w:p w14:paraId="05B68F15" w14:textId="7EA976EA" w:rsidR="00A55C67" w:rsidRDefault="00A55C67"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63558FCF">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A55C67" w:rsidRDefault="00A55C67"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4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Bq5pSDiwIAAI4FAAAOAAAAAAAAAAAAAAAAACwCAABkcnMvZTJvRG9jLnhtbFBLAQItABQA&#10;BgAIAAAAIQC7OH7z4AAAAAoBAAAPAAAAAAAAAAAAAAAAAOMEAABkcnMvZG93bnJldi54bWxQSwUG&#10;AAAAAAQABADzAAAA8AUAAAAA&#10;" filled="f" strokecolor="#e7e6e6 [3214]">
                <v:textbox>
                  <w:txbxContent>
                    <w:p w14:paraId="24F0B8B3" w14:textId="4256598F" w:rsidR="00A55C67" w:rsidRDefault="00A55C67"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1264" behindDoc="0" locked="0" layoutInCell="1" allowOverlap="1" wp14:anchorId="292F81E4" wp14:editId="74E6B68B">
                <wp:simplePos x="0" y="0"/>
                <wp:positionH relativeFrom="column">
                  <wp:posOffset>375285</wp:posOffset>
                </wp:positionH>
                <wp:positionV relativeFrom="paragraph">
                  <wp:posOffset>2224405</wp:posOffset>
                </wp:positionV>
                <wp:extent cx="1524000" cy="228600"/>
                <wp:effectExtent l="0" t="0" r="2540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A55C67" w:rsidRDefault="00A55C67"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81E4" id="Text Box 686" o:spid="_x0000_s1143" type="#_x0000_t202" style="position:absolute;left:0;text-align:left;margin-left:29.55pt;margin-top:175.15pt;width:120pt;height:18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" filled="f" strokecolor="#e7e6e6 [3214]">
                <v:textbox>
                  <w:txbxContent>
                    <w:p w14:paraId="480D827C" w14:textId="268B2531" w:rsidR="00A55C67" w:rsidRDefault="00A55C67" w:rsidP="00ED70C3">
                      <w:r>
                        <w:t>URL</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A55C67" w:rsidRDefault="00A55C67">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44"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8SdlCYoCAACOBQAADgAAAAAAAAAAAAAAAAAsAgAAZHJzL2Uyb0RvYy54bWxQSwECLQAUAAYA&#10;CAAAACEAzA/HGt8AAAAKAQAADwAAAAAAAAAAAAAAAADiBAAAZHJzL2Rvd25yZXYueG1sUEsFBgAA&#10;AAAEAAQA8wAAAO4FAAAAAA==&#10;" fillcolor="#e7e6e6 [3214]" stroked="f">
                <v:textbox>
                  <w:txbxContent>
                    <w:p w14:paraId="30D72CE7" w14:textId="3400C9A5" w:rsidR="00A55C67" w:rsidRDefault="00A55C67">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E561"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A55C67" w:rsidRDefault="00A55C67"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45"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IV2s4oCAACOBQAADgAAAAAAAAAAAAAAAAAsAgAAZHJzL2Uyb0RvYy54bWxQSwECLQAUAAYA&#10;CAAAACEAzyqkuN8AAAAKAQAADwAAAAAAAAAAAAAAAADiBAAAZHJzL2Rvd25yZXYueG1sUEsFBgAA&#10;AAAEAAQA8wAAAO4FAAAAAA==&#10;" filled="f" strokecolor="#e7e6e6 [3214]">
                <v:textbox>
                  <w:txbxContent>
                    <w:p w14:paraId="32B3EDFF" w14:textId="161AC8E6" w:rsidR="00A55C67" w:rsidRDefault="00A55C67"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A55C67" w:rsidRDefault="00A55C67"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46"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" filled="f" strokecolor="#e7e6e6 [3214]">
                <v:textbox>
                  <w:txbxContent>
                    <w:p w14:paraId="57701D06" w14:textId="5C047972" w:rsidR="00A55C67" w:rsidRDefault="00A55C67"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A55C67" w:rsidRDefault="00A55C67"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47"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KeiRC2JAgAAjgUAAA4AAAAAAAAAAAAAAAAALAIAAGRycy9lMm9Eb2MueG1sUEsBAi0AFAAGAAgA&#10;AAAhALCE9jPeAAAACgEAAA8AAAAAAAAAAAAAAAAA4QQAAGRycy9kb3ducmV2LnhtbFBLBQYAAAAA&#10;BAAEAPMAAADsBQAAAAA=&#10;" filled="f" strokecolor="#e7e6e6 [3214]">
                <v:textbox>
                  <w:txbxContent>
                    <w:p w14:paraId="388A38FE" w14:textId="3B737584" w:rsidR="00A55C67" w:rsidRDefault="00A55C67"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A55C67" w:rsidRDefault="00A55C67">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48"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" fillcolor="#e7e6e6 [3214]" stroked="f">
                <v:textbox>
                  <w:txbxContent>
                    <w:p w14:paraId="2DC44B91" w14:textId="383C9133" w:rsidR="00A55C67" w:rsidRDefault="00A55C67">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84CE"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50AF8C36" w:rsidR="00B64191" w:rsidRDefault="00E12294">
      <w:pPr>
        <w:rPr>
          <w:b/>
        </w:rPr>
      </w:pPr>
      <w:r>
        <w:rPr>
          <w:b/>
          <w:noProof/>
          <w:lang w:val="en-GB" w:eastAsia="en-GB"/>
        </w:rPr>
        <w:lastRenderedPageBreak/>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50B"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A55C67" w:rsidRDefault="00A55C67">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4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" fillcolor="#e7e6e6 [3214]" stroked="f">
                <v:textbox>
                  <w:txbxContent>
                    <w:p w14:paraId="354C0F85" w14:textId="78652A28" w:rsidR="00A55C67" w:rsidRDefault="00A55C67">
                      <w:r>
                        <w:t>Advies</w:t>
                      </w:r>
                    </w:p>
                  </w:txbxContent>
                </v:textbox>
                <w10:wrap type="square"/>
              </v:shape>
            </w:pict>
          </mc:Fallback>
        </mc:AlternateContent>
      </w:r>
      <w:r>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A55C67" w:rsidRDefault="00A55C67"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5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" fillcolor="#e7e6e6 [3214]" stroked="f">
                <v:textbox>
                  <w:txbxContent>
                    <w:p w14:paraId="15AD48F4" w14:textId="5FBD61D1" w:rsidR="00A55C67" w:rsidRDefault="00A55C67" w:rsidP="00B938E3">
                      <w:r>
                        <w:t>Details van gevonden kwetsbaarheden</w:t>
                      </w:r>
                    </w:p>
                  </w:txbxContent>
                </v:textbox>
                <w10:wrap type="square"/>
              </v:shape>
            </w:pict>
          </mc:Fallback>
        </mc:AlternateContent>
      </w:r>
      <w:r>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A55C67" w:rsidRDefault="00A5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5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CVL/2pjAIAAI8FAAAOAAAAAAAAAAAAAAAAACwCAABkcnMvZTJvRG9jLnhtbFBLAQItABQA&#10;BgAIAAAAIQDAcof93wAAAAoBAAAPAAAAAAAAAAAAAAAAAOQEAABkcnMvZG93bnJldi54bWxQSwUG&#10;AAAAAAQABADzAAAA8AUAAAAA&#10;" filled="f" strokecolor="#e7e6e6 [3214]">
                <v:textbox>
                  <w:txbxContent>
                    <w:p w14:paraId="78E44F2E" w14:textId="77777777" w:rsidR="00A55C67" w:rsidRDefault="00A55C67"/>
                  </w:txbxContent>
                </v:textbox>
                <w10:wrap type="square"/>
              </v:shape>
            </w:pict>
          </mc:Fallback>
        </mc:AlternateContent>
      </w:r>
      <w:r>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A55C67" w:rsidRDefault="00A55C67"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5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LA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l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B0FUsAjgIAAI4FAAAOAAAAAAAAAAAAAAAAACwCAABkcnMvZTJvRG9jLnhtbFBLAQIt&#10;ABQABgAIAAAAIQAaN52y4AAAAAoBAAAPAAAAAAAAAAAAAAAAAOYEAABkcnMvZG93bnJldi54bWxQ&#10;SwUGAAAAAAQABADzAAAA8wUAAAAA&#10;" filled="f" strokecolor="#e7e6e6 [3214]">
                <v:textbox>
                  <w:txbxContent>
                    <w:p w14:paraId="57B20F3C" w14:textId="45C57126" w:rsidR="00A55C67" w:rsidRDefault="00A55C67" w:rsidP="00CA42D5">
                      <w:r>
                        <w:t>ID</w:t>
                      </w:r>
                    </w:p>
                  </w:txbxContent>
                </v:textbox>
                <w10:wrap type="square"/>
              </v:shape>
            </w:pict>
          </mc:Fallback>
        </mc:AlternateContent>
      </w:r>
      <w:r>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A55C67" w:rsidRDefault="00A55C67"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5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MmGoGeOAgAAjgUAAA4AAAAAAAAAAAAAAAAALAIAAGRycy9lMm9Eb2MueG1sUEsBAi0A&#10;FAAGAAgAAAAhAPdrvpHfAAAACgEAAA8AAAAAAAAAAAAAAAAA5gQAAGRycy9kb3ducmV2LnhtbFBL&#10;BQYAAAAABAAEAPMAAADyBQAAAAA=&#10;" filled="f" strokecolor="#e7e6e6 [3214]">
                <v:textbox>
                  <w:txbxContent>
                    <w:p w14:paraId="1F210BFA" w14:textId="1FCA797D" w:rsidR="00A55C67" w:rsidRDefault="00A55C67" w:rsidP="00CA42D5">
                      <w:r>
                        <w:t>Module</w:t>
                      </w:r>
                    </w:p>
                  </w:txbxContent>
                </v:textbox>
                <w10:wrap type="square"/>
              </v:shape>
            </w:pict>
          </mc:Fallback>
        </mc:AlternateContent>
      </w:r>
      <w:r>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A55C67" w:rsidRDefault="00A55C67"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5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M17iDCOAgAAjgUAAA4AAAAAAAAAAAAAAAAALAIAAGRycy9lMm9Eb2MueG1sUEsBAi0A&#10;FAAGAAgAAAAhAB47wx7fAAAACgEAAA8AAAAAAAAAAAAAAAAA5gQAAGRycy9kb3ducmV2LnhtbFBL&#10;BQYAAAAABAAEAPMAAADyBQAAAAA=&#10;" filled="f" strokecolor="#e7e6e6 [3214]">
                <v:textbox>
                  <w:txbxContent>
                    <w:p w14:paraId="536647A6" w14:textId="7A53F7FD" w:rsidR="00A55C67" w:rsidRDefault="00A55C67" w:rsidP="00CA42D5">
                      <w:r>
                        <w:t>Risico</w:t>
                      </w:r>
                    </w:p>
                  </w:txbxContent>
                </v:textbox>
                <w10:wrap type="square"/>
              </v:shape>
            </w:pict>
          </mc:Fallback>
        </mc:AlternateContent>
      </w:r>
      <w:r>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A55C67" w:rsidRDefault="00A55C67"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5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HDoY1eOAgAAjgUAAA4AAAAAAAAAAAAAAAAALAIAAGRycy9lMm9Eb2MueG1sUEsBAi0A&#10;FAAGAAgAAAAhAOUPT/bfAAAACgEAAA8AAAAAAAAAAAAAAAAA5gQAAGRycy9kb3ducmV2LnhtbFBL&#10;BQYAAAAABAAEAPMAAADyBQAAAAA=&#10;" filled="f" strokecolor="#e7e6e6 [3214]">
                <v:textbox>
                  <w:txbxContent>
                    <w:p w14:paraId="6D88FC83" w14:textId="112D0BB4" w:rsidR="00A55C67" w:rsidRDefault="00A55C67" w:rsidP="00CA42D5">
                      <w:r>
                        <w:t>Target URL</w:t>
                      </w:r>
                    </w:p>
                  </w:txbxContent>
                </v:textbox>
                <w10:wrap type="square"/>
              </v:shape>
            </w:pict>
          </mc:Fallback>
        </mc:AlternateContent>
      </w:r>
      <w:r>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A55C67" w:rsidRDefault="00A55C67"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5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tgFjYI0CAACOBQAADgAAAAAAAAAAAAAAAAAsAgAAZHJzL2Uyb0RvYy54bWxQSwECLQAU&#10;AAYACAAAACEAHcLaRN8AAAAKAQAADwAAAAAAAAAAAAAAAADlBAAAZHJzL2Rvd25yZXYueG1sUEsF&#10;BgAAAAAEAAQA8wAAAPEFAAAAAA==&#10;" filled="f" strokecolor="#e7e6e6 [3214]">
                <v:textbox>
                  <w:txbxContent>
                    <w:p w14:paraId="029004AA" w14:textId="29AB3D00" w:rsidR="00A55C67" w:rsidRDefault="00A55C67" w:rsidP="00CA42D5">
                      <w:r>
                        <w:t>Parameter</w:t>
                      </w:r>
                    </w:p>
                  </w:txbxContent>
                </v:textbox>
                <w10:wrap type="square"/>
              </v:shape>
            </w:pict>
          </mc:Fallback>
        </mc:AlternateContent>
      </w:r>
      <w:r>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A55C67" w:rsidRDefault="00A55C67"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5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" filled="f" strokecolor="#e7e6e6 [3214]">
                <v:textbox>
                  <w:txbxContent>
                    <w:p w14:paraId="6FB10490" w14:textId="52C49923" w:rsidR="00A55C67" w:rsidRDefault="00A55C67" w:rsidP="00CA42D5">
                      <w:r>
                        <w:t>Aanval</w:t>
                      </w:r>
                    </w:p>
                  </w:txbxContent>
                </v:textbox>
                <w10:wrap type="square"/>
              </v:shape>
            </w:pict>
          </mc:Fallback>
        </mc:AlternateContent>
      </w:r>
      <w:r>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A55C67" w:rsidRDefault="00A55C67"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5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" filled="f" strokecolor="#e7e6e6 [3214]">
                <v:textbox>
                  <w:txbxContent>
                    <w:p w14:paraId="627CAEDE" w14:textId="7648861C" w:rsidR="00A55C67" w:rsidRDefault="00A55C67" w:rsidP="00CA42D5">
                      <w:r>
                        <w:t>Error</w:t>
                      </w:r>
                    </w:p>
                  </w:txbxContent>
                </v:textbox>
                <w10:wrap type="square"/>
              </v:shape>
            </w:pict>
          </mc:Fallback>
        </mc:AlternateContent>
      </w:r>
      <w:r>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A55C67" w:rsidRDefault="00A55C67"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5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BH9aXGOAgAAjgUAAA4AAAAAAAAAAAAAAAAALAIAAGRycy9lMm9Eb2MueG1sUEsBAi0A&#10;FAAGAAgAAAAhALYYIjffAAAACgEAAA8AAAAAAAAAAAAAAAAA5gQAAGRycy9kb3ducmV2LnhtbFBL&#10;BQYAAAAABAAEAPMAAADyBQAAAAA=&#10;" filled="f" strokecolor="#e7e6e6 [3214]">
                <v:textbox>
                  <w:txbxContent>
                    <w:p w14:paraId="7FBD36E3" w14:textId="2069F6D2" w:rsidR="00A55C67" w:rsidRDefault="00A55C67" w:rsidP="00CA42D5">
                      <w:r>
                        <w:t>WASC ID</w:t>
                      </w:r>
                    </w:p>
                  </w:txbxContent>
                </v:textbox>
                <w10:wrap type="square"/>
              </v:shape>
            </w:pict>
          </mc:Fallback>
        </mc:AlternateContent>
      </w:r>
      <w:r>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A55C67" w:rsidRDefault="00A55C67"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6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JOo0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qIyJOo0CAACOBQAADgAAAAAAAAAAAAAAAAAsAgAAZHJzL2Uyb0RvYy54bWxQSwECLQAU&#10;AAYACAAAACEA2aSIe98AAAAKAQAADwAAAAAAAAAAAAAAAADlBAAAZHJzL2Rvd25yZXYueG1sUEsF&#10;BgAAAAAEAAQA8wAAAPEFAAAAAA==&#10;" filled="f" strokecolor="#e7e6e6 [3214]">
                <v:textbox>
                  <w:txbxContent>
                    <w:p w14:paraId="0E515D70" w14:textId="6E2C4ADF" w:rsidR="00A55C67" w:rsidRDefault="00A55C67" w:rsidP="00CA42D5">
                      <w:r>
                        <w:t>Methode</w:t>
                      </w:r>
                    </w:p>
                  </w:txbxContent>
                </v:textbox>
                <w10:wrap type="square"/>
              </v:shape>
            </w:pict>
          </mc:Fallback>
        </mc:AlternateContent>
      </w:r>
      <w:r>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A55C67" w:rsidRDefault="00A55C67"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6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BUfYl2OAgAAjgUAAA4AAAAAAAAAAAAAAAAALAIAAGRycy9lMm9Eb2MueG1sUEsBAi0A&#10;FAAGAAgAAAAhAKiUI5XfAAAACwEAAA8AAAAAAAAAAAAAAAAA5gQAAGRycy9kb3ducmV2LnhtbFBL&#10;BQYAAAAABAAEAPMAAADyBQAAAAA=&#10;" filled="f" strokecolor="#e7e6e6 [3214]">
                <v:textbox>
                  <w:txbxContent>
                    <w:p w14:paraId="5F9160D7" w14:textId="6FDF8D61" w:rsidR="00A55C67" w:rsidRDefault="00A55C67" w:rsidP="00CA42D5">
                      <w:r>
                        <w:t>Datum</w:t>
                      </w:r>
                    </w:p>
                  </w:txbxContent>
                </v:textbox>
                <w10:wrap type="square"/>
              </v:shape>
            </w:pict>
          </mc:Fallback>
        </mc:AlternateContent>
      </w:r>
      <w:r>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2117"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43D2"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38F8"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170680BA" w:rsidR="00E12294" w:rsidRDefault="00E12294">
      <w:pPr>
        <w:rPr>
          <w:b/>
        </w:rPr>
      </w:pPr>
    </w:p>
    <w:p w14:paraId="68E5F62D" w14:textId="77777777" w:rsidR="00E12294" w:rsidRDefault="00E12294">
      <w:pPr>
        <w:rPr>
          <w:b/>
        </w:rPr>
        <w:sectPr w:rsidR="00E12294" w:rsidSect="007533C4">
          <w:headerReference w:type="default" r:id="rId68"/>
          <w:headerReference w:type="first" r:id="rId69"/>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03A6"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2" w:name="_Toc495964118"/>
      <w:r>
        <w:t>4.5</w:t>
      </w:r>
      <w:r w:rsidR="00E12294">
        <w:t>.5 E-Mail</w:t>
      </w:r>
      <w:bookmarkEnd w:id="42"/>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w:t>
      </w:r>
      <w:proofErr w:type="spellStart"/>
      <w:r>
        <w:t>Mailgun</w:t>
      </w:r>
      <w:proofErr w:type="spellEnd"/>
      <w:r>
        <w:t xml:space="preserve">. Met </w:t>
      </w:r>
      <w:proofErr w:type="spellStart"/>
      <w:r>
        <w:t>Mailgun</w:t>
      </w:r>
      <w:proofErr w:type="spellEnd"/>
      <w:r>
        <w:t xml:space="preserve"> </w:t>
      </w:r>
      <w:r w:rsidR="001125C3">
        <w:t xml:space="preserve">kunnen de </w:t>
      </w:r>
      <w:proofErr w:type="spellStart"/>
      <w:r w:rsidR="001125C3">
        <w:t>sevicemails</w:t>
      </w:r>
      <w:proofErr w:type="spellEnd"/>
      <w:r w:rsidR="001125C3">
        <w:t xml:space="preserve">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5ECB356C"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70">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A76A3"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6094C1C4" w14:textId="77777777" w:rsidR="00B66B91" w:rsidRDefault="00B66B91" w:rsidP="0065002E">
      <w:r>
        <w:t>Modulaire</w:t>
      </w:r>
    </w:p>
    <w:p w14:paraId="435641A9" w14:textId="595ABDA1" w:rsidR="00D55E15" w:rsidRDefault="00F27CCD" w:rsidP="003679C4">
      <w:r>
        <w:rPr>
          <w:noProof/>
          <w:lang w:val="en-GB" w:eastAsia="en-GB"/>
        </w:rPr>
        <mc:AlternateContent>
          <mc:Choice Requires="wps">
            <w:drawing>
              <wp:anchor distT="0" distB="0" distL="114300" distR="114300" simplePos="0" relativeHeight="252906496" behindDoc="0" locked="0" layoutInCell="1" allowOverlap="1" wp14:anchorId="55A858D1" wp14:editId="216E2DAF">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A55C67" w:rsidRPr="00556CF7" w:rsidRDefault="00A55C67"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6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bXk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" filled="f" stroked="f">
                <v:textbox>
                  <w:txbxContent>
                    <w:p w14:paraId="35366807" w14:textId="19C29DCB" w:rsidR="00A55C67" w:rsidRPr="00556CF7" w:rsidRDefault="00A55C67"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0352" behindDoc="0" locked="0" layoutInCell="1" allowOverlap="1" wp14:anchorId="7F67E065" wp14:editId="24A2BD8D">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A55C67" w:rsidRPr="00556CF7" w:rsidRDefault="00A55C67">
                            <w:pPr>
                              <w:rPr>
                                <w:lang w:val="en-US"/>
                              </w:rPr>
                            </w:pPr>
                            <w:proofErr w:type="spellStart"/>
                            <w:r>
                              <w:rPr>
                                <w:lang w:val="en-US"/>
                              </w:rPr>
                              <w:t>Registr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6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8VXWgHoCAABlBQAADgAA&#10;AAAAAAAAAAAAAAAsAgAAZHJzL2Uyb0RvYy54bWxQSwECLQAUAAYACAAAACEAB+5Vz90AAAALAQAA&#10;DwAAAAAAAAAAAAAAAADSBAAAZHJzL2Rvd25yZXYueG1sUEsFBgAAAAAEAAQA8wAAANwFAAAAAA==&#10;" filled="f" stroked="f">
                <v:textbox>
                  <w:txbxContent>
                    <w:p w14:paraId="5C509511" w14:textId="5E9995A3" w:rsidR="00A55C67" w:rsidRPr="00556CF7" w:rsidRDefault="00A55C67">
                      <w:pPr>
                        <w:rPr>
                          <w:lang w:val="en-US"/>
                        </w:rPr>
                      </w:pPr>
                      <w:proofErr w:type="spellStart"/>
                      <w:r>
                        <w:rPr>
                          <w:lang w:val="en-US"/>
                        </w:rPr>
                        <w:t>Registratie</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910592" behindDoc="0" locked="0" layoutInCell="1" allowOverlap="1" wp14:anchorId="45A31F9B" wp14:editId="7F3BFC95">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A55C67" w:rsidRPr="00556CF7" w:rsidRDefault="00A55C67"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6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DTgncxegIAAGUFAAAO&#10;AAAAAAAAAAAAAAAAACwCAABkcnMvZTJvRG9jLnhtbFBLAQItABQABgAIAAAAIQBZskQG3wAAAAsB&#10;AAAPAAAAAAAAAAAAAAAAANIEAABkcnMvZG93bnJldi54bWxQSwUGAAAAAAQABADzAAAA3gUAAAAA&#10;" filled="f" stroked="f">
                <v:textbox>
                  <w:txbxContent>
                    <w:p w14:paraId="69BA2D54" w14:textId="77777777" w:rsidR="00A55C67" w:rsidRPr="00556CF7" w:rsidRDefault="00A55C67"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8544" behindDoc="0" locked="0" layoutInCell="1" allowOverlap="1" wp14:anchorId="11353E8B" wp14:editId="49B6E7D3">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A55C67" w:rsidRPr="00556CF7" w:rsidRDefault="00A55C67"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6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IAEgqXoCAABlBQAA&#10;DgAAAAAAAAAAAAAAAAAsAgAAZHJzL2Uyb0RvYy54bWxQSwECLQAUAAYACAAAACEAfUUm1eAAAAAL&#10;AQAADwAAAAAAAAAAAAAAAADSBAAAZHJzL2Rvd25yZXYueG1sUEsFBgAAAAAEAAQA8wAAAN8FAAAA&#10;AA==&#10;" filled="f" stroked="f">
                <v:textbox>
                  <w:txbxContent>
                    <w:p w14:paraId="0420DDD7" w14:textId="77777777" w:rsidR="00A55C67" w:rsidRPr="00556CF7" w:rsidRDefault="00A55C67"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4448" behindDoc="0" locked="0" layoutInCell="1" allowOverlap="1" wp14:anchorId="3F1AADFC" wp14:editId="006F34BF">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A55C67" w:rsidRPr="00556CF7" w:rsidRDefault="00A55C67"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6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roXsCAABl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" filled="f" stroked="f">
                <v:textbox>
                  <w:txbxContent>
                    <w:p w14:paraId="4CD031C4" w14:textId="5E3DEB9C" w:rsidR="00A55C67" w:rsidRPr="00556CF7" w:rsidRDefault="00A55C67" w:rsidP="00556CF7">
                      <w:pPr>
                        <w:rPr>
                          <w:lang w:val="en-US"/>
                        </w:rPr>
                      </w:pPr>
                      <w:r>
                        <w:rPr>
                          <w:lang w:val="en-US"/>
                        </w:rPr>
                        <w:t>Rapport</w:t>
                      </w:r>
                    </w:p>
                  </w:txbxContent>
                </v:textbox>
                <w10:wrap type="square"/>
              </v:shape>
            </w:pict>
          </mc:Fallback>
        </mc:AlternateContent>
      </w:r>
      <w:r>
        <w:rPr>
          <w:noProof/>
          <w:lang w:val="en-GB" w:eastAsia="en-GB"/>
        </w:rPr>
        <mc:AlternateContent>
          <mc:Choice Requires="wps">
            <w:drawing>
              <wp:anchor distT="0" distB="0" distL="114300" distR="114300" simplePos="0" relativeHeight="252902400" behindDoc="0" locked="0" layoutInCell="1" allowOverlap="1" wp14:anchorId="78A30E29" wp14:editId="0929A115">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A55C67" w:rsidRPr="00556CF7" w:rsidRDefault="00A55C67"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6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MnoCAABl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L1vzTJ6AgAAZQUAAA4A&#10;AAAAAAAAAAAAAAAALAIAAGRycy9lMm9Eb2MueG1sUEsBAi0AFAAGAAgAAAAhALhRNcHeAAAACwEA&#10;AA8AAAAAAAAAAAAAAAAA0gQAAGRycy9kb3ducmV2LnhtbFBLBQYAAAAABAAEAPMAAADdBQAAAAA=&#10;" filled="f" stroked="f">
                <v:textbox>
                  <w:txbxContent>
                    <w:p w14:paraId="5195B621" w14:textId="10CABD63" w:rsidR="00A55C67" w:rsidRPr="00556CF7" w:rsidRDefault="00A55C67" w:rsidP="00556CF7">
                      <w:pPr>
                        <w:rPr>
                          <w:lang w:val="en-US"/>
                        </w:rPr>
                      </w:pPr>
                      <w:r>
                        <w:rPr>
                          <w:lang w:val="en-US"/>
                        </w:rPr>
                        <w:t>Premium</w:t>
                      </w:r>
                    </w:p>
                  </w:txbxContent>
                </v:textbox>
                <w10:wrap type="square"/>
              </v:shape>
            </w:pict>
          </mc:Fallback>
        </mc:AlternateContent>
      </w:r>
      <w:r w:rsidR="00556CF7">
        <w:rPr>
          <w:noProof/>
          <w:lang w:val="en-GB" w:eastAsia="en-GB"/>
        </w:rPr>
        <mc:AlternateContent>
          <mc:Choice Requires="wps">
            <w:drawing>
              <wp:anchor distT="0" distB="0" distL="114300" distR="114300" simplePos="0" relativeHeight="251678702" behindDoc="0" locked="0" layoutInCell="1" allowOverlap="1" wp14:anchorId="4D649FFA" wp14:editId="1AC305BA">
                <wp:simplePos x="0" y="0"/>
                <wp:positionH relativeFrom="column">
                  <wp:posOffset>-14605</wp:posOffset>
                </wp:positionH>
                <wp:positionV relativeFrom="paragraph">
                  <wp:posOffset>718820</wp:posOffset>
                </wp:positionV>
                <wp:extent cx="5464810" cy="3657600"/>
                <wp:effectExtent l="0" t="0" r="21590" b="25400"/>
                <wp:wrapThrough wrapText="bothSides">
                  <wp:wrapPolygon edited="0">
                    <wp:start x="0" y="0"/>
                    <wp:lineTo x="0" y="21600"/>
                    <wp:lineTo x="21585" y="21600"/>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6576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C3012" id="Rectangle 3" o:spid="_x0000_s1026" style="position:absolute;margin-left:-1.15pt;margin-top:56.6pt;width:430.3pt;height:4in;z-index:251678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" fillcolor="#ffd966"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605F9184">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963B"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285CDE39">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7F09"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0486A4CC">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3ECA5"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5C6A4C0C">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A55C67" w:rsidRPr="00305920" w:rsidRDefault="00A55C67">
                            <w:pPr>
                              <w:rPr>
                                <w:lang w:val="en-US"/>
                              </w:rPr>
                            </w:pPr>
                            <w:proofErr w:type="spellStart"/>
                            <w:r>
                              <w:rPr>
                                <w:lang w:val="en-US"/>
                              </w:rPr>
                              <w:t>Mail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6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B7U6zDiAIAAJEFAAAOAAAAAAAAAAAAAAAAACwCAABkcnMvZTJvRG9jLnhtbFBLAQItABQABgAI&#10;AAAAIQDaL3694AAAAAsBAAAPAAAAAAAAAAAAAAAAAOAEAABkcnMvZG93bnJldi54bWxQSwUGAAAA&#10;AAQABADzAAAA7QUAAAAA&#10;" filled="f" strokecolor="#4472c4 [3204]">
                <v:textbox>
                  <w:txbxContent>
                    <w:p w14:paraId="55B25B72" w14:textId="1C796D36" w:rsidR="00A55C67" w:rsidRPr="00305920" w:rsidRDefault="00A55C67">
                      <w:pPr>
                        <w:rPr>
                          <w:lang w:val="en-US"/>
                        </w:rPr>
                      </w:pPr>
                      <w:proofErr w:type="spellStart"/>
                      <w:r>
                        <w:rPr>
                          <w:lang w:val="en-US"/>
                        </w:rPr>
                        <w:t>Mailable</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04D786E2">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7DF1"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4D5E5F80">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E3C9"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1679727" behindDoc="0" locked="0" layoutInCell="1" allowOverlap="1" wp14:anchorId="2F3DDF8E" wp14:editId="0DF8325C">
                <wp:simplePos x="0" y="0"/>
                <wp:positionH relativeFrom="column">
                  <wp:posOffset>2466340</wp:posOffset>
                </wp:positionH>
                <wp:positionV relativeFrom="paragraph">
                  <wp:posOffset>955040</wp:posOffset>
                </wp:positionV>
                <wp:extent cx="2032000" cy="3314700"/>
                <wp:effectExtent l="0" t="0" r="25400" b="38100"/>
                <wp:wrapThrough wrapText="bothSides">
                  <wp:wrapPolygon edited="0">
                    <wp:start x="0" y="0"/>
                    <wp:lineTo x="0" y="21683"/>
                    <wp:lineTo x="21600" y="21683"/>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314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C071F" id="Rectangle 617" o:spid="_x0000_s1026" style="position:absolute;margin-left:194.2pt;margin-top:75.2pt;width:160pt;height:261pt;z-index:251679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38829694">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2D1"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3F03AE43">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61C8"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21331043">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8120"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57638D5D">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3DEA"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4B675CE5">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86A03"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63C9AFBA">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017F6"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67C74C5E">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A55C67" w:rsidRPr="00D34083" w:rsidRDefault="00A55C67">
                            <w:pPr>
                              <w:rPr>
                                <w:lang w:val="en-US"/>
                              </w:rPr>
                            </w:pPr>
                            <w:r>
                              <w:rPr>
                                <w:lang w:val="en-US"/>
                              </w:rPr>
                              <w:t xml:space="preserve">Mail </w:t>
                            </w:r>
                            <w:proofErr w:type="spellStart"/>
                            <w:r>
                              <w:rPr>
                                <w:lang w:val="en-US"/>
                              </w:rPr>
                              <w:t>Facad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6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Cu&#10;oxKDhwIAAJEFAAAOAAAAAAAAAAAAAAAAACwCAABkcnMvZTJvRG9jLnhtbFBLAQItABQABgAIAAAA&#10;IQCXD+sE3gAAAAoBAAAPAAAAAAAAAAAAAAAAAN8EAABkcnMvZG93bnJldi54bWxQSwUGAAAAAAQA&#10;BADzAAAA6gUAAAAA&#10;" filled="f" strokecolor="#4472c4 [3204]">
                <v:textbox>
                  <w:txbxContent>
                    <w:p w14:paraId="203322E0" w14:textId="2600AE36" w:rsidR="00A55C67" w:rsidRPr="00D34083" w:rsidRDefault="00A55C67">
                      <w:pPr>
                        <w:rPr>
                          <w:lang w:val="en-US"/>
                        </w:rPr>
                      </w:pPr>
                      <w:r>
                        <w:rPr>
                          <w:lang w:val="en-US"/>
                        </w:rPr>
                        <w:t xml:space="preserve">Mail </w:t>
                      </w:r>
                      <w:proofErr w:type="spellStart"/>
                      <w:r>
                        <w:rPr>
                          <w:lang w:val="en-US"/>
                        </w:rPr>
                        <w:t>Facadé</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4EF6A93C">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A55C67" w:rsidRPr="00D34083" w:rsidRDefault="00A55C67">
                            <w:pPr>
                              <w:rPr>
                                <w:lang w:val="en-US"/>
                              </w:rPr>
                            </w:pPr>
                            <w:proofErr w:type="spellStart"/>
                            <w:r>
                              <w:rPr>
                                <w:lang w:val="en-US"/>
                              </w:rPr>
                              <w:t>Lara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7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" filled="f" strokecolor="#4472c4 [3204]">
                <v:textbox>
                  <w:txbxContent>
                    <w:p w14:paraId="6A95E7B8" w14:textId="3C6015D6" w:rsidR="00A55C67" w:rsidRPr="00D34083" w:rsidRDefault="00A55C67">
                      <w:pPr>
                        <w:rPr>
                          <w:lang w:val="en-US"/>
                        </w:rPr>
                      </w:pPr>
                      <w:proofErr w:type="spellStart"/>
                      <w:r>
                        <w:rPr>
                          <w:lang w:val="en-US"/>
                        </w:rPr>
                        <w:t>Laravel</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5ED5E673">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4804A"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w:t>
      </w:r>
      <w:proofErr w:type="spellStart"/>
      <w:r w:rsidR="003679C4">
        <w:t>Laravel</w:t>
      </w:r>
      <w:proofErr w:type="spellEnd"/>
      <w:r w:rsidR="003679C4">
        <w:t xml:space="preserve">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w:t>
      </w:r>
      <w:proofErr w:type="spellStart"/>
      <w:r w:rsidR="00981C3F">
        <w:t>extends</w:t>
      </w:r>
      <w:proofErr w:type="spellEnd"/>
      <w:r w:rsidR="00981C3F">
        <w:t>) met</w:t>
      </w:r>
      <w:r w:rsidR="00D55E15">
        <w:t xml:space="preserve"> een </w:t>
      </w:r>
      <w:proofErr w:type="spellStart"/>
      <w:r w:rsidR="00D55E15">
        <w:t>Mailable</w:t>
      </w:r>
      <w:proofErr w:type="spellEnd"/>
      <w:r w:rsidR="00D55E15">
        <w:t xml:space="preserve"> Klasse waarmee een e-mail opgebouwd kan worden.</w:t>
      </w:r>
    </w:p>
    <w:p w14:paraId="3F245E1E" w14:textId="2A63209A" w:rsidR="003679C4" w:rsidRDefault="00981C3F" w:rsidP="003679C4">
      <w:r>
        <w:t xml:space="preserve"> </w:t>
      </w:r>
    </w:p>
    <w:bookmarkStart w:id="43" w:name="_Toc495964119"/>
    <w:p w14:paraId="32603974" w14:textId="033D9406" w:rsidR="005A7696" w:rsidRPr="00E7597A" w:rsidRDefault="00E24FC0" w:rsidP="00C710D1">
      <w:pPr>
        <w:pStyle w:val="Heading3"/>
      </w:pPr>
      <w:r>
        <w:rPr>
          <w:noProof/>
          <w:lang w:val="en-GB" w:eastAsia="en-GB"/>
        </w:rPr>
        <w:lastRenderedPageBreak/>
        <mc:AlternateContent>
          <mc:Choice Requires="wps">
            <w:drawing>
              <wp:anchor distT="0" distB="0" distL="114300" distR="114300" simplePos="0" relativeHeight="252912640" behindDoc="1" locked="0" layoutInCell="1" allowOverlap="1" wp14:anchorId="6818A6A7" wp14:editId="0B960207">
                <wp:simplePos x="0" y="0"/>
                <wp:positionH relativeFrom="column">
                  <wp:posOffset>-897498</wp:posOffset>
                </wp:positionH>
                <wp:positionV relativeFrom="paragraph">
                  <wp:posOffset>-900849</wp:posOffset>
                </wp:positionV>
                <wp:extent cx="317500" cy="13102731"/>
                <wp:effectExtent l="0" t="0" r="38100" b="29210"/>
                <wp:wrapNone/>
                <wp:docPr id="203" name="Rectangle 20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0646D" id="Rectangle 203" o:spid="_x0000_s1026" style="position:absolute;margin-left:-70.65pt;margin-top:-70.9pt;width:25pt;height:1031.7pt;z-index:-2504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8H7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fE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" fillcolor="#ffd966 [1943]" strokecolor="#ffd966" strokeweight="1pt"/>
            </w:pict>
          </mc:Fallback>
        </mc:AlternateContent>
      </w:r>
      <w:r w:rsidR="00C710D1">
        <w:t xml:space="preserve">4.5.6 </w:t>
      </w:r>
      <w:r w:rsidR="005A7696" w:rsidRPr="00E7597A">
        <w:t>Database</w:t>
      </w:r>
      <w:bookmarkEnd w:id="43"/>
    </w:p>
    <w:p w14:paraId="3088D81B" w14:textId="6FCEA24B"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w:t>
      </w:r>
      <w:proofErr w:type="spellStart"/>
      <w:r w:rsidRPr="000E2D2B">
        <w:t>Acunetix</w:t>
      </w:r>
      <w:proofErr w:type="spellEnd"/>
      <w:r w:rsidRPr="000E2D2B">
        <w:t xml:space="preserve">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proofErr w:type="spellStart"/>
            <w:r>
              <w:t>Param</w:t>
            </w:r>
            <w:proofErr w:type="spellEnd"/>
            <w:r>
              <w:t xml:space="preserve">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7A4AA843" w:rsidR="00C86C1E" w:rsidRDefault="00C86C1E"/>
    <w:p w14:paraId="1D260B5A" w14:textId="7A70FBE5" w:rsidR="00C86C1E" w:rsidRDefault="00C86C1E" w:rsidP="00C86C1E"/>
    <w:p w14:paraId="428DDD8B" w14:textId="77777777" w:rsidR="00F03E20" w:rsidRDefault="00F03E20" w:rsidP="00C86C1E">
      <w:pPr>
        <w:sectPr w:rsidR="00F03E20" w:rsidSect="007533C4">
          <w:headerReference w:type="default" r:id="rId72"/>
          <w:headerReference w:type="first" r:id="rId73"/>
          <w:pgSz w:w="11906" w:h="16838"/>
          <w:pgMar w:top="1417" w:right="1417" w:bottom="1417" w:left="1417" w:header="708" w:footer="708" w:gutter="0"/>
          <w:cols w:space="708"/>
          <w:titlePg/>
          <w:docGrid w:linePitch="360"/>
        </w:sectPr>
      </w:pPr>
    </w:p>
    <w:p w14:paraId="2EC08C23" w14:textId="2AEF5F03" w:rsidR="004804BE" w:rsidRDefault="00B5416D" w:rsidP="004804BE">
      <w:pPr>
        <w:ind w:left="-1417"/>
        <w:sectPr w:rsidR="004804BE" w:rsidSect="00A017C4">
          <w:headerReference w:type="default" r:id="rId74"/>
          <w:headerReference w:type="first" r:id="rId75"/>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6AB8DBA5">
                <wp:simplePos x="0" y="0"/>
                <wp:positionH relativeFrom="column">
                  <wp:posOffset>-464185</wp:posOffset>
                </wp:positionH>
                <wp:positionV relativeFrom="paragraph">
                  <wp:posOffset>0</wp:posOffset>
                </wp:positionV>
                <wp:extent cx="10732135" cy="9543915"/>
                <wp:effectExtent l="0" t="0" r="37465" b="32385"/>
                <wp:wrapThrough wrapText="bothSides">
                  <wp:wrapPolygon edited="0">
                    <wp:start x="0" y="0"/>
                    <wp:lineTo x="0" y="21616"/>
                    <wp:lineTo x="21624" y="21616"/>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543915"/>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9927" id="Rectangle 519" o:spid="_x0000_s1026" style="position:absolute;margin-left:-36.55pt;margin-top:0;width:845.05pt;height:751.5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" fillcolor="#bb2422" strokecolor="#bb2422" strokeweight="1pt">
                <w10:wrap type="through"/>
              </v:rect>
            </w:pict>
          </mc:Fallback>
        </mc:AlternateContent>
      </w:r>
      <w:r w:rsidR="004804BE">
        <w:rPr>
          <w:b/>
          <w:noProof/>
          <w:lang w:val="en-GB" w:eastAsia="en-GB"/>
        </w:rPr>
        <mc:AlternateContent>
          <mc:Choice Requires="wps">
            <w:drawing>
              <wp:anchor distT="0" distB="0" distL="114300" distR="114300" simplePos="0" relativeHeight="251677677" behindDoc="0" locked="0" layoutInCell="1" allowOverlap="1" wp14:anchorId="27A3F386" wp14:editId="3D01A147">
                <wp:simplePos x="0" y="0"/>
                <wp:positionH relativeFrom="column">
                  <wp:posOffset>699135</wp:posOffset>
                </wp:positionH>
                <wp:positionV relativeFrom="paragraph">
                  <wp:posOffset>2484120</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7BEDF" id="Rounded Rectangle 591" o:spid="_x0000_s1026" style="position:absolute;margin-left:55.05pt;margin-top:195.6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" filled="f" strokecolor="white [3212]" strokeweight="1pt">
                <v:stroke joinstyle="miter"/>
                <w10:wrap type="through"/>
              </v:roundrect>
            </w:pict>
          </mc:Fallback>
        </mc:AlternateContent>
      </w:r>
      <w:r w:rsidR="004804BE">
        <w:rPr>
          <w:b/>
          <w:noProof/>
          <w:lang w:val="en-GB" w:eastAsia="en-GB"/>
        </w:rPr>
        <mc:AlternateContent>
          <mc:Choice Requires="wps">
            <w:drawing>
              <wp:anchor distT="0" distB="0" distL="114300" distR="114300" simplePos="0" relativeHeight="252916736" behindDoc="0" locked="0" layoutInCell="1" allowOverlap="1" wp14:anchorId="77A9BDB2" wp14:editId="5F9F13EC">
                <wp:simplePos x="0" y="0"/>
                <wp:positionH relativeFrom="column">
                  <wp:posOffset>698500</wp:posOffset>
                </wp:positionH>
                <wp:positionV relativeFrom="paragraph">
                  <wp:posOffset>1341120</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A55C67" w:rsidRPr="00A14BEE" w:rsidRDefault="00A55C67"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71" type="#_x0000_t202" style="position:absolute;left:0;text-align:left;margin-left:55pt;margin-top:105.6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3H0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" filled="f" stroked="f">
                <v:textbox>
                  <w:txbxContent>
                    <w:p w14:paraId="74D4009C" w14:textId="2AF48ABA" w:rsidR="00A55C67" w:rsidRPr="00A14BEE" w:rsidRDefault="00A55C67"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v:textbox>
                <w10:wrap type="square"/>
              </v:shape>
            </w:pict>
          </mc:Fallback>
        </mc:AlternateContent>
      </w:r>
      <w:r w:rsidR="004804BE">
        <w:rPr>
          <w:noProof/>
          <w:lang w:val="en-GB" w:eastAsia="en-GB"/>
        </w:rPr>
        <w:drawing>
          <wp:anchor distT="0" distB="0" distL="114300" distR="114300" simplePos="0" relativeHeight="252917760" behindDoc="0" locked="0" layoutInCell="1" allowOverlap="1" wp14:anchorId="24CB4D5D" wp14:editId="6998AB33">
            <wp:simplePos x="0" y="0"/>
            <wp:positionH relativeFrom="column">
              <wp:posOffset>694055</wp:posOffset>
            </wp:positionH>
            <wp:positionV relativeFrom="paragraph">
              <wp:posOffset>194310</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804BE">
        <w:rPr>
          <w:noProof/>
          <w:lang w:val="en-GB" w:eastAsia="en-GB"/>
        </w:rPr>
        <mc:AlternateContent>
          <mc:Choice Requires="wps">
            <w:drawing>
              <wp:anchor distT="0" distB="0" distL="114300" distR="114300" simplePos="0" relativeHeight="252915712" behindDoc="0" locked="0" layoutInCell="1" allowOverlap="1" wp14:anchorId="1B6CCAE2" wp14:editId="3C1CB3C2">
                <wp:simplePos x="0" y="0"/>
                <wp:positionH relativeFrom="column">
                  <wp:posOffset>820420</wp:posOffset>
                </wp:positionH>
                <wp:positionV relativeFrom="paragraph">
                  <wp:posOffset>2708910</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A55C67" w:rsidRDefault="00A55C67"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A55C67" w:rsidRPr="00EF79AD" w:rsidRDefault="00A55C67"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A55C67" w:rsidRPr="00CA4BC9" w:rsidRDefault="00A55C67"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72" type="#_x0000_t202" style="position:absolute;left:0;text-align:left;margin-left:64.6pt;margin-top:213.3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LoZ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" filled="f" stroked="f" strokeweight="3pt">
                <v:textbox>
                  <w:txbxContent>
                    <w:p w14:paraId="6A799D75" w14:textId="569A94A1" w:rsidR="00A55C67" w:rsidRDefault="00A55C67"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A55C67" w:rsidRPr="00EF79AD" w:rsidRDefault="00A55C67"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A55C67" w:rsidRPr="00CA4BC9" w:rsidRDefault="00A55C67" w:rsidP="004804BE"/>
                  </w:txbxContent>
                </v:textbox>
                <w10:wrap type="square"/>
              </v:shape>
            </w:pict>
          </mc:Fallback>
        </mc:AlternateContent>
      </w:r>
    </w:p>
    <w:bookmarkStart w:id="44" w:name="_Toc495964120"/>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CFAC2"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4"/>
    </w:p>
    <w:p w14:paraId="27FDEBC8" w14:textId="2D55566E" w:rsidR="00E70EAE" w:rsidRDefault="00E70EAE" w:rsidP="00994238">
      <w:pPr>
        <w:pStyle w:val="Heading2"/>
      </w:pPr>
      <w:bookmarkStart w:id="45" w:name="_Toc495964121"/>
      <w:r>
        <w:t>Introductie</w:t>
      </w:r>
      <w:bookmarkEnd w:id="45"/>
    </w:p>
    <w:p w14:paraId="3268C132" w14:textId="2B4CC06D" w:rsidR="00712A4B" w:rsidRDefault="00A55095" w:rsidP="00994238">
      <w:r>
        <w:t>In dit hoofdstuk zal ik het eindproduct</w:t>
      </w:r>
      <w:r w:rsidR="009A4925">
        <w:t xml:space="preserve"> </w:t>
      </w:r>
      <w:proofErr w:type="spellStart"/>
      <w:r w:rsidR="009A4925">
        <w:t>SecurityRaport</w:t>
      </w:r>
      <w:proofErr w:type="spellEnd"/>
      <w:r>
        <w:t xml:space="preserve"> behandelen wat het gehele software</w:t>
      </w:r>
      <w:r w:rsidR="009A4925">
        <w:t>systeem is. Het softwaresysteem dat ik in het concept (H4) heb gedefinieerd heb ik in de afgelopen maanden ontwikkeld met de Fra</w:t>
      </w:r>
      <w:r w:rsidR="00CF3D04">
        <w:t xml:space="preserve">mework </w:t>
      </w:r>
      <w:proofErr w:type="spellStart"/>
      <w:r w:rsidR="00CF3D04">
        <w:t>Laravel</w:t>
      </w:r>
      <w:proofErr w:type="spellEnd"/>
      <w:r w:rsidR="00CF3D04">
        <w:t xml:space="preserve"> en </w:t>
      </w:r>
      <w:proofErr w:type="spellStart"/>
      <w:r w:rsidR="00CF3D04">
        <w:t>Wordpress</w:t>
      </w:r>
      <w:proofErr w:type="spellEnd"/>
      <w:r w:rsidR="00CF3D04">
        <w:t>.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 xml:space="preserve">Pandora </w:t>
            </w:r>
            <w:proofErr w:type="gramStart"/>
            <w:r>
              <w:t>CMS extensie</w:t>
            </w:r>
            <w:proofErr w:type="gramEnd"/>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proofErr w:type="spellStart"/>
            <w:r>
              <w:t>Admin</w:t>
            </w:r>
            <w:proofErr w:type="spellEnd"/>
            <w:r>
              <w:t xml:space="preserve">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2EAC7BCA" w14:textId="77777777" w:rsidR="0071230E" w:rsidRDefault="0071230E" w:rsidP="00994238"/>
    <w:p w14:paraId="11B0D9E5" w14:textId="3AB29010" w:rsidR="004E084D" w:rsidRDefault="00462458" w:rsidP="00994238">
      <w:r>
        <w:rPr>
          <w:noProof/>
          <w:lang w:val="en-GB" w:eastAsia="en-GB"/>
        </w:rPr>
        <mc:AlternateContent>
          <mc:Choice Requires="wps">
            <w:drawing>
              <wp:anchor distT="0" distB="0" distL="114300" distR="114300" simplePos="0" relativeHeight="252937216" behindDoc="0" locked="0" layoutInCell="1" allowOverlap="1" wp14:anchorId="414302A8" wp14:editId="567DA59C">
                <wp:simplePos x="0" y="0"/>
                <wp:positionH relativeFrom="column">
                  <wp:posOffset>-22860</wp:posOffset>
                </wp:positionH>
                <wp:positionV relativeFrom="paragraph">
                  <wp:posOffset>480695</wp:posOffset>
                </wp:positionV>
                <wp:extent cx="6025515" cy="235585"/>
                <wp:effectExtent l="0" t="0" r="19685" b="18415"/>
                <wp:wrapSquare wrapText="bothSides"/>
                <wp:docPr id="246" name="Text Box 246"/>
                <wp:cNvGraphicFramePr/>
                <a:graphic xmlns:a="http://schemas.openxmlformats.org/drawingml/2006/main">
                  <a:graphicData uri="http://schemas.microsoft.com/office/word/2010/wordprocessingShape">
                    <wps:wsp>
                      <wps:cNvSpPr txBox="1"/>
                      <wps:spPr>
                        <a:xfrm>
                          <a:off x="0" y="0"/>
                          <a:ext cx="6025515" cy="235585"/>
                        </a:xfrm>
                        <a:prstGeom prst="rect">
                          <a:avLst/>
                        </a:prstGeom>
                        <a:solidFill>
                          <a:srgbClr val="C0000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1661228" w14:textId="77777777" w:rsidR="00A55C67" w:rsidRPr="00864737" w:rsidRDefault="00A55C67" w:rsidP="004E084D">
                            <w:pPr>
                              <w:rPr>
                                <w:color w:val="FFFFFF" w:themeColor="background1"/>
                                <w:lang w:val="en-US"/>
                              </w:rPr>
                            </w:pPr>
                            <w:r w:rsidRPr="00864737">
                              <w:rPr>
                                <w:color w:val="FFFFFF" w:themeColor="background1"/>
                                <w:lang w:val="en-US"/>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02A8" id="Text Box 246" o:spid="_x0000_s1173" type="#_x0000_t202" style="position:absolute;left:0;text-align:left;margin-left:-1.8pt;margin-top:37.85pt;width:474.45pt;height:18.5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" fillcolor="#c00000" strokecolor="#c00000">
                <v:textbox>
                  <w:txbxContent>
                    <w:p w14:paraId="31661228" w14:textId="77777777" w:rsidR="00A55C67" w:rsidRPr="00864737" w:rsidRDefault="00A55C67" w:rsidP="004E084D">
                      <w:pPr>
                        <w:rPr>
                          <w:color w:val="FFFFFF" w:themeColor="background1"/>
                          <w:lang w:val="en-US"/>
                        </w:rPr>
                      </w:pPr>
                      <w:r w:rsidRPr="00864737">
                        <w:rPr>
                          <w:color w:val="FFFFFF" w:themeColor="background1"/>
                          <w:lang w:val="en-US"/>
                        </w:rPr>
                        <w:t>Frontend</w:t>
                      </w:r>
                    </w:p>
                  </w:txbxContent>
                </v:textbox>
                <w10:wrap type="square"/>
              </v:shape>
            </w:pict>
          </mc:Fallback>
        </mc:AlternateContent>
      </w:r>
      <w:r w:rsidR="004E084D">
        <w:t xml:space="preserve">Ik zal het eindproduct voor ieder scherm in twee delen uitleggen, </w:t>
      </w:r>
      <w:proofErr w:type="spellStart"/>
      <w:r w:rsidR="004E084D">
        <w:t>Frontend</w:t>
      </w:r>
      <w:proofErr w:type="spellEnd"/>
      <w:r w:rsidR="004E084D">
        <w:t xml:space="preserve"> en Backend. Op deze manier</w:t>
      </w:r>
      <w:r w:rsidR="004275BD">
        <w:t xml:space="preserve"> kan ik het hele systeem behandelen.</w:t>
      </w:r>
    </w:p>
    <w:p w14:paraId="266E377C" w14:textId="3F58BD57" w:rsidR="004E084D" w:rsidRDefault="00462458">
      <w:r>
        <w:rPr>
          <w:noProof/>
          <w:lang w:val="en-GB" w:eastAsia="en-GB"/>
        </w:rPr>
        <mc:AlternateContent>
          <mc:Choice Requires="wps">
            <w:drawing>
              <wp:anchor distT="0" distB="0" distL="114300" distR="114300" simplePos="0" relativeHeight="252939264" behindDoc="0" locked="0" layoutInCell="1" allowOverlap="1" wp14:anchorId="7B88B377" wp14:editId="0C4111F2">
                <wp:simplePos x="0" y="0"/>
                <wp:positionH relativeFrom="column">
                  <wp:posOffset>-25400</wp:posOffset>
                </wp:positionH>
                <wp:positionV relativeFrom="paragraph">
                  <wp:posOffset>452120</wp:posOffset>
                </wp:positionV>
                <wp:extent cx="6034405" cy="264795"/>
                <wp:effectExtent l="0" t="0" r="36195" b="14605"/>
                <wp:wrapSquare wrapText="bothSides"/>
                <wp:docPr id="247" name="Text Box 247"/>
                <wp:cNvGraphicFramePr/>
                <a:graphic xmlns:a="http://schemas.openxmlformats.org/drawingml/2006/main">
                  <a:graphicData uri="http://schemas.microsoft.com/office/word/2010/wordprocessingShape">
                    <wps:wsp>
                      <wps:cNvSpPr txBox="1"/>
                      <wps:spPr>
                        <a:xfrm>
                          <a:off x="0" y="0"/>
                          <a:ext cx="6034405" cy="264795"/>
                        </a:xfrm>
                        <a:prstGeom prst="rect">
                          <a:avLst/>
                        </a:prstGeom>
                        <a:solidFill>
                          <a:srgbClr val="C0000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0A132A" w14:textId="77777777" w:rsidR="00A55C67" w:rsidRPr="00864737" w:rsidRDefault="00A55C67" w:rsidP="004E084D">
                            <w:pPr>
                              <w:rPr>
                                <w:color w:val="FFFFFF" w:themeColor="background1"/>
                                <w:lang w:val="en-US"/>
                              </w:rPr>
                            </w:pPr>
                            <w:r w:rsidRPr="00864737">
                              <w:rPr>
                                <w:color w:val="FFFFFF" w:themeColor="background1"/>
                                <w:lang w:val="en-US"/>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B377" id="Text Box 247" o:spid="_x0000_s1174" type="#_x0000_t202" style="position:absolute;left:0;text-align:left;margin-left:-2pt;margin-top:35.6pt;width:475.15pt;height:20.8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" fillcolor="#c00000" strokecolor="#c00000">
                <v:textbox>
                  <w:txbxContent>
                    <w:p w14:paraId="780A132A" w14:textId="77777777" w:rsidR="00A55C67" w:rsidRPr="00864737" w:rsidRDefault="00A55C67" w:rsidP="004E084D">
                      <w:pPr>
                        <w:rPr>
                          <w:color w:val="FFFFFF" w:themeColor="background1"/>
                          <w:lang w:val="en-US"/>
                        </w:rPr>
                      </w:pPr>
                      <w:r w:rsidRPr="00864737">
                        <w:rPr>
                          <w:color w:val="FFFFFF" w:themeColor="background1"/>
                          <w:lang w:val="en-US"/>
                        </w:rPr>
                        <w:t>Backend</w:t>
                      </w:r>
                    </w:p>
                  </w:txbxContent>
                </v:textbox>
                <w10:wrap type="square"/>
              </v:shape>
            </w:pict>
          </mc:Fallback>
        </mc:AlternateContent>
      </w:r>
    </w:p>
    <w:p w14:paraId="0D01A263" w14:textId="77777777" w:rsidR="002018B5" w:rsidRDefault="002018B5"/>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proofErr w:type="spellStart"/>
            <w:r>
              <w:t>Wordpress</w:t>
            </w:r>
            <w:proofErr w:type="spellEnd"/>
            <w:r>
              <w:t xml:space="preserve">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xml:space="preserve"> Paneel</w:t>
            </w:r>
          </w:p>
        </w:tc>
      </w:tr>
    </w:tbl>
    <w:p w14:paraId="0E1CED96" w14:textId="46D558D3" w:rsidR="00496C4F" w:rsidRDefault="003D6EFB">
      <w:r>
        <w:rPr>
          <w:noProof/>
          <w:lang w:val="en-GB" w:eastAsia="en-GB"/>
        </w:rPr>
        <w:drawing>
          <wp:anchor distT="0" distB="0" distL="114300" distR="114300" simplePos="0" relativeHeight="252985344" behindDoc="0" locked="0" layoutInCell="1" allowOverlap="1" wp14:anchorId="55B12EC5" wp14:editId="69F0F1B1">
            <wp:simplePos x="0" y="0"/>
            <wp:positionH relativeFrom="column">
              <wp:posOffset>1688465</wp:posOffset>
            </wp:positionH>
            <wp:positionV relativeFrom="paragraph">
              <wp:posOffset>1202690</wp:posOffset>
            </wp:positionV>
            <wp:extent cx="810895" cy="810895"/>
            <wp:effectExtent l="0" t="0" r="190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A55C67" w:rsidRDefault="00A55C67"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75"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NXiRyt8AgAAZQUA&#10;AA4AAAAAAAAAAAAAAAAALAIAAGRycy9lMm9Eb2MueG1sUEsBAi0AFAAGAAgAAAAhAMkzrSrfAAAA&#10;CwEAAA8AAAAAAAAAAAAAAAAA1AQAAGRycy9kb3ducmV2LnhtbFBLBQYAAAAABAAEAPMAAADgBQAA&#10;AAA=&#10;" filled="f" stroked="f">
                <v:textbox>
                  <w:txbxContent>
                    <w:p w14:paraId="68FCCB77" w14:textId="017F3134" w:rsidR="00A55C67" w:rsidRDefault="00A55C67"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A55C67" w:rsidRDefault="00A55C67">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76"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" filled="f" stroked="f">
                <v:textbox>
                  <w:txbxContent>
                    <w:p w14:paraId="247423EE" w14:textId="1F12546B" w:rsidR="00A55C67" w:rsidRDefault="00A55C67">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A55C67" w:rsidRDefault="00A55C67"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77"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" filled="f" stroked="f">
                <v:textbox>
                  <w:txbxContent>
                    <w:p w14:paraId="50424763" w14:textId="2EF2CB82" w:rsidR="00A55C67" w:rsidRDefault="00A55C67"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3D3D87B6" w:rsidR="00A55C67" w:rsidRDefault="00A55C67">
                            <w:r>
                              <w:t xml:space="preserve">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78"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" filled="f" stroked="f">
                <v:textbox>
                  <w:txbxContent>
                    <w:p w14:paraId="17D2A0C1" w14:textId="3D3D87B6" w:rsidR="00A55C67" w:rsidRDefault="00A55C67">
                      <w:r>
                        <w:t xml:space="preserve">   Apache</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A55C67" w:rsidRPr="009B33B4" w:rsidRDefault="00A55C67">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79"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" filled="f" stroked="f">
                <v:textbox>
                  <w:txbxContent>
                    <w:p w14:paraId="5074EB07" w14:textId="6D90C850" w:rsidR="00A55C67" w:rsidRPr="009B33B4" w:rsidRDefault="00A55C67">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1672552" behindDoc="0" locked="0" layoutInCell="1" allowOverlap="1" wp14:anchorId="569C586F" wp14:editId="72DBDBE9">
                <wp:simplePos x="0" y="0"/>
                <wp:positionH relativeFrom="column">
                  <wp:posOffset>228600</wp:posOffset>
                </wp:positionH>
                <wp:positionV relativeFrom="paragraph">
                  <wp:posOffset>1206500</wp:posOffset>
                </wp:positionV>
                <wp:extent cx="3747135" cy="914400"/>
                <wp:effectExtent l="0" t="0" r="37465" b="25400"/>
                <wp:wrapThrough wrapText="bothSides">
                  <wp:wrapPolygon edited="0">
                    <wp:start x="146" y="0"/>
                    <wp:lineTo x="0" y="1800"/>
                    <wp:lineTo x="0" y="20400"/>
                    <wp:lineTo x="146" y="21600"/>
                    <wp:lineTo x="21523" y="21600"/>
                    <wp:lineTo x="21670" y="20400"/>
                    <wp:lineTo x="21670" y="1800"/>
                    <wp:lineTo x="21523" y="0"/>
                    <wp:lineTo x="146" y="0"/>
                  </wp:wrapPolygon>
                </wp:wrapThrough>
                <wp:docPr id="644" name="Rounded Rectangle 644"/>
                <wp:cNvGraphicFramePr/>
                <a:graphic xmlns:a="http://schemas.openxmlformats.org/drawingml/2006/main">
                  <a:graphicData uri="http://schemas.microsoft.com/office/word/2010/wordprocessingShape">
                    <wps:wsp>
                      <wps:cNvSpPr/>
                      <wps:spPr>
                        <a:xfrm>
                          <a:off x="0" y="0"/>
                          <a:ext cx="3747135"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03A77" id="Rounded Rectangle 644" o:spid="_x0000_s1026" style="position:absolute;margin-left:18pt;margin-top:95pt;width:295.05pt;height:1in;z-index:251672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B74F71B">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E119"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85AC"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4586FEAA">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AED4E"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6805E2">
        <w:rPr>
          <w:noProof/>
          <w:lang w:val="en-GB" w:eastAsia="en-GB"/>
        </w:rPr>
        <mc:AlternateContent>
          <mc:Choice Requires="wps">
            <w:drawing>
              <wp:anchor distT="0" distB="0" distL="114300" distR="114300" simplePos="0" relativeHeight="251671527" behindDoc="0" locked="0" layoutInCell="1" allowOverlap="1" wp14:anchorId="33F75561" wp14:editId="6C682838">
                <wp:simplePos x="0" y="0"/>
                <wp:positionH relativeFrom="column">
                  <wp:posOffset>-32385</wp:posOffset>
                </wp:positionH>
                <wp:positionV relativeFrom="paragraph">
                  <wp:posOffset>977900</wp:posOffset>
                </wp:positionV>
                <wp:extent cx="5778500" cy="2856865"/>
                <wp:effectExtent l="0" t="0" r="38100" b="13335"/>
                <wp:wrapThrough wrapText="bothSides">
                  <wp:wrapPolygon edited="0">
                    <wp:start x="0" y="0"/>
                    <wp:lineTo x="0" y="21509"/>
                    <wp:lineTo x="21647" y="21509"/>
                    <wp:lineTo x="21647"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78500" cy="28568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832C0" id="Rectangle 537" o:spid="_x0000_s1026" style="position:absolute;margin-left:-2.55pt;margin-top:77pt;width:455pt;height:224.95pt;z-index:251671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" filled="f" strokecolor="#c00000" strokeweight="1pt">
                <w10:wrap type="through"/>
              </v:rect>
            </w:pict>
          </mc:Fallback>
        </mc:AlternateContent>
      </w:r>
      <w:r w:rsidR="003620A7">
        <w:t xml:space="preserve"> </w:t>
      </w:r>
    </w:p>
    <w:bookmarkStart w:id="46" w:name="_Toc495964122"/>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982A"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6"/>
    </w:p>
    <w:p w14:paraId="79E3B86B" w14:textId="77777777" w:rsidR="00FB14D3" w:rsidRDefault="00FB14D3" w:rsidP="00C86C1E"/>
    <w:p w14:paraId="1177E489" w14:textId="3026D9BB" w:rsidR="00913071" w:rsidRPr="00FB14D3" w:rsidRDefault="00FB14D3" w:rsidP="00224B2F">
      <w:pPr>
        <w:pStyle w:val="Heading3"/>
      </w:pPr>
      <w:bookmarkStart w:id="47" w:name="_Toc495964123"/>
      <w:r w:rsidRPr="00FB14D3">
        <w:t>Registratie</w:t>
      </w:r>
      <w:r w:rsidR="00456F5A" w:rsidRPr="00FB14D3">
        <w:rPr>
          <w:noProof/>
          <w:lang w:val="en-GB" w:eastAsia="en-GB"/>
        </w:rPr>
        <mc:AlternateContent>
          <mc:Choice Requires="wps">
            <w:drawing>
              <wp:anchor distT="0" distB="0" distL="114300" distR="114300" simplePos="0" relativeHeight="252925952" behindDoc="0" locked="0" layoutInCell="1" allowOverlap="1" wp14:anchorId="721042AC" wp14:editId="19CD119F">
                <wp:simplePos x="0" y="0"/>
                <wp:positionH relativeFrom="column">
                  <wp:posOffset>-340995</wp:posOffset>
                </wp:positionH>
                <wp:positionV relativeFrom="paragraph">
                  <wp:posOffset>314960</wp:posOffset>
                </wp:positionV>
                <wp:extent cx="6665595" cy="235585"/>
                <wp:effectExtent l="0" t="0" r="14605" b="18415"/>
                <wp:wrapSquare wrapText="bothSides"/>
                <wp:docPr id="590" name="Text Box 590"/>
                <wp:cNvGraphicFramePr/>
                <a:graphic xmlns:a="http://schemas.openxmlformats.org/drawingml/2006/main">
                  <a:graphicData uri="http://schemas.microsoft.com/office/word/2010/wordprocessingShape">
                    <wps:wsp>
                      <wps:cNvSpPr txBox="1"/>
                      <wps:spPr>
                        <a:xfrm>
                          <a:off x="0" y="0"/>
                          <a:ext cx="6665595" cy="235585"/>
                        </a:xfrm>
                        <a:prstGeom prst="rect">
                          <a:avLst/>
                        </a:prstGeom>
                        <a:solidFill>
                          <a:srgbClr val="C0000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33880C" w14:textId="777C689F" w:rsidR="00A55C67" w:rsidRPr="00864737" w:rsidRDefault="00A55C67">
                            <w:pPr>
                              <w:rPr>
                                <w:color w:val="FFFFFF" w:themeColor="background1"/>
                                <w:lang w:val="en-US"/>
                              </w:rPr>
                            </w:pPr>
                            <w:r w:rsidRPr="00864737">
                              <w:rPr>
                                <w:color w:val="FFFFFF" w:themeColor="background1"/>
                                <w:lang w:val="en-US"/>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42AC" id="Text Box 590" o:spid="_x0000_s1180" type="#_x0000_t202" style="position:absolute;margin-left:-26.85pt;margin-top:24.8pt;width:524.85pt;height:18.5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" fillcolor="#c00000" strokecolor="#c00000">
                <v:textbox>
                  <w:txbxContent>
                    <w:p w14:paraId="4B33880C" w14:textId="777C689F" w:rsidR="00A55C67" w:rsidRPr="00864737" w:rsidRDefault="00A55C67">
                      <w:pPr>
                        <w:rPr>
                          <w:color w:val="FFFFFF" w:themeColor="background1"/>
                          <w:lang w:val="en-US"/>
                        </w:rPr>
                      </w:pPr>
                      <w:r w:rsidRPr="00864737">
                        <w:rPr>
                          <w:color w:val="FFFFFF" w:themeColor="background1"/>
                          <w:lang w:val="en-US"/>
                        </w:rPr>
                        <w:t>Frontend</w:t>
                      </w:r>
                    </w:p>
                  </w:txbxContent>
                </v:textbox>
                <w10:wrap type="square"/>
              </v:shape>
            </w:pict>
          </mc:Fallback>
        </mc:AlternateContent>
      </w:r>
      <w:bookmarkEnd w:id="47"/>
    </w:p>
    <w:p w14:paraId="0D171D47" w14:textId="60150993" w:rsidR="00456F5A" w:rsidRPr="009B360B" w:rsidRDefault="00FB14D3" w:rsidP="00C86C1E">
      <w:r>
        <w:rPr>
          <w:noProof/>
          <w:lang w:val="en-GB" w:eastAsia="en-GB"/>
        </w:rPr>
        <mc:AlternateContent>
          <mc:Choice Requires="wps">
            <w:drawing>
              <wp:anchor distT="0" distB="0" distL="114300" distR="114300" simplePos="0" relativeHeight="252940288" behindDoc="0" locked="0" layoutInCell="1" allowOverlap="1" wp14:anchorId="2E310D7C" wp14:editId="78FD0195">
                <wp:simplePos x="0" y="0"/>
                <wp:positionH relativeFrom="column">
                  <wp:posOffset>34290</wp:posOffset>
                </wp:positionH>
                <wp:positionV relativeFrom="paragraph">
                  <wp:posOffset>472440</wp:posOffset>
                </wp:positionV>
                <wp:extent cx="126365" cy="113665"/>
                <wp:effectExtent l="0" t="0" r="26035" b="13335"/>
                <wp:wrapThrough wrapText="bothSides">
                  <wp:wrapPolygon edited="0">
                    <wp:start x="0" y="0"/>
                    <wp:lineTo x="0" y="19307"/>
                    <wp:lineTo x="21709" y="19307"/>
                    <wp:lineTo x="21709" y="0"/>
                    <wp:lineTo x="0" y="0"/>
                  </wp:wrapPolygon>
                </wp:wrapThrough>
                <wp:docPr id="248" name="Oval 248"/>
                <wp:cNvGraphicFramePr/>
                <a:graphic xmlns:a="http://schemas.openxmlformats.org/drawingml/2006/main">
                  <a:graphicData uri="http://schemas.microsoft.com/office/word/2010/wordprocessingShape">
                    <wps:wsp>
                      <wps:cNvSpPr/>
                      <wps:spPr>
                        <a:xfrm>
                          <a:off x="0" y="0"/>
                          <a:ext cx="126365" cy="113665"/>
                        </a:xfrm>
                        <a:prstGeom prst="ellipse">
                          <a:avLst/>
                        </a:prstGeom>
                        <a:solidFill>
                          <a:srgbClr val="951B1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3C0C7" id="Oval 248" o:spid="_x0000_s1026" style="position:absolute;margin-left:2.7pt;margin-top:37.2pt;width:9.95pt;height:8.9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" fillcolor="#951b1b" strokecolor="#1f3763 [1604]" strokeweight="1pt">
                <v:stroke joinstyle="miter"/>
                <w10:wrap type="through"/>
              </v:oval>
            </w:pict>
          </mc:Fallback>
        </mc:AlternateContent>
      </w:r>
      <w:r>
        <w:rPr>
          <w:noProof/>
          <w:lang w:val="en-GB" w:eastAsia="en-GB"/>
        </w:rPr>
        <mc:AlternateContent>
          <mc:Choice Requires="wps">
            <w:drawing>
              <wp:anchor distT="0" distB="0" distL="114300" distR="114300" simplePos="0" relativeHeight="252928000" behindDoc="0" locked="0" layoutInCell="1" allowOverlap="1" wp14:anchorId="7A82A25A" wp14:editId="7C348BAB">
                <wp:simplePos x="0" y="0"/>
                <wp:positionH relativeFrom="column">
                  <wp:posOffset>233680</wp:posOffset>
                </wp:positionH>
                <wp:positionV relativeFrom="paragraph">
                  <wp:posOffset>472440</wp:posOffset>
                </wp:positionV>
                <wp:extent cx="2662555" cy="3426460"/>
                <wp:effectExtent l="0" t="0" r="29845" b="27940"/>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42646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A55C67" w:rsidRDefault="00A55C67">
                            <w:r>
                              <w:t>Dit is het registratiescherm van Pandora. Wanneer een gebruiker de extensie voor het eerst gebruikt krijgt hij dit scherm voor zich. Wanneer alle velden zijn ingevuld dient de gebruiker op de knop “registreer” te drukken.</w:t>
                            </w:r>
                          </w:p>
                          <w:p w14:paraId="600A8DF3" w14:textId="0FF4983E" w:rsidR="00A55C67" w:rsidRDefault="00A55C67" w:rsidP="00C00F2D">
                            <w:r>
                              <w:t>Het formulier bestaat uit de velden:</w:t>
                            </w:r>
                          </w:p>
                          <w:p w14:paraId="35814AC1" w14:textId="0BB99F4C" w:rsidR="00A55C67" w:rsidRDefault="00A55C67" w:rsidP="0015310C">
                            <w:pPr>
                              <w:pStyle w:val="ListParagraph"/>
                              <w:numPr>
                                <w:ilvl w:val="0"/>
                                <w:numId w:val="21"/>
                              </w:numPr>
                            </w:pPr>
                            <w:r>
                              <w:t>Naam</w:t>
                            </w:r>
                          </w:p>
                          <w:p w14:paraId="5AB5CE56" w14:textId="689FF58A" w:rsidR="00A55C67" w:rsidRDefault="00A55C67" w:rsidP="0015310C">
                            <w:pPr>
                              <w:pStyle w:val="ListParagraph"/>
                              <w:numPr>
                                <w:ilvl w:val="0"/>
                                <w:numId w:val="21"/>
                              </w:numPr>
                            </w:pPr>
                            <w:r>
                              <w:t>Bedrijf</w:t>
                            </w:r>
                          </w:p>
                          <w:p w14:paraId="6B20E938" w14:textId="7A8BF6FC" w:rsidR="00A55C67" w:rsidRDefault="00A55C67" w:rsidP="0015310C">
                            <w:pPr>
                              <w:pStyle w:val="ListParagraph"/>
                              <w:numPr>
                                <w:ilvl w:val="0"/>
                                <w:numId w:val="21"/>
                              </w:numPr>
                            </w:pPr>
                            <w:r>
                              <w:t>E-mail</w:t>
                            </w:r>
                          </w:p>
                          <w:p w14:paraId="5B9B940F" w14:textId="1C92CE8D" w:rsidR="00A55C67" w:rsidRDefault="00A55C67" w:rsidP="0015310C">
                            <w:pPr>
                              <w:pStyle w:val="ListParagraph"/>
                              <w:numPr>
                                <w:ilvl w:val="0"/>
                                <w:numId w:val="21"/>
                              </w:numPr>
                            </w:pPr>
                            <w:r>
                              <w:t>Token</w:t>
                            </w:r>
                          </w:p>
                          <w:p w14:paraId="668F2532" w14:textId="1FEF5342" w:rsidR="00A55C67" w:rsidRDefault="00A55C67" w:rsidP="00E469F7">
                            <w:r>
                              <w:t>De eerste 3 velden zijn begrijpelijk maar het veld Token heeft wat uitleg nodig.</w:t>
                            </w:r>
                          </w:p>
                          <w:p w14:paraId="01F13F9B" w14:textId="62380E8B" w:rsidR="00A55C67" w:rsidRDefault="00A55C67"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81" type="#_x0000_t202" style="position:absolute;left:0;text-align:left;margin-left:18.4pt;margin-top:37.2pt;width:209.65pt;height:269.8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" filled="f" strokecolor="#c00000">
                <v:textbox>
                  <w:txbxContent>
                    <w:p w14:paraId="7C64D62C" w14:textId="3FB65965" w:rsidR="00A55C67" w:rsidRDefault="00A55C67">
                      <w:r>
                        <w:t>Dit is het registratiescherm van Pandora. Wanneer een gebruiker de extensie voor het eerst gebruikt krijgt hij dit scherm voor zich. Wanneer alle velden zijn ingevuld dient de gebruiker op de knop “registreer” te drukken.</w:t>
                      </w:r>
                    </w:p>
                    <w:p w14:paraId="600A8DF3" w14:textId="0FF4983E" w:rsidR="00A55C67" w:rsidRDefault="00A55C67" w:rsidP="00C00F2D">
                      <w:r>
                        <w:t>Het formulier bestaat uit de velden:</w:t>
                      </w:r>
                    </w:p>
                    <w:p w14:paraId="35814AC1" w14:textId="0BB99F4C" w:rsidR="00A55C67" w:rsidRDefault="00A55C67" w:rsidP="0015310C">
                      <w:pPr>
                        <w:pStyle w:val="ListParagraph"/>
                        <w:numPr>
                          <w:ilvl w:val="0"/>
                          <w:numId w:val="21"/>
                        </w:numPr>
                      </w:pPr>
                      <w:r>
                        <w:t>Naam</w:t>
                      </w:r>
                    </w:p>
                    <w:p w14:paraId="5AB5CE56" w14:textId="689FF58A" w:rsidR="00A55C67" w:rsidRDefault="00A55C67" w:rsidP="0015310C">
                      <w:pPr>
                        <w:pStyle w:val="ListParagraph"/>
                        <w:numPr>
                          <w:ilvl w:val="0"/>
                          <w:numId w:val="21"/>
                        </w:numPr>
                      </w:pPr>
                      <w:r>
                        <w:t>Bedrijf</w:t>
                      </w:r>
                    </w:p>
                    <w:p w14:paraId="6B20E938" w14:textId="7A8BF6FC" w:rsidR="00A55C67" w:rsidRDefault="00A55C67" w:rsidP="0015310C">
                      <w:pPr>
                        <w:pStyle w:val="ListParagraph"/>
                        <w:numPr>
                          <w:ilvl w:val="0"/>
                          <w:numId w:val="21"/>
                        </w:numPr>
                      </w:pPr>
                      <w:r>
                        <w:t>E-mail</w:t>
                      </w:r>
                    </w:p>
                    <w:p w14:paraId="5B9B940F" w14:textId="1C92CE8D" w:rsidR="00A55C67" w:rsidRDefault="00A55C67" w:rsidP="0015310C">
                      <w:pPr>
                        <w:pStyle w:val="ListParagraph"/>
                        <w:numPr>
                          <w:ilvl w:val="0"/>
                          <w:numId w:val="21"/>
                        </w:numPr>
                      </w:pPr>
                      <w:r>
                        <w:t>Token</w:t>
                      </w:r>
                    </w:p>
                    <w:p w14:paraId="668F2532" w14:textId="1FEF5342" w:rsidR="00A55C67" w:rsidRDefault="00A55C67" w:rsidP="00E469F7">
                      <w:r>
                        <w:t>De eerste 3 velden zijn begrijpelijk maar het veld Token heeft wat uitleg nodig.</w:t>
                      </w:r>
                    </w:p>
                    <w:p w14:paraId="01F13F9B" w14:textId="62380E8B" w:rsidR="00A55C67" w:rsidRDefault="00A55C67"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v:textbox>
                <w10:wrap type="square"/>
              </v:shape>
            </w:pict>
          </mc:Fallback>
        </mc:AlternateContent>
      </w:r>
      <w:r w:rsidR="00367B01">
        <w:rPr>
          <w:noProof/>
          <w:lang w:val="en-GB" w:eastAsia="en-GB"/>
        </w:rPr>
        <mc:AlternateContent>
          <mc:Choice Requires="wps">
            <w:drawing>
              <wp:anchor distT="0" distB="0" distL="114300" distR="114300" simplePos="0" relativeHeight="252942336" behindDoc="0" locked="0" layoutInCell="1" allowOverlap="1" wp14:anchorId="272C61B9" wp14:editId="179349EB">
                <wp:simplePos x="0" y="0"/>
                <wp:positionH relativeFrom="column">
                  <wp:posOffset>3594100</wp:posOffset>
                </wp:positionH>
                <wp:positionV relativeFrom="paragraph">
                  <wp:posOffset>475615</wp:posOffset>
                </wp:positionV>
                <wp:extent cx="124460" cy="113665"/>
                <wp:effectExtent l="0" t="0" r="27940" b="13335"/>
                <wp:wrapThrough wrapText="bothSides">
                  <wp:wrapPolygon edited="0">
                    <wp:start x="0" y="0"/>
                    <wp:lineTo x="0" y="19307"/>
                    <wp:lineTo x="22041" y="19307"/>
                    <wp:lineTo x="22041" y="0"/>
                    <wp:lineTo x="0" y="0"/>
                  </wp:wrapPolygon>
                </wp:wrapThrough>
                <wp:docPr id="649" name="Oval 649"/>
                <wp:cNvGraphicFramePr/>
                <a:graphic xmlns:a="http://schemas.openxmlformats.org/drawingml/2006/main">
                  <a:graphicData uri="http://schemas.microsoft.com/office/word/2010/wordprocessingShape">
                    <wps:wsp>
                      <wps:cNvSpPr/>
                      <wps:spPr>
                        <a:xfrm>
                          <a:off x="0" y="0"/>
                          <a:ext cx="124460" cy="113665"/>
                        </a:xfrm>
                        <a:prstGeom prst="ellipse">
                          <a:avLst/>
                        </a:prstGeom>
                        <a:solidFill>
                          <a:srgbClr val="951B1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5EC8F" id="Oval 649" o:spid="_x0000_s1026" style="position:absolute;margin-left:283pt;margin-top:37.45pt;width:9.8pt;height:8.9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" fillcolor="#951b1b" strokecolor="#1f3763 [1604]" strokeweight="1pt">
                <v:stroke joinstyle="miter"/>
                <w10:wrap type="through"/>
              </v:oval>
            </w:pict>
          </mc:Fallback>
        </mc:AlternateContent>
      </w:r>
      <w:r w:rsidR="0013680A">
        <w:rPr>
          <w:noProof/>
          <w:lang w:val="en-GB" w:eastAsia="en-GB"/>
        </w:rPr>
        <w:drawing>
          <wp:anchor distT="0" distB="0" distL="114300" distR="114300" simplePos="0" relativeHeight="252924928" behindDoc="0" locked="0" layoutInCell="1" allowOverlap="1" wp14:anchorId="1C0370C6" wp14:editId="18F46EF6">
            <wp:simplePos x="0" y="0"/>
            <wp:positionH relativeFrom="column">
              <wp:posOffset>3787775</wp:posOffset>
            </wp:positionH>
            <wp:positionV relativeFrom="paragraph">
              <wp:posOffset>475615</wp:posOffset>
            </wp:positionV>
            <wp:extent cx="1967230" cy="2012950"/>
            <wp:effectExtent l="0" t="0" r="0" b="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79">
                      <a:extLst>
                        <a:ext uri="{28A0092B-C50C-407E-A947-70E740481C1C}">
                          <a14:useLocalDpi xmlns:a14="http://schemas.microsoft.com/office/drawing/2010/main" val="0"/>
                        </a:ext>
                      </a:extLst>
                    </a:blip>
                    <a:stretch>
                      <a:fillRect/>
                    </a:stretch>
                  </pic:blipFill>
                  <pic:spPr>
                    <a:xfrm>
                      <a:off x="0" y="0"/>
                      <a:ext cx="1967230" cy="2012950"/>
                    </a:xfrm>
                    <a:prstGeom prst="rect">
                      <a:avLst/>
                    </a:prstGeom>
                  </pic:spPr>
                </pic:pic>
              </a:graphicData>
            </a:graphic>
            <wp14:sizeRelH relativeFrom="page">
              <wp14:pctWidth>0</wp14:pctWidth>
            </wp14:sizeRelH>
            <wp14:sizeRelV relativeFrom="page">
              <wp14:pctHeight>0</wp14:pctHeight>
            </wp14:sizeRelV>
          </wp:anchor>
        </w:drawing>
      </w:r>
    </w:p>
    <w:p w14:paraId="3BF3B036" w14:textId="579090EF" w:rsidR="00C00F2D" w:rsidRDefault="00C00F2D" w:rsidP="00C86C1E"/>
    <w:p w14:paraId="0EBBCDAE" w14:textId="1E20366F" w:rsidR="00C00F2D" w:rsidRDefault="00C00F2D" w:rsidP="00C86C1E"/>
    <w:p w14:paraId="3DE74002" w14:textId="2BB60221" w:rsidR="00C00F2D" w:rsidRDefault="00C00F2D" w:rsidP="00C86C1E"/>
    <w:p w14:paraId="6B8F68D0" w14:textId="17B7ACEB" w:rsidR="00C00F2D" w:rsidRDefault="00C00F2D" w:rsidP="00C86C1E"/>
    <w:p w14:paraId="77B4D677" w14:textId="0DC721B2" w:rsidR="00C00F2D" w:rsidRDefault="00C00F2D" w:rsidP="00C86C1E"/>
    <w:p w14:paraId="6F948A70" w14:textId="076F3E1B" w:rsidR="00C00F2D" w:rsidRDefault="00C00F2D" w:rsidP="00C86C1E"/>
    <w:p w14:paraId="308FEA97" w14:textId="313426C7" w:rsidR="00C00F2D" w:rsidRDefault="00A73BDA" w:rsidP="00C86C1E">
      <w:r>
        <w:rPr>
          <w:noProof/>
          <w:lang w:val="en-GB" w:eastAsia="en-GB"/>
        </w:rPr>
        <mc:AlternateContent>
          <mc:Choice Requires="wps">
            <w:drawing>
              <wp:anchor distT="0" distB="0" distL="114300" distR="114300" simplePos="0" relativeHeight="252961792" behindDoc="0" locked="0" layoutInCell="1" allowOverlap="1" wp14:anchorId="0433FEDF" wp14:editId="4153C36C">
                <wp:simplePos x="0" y="0"/>
                <wp:positionH relativeFrom="column">
                  <wp:posOffset>3593465</wp:posOffset>
                </wp:positionH>
                <wp:positionV relativeFrom="paragraph">
                  <wp:posOffset>54610</wp:posOffset>
                </wp:positionV>
                <wp:extent cx="126365" cy="119380"/>
                <wp:effectExtent l="0" t="0" r="26035" b="33020"/>
                <wp:wrapThrough wrapText="bothSides">
                  <wp:wrapPolygon edited="0">
                    <wp:start x="0" y="0"/>
                    <wp:lineTo x="0" y="22979"/>
                    <wp:lineTo x="21709" y="22979"/>
                    <wp:lineTo x="21709" y="0"/>
                    <wp:lineTo x="0" y="0"/>
                  </wp:wrapPolygon>
                </wp:wrapThrough>
                <wp:docPr id="173" name="Oval 173"/>
                <wp:cNvGraphicFramePr/>
                <a:graphic xmlns:a="http://schemas.openxmlformats.org/drawingml/2006/main">
                  <a:graphicData uri="http://schemas.microsoft.com/office/word/2010/wordprocessingShape">
                    <wps:wsp>
                      <wps:cNvSpPr/>
                      <wps:spPr>
                        <a:xfrm>
                          <a:off x="0" y="0"/>
                          <a:ext cx="126365" cy="119380"/>
                        </a:xfrm>
                        <a:prstGeom prst="ellipse">
                          <a:avLst/>
                        </a:prstGeom>
                        <a:solidFill>
                          <a:srgbClr val="FC2F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13F9E" id="Oval 173" o:spid="_x0000_s1026" style="position:absolute;margin-left:282.95pt;margin-top:4.3pt;width:9.95pt;height:9.4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" fillcolor="#fc2f2f" strokecolor="#1f3763 [1604]" strokeweight="1pt">
                <v:stroke joinstyle="miter"/>
                <w10:wrap type="through"/>
              </v:oval>
            </w:pict>
          </mc:Fallback>
        </mc:AlternateContent>
      </w:r>
      <w:r w:rsidR="0013680A">
        <w:rPr>
          <w:noProof/>
          <w:lang w:val="en-GB" w:eastAsia="en-GB"/>
        </w:rPr>
        <w:drawing>
          <wp:anchor distT="0" distB="0" distL="114300" distR="114300" simplePos="0" relativeHeight="252934144" behindDoc="0" locked="0" layoutInCell="1" allowOverlap="1" wp14:anchorId="6E6663E0" wp14:editId="1ACA8FF3">
            <wp:simplePos x="0" y="0"/>
            <wp:positionH relativeFrom="column">
              <wp:posOffset>3780790</wp:posOffset>
            </wp:positionH>
            <wp:positionV relativeFrom="paragraph">
              <wp:posOffset>53975</wp:posOffset>
            </wp:positionV>
            <wp:extent cx="1913255" cy="2171700"/>
            <wp:effectExtent l="0" t="0" r="0" b="1270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13255" cy="2171700"/>
                    </a:xfrm>
                    <a:prstGeom prst="rect">
                      <a:avLst/>
                    </a:prstGeom>
                  </pic:spPr>
                </pic:pic>
              </a:graphicData>
            </a:graphic>
            <wp14:sizeRelH relativeFrom="page">
              <wp14:pctWidth>0</wp14:pctWidth>
            </wp14:sizeRelH>
            <wp14:sizeRelV relativeFrom="page">
              <wp14:pctHeight>0</wp14:pctHeight>
            </wp14:sizeRelV>
          </wp:anchor>
        </w:drawing>
      </w:r>
    </w:p>
    <w:p w14:paraId="1C277F18" w14:textId="360677F1" w:rsidR="00C00F2D" w:rsidRDefault="00C00F2D" w:rsidP="00C86C1E"/>
    <w:p w14:paraId="275CB87D" w14:textId="18EACD0F" w:rsidR="00695ACA" w:rsidRDefault="00695ACA" w:rsidP="00C86C1E"/>
    <w:p w14:paraId="7FD60715" w14:textId="16592D31" w:rsidR="00695ACA" w:rsidRDefault="00695ACA" w:rsidP="00C86C1E"/>
    <w:p w14:paraId="03AB80D1" w14:textId="7619DF16" w:rsidR="00695ACA" w:rsidRDefault="00695ACA" w:rsidP="00C86C1E"/>
    <w:p w14:paraId="65797AAF" w14:textId="0F9C52A5" w:rsidR="00695ACA" w:rsidRDefault="00FB14D3" w:rsidP="00C86C1E">
      <w:r>
        <w:rPr>
          <w:noProof/>
          <w:lang w:val="en-GB" w:eastAsia="en-GB"/>
        </w:rPr>
        <mc:AlternateContent>
          <mc:Choice Requires="wps">
            <w:drawing>
              <wp:anchor distT="0" distB="0" distL="114300" distR="114300" simplePos="0" relativeHeight="252944384" behindDoc="0" locked="0" layoutInCell="1" allowOverlap="1" wp14:anchorId="25FEBE45" wp14:editId="348BFFDE">
                <wp:simplePos x="0" y="0"/>
                <wp:positionH relativeFrom="column">
                  <wp:posOffset>34290</wp:posOffset>
                </wp:positionH>
                <wp:positionV relativeFrom="paragraph">
                  <wp:posOffset>92710</wp:posOffset>
                </wp:positionV>
                <wp:extent cx="126365" cy="119380"/>
                <wp:effectExtent l="0" t="0" r="26035" b="33020"/>
                <wp:wrapThrough wrapText="bothSides">
                  <wp:wrapPolygon edited="0">
                    <wp:start x="0" y="0"/>
                    <wp:lineTo x="0" y="22979"/>
                    <wp:lineTo x="21709" y="22979"/>
                    <wp:lineTo x="21709" y="0"/>
                    <wp:lineTo x="0" y="0"/>
                  </wp:wrapPolygon>
                </wp:wrapThrough>
                <wp:docPr id="650" name="Oval 650"/>
                <wp:cNvGraphicFramePr/>
                <a:graphic xmlns:a="http://schemas.openxmlformats.org/drawingml/2006/main">
                  <a:graphicData uri="http://schemas.microsoft.com/office/word/2010/wordprocessingShape">
                    <wps:wsp>
                      <wps:cNvSpPr/>
                      <wps:spPr>
                        <a:xfrm>
                          <a:off x="0" y="0"/>
                          <a:ext cx="126365" cy="119380"/>
                        </a:xfrm>
                        <a:prstGeom prst="ellipse">
                          <a:avLst/>
                        </a:prstGeom>
                        <a:solidFill>
                          <a:srgbClr val="FC2F2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B1EA" id="Oval 650" o:spid="_x0000_s1026" style="position:absolute;margin-left:2.7pt;margin-top:7.3pt;width:9.95pt;height:9.4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" fillcolor="#fc2f2f" strokecolor="#1f3763 [1604]" strokeweight="1pt">
                <v:stroke joinstyle="miter"/>
                <w10:wrap type="through"/>
              </v:oval>
            </w:pict>
          </mc:Fallback>
        </mc:AlternateContent>
      </w:r>
      <w:r>
        <w:rPr>
          <w:noProof/>
          <w:lang w:val="en-GB" w:eastAsia="en-GB"/>
        </w:rPr>
        <mc:AlternateContent>
          <mc:Choice Requires="wps">
            <w:drawing>
              <wp:anchor distT="0" distB="0" distL="114300" distR="114300" simplePos="0" relativeHeight="252935168" behindDoc="0" locked="0" layoutInCell="1" allowOverlap="1" wp14:anchorId="2BDC62FF" wp14:editId="7B1B3E9B">
                <wp:simplePos x="0" y="0"/>
                <wp:positionH relativeFrom="column">
                  <wp:posOffset>232410</wp:posOffset>
                </wp:positionH>
                <wp:positionV relativeFrom="paragraph">
                  <wp:posOffset>93345</wp:posOffset>
                </wp:positionV>
                <wp:extent cx="2662555" cy="571500"/>
                <wp:effectExtent l="0" t="0" r="29845"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57150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A55C67" w:rsidRDefault="00A55C67">
                            <w:r>
                              <w:t xml:space="preserve">Er kan een alternatieve E-mail mee worden verzonden i.p.v. de standaard </w:t>
                            </w:r>
                            <w:proofErr w:type="spellStart"/>
                            <w:r>
                              <w:t>Wordpress</w:t>
                            </w:r>
                            <w:proofErr w:type="spellEnd"/>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82" type="#_x0000_t202" style="position:absolute;left:0;text-align:left;margin-left:18.3pt;margin-top:7.35pt;width:209.65pt;height:4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" filled="f" strokecolor="#c00000">
                <v:textbox>
                  <w:txbxContent>
                    <w:p w14:paraId="577E0583" w14:textId="3A1755E7" w:rsidR="00A55C67" w:rsidRDefault="00A55C67">
                      <w:r>
                        <w:t xml:space="preserve">Er kan een alternatieve E-mail mee worden verzonden i.p.v. de standaard </w:t>
                      </w:r>
                      <w:proofErr w:type="spellStart"/>
                      <w:r>
                        <w:t>Wordpress</w:t>
                      </w:r>
                      <w:proofErr w:type="spellEnd"/>
                      <w:r>
                        <w:t xml:space="preserve"> E-mail.</w:t>
                      </w:r>
                    </w:p>
                  </w:txbxContent>
                </v:textbox>
                <w10:wrap type="square"/>
              </v:shape>
            </w:pict>
          </mc:Fallback>
        </mc:AlternateContent>
      </w:r>
    </w:p>
    <w:p w14:paraId="32438633" w14:textId="551E3E6B" w:rsidR="00C00F2D" w:rsidRDefault="00C00F2D" w:rsidP="00C86C1E"/>
    <w:p w14:paraId="63801B22" w14:textId="020CC451" w:rsidR="00C00F2D" w:rsidRDefault="00C00F2D" w:rsidP="00C86C1E"/>
    <w:p w14:paraId="01CC7657" w14:textId="67D54ADC" w:rsidR="00456F5A" w:rsidRDefault="00F83BAF" w:rsidP="00C86C1E">
      <w:r>
        <w:rPr>
          <w:noProof/>
          <w:lang w:val="en-GB" w:eastAsia="en-GB"/>
        </w:rPr>
        <mc:AlternateContent>
          <mc:Choice Requires="wps">
            <w:drawing>
              <wp:anchor distT="0" distB="0" distL="114300" distR="114300" simplePos="0" relativeHeight="252926976" behindDoc="0" locked="0" layoutInCell="1" allowOverlap="1" wp14:anchorId="2C59D6B0" wp14:editId="7D4FA19A">
                <wp:simplePos x="0" y="0"/>
                <wp:positionH relativeFrom="column">
                  <wp:posOffset>-342265</wp:posOffset>
                </wp:positionH>
                <wp:positionV relativeFrom="paragraph">
                  <wp:posOffset>167005</wp:posOffset>
                </wp:positionV>
                <wp:extent cx="6476365" cy="264795"/>
                <wp:effectExtent l="0" t="0" r="26035" b="14605"/>
                <wp:wrapSquare wrapText="bothSides"/>
                <wp:docPr id="611" name="Text Box 611"/>
                <wp:cNvGraphicFramePr/>
                <a:graphic xmlns:a="http://schemas.openxmlformats.org/drawingml/2006/main">
                  <a:graphicData uri="http://schemas.microsoft.com/office/word/2010/wordprocessingShape">
                    <wps:wsp>
                      <wps:cNvSpPr txBox="1"/>
                      <wps:spPr>
                        <a:xfrm>
                          <a:off x="0" y="0"/>
                          <a:ext cx="6476365" cy="264795"/>
                        </a:xfrm>
                        <a:prstGeom prst="rect">
                          <a:avLst/>
                        </a:prstGeom>
                        <a:solidFill>
                          <a:srgbClr val="C0000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2623B0C" w14:textId="7AC69D3C" w:rsidR="00A55C67" w:rsidRPr="00864737" w:rsidRDefault="00A55C67">
                            <w:pPr>
                              <w:rPr>
                                <w:color w:val="FFFFFF" w:themeColor="background1"/>
                                <w:lang w:val="en-US"/>
                              </w:rPr>
                            </w:pPr>
                            <w:r w:rsidRPr="00864737">
                              <w:rPr>
                                <w:color w:val="FFFFFF" w:themeColor="background1"/>
                                <w:lang w:val="en-US"/>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D6B0" id="Text Box 611" o:spid="_x0000_s1183" type="#_x0000_t202" style="position:absolute;left:0;text-align:left;margin-left:-26.95pt;margin-top:13.15pt;width:509.95pt;height:20.8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" fillcolor="#c00000" strokecolor="#c00000">
                <v:textbox>
                  <w:txbxContent>
                    <w:p w14:paraId="42623B0C" w14:textId="7AC69D3C" w:rsidR="00A55C67" w:rsidRPr="00864737" w:rsidRDefault="00A55C67">
                      <w:pPr>
                        <w:rPr>
                          <w:color w:val="FFFFFF" w:themeColor="background1"/>
                          <w:lang w:val="en-US"/>
                        </w:rPr>
                      </w:pPr>
                      <w:r w:rsidRPr="00864737">
                        <w:rPr>
                          <w:color w:val="FFFFFF" w:themeColor="background1"/>
                          <w:lang w:val="en-US"/>
                        </w:rPr>
                        <w:t>Backend</w:t>
                      </w:r>
                    </w:p>
                  </w:txbxContent>
                </v:textbox>
                <w10:wrap type="square"/>
              </v:shape>
            </w:pict>
          </mc:Fallback>
        </mc:AlternateContent>
      </w:r>
    </w:p>
    <w:p w14:paraId="43E1CBDE" w14:textId="795451AE" w:rsidR="00456F5A" w:rsidRDefault="004E2BD2" w:rsidP="00C86C1E">
      <w:r>
        <w:rPr>
          <w:noProof/>
          <w:lang w:val="en-GB" w:eastAsia="en-GB"/>
        </w:rPr>
        <mc:AlternateContent>
          <mc:Choice Requires="wps">
            <w:drawing>
              <wp:anchor distT="0" distB="0" distL="114300" distR="114300" simplePos="0" relativeHeight="252958720" behindDoc="0" locked="0" layoutInCell="1" allowOverlap="1" wp14:anchorId="180A8ACA" wp14:editId="262D5597">
                <wp:simplePos x="0" y="0"/>
                <wp:positionH relativeFrom="column">
                  <wp:posOffset>2515870</wp:posOffset>
                </wp:positionH>
                <wp:positionV relativeFrom="paragraph">
                  <wp:posOffset>280670</wp:posOffset>
                </wp:positionV>
                <wp:extent cx="1583055" cy="1367155"/>
                <wp:effectExtent l="0" t="0" r="17145" b="29845"/>
                <wp:wrapSquare wrapText="bothSides"/>
                <wp:docPr id="632" name="Text Box 632"/>
                <wp:cNvGraphicFramePr/>
                <a:graphic xmlns:a="http://schemas.openxmlformats.org/drawingml/2006/main">
                  <a:graphicData uri="http://schemas.microsoft.com/office/word/2010/wordprocessingShape">
                    <wps:wsp>
                      <wps:cNvSpPr txBox="1"/>
                      <wps:spPr>
                        <a:xfrm>
                          <a:off x="0" y="0"/>
                          <a:ext cx="1583055" cy="1367155"/>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382B4D5" w14:textId="2D2EB5BA" w:rsidR="00A55C67" w:rsidRPr="00E67880" w:rsidRDefault="00A55C67" w:rsidP="00E67880">
                            <w:pPr>
                              <w:contextualSpacing/>
                              <w:rPr>
                                <w:b/>
                              </w:rPr>
                            </w:pPr>
                            <w:r w:rsidRPr="00E67880">
                              <w:rPr>
                                <w:b/>
                              </w:rPr>
                              <w:t>Data</w:t>
                            </w:r>
                          </w:p>
                          <w:p w14:paraId="73FE7B15" w14:textId="7EB46661" w:rsidR="00A55C67" w:rsidRPr="00E67880" w:rsidRDefault="00A55C67" w:rsidP="00041994">
                            <w:pPr>
                              <w:contextualSpacing/>
                              <w:rPr>
                                <w:sz w:val="18"/>
                              </w:rPr>
                            </w:pPr>
                            <w:r w:rsidRPr="00E67880">
                              <w:rPr>
                                <w:sz w:val="18"/>
                              </w:rPr>
                              <w:t>- naam</w:t>
                            </w:r>
                          </w:p>
                          <w:p w14:paraId="58045958" w14:textId="69C88DB3" w:rsidR="00A55C67" w:rsidRPr="00E67880" w:rsidRDefault="00A55C67" w:rsidP="00041994">
                            <w:pPr>
                              <w:contextualSpacing/>
                              <w:rPr>
                                <w:sz w:val="18"/>
                              </w:rPr>
                            </w:pPr>
                            <w:r w:rsidRPr="00E67880">
                              <w:rPr>
                                <w:sz w:val="18"/>
                              </w:rPr>
                              <w:t>- bedrijf</w:t>
                            </w:r>
                          </w:p>
                          <w:p w14:paraId="6EBCFDD1" w14:textId="63622FE3" w:rsidR="00A55C67" w:rsidRPr="00E67880" w:rsidRDefault="00A55C67" w:rsidP="00041994">
                            <w:pPr>
                              <w:contextualSpacing/>
                              <w:rPr>
                                <w:sz w:val="18"/>
                              </w:rPr>
                            </w:pPr>
                            <w:r w:rsidRPr="00E67880">
                              <w:rPr>
                                <w:sz w:val="18"/>
                              </w:rPr>
                              <w:t>- email</w:t>
                            </w:r>
                          </w:p>
                          <w:p w14:paraId="1B38B4EB" w14:textId="5D624873" w:rsidR="00A55C67" w:rsidRPr="00E67880" w:rsidRDefault="00A55C67" w:rsidP="00041994">
                            <w:pPr>
                              <w:contextualSpacing/>
                              <w:rPr>
                                <w:sz w:val="18"/>
                              </w:rPr>
                            </w:pPr>
                            <w:r w:rsidRPr="00E67880">
                              <w:rPr>
                                <w:sz w:val="18"/>
                              </w:rPr>
                              <w:t>- token</w:t>
                            </w:r>
                          </w:p>
                          <w:p w14:paraId="39E479A2" w14:textId="4DF0EC9C" w:rsidR="00A55C67" w:rsidRPr="00E67880" w:rsidRDefault="00A55C67" w:rsidP="00041994">
                            <w:pPr>
                              <w:contextualSpacing/>
                              <w:rPr>
                                <w:sz w:val="18"/>
                              </w:rPr>
                            </w:pPr>
                            <w:r w:rsidRPr="00E67880">
                              <w:rPr>
                                <w:sz w:val="18"/>
                              </w:rPr>
                              <w:t>- gebruikersnaam</w:t>
                            </w:r>
                          </w:p>
                          <w:p w14:paraId="620AE542" w14:textId="794C3CC1" w:rsidR="00A55C67" w:rsidRPr="00E67880" w:rsidRDefault="00A55C67" w:rsidP="00041994">
                            <w:pPr>
                              <w:contextualSpacing/>
                              <w:rPr>
                                <w:sz w:val="18"/>
                              </w:rPr>
                            </w:pPr>
                            <w:r w:rsidRPr="00E67880">
                              <w:rPr>
                                <w:sz w:val="18"/>
                              </w:rPr>
                              <w:t>- URL</w:t>
                            </w:r>
                          </w:p>
                          <w:p w14:paraId="770322EF" w14:textId="058587F2" w:rsidR="00A55C67" w:rsidRPr="00E67880" w:rsidRDefault="00A55C67" w:rsidP="00041994">
                            <w:pPr>
                              <w:contextualSpacing/>
                              <w:rPr>
                                <w:sz w:val="18"/>
                              </w:rPr>
                            </w:pPr>
                            <w:r w:rsidRPr="00E67880">
                              <w:rPr>
                                <w:sz w:val="18"/>
                              </w:rPr>
                              <w:t>- registratie datum</w:t>
                            </w:r>
                          </w:p>
                          <w:p w14:paraId="7B26D14F" w14:textId="77777777" w:rsidR="00A55C67" w:rsidRDefault="00A55C67" w:rsidP="00041994">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8ACA" id="Text Box 632" o:spid="_x0000_s1184" type="#_x0000_t202" style="position:absolute;left:0;text-align:left;margin-left:198.1pt;margin-top:22.1pt;width:124.65pt;height:107.6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" filled="f" strokecolor="#c00000">
                <v:textbox>
                  <w:txbxContent>
                    <w:p w14:paraId="0382B4D5" w14:textId="2D2EB5BA" w:rsidR="00A55C67" w:rsidRPr="00E67880" w:rsidRDefault="00A55C67" w:rsidP="00E67880">
                      <w:pPr>
                        <w:contextualSpacing/>
                        <w:rPr>
                          <w:b/>
                        </w:rPr>
                      </w:pPr>
                      <w:r w:rsidRPr="00E67880">
                        <w:rPr>
                          <w:b/>
                        </w:rPr>
                        <w:t>Data</w:t>
                      </w:r>
                    </w:p>
                    <w:p w14:paraId="73FE7B15" w14:textId="7EB46661" w:rsidR="00A55C67" w:rsidRPr="00E67880" w:rsidRDefault="00A55C67" w:rsidP="00041994">
                      <w:pPr>
                        <w:contextualSpacing/>
                        <w:rPr>
                          <w:sz w:val="18"/>
                        </w:rPr>
                      </w:pPr>
                      <w:r w:rsidRPr="00E67880">
                        <w:rPr>
                          <w:sz w:val="18"/>
                        </w:rPr>
                        <w:t>- naam</w:t>
                      </w:r>
                    </w:p>
                    <w:p w14:paraId="58045958" w14:textId="69C88DB3" w:rsidR="00A55C67" w:rsidRPr="00E67880" w:rsidRDefault="00A55C67" w:rsidP="00041994">
                      <w:pPr>
                        <w:contextualSpacing/>
                        <w:rPr>
                          <w:sz w:val="18"/>
                        </w:rPr>
                      </w:pPr>
                      <w:r w:rsidRPr="00E67880">
                        <w:rPr>
                          <w:sz w:val="18"/>
                        </w:rPr>
                        <w:t>- bedrijf</w:t>
                      </w:r>
                    </w:p>
                    <w:p w14:paraId="6EBCFDD1" w14:textId="63622FE3" w:rsidR="00A55C67" w:rsidRPr="00E67880" w:rsidRDefault="00A55C67" w:rsidP="00041994">
                      <w:pPr>
                        <w:contextualSpacing/>
                        <w:rPr>
                          <w:sz w:val="18"/>
                        </w:rPr>
                      </w:pPr>
                      <w:r w:rsidRPr="00E67880">
                        <w:rPr>
                          <w:sz w:val="18"/>
                        </w:rPr>
                        <w:t>- email</w:t>
                      </w:r>
                    </w:p>
                    <w:p w14:paraId="1B38B4EB" w14:textId="5D624873" w:rsidR="00A55C67" w:rsidRPr="00E67880" w:rsidRDefault="00A55C67" w:rsidP="00041994">
                      <w:pPr>
                        <w:contextualSpacing/>
                        <w:rPr>
                          <w:sz w:val="18"/>
                        </w:rPr>
                      </w:pPr>
                      <w:r w:rsidRPr="00E67880">
                        <w:rPr>
                          <w:sz w:val="18"/>
                        </w:rPr>
                        <w:t>- token</w:t>
                      </w:r>
                    </w:p>
                    <w:p w14:paraId="39E479A2" w14:textId="4DF0EC9C" w:rsidR="00A55C67" w:rsidRPr="00E67880" w:rsidRDefault="00A55C67" w:rsidP="00041994">
                      <w:pPr>
                        <w:contextualSpacing/>
                        <w:rPr>
                          <w:sz w:val="18"/>
                        </w:rPr>
                      </w:pPr>
                      <w:r w:rsidRPr="00E67880">
                        <w:rPr>
                          <w:sz w:val="18"/>
                        </w:rPr>
                        <w:t>- gebruikersnaam</w:t>
                      </w:r>
                    </w:p>
                    <w:p w14:paraId="620AE542" w14:textId="794C3CC1" w:rsidR="00A55C67" w:rsidRPr="00E67880" w:rsidRDefault="00A55C67" w:rsidP="00041994">
                      <w:pPr>
                        <w:contextualSpacing/>
                        <w:rPr>
                          <w:sz w:val="18"/>
                        </w:rPr>
                      </w:pPr>
                      <w:r w:rsidRPr="00E67880">
                        <w:rPr>
                          <w:sz w:val="18"/>
                        </w:rPr>
                        <w:t>- URL</w:t>
                      </w:r>
                    </w:p>
                    <w:p w14:paraId="770322EF" w14:textId="058587F2" w:rsidR="00A55C67" w:rsidRPr="00E67880" w:rsidRDefault="00A55C67" w:rsidP="00041994">
                      <w:pPr>
                        <w:contextualSpacing/>
                        <w:rPr>
                          <w:sz w:val="18"/>
                        </w:rPr>
                      </w:pPr>
                      <w:r w:rsidRPr="00E67880">
                        <w:rPr>
                          <w:sz w:val="18"/>
                        </w:rPr>
                        <w:t>- registratie datum</w:t>
                      </w:r>
                    </w:p>
                    <w:p w14:paraId="7B26D14F" w14:textId="77777777" w:rsidR="00A55C67" w:rsidRDefault="00A55C67" w:rsidP="00041994">
                      <w:pPr>
                        <w:contextualSpacing/>
                      </w:pPr>
                    </w:p>
                  </w:txbxContent>
                </v:textbox>
                <w10:wrap type="square"/>
              </v:shape>
            </w:pict>
          </mc:Fallback>
        </mc:AlternateContent>
      </w:r>
      <w:r w:rsidR="002E61EF">
        <w:rPr>
          <w:noProof/>
          <w:lang w:val="en-GB" w:eastAsia="en-GB"/>
        </w:rPr>
        <mc:AlternateContent>
          <mc:Choice Requires="wps">
            <w:drawing>
              <wp:anchor distT="0" distB="0" distL="114300" distR="114300" simplePos="0" relativeHeight="252955648" behindDoc="0" locked="0" layoutInCell="1" allowOverlap="1" wp14:anchorId="37B479EB" wp14:editId="32CE789F">
                <wp:simplePos x="0" y="0"/>
                <wp:positionH relativeFrom="column">
                  <wp:posOffset>5054600</wp:posOffset>
                </wp:positionH>
                <wp:positionV relativeFrom="paragraph">
                  <wp:posOffset>280035</wp:posOffset>
                </wp:positionV>
                <wp:extent cx="1204595" cy="228600"/>
                <wp:effectExtent l="0" t="0" r="0" b="0"/>
                <wp:wrapSquare wrapText="bothSides"/>
                <wp:docPr id="589" name="Text Box 589"/>
                <wp:cNvGraphicFramePr/>
                <a:graphic xmlns:a="http://schemas.openxmlformats.org/drawingml/2006/main">
                  <a:graphicData uri="http://schemas.microsoft.com/office/word/2010/wordprocessingShape">
                    <wps:wsp>
                      <wps:cNvSpPr txBox="1"/>
                      <wps:spPr>
                        <a:xfrm>
                          <a:off x="0" y="0"/>
                          <a:ext cx="12045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8E160" w14:textId="6629F503" w:rsidR="00A55C67" w:rsidRDefault="00A55C67" w:rsidP="00041994">
                            <w:pPr>
                              <w:jc w:val="center"/>
                            </w:pPr>
                            <w:r>
                              <w:t>SecurityRepor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479EB" id="Text Box 589" o:spid="_x0000_s1185" type="#_x0000_t202" style="position:absolute;left:0;text-align:left;margin-left:398pt;margin-top:22.05pt;width:94.85pt;height:18pt;z-index:2529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" filled="f" stroked="f">
                <v:textbox>
                  <w:txbxContent>
                    <w:p w14:paraId="5E38E160" w14:textId="6629F503" w:rsidR="00A55C67" w:rsidRDefault="00A55C67" w:rsidP="00041994">
                      <w:pPr>
                        <w:jc w:val="center"/>
                      </w:pPr>
                      <w:r>
                        <w:t>SecurityReport DB</w:t>
                      </w:r>
                    </w:p>
                  </w:txbxContent>
                </v:textbox>
                <w10:wrap type="square"/>
              </v:shape>
            </w:pict>
          </mc:Fallback>
        </mc:AlternateContent>
      </w:r>
      <w:r w:rsidR="00946025">
        <w:rPr>
          <w:noProof/>
          <w:lang w:val="en-GB" w:eastAsia="en-GB"/>
        </w:rPr>
        <mc:AlternateContent>
          <mc:Choice Requires="wps">
            <w:drawing>
              <wp:anchor distT="0" distB="0" distL="114300" distR="114300" simplePos="0" relativeHeight="251675627" behindDoc="0" locked="0" layoutInCell="1" allowOverlap="1" wp14:anchorId="2E7ACFA1" wp14:editId="7154B960">
                <wp:simplePos x="0" y="0"/>
                <wp:positionH relativeFrom="column">
                  <wp:posOffset>4796155</wp:posOffset>
                </wp:positionH>
                <wp:positionV relativeFrom="paragraph">
                  <wp:posOffset>278765</wp:posOffset>
                </wp:positionV>
                <wp:extent cx="1651000" cy="1371600"/>
                <wp:effectExtent l="0" t="0" r="25400" b="25400"/>
                <wp:wrapThrough wrapText="bothSides">
                  <wp:wrapPolygon edited="0">
                    <wp:start x="0" y="0"/>
                    <wp:lineTo x="0" y="21600"/>
                    <wp:lineTo x="21600" y="21600"/>
                    <wp:lineTo x="21600" y="0"/>
                    <wp:lineTo x="0" y="0"/>
                  </wp:wrapPolygon>
                </wp:wrapThrough>
                <wp:docPr id="545" name="Rectangle 545"/>
                <wp:cNvGraphicFramePr/>
                <a:graphic xmlns:a="http://schemas.openxmlformats.org/drawingml/2006/main">
                  <a:graphicData uri="http://schemas.microsoft.com/office/word/2010/wordprocessingShape">
                    <wps:wsp>
                      <wps:cNvSpPr/>
                      <wps:spPr>
                        <a:xfrm>
                          <a:off x="0" y="0"/>
                          <a:ext cx="1651000" cy="137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2C4C" id="Rectangle 545" o:spid="_x0000_s1026" style="position:absolute;margin-left:377.65pt;margin-top:21.95pt;width:130pt;height:108pt;z-index:251675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" filled="f" strokecolor="#c00000" strokeweight="1pt">
                <w10:wrap type="through"/>
              </v:rect>
            </w:pict>
          </mc:Fallback>
        </mc:AlternateContent>
      </w:r>
      <w:r w:rsidR="00506B80">
        <w:rPr>
          <w:noProof/>
          <w:lang w:val="en-GB" w:eastAsia="en-GB"/>
        </w:rPr>
        <mc:AlternateContent>
          <mc:Choice Requires="wps">
            <w:drawing>
              <wp:anchor distT="0" distB="0" distL="114300" distR="114300" simplePos="0" relativeHeight="252931072" behindDoc="0" locked="0" layoutInCell="1" allowOverlap="1" wp14:anchorId="145C03A3" wp14:editId="4913BCA9">
                <wp:simplePos x="0" y="0"/>
                <wp:positionH relativeFrom="column">
                  <wp:posOffset>-342265</wp:posOffset>
                </wp:positionH>
                <wp:positionV relativeFrom="paragraph">
                  <wp:posOffset>309880</wp:posOffset>
                </wp:positionV>
                <wp:extent cx="2602865" cy="2517140"/>
                <wp:effectExtent l="0" t="0" r="13335" b="22860"/>
                <wp:wrapSquare wrapText="bothSides"/>
                <wp:docPr id="225" name="Text Box 225"/>
                <wp:cNvGraphicFramePr/>
                <a:graphic xmlns:a="http://schemas.openxmlformats.org/drawingml/2006/main">
                  <a:graphicData uri="http://schemas.microsoft.com/office/word/2010/wordprocessingShape">
                    <wps:wsp>
                      <wps:cNvSpPr txBox="1"/>
                      <wps:spPr>
                        <a:xfrm>
                          <a:off x="0" y="0"/>
                          <a:ext cx="2602865" cy="251714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541D68D" w14:textId="1FF34F2D" w:rsidR="00A55C67" w:rsidRDefault="00A55C67">
                            <w:r>
                              <w:t>Pandora stuurt meer data dan de boven genoemde velden. De velden zijn:</w:t>
                            </w:r>
                          </w:p>
                          <w:p w14:paraId="6330F296" w14:textId="757B2DE2" w:rsidR="00A55C67" w:rsidRDefault="00A55C67" w:rsidP="0015310C">
                            <w:pPr>
                              <w:pStyle w:val="ListParagraph"/>
                              <w:numPr>
                                <w:ilvl w:val="0"/>
                                <w:numId w:val="22"/>
                              </w:numPr>
                            </w:pPr>
                            <w:r>
                              <w:t>Gebruikersnaam</w:t>
                            </w:r>
                          </w:p>
                          <w:p w14:paraId="2A2CF3FE" w14:textId="2DB8430D" w:rsidR="00A55C67" w:rsidRDefault="00A55C67" w:rsidP="0015310C">
                            <w:pPr>
                              <w:pStyle w:val="ListParagraph"/>
                              <w:numPr>
                                <w:ilvl w:val="0"/>
                                <w:numId w:val="22"/>
                              </w:numPr>
                            </w:pPr>
                            <w:r>
                              <w:t>URL</w:t>
                            </w:r>
                          </w:p>
                          <w:p w14:paraId="00D454CD" w14:textId="7F6DC210" w:rsidR="00A55C67" w:rsidRDefault="00A55C67" w:rsidP="0015310C">
                            <w:pPr>
                              <w:pStyle w:val="ListParagraph"/>
                              <w:numPr>
                                <w:ilvl w:val="0"/>
                                <w:numId w:val="22"/>
                              </w:numPr>
                            </w:pPr>
                            <w:r>
                              <w:t>Registratie datum</w:t>
                            </w:r>
                          </w:p>
                          <w:p w14:paraId="2B829FBE" w14:textId="55C46BA7" w:rsidR="00A55C67" w:rsidRDefault="00A55C67" w:rsidP="00DA60BD">
                            <w:r>
                              <w:t xml:space="preserve">Deze worden uit het gebruikersaccount van </w:t>
                            </w:r>
                            <w:proofErr w:type="spellStart"/>
                            <w:r>
                              <w:t>Wordpress</w:t>
                            </w:r>
                            <w:proofErr w:type="spellEnd"/>
                            <w:r>
                              <w:t xml:space="preserve"> opgehaald.</w:t>
                            </w:r>
                          </w:p>
                          <w:p w14:paraId="26CF7A56" w14:textId="5F182E62" w:rsidR="00A55C67" w:rsidRDefault="00A55C67" w:rsidP="00DA60BD">
                            <w:r>
                              <w:t>Bij het versturen van het registratieformulier wordt er gebruik gemaakt van de API Call:</w:t>
                            </w:r>
                          </w:p>
                          <w:p w14:paraId="093F5E7A" w14:textId="64731469" w:rsidR="00A55C67" w:rsidRDefault="00A55C67" w:rsidP="00240476">
                            <w:pPr>
                              <w:pStyle w:val="ListParagraph"/>
                              <w:numPr>
                                <w:ilvl w:val="0"/>
                                <w:numId w:val="22"/>
                              </w:numPr>
                            </w:pPr>
                            <w:r>
                              <w:t>HTTP POST /</w:t>
                            </w:r>
                            <w:proofErr w:type="spellStart"/>
                            <w:r w:rsidRPr="00240476">
                              <w:rPr>
                                <w:color w:val="C45911" w:themeColor="accent2" w:themeShade="BF"/>
                              </w:rPr>
                              <w:t>register_customer</w:t>
                            </w:r>
                            <w:proofErr w:type="spellEnd"/>
                          </w:p>
                          <w:p w14:paraId="792B3F53" w14:textId="77777777" w:rsidR="00A55C67" w:rsidRDefault="00A55C67" w:rsidP="00DA60BD"/>
                          <w:p w14:paraId="6472B76A" w14:textId="77777777" w:rsidR="00A55C67" w:rsidRDefault="00A55C67"/>
                          <w:p w14:paraId="44E5B4B4" w14:textId="77777777" w:rsidR="00A55C67" w:rsidRDefault="00A5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03A3" id="Text Box 225" o:spid="_x0000_s1186" type="#_x0000_t202" style="position:absolute;left:0;text-align:left;margin-left:-26.95pt;margin-top:24.4pt;width:204.95pt;height:198.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" filled="f" strokecolor="#c00000">
                <v:textbox>
                  <w:txbxContent>
                    <w:p w14:paraId="1541D68D" w14:textId="1FF34F2D" w:rsidR="00A55C67" w:rsidRDefault="00A55C67">
                      <w:r>
                        <w:t>Pandora stuurt meer data dan de boven genoemde velden. De velden zijn:</w:t>
                      </w:r>
                    </w:p>
                    <w:p w14:paraId="6330F296" w14:textId="757B2DE2" w:rsidR="00A55C67" w:rsidRDefault="00A55C67" w:rsidP="0015310C">
                      <w:pPr>
                        <w:pStyle w:val="ListParagraph"/>
                        <w:numPr>
                          <w:ilvl w:val="0"/>
                          <w:numId w:val="22"/>
                        </w:numPr>
                      </w:pPr>
                      <w:r>
                        <w:t>Gebruikersnaam</w:t>
                      </w:r>
                    </w:p>
                    <w:p w14:paraId="2A2CF3FE" w14:textId="2DB8430D" w:rsidR="00A55C67" w:rsidRDefault="00A55C67" w:rsidP="0015310C">
                      <w:pPr>
                        <w:pStyle w:val="ListParagraph"/>
                        <w:numPr>
                          <w:ilvl w:val="0"/>
                          <w:numId w:val="22"/>
                        </w:numPr>
                      </w:pPr>
                      <w:r>
                        <w:t>URL</w:t>
                      </w:r>
                    </w:p>
                    <w:p w14:paraId="00D454CD" w14:textId="7F6DC210" w:rsidR="00A55C67" w:rsidRDefault="00A55C67" w:rsidP="0015310C">
                      <w:pPr>
                        <w:pStyle w:val="ListParagraph"/>
                        <w:numPr>
                          <w:ilvl w:val="0"/>
                          <w:numId w:val="22"/>
                        </w:numPr>
                      </w:pPr>
                      <w:r>
                        <w:t>Registratie datum</w:t>
                      </w:r>
                    </w:p>
                    <w:p w14:paraId="2B829FBE" w14:textId="55C46BA7" w:rsidR="00A55C67" w:rsidRDefault="00A55C67" w:rsidP="00DA60BD">
                      <w:r>
                        <w:t xml:space="preserve">Deze worden uit het gebruikersaccount van </w:t>
                      </w:r>
                      <w:proofErr w:type="spellStart"/>
                      <w:r>
                        <w:t>Wordpress</w:t>
                      </w:r>
                      <w:proofErr w:type="spellEnd"/>
                      <w:r>
                        <w:t xml:space="preserve"> opgehaald.</w:t>
                      </w:r>
                    </w:p>
                    <w:p w14:paraId="26CF7A56" w14:textId="5F182E62" w:rsidR="00A55C67" w:rsidRDefault="00A55C67" w:rsidP="00DA60BD">
                      <w:r>
                        <w:t>Bij het versturen van het registratieformulier wordt er gebruik gemaakt van de API Call:</w:t>
                      </w:r>
                    </w:p>
                    <w:p w14:paraId="093F5E7A" w14:textId="64731469" w:rsidR="00A55C67" w:rsidRDefault="00A55C67" w:rsidP="00240476">
                      <w:pPr>
                        <w:pStyle w:val="ListParagraph"/>
                        <w:numPr>
                          <w:ilvl w:val="0"/>
                          <w:numId w:val="22"/>
                        </w:numPr>
                      </w:pPr>
                      <w:r>
                        <w:t>HTTP POST /</w:t>
                      </w:r>
                      <w:proofErr w:type="spellStart"/>
                      <w:r w:rsidRPr="00240476">
                        <w:rPr>
                          <w:color w:val="C45911" w:themeColor="accent2" w:themeShade="BF"/>
                        </w:rPr>
                        <w:t>register_customer</w:t>
                      </w:r>
                      <w:proofErr w:type="spellEnd"/>
                    </w:p>
                    <w:p w14:paraId="792B3F53" w14:textId="77777777" w:rsidR="00A55C67" w:rsidRDefault="00A55C67" w:rsidP="00DA60BD"/>
                    <w:p w14:paraId="6472B76A" w14:textId="77777777" w:rsidR="00A55C67" w:rsidRDefault="00A55C67"/>
                    <w:p w14:paraId="44E5B4B4" w14:textId="77777777" w:rsidR="00A55C67" w:rsidRDefault="00A55C67"/>
                  </w:txbxContent>
                </v:textbox>
                <w10:wrap type="square"/>
              </v:shape>
            </w:pict>
          </mc:Fallback>
        </mc:AlternateContent>
      </w:r>
    </w:p>
    <w:p w14:paraId="5FADD11B" w14:textId="744FB53F" w:rsidR="00AF19C5" w:rsidRDefault="00946025" w:rsidP="00C86C1E">
      <w:r>
        <w:rPr>
          <w:noProof/>
          <w:lang w:val="en-GB" w:eastAsia="en-GB"/>
        </w:rPr>
        <w:drawing>
          <wp:anchor distT="0" distB="0" distL="114300" distR="114300" simplePos="0" relativeHeight="252948480" behindDoc="0" locked="0" layoutInCell="1" allowOverlap="1" wp14:anchorId="6B62010C" wp14:editId="45B89886">
            <wp:simplePos x="0" y="0"/>
            <wp:positionH relativeFrom="column">
              <wp:posOffset>5050790</wp:posOffset>
            </wp:positionH>
            <wp:positionV relativeFrom="paragraph">
              <wp:posOffset>60960</wp:posOffset>
            </wp:positionV>
            <wp:extent cx="1200150" cy="1054100"/>
            <wp:effectExtent l="0" t="0" r="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abel.png"/>
                    <pic:cNvPicPr/>
                  </pic:nvPicPr>
                  <pic:blipFill>
                    <a:blip r:embed="rId81">
                      <a:extLst>
                        <a:ext uri="{28A0092B-C50C-407E-A947-70E740481C1C}">
                          <a14:useLocalDpi xmlns:a14="http://schemas.microsoft.com/office/drawing/2010/main" val="0"/>
                        </a:ext>
                      </a:extLst>
                    </a:blip>
                    <a:stretch>
                      <a:fillRect/>
                    </a:stretch>
                  </pic:blipFill>
                  <pic:spPr>
                    <a:xfrm>
                      <a:off x="0" y="0"/>
                      <a:ext cx="1200150" cy="1054100"/>
                    </a:xfrm>
                    <a:prstGeom prst="rect">
                      <a:avLst/>
                    </a:prstGeom>
                  </pic:spPr>
                </pic:pic>
              </a:graphicData>
            </a:graphic>
            <wp14:sizeRelH relativeFrom="page">
              <wp14:pctWidth>0</wp14:pctWidth>
            </wp14:sizeRelH>
            <wp14:sizeRelV relativeFrom="page">
              <wp14:pctHeight>0</wp14:pctHeight>
            </wp14:sizeRelV>
          </wp:anchor>
        </w:drawing>
      </w:r>
    </w:p>
    <w:p w14:paraId="484DACA4" w14:textId="45B38755" w:rsidR="00456F5A" w:rsidRDefault="004E2BD2" w:rsidP="00C86C1E">
      <w:r>
        <w:rPr>
          <w:noProof/>
          <w:lang w:val="en-GB" w:eastAsia="en-GB"/>
        </w:rPr>
        <mc:AlternateContent>
          <mc:Choice Requires="wps">
            <w:drawing>
              <wp:anchor distT="0" distB="0" distL="114300" distR="114300" simplePos="0" relativeHeight="252962816" behindDoc="0" locked="0" layoutInCell="1" allowOverlap="1" wp14:anchorId="3E2DFFE1" wp14:editId="6B370BD7">
                <wp:simplePos x="0" y="0"/>
                <wp:positionH relativeFrom="column">
                  <wp:posOffset>4166235</wp:posOffset>
                </wp:positionH>
                <wp:positionV relativeFrom="paragraph">
                  <wp:posOffset>214630</wp:posOffset>
                </wp:positionV>
                <wp:extent cx="444500" cy="0"/>
                <wp:effectExtent l="0" t="127000" r="0" b="127000"/>
                <wp:wrapNone/>
                <wp:docPr id="206" name="Straight Arrow Connector 206"/>
                <wp:cNvGraphicFramePr/>
                <a:graphic xmlns:a="http://schemas.openxmlformats.org/drawingml/2006/main">
                  <a:graphicData uri="http://schemas.microsoft.com/office/word/2010/wordprocessingShape">
                    <wps:wsp>
                      <wps:cNvCnPr/>
                      <wps:spPr>
                        <a:xfrm>
                          <a:off x="0" y="0"/>
                          <a:ext cx="44450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0B681" id="_x0000_t32" coordsize="21600,21600" o:spt="32" o:oned="t" path="m0,0l21600,21600e" filled="f">
                <v:path arrowok="t" fillok="f" o:connecttype="none"/>
                <o:lock v:ext="edit" shapetype="t"/>
              </v:shapetype>
              <v:shape id="Straight Arrow Connector 206" o:spid="_x0000_s1026" type="#_x0000_t32" style="position:absolute;margin-left:328.05pt;margin-top:16.9pt;width:35pt;height:0;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" strokecolor="#c00000" strokeweight="3pt">
                <v:stroke endarrow="block" joinstyle="miter"/>
              </v:shape>
            </w:pict>
          </mc:Fallback>
        </mc:AlternateContent>
      </w:r>
    </w:p>
    <w:p w14:paraId="69704DC2" w14:textId="51E68D70" w:rsidR="00AF58F9" w:rsidRDefault="00AF58F9" w:rsidP="00C86C1E"/>
    <w:p w14:paraId="3533905B" w14:textId="339853D7" w:rsidR="00456F5A" w:rsidRDefault="00456F5A" w:rsidP="00C86C1E"/>
    <w:p w14:paraId="53314FBC" w14:textId="1BD6887E" w:rsidR="00186789" w:rsidRDefault="00041994" w:rsidP="00C86C1E">
      <w:r>
        <w:rPr>
          <w:noProof/>
          <w:lang w:val="en-GB" w:eastAsia="en-GB"/>
        </w:rPr>
        <mc:AlternateContent>
          <mc:Choice Requires="wps">
            <w:drawing>
              <wp:anchor distT="0" distB="0" distL="114300" distR="114300" simplePos="0" relativeHeight="252957696" behindDoc="0" locked="0" layoutInCell="1" allowOverlap="1" wp14:anchorId="24FA4472" wp14:editId="5F51E635">
                <wp:simplePos x="0" y="0"/>
                <wp:positionH relativeFrom="column">
                  <wp:posOffset>5118735</wp:posOffset>
                </wp:positionH>
                <wp:positionV relativeFrom="paragraph">
                  <wp:posOffset>94615</wp:posOffset>
                </wp:positionV>
                <wp:extent cx="1016000" cy="228600"/>
                <wp:effectExtent l="0" t="0" r="0" b="0"/>
                <wp:wrapSquare wrapText="bothSides"/>
                <wp:docPr id="622" name="Text Box 622"/>
                <wp:cNvGraphicFramePr/>
                <a:graphic xmlns:a="http://schemas.openxmlformats.org/drawingml/2006/main">
                  <a:graphicData uri="http://schemas.microsoft.com/office/word/2010/wordprocessingShape">
                    <wps:wsp>
                      <wps:cNvSpPr txBox="1"/>
                      <wps:spPr>
                        <a:xfrm>
                          <a:off x="0" y="0"/>
                          <a:ext cx="101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61469" w14:textId="0D434497" w:rsidR="00A55C67" w:rsidRDefault="00A55C67" w:rsidP="00041994">
                            <w:pPr>
                              <w:jc w:val="center"/>
                            </w:pPr>
                            <w:r>
                              <w:t>WP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A4472" id="Text Box 622" o:spid="_x0000_s1187" type="#_x0000_t202" style="position:absolute;left:0;text-align:left;margin-left:403.05pt;margin-top:7.45pt;width:80pt;height:18pt;z-index:25295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" filled="f" stroked="f">
                <v:textbox>
                  <w:txbxContent>
                    <w:p w14:paraId="0AE61469" w14:textId="0D434497" w:rsidR="00A55C67" w:rsidRDefault="00A55C67" w:rsidP="00041994">
                      <w:pPr>
                        <w:jc w:val="center"/>
                      </w:pPr>
                      <w:r>
                        <w:t>WP DB</w:t>
                      </w:r>
                    </w:p>
                  </w:txbxContent>
                </v:textbox>
                <w10:wrap type="square"/>
              </v:shape>
            </w:pict>
          </mc:Fallback>
        </mc:AlternateContent>
      </w:r>
    </w:p>
    <w:p w14:paraId="00E11412" w14:textId="16598575" w:rsidR="00B96F8B" w:rsidRDefault="00E67880">
      <w:r>
        <w:rPr>
          <w:noProof/>
          <w:lang w:val="en-GB" w:eastAsia="en-GB"/>
        </w:rPr>
        <mc:AlternateContent>
          <mc:Choice Requires="wps">
            <w:drawing>
              <wp:anchor distT="0" distB="0" distL="114300" distR="114300" simplePos="0" relativeHeight="252959744" behindDoc="0" locked="0" layoutInCell="1" allowOverlap="1" wp14:anchorId="58F88767" wp14:editId="51F41923">
                <wp:simplePos x="0" y="0"/>
                <wp:positionH relativeFrom="column">
                  <wp:posOffset>2518410</wp:posOffset>
                </wp:positionH>
                <wp:positionV relativeFrom="paragraph">
                  <wp:posOffset>140335</wp:posOffset>
                </wp:positionV>
                <wp:extent cx="1587500" cy="461010"/>
                <wp:effectExtent l="0" t="0" r="38100" b="21590"/>
                <wp:wrapSquare wrapText="bothSides"/>
                <wp:docPr id="633" name="Text Box 633"/>
                <wp:cNvGraphicFramePr/>
                <a:graphic xmlns:a="http://schemas.openxmlformats.org/drawingml/2006/main">
                  <a:graphicData uri="http://schemas.microsoft.com/office/word/2010/wordprocessingShape">
                    <wps:wsp>
                      <wps:cNvSpPr txBox="1"/>
                      <wps:spPr>
                        <a:xfrm>
                          <a:off x="0" y="0"/>
                          <a:ext cx="1587500" cy="46101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D542D94" w14:textId="51657895" w:rsidR="00A55C67" w:rsidRPr="004E2BD2" w:rsidRDefault="00A55C67" w:rsidP="00E67880">
                            <w:pPr>
                              <w:contextualSpacing/>
                              <w:rPr>
                                <w:b/>
                              </w:rPr>
                            </w:pPr>
                            <w:r w:rsidRPr="004E2BD2">
                              <w:rPr>
                                <w:b/>
                              </w:rPr>
                              <w:t>Data</w:t>
                            </w:r>
                          </w:p>
                          <w:p w14:paraId="1071776C" w14:textId="33B69137" w:rsidR="00A55C67" w:rsidRPr="00E67880" w:rsidRDefault="00A55C67">
                            <w:pPr>
                              <w:rPr>
                                <w:sz w:val="18"/>
                              </w:rPr>
                            </w:pPr>
                            <w:r w:rsidRPr="00E67880">
                              <w:rPr>
                                <w:sz w:val="18"/>
                              </w:rPr>
                              <w:t>-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88767" id="Text Box 633" o:spid="_x0000_s1188" type="#_x0000_t202" style="position:absolute;left:0;text-align:left;margin-left:198.3pt;margin-top:11.05pt;width:125pt;height:36.3pt;z-index:2529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" filled="f" strokecolor="#c00000">
                <v:textbox>
                  <w:txbxContent>
                    <w:p w14:paraId="6D542D94" w14:textId="51657895" w:rsidR="00A55C67" w:rsidRPr="004E2BD2" w:rsidRDefault="00A55C67" w:rsidP="00E67880">
                      <w:pPr>
                        <w:contextualSpacing/>
                        <w:rPr>
                          <w:b/>
                        </w:rPr>
                      </w:pPr>
                      <w:r w:rsidRPr="004E2BD2">
                        <w:rPr>
                          <w:b/>
                        </w:rPr>
                        <w:t>Data</w:t>
                      </w:r>
                    </w:p>
                    <w:p w14:paraId="1071776C" w14:textId="33B69137" w:rsidR="00A55C67" w:rsidRPr="00E67880" w:rsidRDefault="00A55C67">
                      <w:pPr>
                        <w:rPr>
                          <w:sz w:val="18"/>
                        </w:rPr>
                      </w:pPr>
                      <w:r w:rsidRPr="00E67880">
                        <w:rPr>
                          <w:sz w:val="18"/>
                        </w:rPr>
                        <w:t>- token</w:t>
                      </w:r>
                    </w:p>
                  </w:txbxContent>
                </v:textbox>
                <w10:wrap type="square"/>
              </v:shape>
            </w:pict>
          </mc:Fallback>
        </mc:AlternateContent>
      </w:r>
      <w:r w:rsidR="00946025">
        <w:rPr>
          <w:noProof/>
          <w:lang w:val="en-GB" w:eastAsia="en-GB"/>
        </w:rPr>
        <w:drawing>
          <wp:anchor distT="0" distB="0" distL="114300" distR="114300" simplePos="0" relativeHeight="252950528" behindDoc="0" locked="0" layoutInCell="1" allowOverlap="1" wp14:anchorId="67E7E68D" wp14:editId="3E9837AA">
            <wp:simplePos x="0" y="0"/>
            <wp:positionH relativeFrom="column">
              <wp:posOffset>5053330</wp:posOffset>
            </wp:positionH>
            <wp:positionV relativeFrom="paragraph">
              <wp:posOffset>26035</wp:posOffset>
            </wp:positionV>
            <wp:extent cx="1163955" cy="1021715"/>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abel.png"/>
                    <pic:cNvPicPr/>
                  </pic:nvPicPr>
                  <pic:blipFill>
                    <a:blip r:embed="rId81">
                      <a:extLst>
                        <a:ext uri="{28A0092B-C50C-407E-A947-70E740481C1C}">
                          <a14:useLocalDpi xmlns:a14="http://schemas.microsoft.com/office/drawing/2010/main" val="0"/>
                        </a:ext>
                      </a:extLst>
                    </a:blip>
                    <a:stretch>
                      <a:fillRect/>
                    </a:stretch>
                  </pic:blipFill>
                  <pic:spPr>
                    <a:xfrm>
                      <a:off x="0" y="0"/>
                      <a:ext cx="1163955" cy="1021715"/>
                    </a:xfrm>
                    <a:prstGeom prst="rect">
                      <a:avLst/>
                    </a:prstGeom>
                  </pic:spPr>
                </pic:pic>
              </a:graphicData>
            </a:graphic>
            <wp14:sizeRelH relativeFrom="page">
              <wp14:pctWidth>0</wp14:pctWidth>
            </wp14:sizeRelH>
            <wp14:sizeRelV relativeFrom="page">
              <wp14:pctHeight>0</wp14:pctHeight>
            </wp14:sizeRelV>
          </wp:anchor>
        </w:drawing>
      </w:r>
      <w:r w:rsidR="00946025">
        <w:rPr>
          <w:noProof/>
          <w:lang w:val="en-GB" w:eastAsia="en-GB"/>
        </w:rPr>
        <mc:AlternateContent>
          <mc:Choice Requires="wps">
            <w:drawing>
              <wp:anchor distT="0" distB="0" distL="114300" distR="114300" simplePos="0" relativeHeight="251674602" behindDoc="0" locked="0" layoutInCell="1" allowOverlap="1" wp14:anchorId="5627DFBA" wp14:editId="2E78D35E">
                <wp:simplePos x="0" y="0"/>
                <wp:positionH relativeFrom="column">
                  <wp:posOffset>4801907</wp:posOffset>
                </wp:positionH>
                <wp:positionV relativeFrom="paragraph">
                  <wp:posOffset>-208280</wp:posOffset>
                </wp:positionV>
                <wp:extent cx="1651000" cy="1371600"/>
                <wp:effectExtent l="0" t="0" r="25400" b="25400"/>
                <wp:wrapThrough wrapText="bothSides">
                  <wp:wrapPolygon edited="0">
                    <wp:start x="0" y="0"/>
                    <wp:lineTo x="0" y="21600"/>
                    <wp:lineTo x="21600" y="21600"/>
                    <wp:lineTo x="21600" y="0"/>
                    <wp:lineTo x="0" y="0"/>
                  </wp:wrapPolygon>
                </wp:wrapThrough>
                <wp:docPr id="587" name="Rectangle 587"/>
                <wp:cNvGraphicFramePr/>
                <a:graphic xmlns:a="http://schemas.openxmlformats.org/drawingml/2006/main">
                  <a:graphicData uri="http://schemas.microsoft.com/office/word/2010/wordprocessingShape">
                    <wps:wsp>
                      <wps:cNvSpPr/>
                      <wps:spPr>
                        <a:xfrm>
                          <a:off x="0" y="0"/>
                          <a:ext cx="1651000" cy="137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E0D36" id="Rectangle 587" o:spid="_x0000_s1026" style="position:absolute;margin-left:378.1pt;margin-top:-16.35pt;width:130pt;height:108pt;z-index:251674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" filled="f" strokecolor="#c00000" strokeweight="1pt">
                <w10:wrap type="through"/>
              </v:rect>
            </w:pict>
          </mc:Fallback>
        </mc:AlternateContent>
      </w:r>
    </w:p>
    <w:p w14:paraId="55CBAB10" w14:textId="03619740" w:rsidR="00B96F8B" w:rsidRDefault="004E2BD2">
      <w:r>
        <w:rPr>
          <w:noProof/>
          <w:lang w:val="en-GB" w:eastAsia="en-GB"/>
        </w:rPr>
        <mc:AlternateContent>
          <mc:Choice Requires="wps">
            <w:drawing>
              <wp:anchor distT="0" distB="0" distL="114300" distR="114300" simplePos="0" relativeHeight="252964864" behindDoc="0" locked="0" layoutInCell="1" allowOverlap="1" wp14:anchorId="4ACD4DCC" wp14:editId="39CE28C6">
                <wp:simplePos x="0" y="0"/>
                <wp:positionH relativeFrom="column">
                  <wp:posOffset>4168660</wp:posOffset>
                </wp:positionH>
                <wp:positionV relativeFrom="paragraph">
                  <wp:posOffset>62288</wp:posOffset>
                </wp:positionV>
                <wp:extent cx="444500" cy="0"/>
                <wp:effectExtent l="0" t="127000" r="0" b="127000"/>
                <wp:wrapNone/>
                <wp:docPr id="216" name="Straight Arrow Connector 216"/>
                <wp:cNvGraphicFramePr/>
                <a:graphic xmlns:a="http://schemas.openxmlformats.org/drawingml/2006/main">
                  <a:graphicData uri="http://schemas.microsoft.com/office/word/2010/wordprocessingShape">
                    <wps:wsp>
                      <wps:cNvCnPr/>
                      <wps:spPr>
                        <a:xfrm>
                          <a:off x="0" y="0"/>
                          <a:ext cx="44450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CDCDE" id="Straight Arrow Connector 216" o:spid="_x0000_s1026" type="#_x0000_t32" style="position:absolute;margin-left:328.25pt;margin-top:4.9pt;width:35pt;height:0;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" strokecolor="#c00000" strokeweight="3pt">
                <v:stroke endarrow="block" joinstyle="miter"/>
              </v:shape>
            </w:pict>
          </mc:Fallback>
        </mc:AlternateContent>
      </w:r>
    </w:p>
    <w:p w14:paraId="30CDB486" w14:textId="77777777" w:rsidR="00730594" w:rsidRDefault="00730594"/>
    <w:p w14:paraId="52986398" w14:textId="77777777" w:rsidR="00730594" w:rsidRDefault="00730594">
      <w:r>
        <w:br w:type="page"/>
      </w:r>
    </w:p>
    <w:p w14:paraId="6BF123C1" w14:textId="25AE45DE" w:rsidR="00E30D45" w:rsidRPr="00726BA6" w:rsidRDefault="009B360B" w:rsidP="00224B2F">
      <w:pPr>
        <w:pStyle w:val="Heading3"/>
      </w:pPr>
      <w:bookmarkStart w:id="48" w:name="_Toc495964124"/>
      <w:r w:rsidRPr="00726BA6">
        <w:rPr>
          <w:noProof/>
          <w:lang w:val="en-GB" w:eastAsia="en-GB"/>
        </w:rPr>
        <w:lastRenderedPageBreak/>
        <mc:AlternateContent>
          <mc:Choice Requires="wps">
            <w:drawing>
              <wp:anchor distT="0" distB="0" distL="114300" distR="114300" simplePos="0" relativeHeight="252968960" behindDoc="0" locked="0" layoutInCell="1" allowOverlap="1" wp14:anchorId="606F0CA8" wp14:editId="4E4F4CE8">
                <wp:simplePos x="0" y="0"/>
                <wp:positionH relativeFrom="column">
                  <wp:posOffset>-278130</wp:posOffset>
                </wp:positionH>
                <wp:positionV relativeFrom="paragraph">
                  <wp:posOffset>229235</wp:posOffset>
                </wp:positionV>
                <wp:extent cx="6665595" cy="235585"/>
                <wp:effectExtent l="0" t="0" r="14605" b="18415"/>
                <wp:wrapSquare wrapText="bothSides"/>
                <wp:docPr id="226" name="Text Box 226"/>
                <wp:cNvGraphicFramePr/>
                <a:graphic xmlns:a="http://schemas.openxmlformats.org/drawingml/2006/main">
                  <a:graphicData uri="http://schemas.microsoft.com/office/word/2010/wordprocessingShape">
                    <wps:wsp>
                      <wps:cNvSpPr txBox="1"/>
                      <wps:spPr>
                        <a:xfrm>
                          <a:off x="0" y="0"/>
                          <a:ext cx="6665595" cy="235585"/>
                        </a:xfrm>
                        <a:prstGeom prst="rect">
                          <a:avLst/>
                        </a:prstGeom>
                        <a:solidFill>
                          <a:srgbClr val="C0000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45CCDB1" w14:textId="77777777" w:rsidR="00A55C67" w:rsidRPr="00864737" w:rsidRDefault="00A55C67" w:rsidP="009B360B">
                            <w:pPr>
                              <w:rPr>
                                <w:color w:val="FFFFFF" w:themeColor="background1"/>
                                <w:lang w:val="en-US"/>
                              </w:rPr>
                            </w:pPr>
                            <w:r w:rsidRPr="00864737">
                              <w:rPr>
                                <w:color w:val="FFFFFF" w:themeColor="background1"/>
                                <w:lang w:val="en-US"/>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0CA8" id="Text Box 226" o:spid="_x0000_s1189" type="#_x0000_t202" style="position:absolute;margin-left:-21.9pt;margin-top:18.05pt;width:524.85pt;height:18.5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" fillcolor="#c00000" strokecolor="#c00000">
                <v:textbox>
                  <w:txbxContent>
                    <w:p w14:paraId="345CCDB1" w14:textId="77777777" w:rsidR="00A55C67" w:rsidRPr="00864737" w:rsidRDefault="00A55C67" w:rsidP="009B360B">
                      <w:pPr>
                        <w:rPr>
                          <w:color w:val="FFFFFF" w:themeColor="background1"/>
                          <w:lang w:val="en-US"/>
                        </w:rPr>
                      </w:pPr>
                      <w:r w:rsidRPr="00864737">
                        <w:rPr>
                          <w:color w:val="FFFFFF" w:themeColor="background1"/>
                          <w:lang w:val="en-US"/>
                        </w:rPr>
                        <w:t>Frontend</w:t>
                      </w:r>
                    </w:p>
                  </w:txbxContent>
                </v:textbox>
                <w10:wrap type="square"/>
              </v:shape>
            </w:pict>
          </mc:Fallback>
        </mc:AlternateContent>
      </w:r>
      <w:r w:rsidRPr="00726BA6">
        <w:rPr>
          <w:noProof/>
          <w:lang w:val="en-GB" w:eastAsia="en-GB"/>
        </w:rPr>
        <mc:AlternateContent>
          <mc:Choice Requires="wps">
            <w:drawing>
              <wp:anchor distT="0" distB="0" distL="114300" distR="114300" simplePos="0" relativeHeight="252966912" behindDoc="1" locked="0" layoutInCell="1" allowOverlap="1" wp14:anchorId="0223A870" wp14:editId="79525420">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9AF7E"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185879" w:rsidRPr="00726BA6">
        <w:t>Standaardaccount Snelle Scan</w:t>
      </w:r>
      <w:bookmarkEnd w:id="48"/>
    </w:p>
    <w:p w14:paraId="3E03E83B" w14:textId="5BE9D1C5" w:rsidR="00726BA6" w:rsidRPr="001250BF" w:rsidRDefault="00FA729A">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74E29E13">
                <wp:simplePos x="0" y="0"/>
                <wp:positionH relativeFrom="column">
                  <wp:posOffset>-152400</wp:posOffset>
                </wp:positionH>
                <wp:positionV relativeFrom="paragraph">
                  <wp:posOffset>591185</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1250BF" w:rsidRDefault="00A55C67">
                            <w:r>
                              <w:t xml:space="preserve">Na het registeren wordt de pagina automatisch opnieuw </w:t>
                            </w:r>
                            <w:r w:rsidR="001250BF">
                              <w:t>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190" type="#_x0000_t202" style="position:absolute;left:0;text-align:left;margin-left:-12pt;margin-top:46.55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" filled="f" strokecolor="#c00000">
                <v:textbox>
                  <w:txbxContent>
                    <w:p w14:paraId="63567964" w14:textId="2676D35E" w:rsidR="001250BF" w:rsidRDefault="00A55C67">
                      <w:r>
                        <w:t xml:space="preserve">Na het registeren wordt de pagina automatisch opnieuw </w:t>
                      </w:r>
                      <w:r w:rsidR="001250BF">
                        <w:t>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r w:rsidR="00F932EE">
        <w:rPr>
          <w:noProof/>
          <w:lang w:val="en-GB" w:eastAsia="en-GB"/>
        </w:rPr>
        <w:drawing>
          <wp:anchor distT="0" distB="0" distL="114300" distR="114300" simplePos="0" relativeHeight="252969984" behindDoc="0" locked="0" layoutInCell="1" allowOverlap="1" wp14:anchorId="65BFFA14" wp14:editId="395E585B">
            <wp:simplePos x="0" y="0"/>
            <wp:positionH relativeFrom="column">
              <wp:posOffset>2997835</wp:posOffset>
            </wp:positionH>
            <wp:positionV relativeFrom="paragraph">
              <wp:posOffset>474345</wp:posOffset>
            </wp:positionV>
            <wp:extent cx="3239135" cy="3656965"/>
            <wp:effectExtent l="0" t="0" r="1206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82">
                      <a:extLst>
                        <a:ext uri="{28A0092B-C50C-407E-A947-70E740481C1C}">
                          <a14:useLocalDpi xmlns:a14="http://schemas.microsoft.com/office/drawing/2010/main" val="0"/>
                        </a:ext>
                      </a:extLst>
                    </a:blip>
                    <a:stretch>
                      <a:fillRect/>
                    </a:stretch>
                  </pic:blipFill>
                  <pic:spPr>
                    <a:xfrm>
                      <a:off x="0" y="0"/>
                      <a:ext cx="3239135" cy="3656965"/>
                    </a:xfrm>
                    <a:prstGeom prst="rect">
                      <a:avLst/>
                    </a:prstGeom>
                  </pic:spPr>
                </pic:pic>
              </a:graphicData>
            </a:graphic>
            <wp14:sizeRelH relativeFrom="page">
              <wp14:pctWidth>0</wp14:pctWidth>
            </wp14:sizeRelH>
            <wp14:sizeRelV relativeFrom="page">
              <wp14:pctHeight>0</wp14:pctHeight>
            </wp14:sizeRelV>
          </wp:anchor>
        </w:drawing>
      </w:r>
    </w:p>
    <w:p w14:paraId="34215745" w14:textId="1E344DE8" w:rsidR="001250BF" w:rsidRDefault="001250BF">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54AC1B45">
                <wp:simplePos x="0" y="0"/>
                <wp:positionH relativeFrom="column">
                  <wp:posOffset>-152400</wp:posOffset>
                </wp:positionH>
                <wp:positionV relativeFrom="paragraph">
                  <wp:posOffset>2183130</wp:posOffset>
                </wp:positionV>
                <wp:extent cx="2730500" cy="459740"/>
                <wp:effectExtent l="0" t="0" r="38100" b="2286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5974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1250BF" w:rsidRDefault="001250BF"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191" type="#_x0000_t202" style="position:absolute;left:0;text-align:left;margin-left:-12pt;margin-top:171.9pt;width:215pt;height:36.2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" filled="f" strokecolor="#c00000">
                <v:textbox>
                  <w:txbxContent>
                    <w:p w14:paraId="7E1DD0B3" w14:textId="2AF5C527" w:rsidR="001250BF" w:rsidRDefault="001250BF" w:rsidP="001250BF">
                      <w:r>
                        <w:t xml:space="preserve">De gebruiker kan door contact op te nemen met S5 zijn account upgraden naar Premiumaccount. </w:t>
                      </w:r>
                    </w:p>
                  </w:txbxContent>
                </v:textbox>
                <w10:wrap type="square"/>
              </v:shape>
            </w:pict>
          </mc:Fallback>
        </mc:AlternateContent>
      </w:r>
    </w:p>
    <w:p w14:paraId="0BC72974" w14:textId="77777777" w:rsidR="001250BF" w:rsidRDefault="001250BF">
      <w:pPr>
        <w:rPr>
          <w:b/>
        </w:rPr>
      </w:pPr>
    </w:p>
    <w:p w14:paraId="728DFE96" w14:textId="77777777" w:rsidR="001250BF" w:rsidRDefault="001250BF">
      <w:pPr>
        <w:rPr>
          <w:b/>
        </w:rPr>
      </w:pPr>
    </w:p>
    <w:p w14:paraId="4C6CAA37" w14:textId="77777777" w:rsidR="001250BF" w:rsidRDefault="001250BF">
      <w:pPr>
        <w:rPr>
          <w:b/>
        </w:rPr>
      </w:pPr>
    </w:p>
    <w:p w14:paraId="7FCAE534" w14:textId="65E428AA" w:rsidR="001250BF" w:rsidRDefault="001250BF">
      <w:pPr>
        <w:rPr>
          <w:b/>
        </w:rPr>
      </w:pPr>
      <w:r>
        <w:rPr>
          <w:noProof/>
          <w:lang w:val="en-GB" w:eastAsia="en-GB"/>
        </w:rPr>
        <mc:AlternateContent>
          <mc:Choice Requires="wps">
            <w:drawing>
              <wp:anchor distT="0" distB="0" distL="114300" distR="114300" simplePos="0" relativeHeight="252993536" behindDoc="0" locked="0" layoutInCell="1" allowOverlap="1" wp14:anchorId="31E05503" wp14:editId="617AD35E">
                <wp:simplePos x="0" y="0"/>
                <wp:positionH relativeFrom="column">
                  <wp:posOffset>-283210</wp:posOffset>
                </wp:positionH>
                <wp:positionV relativeFrom="paragraph">
                  <wp:posOffset>321310</wp:posOffset>
                </wp:positionV>
                <wp:extent cx="6544310" cy="264795"/>
                <wp:effectExtent l="0" t="0" r="34290" b="14605"/>
                <wp:wrapSquare wrapText="bothSides"/>
                <wp:docPr id="656" name="Text Box 656"/>
                <wp:cNvGraphicFramePr/>
                <a:graphic xmlns:a="http://schemas.openxmlformats.org/drawingml/2006/main">
                  <a:graphicData uri="http://schemas.microsoft.com/office/word/2010/wordprocessingShape">
                    <wps:wsp>
                      <wps:cNvSpPr txBox="1"/>
                      <wps:spPr>
                        <a:xfrm>
                          <a:off x="0" y="0"/>
                          <a:ext cx="6544310" cy="264795"/>
                        </a:xfrm>
                        <a:prstGeom prst="rect">
                          <a:avLst/>
                        </a:prstGeom>
                        <a:solidFill>
                          <a:srgbClr val="C00000"/>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5C80B4E" w14:textId="77777777" w:rsidR="001250BF" w:rsidRPr="00864737" w:rsidRDefault="001250BF" w:rsidP="001250BF">
                            <w:pPr>
                              <w:rPr>
                                <w:color w:val="FFFFFF" w:themeColor="background1"/>
                                <w:lang w:val="en-US"/>
                              </w:rPr>
                            </w:pPr>
                            <w:r w:rsidRPr="00864737">
                              <w:rPr>
                                <w:color w:val="FFFFFF" w:themeColor="background1"/>
                                <w:lang w:val="en-US"/>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5503" id="Text Box 656" o:spid="_x0000_s1192" type="#_x0000_t202" style="position:absolute;left:0;text-align:left;margin-left:-22.3pt;margin-top:25.3pt;width:515.3pt;height:20.8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" fillcolor="#c00000" strokecolor="#c00000">
                <v:textbox>
                  <w:txbxContent>
                    <w:p w14:paraId="25C80B4E" w14:textId="77777777" w:rsidR="001250BF" w:rsidRPr="00864737" w:rsidRDefault="001250BF" w:rsidP="001250BF">
                      <w:pPr>
                        <w:rPr>
                          <w:color w:val="FFFFFF" w:themeColor="background1"/>
                          <w:lang w:val="en-US"/>
                        </w:rPr>
                      </w:pPr>
                      <w:r w:rsidRPr="00864737">
                        <w:rPr>
                          <w:color w:val="FFFFFF" w:themeColor="background1"/>
                          <w:lang w:val="en-US"/>
                        </w:rPr>
                        <w:t>Backend</w:t>
                      </w:r>
                    </w:p>
                  </w:txbxContent>
                </v:textbox>
                <w10:wrap type="square"/>
              </v:shape>
            </w:pict>
          </mc:Fallback>
        </mc:AlternateContent>
      </w:r>
    </w:p>
    <w:p w14:paraId="734613FE" w14:textId="680FBB6F" w:rsidR="001250BF" w:rsidRDefault="00D5738F">
      <w:pPr>
        <w:rPr>
          <w:b/>
        </w:rPr>
      </w:pPr>
      <w:r>
        <w:rPr>
          <w:b/>
          <w:noProof/>
          <w:lang w:val="en-GB" w:eastAsia="en-GB"/>
        </w:rPr>
        <mc:AlternateContent>
          <mc:Choice Requires="wps">
            <w:drawing>
              <wp:anchor distT="0" distB="0" distL="114300" distR="114300" simplePos="0" relativeHeight="252996608" behindDoc="0" locked="0" layoutInCell="1" allowOverlap="1" wp14:anchorId="6370C3EE" wp14:editId="501ACCA5">
                <wp:simplePos x="0" y="0"/>
                <wp:positionH relativeFrom="column">
                  <wp:posOffset>3850640</wp:posOffset>
                </wp:positionH>
                <wp:positionV relativeFrom="paragraph">
                  <wp:posOffset>584835</wp:posOffset>
                </wp:positionV>
                <wp:extent cx="2410460" cy="1600200"/>
                <wp:effectExtent l="0" t="0" r="27940" b="25400"/>
                <wp:wrapSquare wrapText="bothSides"/>
                <wp:docPr id="672" name="Text Box 672"/>
                <wp:cNvGraphicFramePr/>
                <a:graphic xmlns:a="http://schemas.openxmlformats.org/drawingml/2006/main">
                  <a:graphicData uri="http://schemas.microsoft.com/office/word/2010/wordprocessingShape">
                    <wps:wsp>
                      <wps:cNvSpPr txBox="1"/>
                      <wps:spPr>
                        <a:xfrm>
                          <a:off x="0" y="0"/>
                          <a:ext cx="2410460" cy="160020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45DE580" w14:textId="77777777" w:rsidR="00727E89" w:rsidRDefault="00727E89"/>
                          <w:p w14:paraId="5E9C314D" w14:textId="77777777" w:rsidR="00CA0878" w:rsidRDefault="00CA0878"/>
                          <w:p w14:paraId="435A0A95" w14:textId="103C1FE6" w:rsidR="00727E89" w:rsidRDefault="00727E89">
                            <w:r>
                              <w:t xml:space="preserve">SecurityReport voert dan de </w:t>
                            </w:r>
                            <w:proofErr w:type="gramStart"/>
                            <w:r>
                              <w:t>CLI commando</w:t>
                            </w:r>
                            <w:proofErr w:type="gramEnd"/>
                            <w:r>
                              <w:t xml:space="preserve"> </w:t>
                            </w:r>
                            <w:r w:rsidRPr="00F23BE1">
                              <w:rPr>
                                <w:b/>
                              </w:rPr>
                              <w:t>“</w:t>
                            </w:r>
                            <w:proofErr w:type="spellStart"/>
                            <w:r w:rsidRPr="00727E89">
                              <w:rPr>
                                <w:b/>
                              </w:rPr>
                              <w:t>php</w:t>
                            </w:r>
                            <w:proofErr w:type="spellEnd"/>
                            <w:r w:rsidRPr="00727E89">
                              <w:rPr>
                                <w:b/>
                              </w:rPr>
                              <w:t xml:space="preserve"> </w:t>
                            </w:r>
                            <w:proofErr w:type="spellStart"/>
                            <w:r w:rsidRPr="00727E89">
                              <w:rPr>
                                <w:b/>
                              </w:rPr>
                              <w:t>artisan</w:t>
                            </w:r>
                            <w:proofErr w:type="spellEnd"/>
                            <w:r w:rsidRPr="00727E89">
                              <w:rPr>
                                <w:b/>
                              </w:rPr>
                              <w:t xml:space="preserve"> scan </w:t>
                            </w:r>
                            <w:proofErr w:type="spellStart"/>
                            <w:r w:rsidRPr="00727E89">
                              <w:rPr>
                                <w:b/>
                              </w:rPr>
                              <w:t>url</w:t>
                            </w:r>
                            <w:proofErr w:type="spellEnd"/>
                            <w:r w:rsidRPr="00727E89">
                              <w:rPr>
                                <w:b/>
                              </w:rPr>
                              <w:t xml:space="preserve"> --h</w:t>
                            </w:r>
                            <w:r w:rsidRPr="00F23BE1">
                              <w:rPr>
                                <w:b/>
                              </w:rPr>
                              <w:t>”</w:t>
                            </w:r>
                            <w:r>
                              <w:t xml:space="preserve"> </w:t>
                            </w:r>
                            <w:r w:rsidR="00CA0878">
                              <w:t>uit.</w:t>
                            </w:r>
                            <w:r w:rsidR="005E2D6F">
                              <w:t xml:space="preserve"> Dit wordt uitgevoerd op de Artisa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C3EE" id="Text Box 672" o:spid="_x0000_s1193" type="#_x0000_t202" style="position:absolute;left:0;text-align:left;margin-left:303.2pt;margin-top:46.05pt;width:189.8pt;height:126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" filled="f" strokecolor="#c00000">
                <v:textbox>
                  <w:txbxContent>
                    <w:p w14:paraId="145DE580" w14:textId="77777777" w:rsidR="00727E89" w:rsidRDefault="00727E89"/>
                    <w:p w14:paraId="5E9C314D" w14:textId="77777777" w:rsidR="00CA0878" w:rsidRDefault="00CA0878"/>
                    <w:p w14:paraId="435A0A95" w14:textId="103C1FE6" w:rsidR="00727E89" w:rsidRDefault="00727E89">
                      <w:r>
                        <w:t xml:space="preserve">SecurityReport voert dan de </w:t>
                      </w:r>
                      <w:proofErr w:type="gramStart"/>
                      <w:r>
                        <w:t>CLI commando</w:t>
                      </w:r>
                      <w:proofErr w:type="gramEnd"/>
                      <w:r>
                        <w:t xml:space="preserve"> </w:t>
                      </w:r>
                      <w:r w:rsidRPr="00F23BE1">
                        <w:rPr>
                          <w:b/>
                        </w:rPr>
                        <w:t>“</w:t>
                      </w:r>
                      <w:proofErr w:type="spellStart"/>
                      <w:r w:rsidRPr="00727E89">
                        <w:rPr>
                          <w:b/>
                        </w:rPr>
                        <w:t>php</w:t>
                      </w:r>
                      <w:proofErr w:type="spellEnd"/>
                      <w:r w:rsidRPr="00727E89">
                        <w:rPr>
                          <w:b/>
                        </w:rPr>
                        <w:t xml:space="preserve"> </w:t>
                      </w:r>
                      <w:proofErr w:type="spellStart"/>
                      <w:r w:rsidRPr="00727E89">
                        <w:rPr>
                          <w:b/>
                        </w:rPr>
                        <w:t>artisan</w:t>
                      </w:r>
                      <w:proofErr w:type="spellEnd"/>
                      <w:r w:rsidRPr="00727E89">
                        <w:rPr>
                          <w:b/>
                        </w:rPr>
                        <w:t xml:space="preserve"> scan </w:t>
                      </w:r>
                      <w:proofErr w:type="spellStart"/>
                      <w:r w:rsidRPr="00727E89">
                        <w:rPr>
                          <w:b/>
                        </w:rPr>
                        <w:t>url</w:t>
                      </w:r>
                      <w:proofErr w:type="spellEnd"/>
                      <w:r w:rsidRPr="00727E89">
                        <w:rPr>
                          <w:b/>
                        </w:rPr>
                        <w:t xml:space="preserve"> --h</w:t>
                      </w:r>
                      <w:r w:rsidRPr="00F23BE1">
                        <w:rPr>
                          <w:b/>
                        </w:rPr>
                        <w:t>”</w:t>
                      </w:r>
                      <w:r>
                        <w:t xml:space="preserve"> </w:t>
                      </w:r>
                      <w:r w:rsidR="00CA0878">
                        <w:t>uit.</w:t>
                      </w:r>
                      <w:r w:rsidR="005E2D6F">
                        <w:t xml:space="preserve"> Dit wordt uitgevoerd op de Artisan Server.</w:t>
                      </w:r>
                    </w:p>
                  </w:txbxContent>
                </v:textbox>
                <w10:wrap type="square"/>
              </v:shape>
            </w:pict>
          </mc:Fallback>
        </mc:AlternateContent>
      </w:r>
      <w:r w:rsidR="0024742D">
        <w:rPr>
          <w:b/>
          <w:noProof/>
          <w:lang w:val="en-GB" w:eastAsia="en-GB"/>
        </w:rPr>
        <mc:AlternateContent>
          <mc:Choice Requires="wps">
            <w:drawing>
              <wp:anchor distT="0" distB="0" distL="114300" distR="114300" simplePos="0" relativeHeight="252994560" behindDoc="0" locked="0" layoutInCell="1" allowOverlap="1" wp14:anchorId="6B3F001B" wp14:editId="49DF8C0B">
                <wp:simplePos x="0" y="0"/>
                <wp:positionH relativeFrom="column">
                  <wp:posOffset>-215265</wp:posOffset>
                </wp:positionH>
                <wp:positionV relativeFrom="paragraph">
                  <wp:posOffset>584835</wp:posOffset>
                </wp:positionV>
                <wp:extent cx="2668905" cy="1599565"/>
                <wp:effectExtent l="0" t="0" r="23495" b="26035"/>
                <wp:wrapSquare wrapText="bothSides"/>
                <wp:docPr id="657" name="Text Box 657"/>
                <wp:cNvGraphicFramePr/>
                <a:graphic xmlns:a="http://schemas.openxmlformats.org/drawingml/2006/main">
                  <a:graphicData uri="http://schemas.microsoft.com/office/word/2010/wordprocessingShape">
                    <wps:wsp>
                      <wps:cNvSpPr txBox="1"/>
                      <wps:spPr>
                        <a:xfrm>
                          <a:off x="0" y="0"/>
                          <a:ext cx="2668905" cy="1599565"/>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3328BDC" w14:textId="61DF530B" w:rsidR="000831B7" w:rsidRPr="00F0754B" w:rsidRDefault="008376CF">
                            <w:r>
                              <w:t>Wanneer de gebruiker op de knop Snelle scan klikt voert Pandora een API Call uit naar de webapplicatie scan</w:t>
                            </w:r>
                            <w:r w:rsidR="000831B7">
                              <w:t>ner met twee waar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001B" id="Text Box 657" o:spid="_x0000_s1194" type="#_x0000_t202" style="position:absolute;left:0;text-align:left;margin-left:-16.95pt;margin-top:46.05pt;width:210.15pt;height:125.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" filled="f" strokecolor="#c00000">
                <v:textbox>
                  <w:txbxContent>
                    <w:p w14:paraId="43328BDC" w14:textId="61DF530B" w:rsidR="000831B7" w:rsidRPr="00F0754B" w:rsidRDefault="008376CF">
                      <w:r>
                        <w:t>Wanneer de gebruiker op de knop Snelle scan klikt voert Pandora een API Call uit naar de webapplicatie scan</w:t>
                      </w:r>
                      <w:r w:rsidR="000831B7">
                        <w:t>ner met twee waardes.</w:t>
                      </w:r>
                    </w:p>
                  </w:txbxContent>
                </v:textbox>
                <w10:wrap type="square"/>
              </v:shape>
            </w:pict>
          </mc:Fallback>
        </mc:AlternateContent>
      </w:r>
    </w:p>
    <w:p w14:paraId="25CCBFE2" w14:textId="7C7BC8AE" w:rsidR="00B425EA" w:rsidRPr="00E30D45" w:rsidRDefault="00727E89">
      <w:pPr>
        <w:rPr>
          <w:b/>
        </w:rPr>
      </w:pPr>
      <w:bookmarkStart w:id="49" w:name="_GoBack"/>
      <w:bookmarkEnd w:id="49"/>
      <w:r>
        <w:rPr>
          <w:noProof/>
          <w:lang w:val="en-GB" w:eastAsia="en-GB"/>
        </w:rPr>
        <w:drawing>
          <wp:anchor distT="0" distB="0" distL="114300" distR="114300" simplePos="0" relativeHeight="252998656" behindDoc="0" locked="0" layoutInCell="1" allowOverlap="1" wp14:anchorId="531381FB" wp14:editId="34F79BF5">
            <wp:simplePos x="0" y="0"/>
            <wp:positionH relativeFrom="column">
              <wp:posOffset>5878830</wp:posOffset>
            </wp:positionH>
            <wp:positionV relativeFrom="paragraph">
              <wp:posOffset>97790</wp:posOffset>
            </wp:positionV>
            <wp:extent cx="281940" cy="233045"/>
            <wp:effectExtent l="0" t="0" r="0" b="0"/>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940" cy="2330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3000704" behindDoc="0" locked="0" layoutInCell="1" allowOverlap="1" wp14:anchorId="338393C2" wp14:editId="6CACE168">
            <wp:simplePos x="0" y="0"/>
            <wp:positionH relativeFrom="column">
              <wp:posOffset>2704465</wp:posOffset>
            </wp:positionH>
            <wp:positionV relativeFrom="paragraph">
              <wp:posOffset>330835</wp:posOffset>
            </wp:positionV>
            <wp:extent cx="810895" cy="810895"/>
            <wp:effectExtent l="0" t="0" r="1905"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sidR="00F0754B">
        <w:rPr>
          <w:b/>
          <w:noProof/>
          <w:lang w:val="en-GB" w:eastAsia="en-GB"/>
        </w:rPr>
        <mc:AlternateContent>
          <mc:Choice Requires="wps">
            <w:drawing>
              <wp:anchor distT="0" distB="0" distL="114300" distR="114300" simplePos="0" relativeHeight="252995584" behindDoc="0" locked="0" layoutInCell="1" allowOverlap="1" wp14:anchorId="0A5F7B43" wp14:editId="50760E79">
                <wp:simplePos x="0" y="0"/>
                <wp:positionH relativeFrom="column">
                  <wp:posOffset>-152400</wp:posOffset>
                </wp:positionH>
                <wp:positionV relativeFrom="paragraph">
                  <wp:posOffset>667385</wp:posOffset>
                </wp:positionV>
                <wp:extent cx="1588135" cy="688340"/>
                <wp:effectExtent l="0" t="0" r="37465" b="22860"/>
                <wp:wrapSquare wrapText="bothSides"/>
                <wp:docPr id="670" name="Text Box 670"/>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4943A15" w14:textId="51A2C35B" w:rsidR="00F0754B" w:rsidRDefault="00F0754B" w:rsidP="007B4E12">
                            <w:pPr>
                              <w:contextualSpacing/>
                              <w:rPr>
                                <w:color w:val="C45911" w:themeColor="accent2" w:themeShade="BF"/>
                              </w:rPr>
                            </w:pPr>
                            <w:r>
                              <w:t>H</w:t>
                            </w:r>
                            <w:r w:rsidR="00BA167C">
                              <w:t>TTP POST</w:t>
                            </w:r>
                            <w:r>
                              <w:t xml:space="preserve"> </w:t>
                            </w:r>
                            <w:r w:rsidRPr="00C3239B">
                              <w:rPr>
                                <w:color w:val="C45911" w:themeColor="accent2" w:themeShade="BF"/>
                              </w:rPr>
                              <w:t>/</w:t>
                            </w:r>
                            <w:proofErr w:type="spellStart"/>
                            <w:r w:rsidRPr="00C3239B">
                              <w:rPr>
                                <w:color w:val="C45911" w:themeColor="accent2" w:themeShade="BF"/>
                              </w:rPr>
                              <w:t>request_scan</w:t>
                            </w:r>
                            <w:proofErr w:type="spellEnd"/>
                          </w:p>
                          <w:p w14:paraId="0823850E" w14:textId="3B016357" w:rsidR="00F0754B" w:rsidRDefault="002C4DFB" w:rsidP="007B4E12">
                            <w:pPr>
                              <w:contextualSpacing/>
                              <w:rPr>
                                <w:color w:val="C45911" w:themeColor="accent2" w:themeShade="BF"/>
                              </w:rPr>
                            </w:pPr>
                            <w:r>
                              <w:rPr>
                                <w:color w:val="C45911" w:themeColor="accent2" w:themeShade="BF"/>
                              </w:rPr>
                              <w:t xml:space="preserve">Scan Type = </w:t>
                            </w:r>
                            <w:proofErr w:type="spellStart"/>
                            <w:r>
                              <w:rPr>
                                <w:color w:val="C45911" w:themeColor="accent2" w:themeShade="BF"/>
                              </w:rPr>
                              <w:t>q</w:t>
                            </w:r>
                            <w:r w:rsidR="007B4E12">
                              <w:rPr>
                                <w:color w:val="C45911" w:themeColor="accent2" w:themeShade="BF"/>
                              </w:rPr>
                              <w:t>uick_scan</w:t>
                            </w:r>
                            <w:proofErr w:type="spellEnd"/>
                          </w:p>
                          <w:p w14:paraId="5D0A8AFD" w14:textId="61CE15B0" w:rsidR="007B4E12" w:rsidRDefault="007B4E12" w:rsidP="007B4E12">
                            <w:pPr>
                              <w:contextualSpacing/>
                              <w:rPr>
                                <w:color w:val="C45911" w:themeColor="accent2" w:themeShade="BF"/>
                              </w:rPr>
                            </w:pPr>
                            <w:r>
                              <w:rPr>
                                <w:color w:val="C45911" w:themeColor="accent2" w:themeShade="BF"/>
                              </w:rPr>
                              <w:t xml:space="preserve">Report Type = </w:t>
                            </w:r>
                            <w:proofErr w:type="spellStart"/>
                            <w:r>
                              <w:rPr>
                                <w:color w:val="C45911" w:themeColor="accent2" w:themeShade="BF"/>
                              </w:rPr>
                              <w:t>short_report</w:t>
                            </w:r>
                            <w:proofErr w:type="spellEnd"/>
                          </w:p>
                          <w:p w14:paraId="3C659287" w14:textId="77777777" w:rsidR="00F0754B" w:rsidRDefault="00F07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7B43" id="Text Box 670" o:spid="_x0000_s1195" type="#_x0000_t202" style="position:absolute;left:0;text-align:left;margin-left:-12pt;margin-top:52.55pt;width:125.05pt;height:54.2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" filled="f" strokecolor="#c00000">
                <v:textbox>
                  <w:txbxContent>
                    <w:p w14:paraId="74943A15" w14:textId="51A2C35B" w:rsidR="00F0754B" w:rsidRDefault="00F0754B" w:rsidP="007B4E12">
                      <w:pPr>
                        <w:contextualSpacing/>
                        <w:rPr>
                          <w:color w:val="C45911" w:themeColor="accent2" w:themeShade="BF"/>
                        </w:rPr>
                      </w:pPr>
                      <w:r>
                        <w:t>H</w:t>
                      </w:r>
                      <w:r w:rsidR="00BA167C">
                        <w:t>TTP POST</w:t>
                      </w:r>
                      <w:r>
                        <w:t xml:space="preserve"> </w:t>
                      </w:r>
                      <w:r w:rsidRPr="00C3239B">
                        <w:rPr>
                          <w:color w:val="C45911" w:themeColor="accent2" w:themeShade="BF"/>
                        </w:rPr>
                        <w:t>/</w:t>
                      </w:r>
                      <w:proofErr w:type="spellStart"/>
                      <w:r w:rsidRPr="00C3239B">
                        <w:rPr>
                          <w:color w:val="C45911" w:themeColor="accent2" w:themeShade="BF"/>
                        </w:rPr>
                        <w:t>request_scan</w:t>
                      </w:r>
                      <w:proofErr w:type="spellEnd"/>
                    </w:p>
                    <w:p w14:paraId="0823850E" w14:textId="3B016357" w:rsidR="00F0754B" w:rsidRDefault="002C4DFB" w:rsidP="007B4E12">
                      <w:pPr>
                        <w:contextualSpacing/>
                        <w:rPr>
                          <w:color w:val="C45911" w:themeColor="accent2" w:themeShade="BF"/>
                        </w:rPr>
                      </w:pPr>
                      <w:r>
                        <w:rPr>
                          <w:color w:val="C45911" w:themeColor="accent2" w:themeShade="BF"/>
                        </w:rPr>
                        <w:t xml:space="preserve">Scan Type = </w:t>
                      </w:r>
                      <w:proofErr w:type="spellStart"/>
                      <w:r>
                        <w:rPr>
                          <w:color w:val="C45911" w:themeColor="accent2" w:themeShade="BF"/>
                        </w:rPr>
                        <w:t>q</w:t>
                      </w:r>
                      <w:r w:rsidR="007B4E12">
                        <w:rPr>
                          <w:color w:val="C45911" w:themeColor="accent2" w:themeShade="BF"/>
                        </w:rPr>
                        <w:t>uick_scan</w:t>
                      </w:r>
                      <w:proofErr w:type="spellEnd"/>
                    </w:p>
                    <w:p w14:paraId="5D0A8AFD" w14:textId="61CE15B0" w:rsidR="007B4E12" w:rsidRDefault="007B4E12" w:rsidP="007B4E12">
                      <w:pPr>
                        <w:contextualSpacing/>
                        <w:rPr>
                          <w:color w:val="C45911" w:themeColor="accent2" w:themeShade="BF"/>
                        </w:rPr>
                      </w:pPr>
                      <w:r>
                        <w:rPr>
                          <w:color w:val="C45911" w:themeColor="accent2" w:themeShade="BF"/>
                        </w:rPr>
                        <w:t xml:space="preserve">Report Type = </w:t>
                      </w:r>
                      <w:proofErr w:type="spellStart"/>
                      <w:r>
                        <w:rPr>
                          <w:color w:val="C45911" w:themeColor="accent2" w:themeShade="BF"/>
                        </w:rPr>
                        <w:t>short_report</w:t>
                      </w:r>
                      <w:proofErr w:type="spellEnd"/>
                    </w:p>
                    <w:p w14:paraId="3C659287" w14:textId="77777777" w:rsidR="00F0754B" w:rsidRDefault="00F0754B"/>
                  </w:txbxContent>
                </v:textbox>
                <w10:wrap type="square"/>
              </v:shape>
            </w:pict>
          </mc:Fallback>
        </mc:AlternateContent>
      </w:r>
      <w:r w:rsidR="00B425EA" w:rsidRPr="00E30D45">
        <w:rPr>
          <w:b/>
        </w:rPr>
        <w:br w:type="page"/>
      </w:r>
    </w:p>
    <w:p w14:paraId="3DCFACE0" w14:textId="77777777" w:rsidR="00186789" w:rsidRPr="00C86C1E" w:rsidRDefault="00186789" w:rsidP="00C86C1E">
      <w:pPr>
        <w:sectPr w:rsidR="00186789" w:rsidRPr="00C86C1E" w:rsidSect="00946025">
          <w:headerReference w:type="first" r:id="rId84"/>
          <w:pgSz w:w="11906" w:h="16838"/>
          <w:pgMar w:top="1440" w:right="1440" w:bottom="402" w:left="1440" w:header="708" w:footer="708" w:gutter="0"/>
          <w:cols w:space="708"/>
          <w:titlePg/>
          <w:docGrid w:linePitch="360"/>
        </w:sectPr>
      </w:pPr>
    </w:p>
    <w:p w14:paraId="0D846ECE" w14:textId="130C88A6" w:rsidR="00886D84" w:rsidRPr="0089550C" w:rsidRDefault="00886D84" w:rsidP="001876C7">
      <w:pPr>
        <w:pStyle w:val="Heading1"/>
        <w:rPr>
          <w:lang w:val="en-GB"/>
        </w:rPr>
      </w:pPr>
      <w:bookmarkStart w:id="50" w:name="_Toc495964125"/>
      <w:proofErr w:type="spellStart"/>
      <w:r w:rsidRPr="0089550C">
        <w:rPr>
          <w:lang w:val="en-GB"/>
        </w:rPr>
        <w:lastRenderedPageBreak/>
        <w:t>Bronnenlijst</w:t>
      </w:r>
      <w:bookmarkEnd w:id="50"/>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D8128A" w:rsidP="00886D84">
      <w:pPr>
        <w:rPr>
          <w:lang w:val="en-GB"/>
        </w:rPr>
      </w:pPr>
      <w:hyperlink r:id="rId85" w:history="1">
        <w:r w:rsidR="00886D84" w:rsidRPr="00DA22A1">
          <w:rPr>
            <w:rStyle w:val="Hyperlink"/>
            <w:lang w:val="en-GB"/>
          </w:rPr>
          <w:t>https://sucuri.net/website-security/Reports/Sucuri-Website-Hacked-Report-2016Q1.pdf</w:t>
        </w:r>
      </w:hyperlink>
    </w:p>
    <w:p w14:paraId="694A0E62" w14:textId="77777777" w:rsidR="00886D84" w:rsidRPr="00DA22A1" w:rsidRDefault="00D8128A" w:rsidP="00886D84">
      <w:pPr>
        <w:rPr>
          <w:rStyle w:val="Hyperlink"/>
          <w:lang w:val="en-GB"/>
        </w:rPr>
      </w:pPr>
      <w:hyperlink r:id="rId86" w:history="1">
        <w:r w:rsidR="00886D84" w:rsidRPr="00DA22A1">
          <w:rPr>
            <w:rStyle w:val="Hyperlink"/>
            <w:lang w:val="en-GB"/>
          </w:rPr>
          <w:t>https://assets.documentcloud.org/documents/3527813/IBM-XForce-Index-2017-FINAL.pdf</w:t>
        </w:r>
      </w:hyperlink>
    </w:p>
    <w:p w14:paraId="5916B192" w14:textId="77777777" w:rsidR="00886D84" w:rsidRPr="00DA22A1" w:rsidRDefault="00D8128A" w:rsidP="00886D84">
      <w:pPr>
        <w:rPr>
          <w:rStyle w:val="Hyperlink"/>
          <w:lang w:val="en-GB"/>
        </w:rPr>
      </w:pPr>
      <w:hyperlink r:id="rId8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D8128A" w:rsidP="00886D84">
      <w:pPr>
        <w:rPr>
          <w:lang w:val="en-GB"/>
        </w:rPr>
      </w:pPr>
      <w:hyperlink r:id="rId88" w:history="1">
        <w:r w:rsidR="00886D84" w:rsidRPr="00DA22A1">
          <w:rPr>
            <w:rStyle w:val="Hyperlink"/>
            <w:lang w:val="en-GB"/>
          </w:rPr>
          <w:t>https://www.owasp.org/index.php/Category:OWASP_Top_Ten_Project</w:t>
        </w:r>
      </w:hyperlink>
    </w:p>
    <w:p w14:paraId="147571E1" w14:textId="77777777" w:rsidR="00886D84" w:rsidRPr="00DA22A1" w:rsidRDefault="00D8128A" w:rsidP="00886D84">
      <w:pPr>
        <w:rPr>
          <w:lang w:val="en-GB"/>
        </w:rPr>
      </w:pPr>
      <w:hyperlink r:id="rId8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D8128A" w:rsidP="00886D84">
      <w:pPr>
        <w:rPr>
          <w:lang w:val="en-GB"/>
        </w:rPr>
      </w:pPr>
      <w:hyperlink r:id="rId90" w:history="1">
        <w:r w:rsidR="00886D84" w:rsidRPr="00DA22A1">
          <w:rPr>
            <w:rStyle w:val="Hyperlink"/>
            <w:lang w:val="en-GB"/>
          </w:rPr>
          <w:t>http://pc-en-internet.infonu.nl/geschiedenis/84250-het-web-web-10-web-20-web-30.html</w:t>
        </w:r>
      </w:hyperlink>
    </w:p>
    <w:p w14:paraId="74DDCBF9" w14:textId="77777777" w:rsidR="00886D84" w:rsidRPr="00DA22A1" w:rsidRDefault="00D8128A" w:rsidP="00886D84">
      <w:pPr>
        <w:rPr>
          <w:lang w:val="en-GB"/>
        </w:rPr>
      </w:pPr>
      <w:hyperlink r:id="rId91" w:history="1">
        <w:r w:rsidR="00886D84" w:rsidRPr="00DA22A1">
          <w:rPr>
            <w:rStyle w:val="Hyperlink"/>
            <w:lang w:val="en-GB"/>
          </w:rPr>
          <w:t>https://www.ibm.com/security/data-breach/</w:t>
        </w:r>
      </w:hyperlink>
    </w:p>
    <w:p w14:paraId="7BE70FA8" w14:textId="77777777" w:rsidR="00886D84" w:rsidRPr="00DA22A1" w:rsidRDefault="00D8128A" w:rsidP="00886D84">
      <w:pPr>
        <w:rPr>
          <w:lang w:val="en-GB"/>
        </w:rPr>
      </w:pPr>
      <w:hyperlink r:id="rId92" w:history="1">
        <w:r w:rsidR="00886D84" w:rsidRPr="00DA22A1">
          <w:rPr>
            <w:rStyle w:val="Hyperlink"/>
            <w:lang w:val="en-GB"/>
          </w:rPr>
          <w:t>https://www.owasp.org/index.php/Category:Vulnerability_Scanning_Tools</w:t>
        </w:r>
      </w:hyperlink>
    </w:p>
    <w:p w14:paraId="6A509824" w14:textId="77777777" w:rsidR="00886D84" w:rsidRPr="00DA22A1" w:rsidRDefault="00D8128A" w:rsidP="00886D84">
      <w:pPr>
        <w:rPr>
          <w:lang w:val="en-GB"/>
        </w:rPr>
      </w:pPr>
      <w:hyperlink r:id="rId93" w:history="1">
        <w:r w:rsidR="00886D84" w:rsidRPr="00DA22A1">
          <w:rPr>
            <w:rStyle w:val="Hyperlink"/>
            <w:lang w:val="en-GB"/>
          </w:rPr>
          <w:t>https://www.acunetix.com/resources/wvsbrochure.pdf</w:t>
        </w:r>
      </w:hyperlink>
    </w:p>
    <w:p w14:paraId="30E97D83" w14:textId="77777777" w:rsidR="00886D84" w:rsidRPr="00DA22A1" w:rsidRDefault="00D8128A" w:rsidP="00886D84">
      <w:pPr>
        <w:rPr>
          <w:lang w:val="en-GB"/>
        </w:rPr>
      </w:pPr>
      <w:hyperlink r:id="rId94" w:history="1">
        <w:r w:rsidR="00886D84" w:rsidRPr="00DA22A1">
          <w:rPr>
            <w:rStyle w:val="Hyperlink"/>
            <w:lang w:val="en-GB"/>
          </w:rPr>
          <w:t>https://torquemag.io/2016/10/13-surprising-wordpress-statistics-updated-2016/</w:t>
        </w:r>
      </w:hyperlink>
    </w:p>
    <w:p w14:paraId="0880DBAA" w14:textId="77777777" w:rsidR="00886D84" w:rsidRPr="00DA22A1" w:rsidRDefault="00D8128A" w:rsidP="00886D84">
      <w:pPr>
        <w:rPr>
          <w:lang w:val="en-GB"/>
        </w:rPr>
      </w:pPr>
      <w:hyperlink r:id="rId95" w:history="1">
        <w:r w:rsidR="00886D84" w:rsidRPr="00DA22A1">
          <w:rPr>
            <w:rStyle w:val="Hyperlink"/>
            <w:lang w:val="en-GB"/>
          </w:rPr>
          <w:t>https://ithemes.com/2017/01/16/wordpress-security-issues/</w:t>
        </w:r>
      </w:hyperlink>
    </w:p>
    <w:p w14:paraId="5277D0C3" w14:textId="77777777" w:rsidR="00886D84" w:rsidRPr="00DA22A1" w:rsidRDefault="00D8128A" w:rsidP="00886D84">
      <w:pPr>
        <w:rPr>
          <w:lang w:val="en-GB"/>
        </w:rPr>
      </w:pPr>
      <w:hyperlink r:id="rId96" w:history="1">
        <w:r w:rsidR="00886D84" w:rsidRPr="00DA22A1">
          <w:rPr>
            <w:rStyle w:val="Hyperlink"/>
            <w:lang w:val="en-GB"/>
          </w:rPr>
          <w:t>https://www.techempower.com/benchmarks/</w:t>
        </w:r>
      </w:hyperlink>
    </w:p>
    <w:p w14:paraId="5990B808" w14:textId="77777777" w:rsidR="00886D84" w:rsidRPr="00DA22A1" w:rsidRDefault="00D8128A" w:rsidP="00886D84">
      <w:pPr>
        <w:rPr>
          <w:lang w:val="en-GB"/>
        </w:rPr>
      </w:pPr>
      <w:hyperlink r:id="rId97" w:history="1">
        <w:r w:rsidR="00886D84" w:rsidRPr="00DA22A1">
          <w:rPr>
            <w:rStyle w:val="Hyperlink"/>
            <w:lang w:val="en-GB"/>
          </w:rPr>
          <w:t>https://www.sitepoint.com/best-php-framework-2015-sitepoint-survey-results/</w:t>
        </w:r>
      </w:hyperlink>
    </w:p>
    <w:p w14:paraId="1FF0FA07" w14:textId="77777777" w:rsidR="00886D84" w:rsidRPr="00DA22A1" w:rsidRDefault="00D8128A" w:rsidP="00886D84">
      <w:pPr>
        <w:rPr>
          <w:lang w:val="en-GB"/>
        </w:rPr>
      </w:pPr>
      <w:hyperlink r:id="rId98" w:history="1">
        <w:r w:rsidR="00886D84" w:rsidRPr="00DA22A1">
          <w:rPr>
            <w:rStyle w:val="Hyperlink"/>
            <w:lang w:val="en-GB"/>
          </w:rPr>
          <w:t>http://projects.webappsec.org/w/page/13246978/Threat%20Classification</w:t>
        </w:r>
      </w:hyperlink>
    </w:p>
    <w:p w14:paraId="1769B4EE" w14:textId="0D82562A"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1" w:name="_Toc495964126"/>
      <w:r>
        <w:lastRenderedPageBreak/>
        <w:t>Bijlage</w:t>
      </w:r>
      <w:r w:rsidR="00F014DB">
        <w:t xml:space="preserve"> A</w:t>
      </w:r>
      <w:bookmarkEnd w:id="51"/>
    </w:p>
    <w:p w14:paraId="3410B13D" w14:textId="26FB97F8" w:rsidR="00F57BDD" w:rsidRDefault="00EF688B" w:rsidP="001876C7">
      <w:pPr>
        <w:pStyle w:val="Heading2"/>
      </w:pPr>
      <w:bookmarkStart w:id="52" w:name="_Toc495964127"/>
      <w:r>
        <w:t>Glossary</w:t>
      </w:r>
      <w:bookmarkEnd w:id="52"/>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15310C">
      <w:pPr>
        <w:pStyle w:val="ListParagraph"/>
        <w:numPr>
          <w:ilvl w:val="0"/>
          <w:numId w:val="14"/>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15310C">
      <w:pPr>
        <w:pStyle w:val="ListParagraph"/>
        <w:numPr>
          <w:ilvl w:val="0"/>
          <w:numId w:val="14"/>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15310C">
      <w:pPr>
        <w:pStyle w:val="ListParagraph"/>
        <w:numPr>
          <w:ilvl w:val="0"/>
          <w:numId w:val="14"/>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15310C">
      <w:pPr>
        <w:pStyle w:val="ListParagraph"/>
        <w:numPr>
          <w:ilvl w:val="0"/>
          <w:numId w:val="14"/>
        </w:numPr>
        <w:rPr>
          <w:b/>
        </w:rPr>
      </w:pPr>
      <w:proofErr w:type="spellStart"/>
      <w:r>
        <w:rPr>
          <w:b/>
        </w:rPr>
        <w:t>Userstories</w:t>
      </w:r>
      <w:proofErr w:type="spellEnd"/>
      <w:r w:rsidR="001E61CD">
        <w:rPr>
          <w:b/>
        </w:rPr>
        <w:t xml:space="preserve">: </w:t>
      </w:r>
    </w:p>
    <w:p w14:paraId="71520181" w14:textId="152AF1CF" w:rsidR="008C097F" w:rsidRDefault="00D30713" w:rsidP="0015310C">
      <w:pPr>
        <w:pStyle w:val="ListParagraph"/>
        <w:numPr>
          <w:ilvl w:val="0"/>
          <w:numId w:val="14"/>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15310C">
      <w:pPr>
        <w:pStyle w:val="ListParagraph"/>
        <w:numPr>
          <w:ilvl w:val="0"/>
          <w:numId w:val="14"/>
        </w:numPr>
        <w:rPr>
          <w:b/>
        </w:rPr>
      </w:pPr>
      <w:r>
        <w:rPr>
          <w:b/>
        </w:rPr>
        <w:t>CRUD</w:t>
      </w:r>
      <w:r w:rsidR="008C097F">
        <w:rPr>
          <w:b/>
        </w:rPr>
        <w:t xml:space="preserve">: </w:t>
      </w:r>
    </w:p>
    <w:p w14:paraId="72A53326" w14:textId="48F51D8F" w:rsidR="00351560" w:rsidRPr="00351560" w:rsidRDefault="008C097F" w:rsidP="0015310C">
      <w:pPr>
        <w:pStyle w:val="ListParagraph"/>
        <w:numPr>
          <w:ilvl w:val="0"/>
          <w:numId w:val="14"/>
        </w:numPr>
        <w:rPr>
          <w:b/>
        </w:rPr>
      </w:pPr>
      <w:r w:rsidRPr="008C097F">
        <w:rPr>
          <w:b/>
        </w:rPr>
        <w:t>ORM</w:t>
      </w:r>
      <w:r>
        <w:t>:</w:t>
      </w:r>
    </w:p>
    <w:p w14:paraId="740AEC1D" w14:textId="7E7BCE9D" w:rsidR="00131314" w:rsidRDefault="00351560" w:rsidP="0015310C">
      <w:pPr>
        <w:pStyle w:val="ListParagraph"/>
        <w:numPr>
          <w:ilvl w:val="0"/>
          <w:numId w:val="14"/>
        </w:numPr>
        <w:rPr>
          <w:b/>
        </w:rPr>
      </w:pPr>
      <w:r>
        <w:rPr>
          <w:b/>
        </w:rPr>
        <w:t>Autoload</w:t>
      </w:r>
      <w:r>
        <w:t xml:space="preserve">: </w:t>
      </w:r>
      <w:r>
        <w:rPr>
          <w:b/>
        </w:rPr>
        <w:t xml:space="preserve"> </w:t>
      </w:r>
    </w:p>
    <w:p w14:paraId="7349475C" w14:textId="23D53A58" w:rsidR="00F241F6" w:rsidRDefault="00131314" w:rsidP="0015310C">
      <w:pPr>
        <w:pStyle w:val="ListParagraph"/>
        <w:numPr>
          <w:ilvl w:val="0"/>
          <w:numId w:val="14"/>
        </w:numPr>
        <w:rPr>
          <w:b/>
        </w:rPr>
      </w:pPr>
      <w:proofErr w:type="spellStart"/>
      <w:r>
        <w:rPr>
          <w:b/>
        </w:rPr>
        <w:t>RobotTxt</w:t>
      </w:r>
      <w:proofErr w:type="spellEnd"/>
      <w:r>
        <w:t xml:space="preserve">: </w:t>
      </w:r>
    </w:p>
    <w:p w14:paraId="462C05C7" w14:textId="21E68BE5" w:rsidR="00F241F6" w:rsidRDefault="00F241F6">
      <w:r>
        <w:br w:type="page"/>
      </w:r>
    </w:p>
    <w:p w14:paraId="4167C84A" w14:textId="7B0A7151" w:rsidR="00487AE4" w:rsidRDefault="00487AE4" w:rsidP="00F241F6"/>
    <w:p w14:paraId="457B9906" w14:textId="5AAA3473" w:rsidR="00487AE4" w:rsidRDefault="000876DB">
      <w:r>
        <w:rPr>
          <w:b/>
          <w:noProof/>
          <w:lang w:val="en-GB" w:eastAsia="en-GB"/>
        </w:rPr>
        <w:drawing>
          <wp:anchor distT="0" distB="0" distL="114300" distR="114300" simplePos="0" relativeHeight="252359680" behindDoc="0" locked="0" layoutInCell="1" allowOverlap="1" wp14:anchorId="562FF535" wp14:editId="5E6FE950">
            <wp:simplePos x="0" y="0"/>
            <wp:positionH relativeFrom="column">
              <wp:posOffset>-389255</wp:posOffset>
            </wp:positionH>
            <wp:positionV relativeFrom="paragraph">
              <wp:posOffset>74041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99">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7AE4">
        <w:br w:type="page"/>
      </w:r>
    </w:p>
    <w:p w14:paraId="2AFD6E81" w14:textId="65423E02" w:rsidR="00487AE4" w:rsidRDefault="00487AE4" w:rsidP="00F241F6">
      <w:r>
        <w:rPr>
          <w:noProof/>
          <w:lang w:val="en-GB" w:eastAsia="en-GB"/>
        </w:rPr>
        <w:lastRenderedPageBreak/>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783E4259" w:rsidR="00487AE4" w:rsidRDefault="00487AE4" w:rsidP="00F241F6"/>
    <w:p w14:paraId="6BC0B2B0" w14:textId="35A6AFB8" w:rsidR="00487AE4" w:rsidRDefault="00487AE4" w:rsidP="00F241F6"/>
    <w:p w14:paraId="2491998C" w14:textId="5FE09150" w:rsidR="00B95B79" w:rsidRPr="00F241F6" w:rsidRDefault="00B95B79" w:rsidP="00F241F6"/>
    <w:sectPr w:rsidR="00B95B79" w:rsidRPr="00F241F6" w:rsidSect="00DB6FBF">
      <w:headerReference w:type="default" r:id="rId101"/>
      <w:headerReference w:type="first" r:id="rId10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A684" w14:textId="77777777" w:rsidR="00462ECA" w:rsidRDefault="00462ECA" w:rsidP="004B0A6F">
      <w:pPr>
        <w:spacing w:after="0" w:line="240" w:lineRule="auto"/>
      </w:pPr>
      <w:r>
        <w:separator/>
      </w:r>
    </w:p>
  </w:endnote>
  <w:endnote w:type="continuationSeparator" w:id="0">
    <w:p w14:paraId="0ACC8BF4" w14:textId="77777777" w:rsidR="00462ECA" w:rsidRDefault="00462ECA"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A55C67" w:rsidRDefault="00A55C6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A55C67" w:rsidRDefault="00A55C6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A55C67" w:rsidRDefault="00A55C6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E89">
      <w:rPr>
        <w:rStyle w:val="PageNumber"/>
        <w:noProof/>
      </w:rPr>
      <w:t>41</w:t>
    </w:r>
    <w:r>
      <w:rPr>
        <w:rStyle w:val="PageNumber"/>
      </w:rPr>
      <w:fldChar w:fldCharType="end"/>
    </w:r>
  </w:p>
  <w:p w14:paraId="7DEC3F19" w14:textId="3BF00F40" w:rsidR="00A55C67" w:rsidRDefault="00A55C67"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A55C67" w:rsidRDefault="00A55C6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0F7">
      <w:rPr>
        <w:rStyle w:val="PageNumber"/>
        <w:noProof/>
      </w:rPr>
      <w:t>63</w:t>
    </w:r>
    <w:r>
      <w:rPr>
        <w:rStyle w:val="PageNumber"/>
      </w:rPr>
      <w:fldChar w:fldCharType="end"/>
    </w:r>
  </w:p>
  <w:p w14:paraId="56E18E34" w14:textId="77777777" w:rsidR="00A55C67" w:rsidRDefault="00A55C67" w:rsidP="00E1319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DC5" w14:textId="77777777" w:rsidR="00A55C67" w:rsidRDefault="00A55C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11E3" w14:textId="77777777" w:rsidR="00462ECA" w:rsidRDefault="00462ECA" w:rsidP="004B0A6F">
      <w:pPr>
        <w:spacing w:after="0" w:line="240" w:lineRule="auto"/>
      </w:pPr>
      <w:r>
        <w:separator/>
      </w:r>
    </w:p>
  </w:footnote>
  <w:footnote w:type="continuationSeparator" w:id="0">
    <w:p w14:paraId="17D1D3E4" w14:textId="77777777" w:rsidR="00462ECA" w:rsidRDefault="00462ECA"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A55C67" w:rsidRDefault="00A55C6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A55C67" w:rsidRDefault="00A55C67">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A55C67" w:rsidRDefault="00A55C67"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A55C67" w:rsidRDefault="00A55C67">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A55C67" w:rsidRDefault="00A55C67"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A55C67" w:rsidRDefault="00A55C67">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A55C67" w:rsidRDefault="00A55C67"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A55C67" w:rsidRDefault="00A55C67">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A55C67" w:rsidRDefault="00A55C67"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7DCF"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A55C67" w:rsidRPr="00CD40CE" w:rsidRDefault="00A55C67">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196"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A55C67" w:rsidRPr="00CD40CE" w:rsidRDefault="00A55C67">
                    <w:pPr>
                      <w:rPr>
                        <w:lang w:val="en-US"/>
                      </w:rPr>
                    </w:pPr>
                    <w:r>
                      <w:rPr>
                        <w:lang w:val="en-US"/>
                      </w:rPr>
                      <w:t>DB</w:t>
                    </w:r>
                  </w:p>
                </w:txbxContent>
              </v:textbox>
            </v:shape>
          </w:pict>
        </mc:Fallback>
      </mc:AlternateContent>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A55C67" w:rsidRDefault="00A55C67">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A55C67" w:rsidRDefault="00A55C67"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5F28C042">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A55C67" w:rsidRDefault="00A55C6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4DF65D69" w:rsidR="00A55C67" w:rsidRDefault="00A55C67">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A55C67" w:rsidRDefault="00A55C67">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0393ACF" w:rsidR="00A55C67" w:rsidRDefault="00A55C67" w:rsidP="000D698A">
    <w:pPr>
      <w:pStyle w:val="Header"/>
      <w:tabs>
        <w:tab w:val="clear" w:pos="4536"/>
        <w:tab w:val="clear" w:pos="9072"/>
        <w:tab w:val="left" w:pos="8236"/>
      </w:tabs>
    </w:pP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2B6AA457" w:rsidR="00A55C67" w:rsidRDefault="00A55C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A55C67" w:rsidRDefault="00A55C67">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A55C67" w:rsidRDefault="00A55C67">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A55C67" w:rsidRDefault="00A55C67"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A55C67" w:rsidRDefault="00A55C67">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A55C67" w:rsidRDefault="00A55C67">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A55C67" w:rsidRDefault="00A55C67">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A55C67" w:rsidRDefault="00A55C67"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334EB960">
          <wp:simplePos x="0" y="0"/>
          <wp:positionH relativeFrom="column">
            <wp:posOffset>6085840</wp:posOffset>
          </wp:positionH>
          <wp:positionV relativeFrom="paragraph">
            <wp:posOffset>-334645</wp:posOffset>
          </wp:positionV>
          <wp:extent cx="502285" cy="415290"/>
          <wp:effectExtent l="0" t="0" r="5715"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0"/>
  </w:num>
  <w:num w:numId="4">
    <w:abstractNumId w:val="10"/>
  </w:num>
  <w:num w:numId="5">
    <w:abstractNumId w:val="3"/>
  </w:num>
  <w:num w:numId="6">
    <w:abstractNumId w:val="7"/>
  </w:num>
  <w:num w:numId="7">
    <w:abstractNumId w:val="0"/>
  </w:num>
  <w:num w:numId="8">
    <w:abstractNumId w:val="5"/>
  </w:num>
  <w:num w:numId="9">
    <w:abstractNumId w:val="4"/>
  </w:num>
  <w:num w:numId="10">
    <w:abstractNumId w:val="14"/>
  </w:num>
  <w:num w:numId="11">
    <w:abstractNumId w:val="15"/>
  </w:num>
  <w:num w:numId="12">
    <w:abstractNumId w:val="1"/>
  </w:num>
  <w:num w:numId="13">
    <w:abstractNumId w:val="21"/>
  </w:num>
  <w:num w:numId="14">
    <w:abstractNumId w:val="13"/>
  </w:num>
  <w:num w:numId="15">
    <w:abstractNumId w:val="9"/>
  </w:num>
  <w:num w:numId="16">
    <w:abstractNumId w:val="11"/>
  </w:num>
  <w:num w:numId="17">
    <w:abstractNumId w:val="12"/>
  </w:num>
  <w:num w:numId="18">
    <w:abstractNumId w:val="16"/>
  </w:num>
  <w:num w:numId="19">
    <w:abstractNumId w:val="6"/>
  </w:num>
  <w:num w:numId="20">
    <w:abstractNumId w:val="8"/>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FB4"/>
    <w:rsid w:val="000070BF"/>
    <w:rsid w:val="000070E1"/>
    <w:rsid w:val="000074EF"/>
    <w:rsid w:val="000077DA"/>
    <w:rsid w:val="00007F4E"/>
    <w:rsid w:val="0001023F"/>
    <w:rsid w:val="00010741"/>
    <w:rsid w:val="000107FE"/>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3BA"/>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8C4"/>
    <w:rsid w:val="00077D74"/>
    <w:rsid w:val="00077F78"/>
    <w:rsid w:val="000805C3"/>
    <w:rsid w:val="000805D2"/>
    <w:rsid w:val="000806D1"/>
    <w:rsid w:val="00080EC5"/>
    <w:rsid w:val="00081392"/>
    <w:rsid w:val="0008193D"/>
    <w:rsid w:val="00081BAA"/>
    <w:rsid w:val="000827A9"/>
    <w:rsid w:val="00082827"/>
    <w:rsid w:val="0008300D"/>
    <w:rsid w:val="000831B7"/>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401"/>
    <w:rsid w:val="000C66CD"/>
    <w:rsid w:val="000C6C09"/>
    <w:rsid w:val="000C6F62"/>
    <w:rsid w:val="000C70E2"/>
    <w:rsid w:val="000C716B"/>
    <w:rsid w:val="000C7179"/>
    <w:rsid w:val="000C7260"/>
    <w:rsid w:val="000C78B8"/>
    <w:rsid w:val="000C7BE1"/>
    <w:rsid w:val="000C7E43"/>
    <w:rsid w:val="000D002C"/>
    <w:rsid w:val="000D011C"/>
    <w:rsid w:val="000D025A"/>
    <w:rsid w:val="000D0542"/>
    <w:rsid w:val="000D0AB8"/>
    <w:rsid w:val="000D0ED7"/>
    <w:rsid w:val="000D10B6"/>
    <w:rsid w:val="000D10F0"/>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9AA"/>
    <w:rsid w:val="000F4377"/>
    <w:rsid w:val="000F4678"/>
    <w:rsid w:val="000F4706"/>
    <w:rsid w:val="000F4856"/>
    <w:rsid w:val="000F4958"/>
    <w:rsid w:val="000F4A4F"/>
    <w:rsid w:val="000F4B7C"/>
    <w:rsid w:val="000F4CAD"/>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F0"/>
    <w:rsid w:val="00106A77"/>
    <w:rsid w:val="00106F16"/>
    <w:rsid w:val="001072BD"/>
    <w:rsid w:val="001074BF"/>
    <w:rsid w:val="0010753E"/>
    <w:rsid w:val="00107682"/>
    <w:rsid w:val="0010785D"/>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28"/>
    <w:rsid w:val="00126AEE"/>
    <w:rsid w:val="00126B4D"/>
    <w:rsid w:val="00126E03"/>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795"/>
    <w:rsid w:val="00131A89"/>
    <w:rsid w:val="00131AB7"/>
    <w:rsid w:val="00131F0F"/>
    <w:rsid w:val="00131F1A"/>
    <w:rsid w:val="00132A0C"/>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A7B"/>
    <w:rsid w:val="00135CC8"/>
    <w:rsid w:val="00135CD8"/>
    <w:rsid w:val="00135D00"/>
    <w:rsid w:val="00135F7E"/>
    <w:rsid w:val="0013614C"/>
    <w:rsid w:val="00136161"/>
    <w:rsid w:val="00136247"/>
    <w:rsid w:val="00136249"/>
    <w:rsid w:val="00136315"/>
    <w:rsid w:val="0013680A"/>
    <w:rsid w:val="00136CDD"/>
    <w:rsid w:val="0013783D"/>
    <w:rsid w:val="00137993"/>
    <w:rsid w:val="001404EE"/>
    <w:rsid w:val="00140648"/>
    <w:rsid w:val="00140684"/>
    <w:rsid w:val="00140B2A"/>
    <w:rsid w:val="001416D4"/>
    <w:rsid w:val="00141718"/>
    <w:rsid w:val="00141A5D"/>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6B3"/>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616"/>
    <w:rsid w:val="00185857"/>
    <w:rsid w:val="00185879"/>
    <w:rsid w:val="0018615A"/>
    <w:rsid w:val="0018675C"/>
    <w:rsid w:val="00186789"/>
    <w:rsid w:val="00186ACB"/>
    <w:rsid w:val="00186ADC"/>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1D2D"/>
    <w:rsid w:val="001C241A"/>
    <w:rsid w:val="001C2570"/>
    <w:rsid w:val="001C27C0"/>
    <w:rsid w:val="001C2D71"/>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0CB"/>
    <w:rsid w:val="001D0228"/>
    <w:rsid w:val="001D0482"/>
    <w:rsid w:val="001D06F0"/>
    <w:rsid w:val="001D06F3"/>
    <w:rsid w:val="001D08BB"/>
    <w:rsid w:val="001D0A6C"/>
    <w:rsid w:val="001D0E37"/>
    <w:rsid w:val="001D12C4"/>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78"/>
    <w:rsid w:val="001E700F"/>
    <w:rsid w:val="001E7AD9"/>
    <w:rsid w:val="001F01DB"/>
    <w:rsid w:val="001F05E2"/>
    <w:rsid w:val="001F0651"/>
    <w:rsid w:val="001F0730"/>
    <w:rsid w:val="001F07CE"/>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743"/>
    <w:rsid w:val="002077C0"/>
    <w:rsid w:val="00207D1F"/>
    <w:rsid w:val="00207D24"/>
    <w:rsid w:val="00210067"/>
    <w:rsid w:val="00210206"/>
    <w:rsid w:val="00210598"/>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819"/>
    <w:rsid w:val="002129AB"/>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A65"/>
    <w:rsid w:val="00224B2F"/>
    <w:rsid w:val="00224F3E"/>
    <w:rsid w:val="00224F8D"/>
    <w:rsid w:val="0022506D"/>
    <w:rsid w:val="002250DA"/>
    <w:rsid w:val="002253A8"/>
    <w:rsid w:val="00225638"/>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2C2"/>
    <w:rsid w:val="0024164A"/>
    <w:rsid w:val="00241A4D"/>
    <w:rsid w:val="00241C83"/>
    <w:rsid w:val="00242008"/>
    <w:rsid w:val="00242DA8"/>
    <w:rsid w:val="00242EE5"/>
    <w:rsid w:val="00242FB4"/>
    <w:rsid w:val="00243098"/>
    <w:rsid w:val="0024321A"/>
    <w:rsid w:val="00243A5E"/>
    <w:rsid w:val="00243A93"/>
    <w:rsid w:val="00243C62"/>
    <w:rsid w:val="00243E08"/>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428A"/>
    <w:rsid w:val="002642BF"/>
    <w:rsid w:val="0026441A"/>
    <w:rsid w:val="002649AF"/>
    <w:rsid w:val="00264EE3"/>
    <w:rsid w:val="0026508E"/>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5C45"/>
    <w:rsid w:val="00295CA5"/>
    <w:rsid w:val="002961E1"/>
    <w:rsid w:val="00296464"/>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CE2"/>
    <w:rsid w:val="002B4E6F"/>
    <w:rsid w:val="002B4F92"/>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86A"/>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5DE"/>
    <w:rsid w:val="002C6787"/>
    <w:rsid w:val="002C6D15"/>
    <w:rsid w:val="002C6EDA"/>
    <w:rsid w:val="002C72DA"/>
    <w:rsid w:val="002C72E0"/>
    <w:rsid w:val="002C7615"/>
    <w:rsid w:val="002C7958"/>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6A"/>
    <w:rsid w:val="002E7F33"/>
    <w:rsid w:val="002F0557"/>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13B"/>
    <w:rsid w:val="00304385"/>
    <w:rsid w:val="00304512"/>
    <w:rsid w:val="00304A79"/>
    <w:rsid w:val="00304B3C"/>
    <w:rsid w:val="003052B7"/>
    <w:rsid w:val="00305920"/>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26CC"/>
    <w:rsid w:val="003430BA"/>
    <w:rsid w:val="003430FB"/>
    <w:rsid w:val="00343865"/>
    <w:rsid w:val="003438AD"/>
    <w:rsid w:val="00343AE4"/>
    <w:rsid w:val="00343D03"/>
    <w:rsid w:val="00343E4F"/>
    <w:rsid w:val="00344125"/>
    <w:rsid w:val="003441AF"/>
    <w:rsid w:val="003443FB"/>
    <w:rsid w:val="003449F8"/>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0A7"/>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03A"/>
    <w:rsid w:val="0039417A"/>
    <w:rsid w:val="003942BD"/>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0CEB"/>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932"/>
    <w:rsid w:val="003F6AAA"/>
    <w:rsid w:val="003F6E96"/>
    <w:rsid w:val="003F6EA7"/>
    <w:rsid w:val="003F71AA"/>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10161"/>
    <w:rsid w:val="004102B3"/>
    <w:rsid w:val="00410390"/>
    <w:rsid w:val="00410775"/>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4956"/>
    <w:rsid w:val="004154FD"/>
    <w:rsid w:val="0041560D"/>
    <w:rsid w:val="00415986"/>
    <w:rsid w:val="00415BA1"/>
    <w:rsid w:val="00415C42"/>
    <w:rsid w:val="00416240"/>
    <w:rsid w:val="00416495"/>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5BD"/>
    <w:rsid w:val="00427654"/>
    <w:rsid w:val="00427D1E"/>
    <w:rsid w:val="00427F54"/>
    <w:rsid w:val="0043001C"/>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857"/>
    <w:rsid w:val="00446876"/>
    <w:rsid w:val="00446A47"/>
    <w:rsid w:val="00446B11"/>
    <w:rsid w:val="0044709E"/>
    <w:rsid w:val="0044712F"/>
    <w:rsid w:val="00447797"/>
    <w:rsid w:val="004478BE"/>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67C"/>
    <w:rsid w:val="00460966"/>
    <w:rsid w:val="00460C94"/>
    <w:rsid w:val="00460D2C"/>
    <w:rsid w:val="00460D43"/>
    <w:rsid w:val="00461483"/>
    <w:rsid w:val="00461740"/>
    <w:rsid w:val="00461A18"/>
    <w:rsid w:val="00461A94"/>
    <w:rsid w:val="00461B48"/>
    <w:rsid w:val="00462072"/>
    <w:rsid w:val="0046225B"/>
    <w:rsid w:val="00462458"/>
    <w:rsid w:val="00462ECA"/>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365"/>
    <w:rsid w:val="0047662F"/>
    <w:rsid w:val="0047678F"/>
    <w:rsid w:val="00476C6F"/>
    <w:rsid w:val="00476E5A"/>
    <w:rsid w:val="0047712A"/>
    <w:rsid w:val="0047766E"/>
    <w:rsid w:val="004776EC"/>
    <w:rsid w:val="00477720"/>
    <w:rsid w:val="004778F8"/>
    <w:rsid w:val="004779B1"/>
    <w:rsid w:val="00477BAA"/>
    <w:rsid w:val="00480451"/>
    <w:rsid w:val="004804BE"/>
    <w:rsid w:val="00480713"/>
    <w:rsid w:val="004807A5"/>
    <w:rsid w:val="00480EA1"/>
    <w:rsid w:val="00480F12"/>
    <w:rsid w:val="00480FC0"/>
    <w:rsid w:val="004813FF"/>
    <w:rsid w:val="0048146D"/>
    <w:rsid w:val="00481851"/>
    <w:rsid w:val="00481C9A"/>
    <w:rsid w:val="00481D03"/>
    <w:rsid w:val="00481F80"/>
    <w:rsid w:val="00481FC2"/>
    <w:rsid w:val="0048220F"/>
    <w:rsid w:val="004827B6"/>
    <w:rsid w:val="00482AC6"/>
    <w:rsid w:val="00483009"/>
    <w:rsid w:val="00483185"/>
    <w:rsid w:val="004837D4"/>
    <w:rsid w:val="00483A90"/>
    <w:rsid w:val="00483B1A"/>
    <w:rsid w:val="00483F71"/>
    <w:rsid w:val="00484245"/>
    <w:rsid w:val="00484266"/>
    <w:rsid w:val="004843EA"/>
    <w:rsid w:val="004848F2"/>
    <w:rsid w:val="00485121"/>
    <w:rsid w:val="0048513D"/>
    <w:rsid w:val="004851AF"/>
    <w:rsid w:val="0048579A"/>
    <w:rsid w:val="00485933"/>
    <w:rsid w:val="00485CFC"/>
    <w:rsid w:val="00485FE7"/>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7E2"/>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F6"/>
    <w:rsid w:val="004A6F2B"/>
    <w:rsid w:val="004A6FDB"/>
    <w:rsid w:val="004A7280"/>
    <w:rsid w:val="004A762A"/>
    <w:rsid w:val="004A780D"/>
    <w:rsid w:val="004A7852"/>
    <w:rsid w:val="004A79D2"/>
    <w:rsid w:val="004A7A3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5B7"/>
    <w:rsid w:val="005065D9"/>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72C"/>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CF7"/>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8AA"/>
    <w:rsid w:val="00564AD5"/>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A2C"/>
    <w:rsid w:val="00571259"/>
    <w:rsid w:val="005722B8"/>
    <w:rsid w:val="005722E6"/>
    <w:rsid w:val="005724BA"/>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FF"/>
    <w:rsid w:val="005A45FD"/>
    <w:rsid w:val="005A49A1"/>
    <w:rsid w:val="005A4C08"/>
    <w:rsid w:val="005A4CEA"/>
    <w:rsid w:val="005A4E5F"/>
    <w:rsid w:val="005A5059"/>
    <w:rsid w:val="005A5593"/>
    <w:rsid w:val="005A576D"/>
    <w:rsid w:val="005A57B6"/>
    <w:rsid w:val="005A59A9"/>
    <w:rsid w:val="005A5D92"/>
    <w:rsid w:val="005A5DD0"/>
    <w:rsid w:val="005A60E1"/>
    <w:rsid w:val="005A6722"/>
    <w:rsid w:val="005A6906"/>
    <w:rsid w:val="005A694D"/>
    <w:rsid w:val="005A6ACA"/>
    <w:rsid w:val="005A6B28"/>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4FA9"/>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5F9"/>
    <w:rsid w:val="005E281E"/>
    <w:rsid w:val="005E28D3"/>
    <w:rsid w:val="005E2D6F"/>
    <w:rsid w:val="005E2DC7"/>
    <w:rsid w:val="005E2E7C"/>
    <w:rsid w:val="005E2F68"/>
    <w:rsid w:val="005E3013"/>
    <w:rsid w:val="005E3580"/>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978"/>
    <w:rsid w:val="00614CE3"/>
    <w:rsid w:val="00614E6C"/>
    <w:rsid w:val="0061509C"/>
    <w:rsid w:val="006151CE"/>
    <w:rsid w:val="006151F1"/>
    <w:rsid w:val="006152A2"/>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3E2"/>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2E"/>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4BD"/>
    <w:rsid w:val="00662506"/>
    <w:rsid w:val="00662843"/>
    <w:rsid w:val="00662895"/>
    <w:rsid w:val="00663140"/>
    <w:rsid w:val="00663591"/>
    <w:rsid w:val="006636B2"/>
    <w:rsid w:val="00663818"/>
    <w:rsid w:val="00663B82"/>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F4D"/>
    <w:rsid w:val="00696171"/>
    <w:rsid w:val="0069624E"/>
    <w:rsid w:val="006965B3"/>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DC0"/>
    <w:rsid w:val="006B3DEE"/>
    <w:rsid w:val="006B40B9"/>
    <w:rsid w:val="006B40DA"/>
    <w:rsid w:val="006B4296"/>
    <w:rsid w:val="006B43C8"/>
    <w:rsid w:val="006B44F7"/>
    <w:rsid w:val="006B4663"/>
    <w:rsid w:val="006B4E39"/>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7089"/>
    <w:rsid w:val="006D73EA"/>
    <w:rsid w:val="006D751D"/>
    <w:rsid w:val="006E026A"/>
    <w:rsid w:val="006E0422"/>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47A"/>
    <w:rsid w:val="006F36F6"/>
    <w:rsid w:val="006F39CE"/>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BA6"/>
    <w:rsid w:val="00726D0A"/>
    <w:rsid w:val="007274C0"/>
    <w:rsid w:val="0072770A"/>
    <w:rsid w:val="00727B8D"/>
    <w:rsid w:val="00727E19"/>
    <w:rsid w:val="00727E89"/>
    <w:rsid w:val="0073039F"/>
    <w:rsid w:val="00730594"/>
    <w:rsid w:val="00730FFA"/>
    <w:rsid w:val="007311C9"/>
    <w:rsid w:val="00731588"/>
    <w:rsid w:val="00731757"/>
    <w:rsid w:val="00731786"/>
    <w:rsid w:val="0073179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0F"/>
    <w:rsid w:val="00734D1C"/>
    <w:rsid w:val="00734E54"/>
    <w:rsid w:val="00735156"/>
    <w:rsid w:val="007351A3"/>
    <w:rsid w:val="007351A9"/>
    <w:rsid w:val="00735990"/>
    <w:rsid w:val="00735DD8"/>
    <w:rsid w:val="0073631F"/>
    <w:rsid w:val="007363B1"/>
    <w:rsid w:val="00736769"/>
    <w:rsid w:val="00736E76"/>
    <w:rsid w:val="0073782A"/>
    <w:rsid w:val="007378C9"/>
    <w:rsid w:val="00737E2B"/>
    <w:rsid w:val="00737E63"/>
    <w:rsid w:val="00737FB8"/>
    <w:rsid w:val="00737FCB"/>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2D2"/>
    <w:rsid w:val="007708CD"/>
    <w:rsid w:val="00770920"/>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156"/>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B77"/>
    <w:rsid w:val="007A2C77"/>
    <w:rsid w:val="007A2F6E"/>
    <w:rsid w:val="007A304C"/>
    <w:rsid w:val="007A307E"/>
    <w:rsid w:val="007A3319"/>
    <w:rsid w:val="007A3716"/>
    <w:rsid w:val="007A3E3E"/>
    <w:rsid w:val="007A43AB"/>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05C"/>
    <w:rsid w:val="007C50E6"/>
    <w:rsid w:val="007C5162"/>
    <w:rsid w:val="007C5296"/>
    <w:rsid w:val="007C529E"/>
    <w:rsid w:val="007C5461"/>
    <w:rsid w:val="007C5585"/>
    <w:rsid w:val="007C561F"/>
    <w:rsid w:val="007C5654"/>
    <w:rsid w:val="007C5696"/>
    <w:rsid w:val="007C58F2"/>
    <w:rsid w:val="007C5A3D"/>
    <w:rsid w:val="007C5B28"/>
    <w:rsid w:val="007C5CBB"/>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194"/>
    <w:rsid w:val="00855306"/>
    <w:rsid w:val="00855C42"/>
    <w:rsid w:val="00855E41"/>
    <w:rsid w:val="0085640C"/>
    <w:rsid w:val="00857037"/>
    <w:rsid w:val="008571B9"/>
    <w:rsid w:val="008579C8"/>
    <w:rsid w:val="00857F65"/>
    <w:rsid w:val="00860395"/>
    <w:rsid w:val="00860401"/>
    <w:rsid w:val="008606D9"/>
    <w:rsid w:val="00860742"/>
    <w:rsid w:val="00860816"/>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09"/>
    <w:rsid w:val="00882D8F"/>
    <w:rsid w:val="008834C2"/>
    <w:rsid w:val="0088368C"/>
    <w:rsid w:val="00883FA1"/>
    <w:rsid w:val="008840AF"/>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AB0"/>
    <w:rsid w:val="008A0E3E"/>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2F51"/>
    <w:rsid w:val="008C3405"/>
    <w:rsid w:val="008C34DE"/>
    <w:rsid w:val="008C35A5"/>
    <w:rsid w:val="008C35C1"/>
    <w:rsid w:val="008C3C61"/>
    <w:rsid w:val="008C3D63"/>
    <w:rsid w:val="008C3D72"/>
    <w:rsid w:val="008C3E5B"/>
    <w:rsid w:val="008C3EDB"/>
    <w:rsid w:val="008C4171"/>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B07"/>
    <w:rsid w:val="008F6C4E"/>
    <w:rsid w:val="008F76E3"/>
    <w:rsid w:val="008F771C"/>
    <w:rsid w:val="008F7755"/>
    <w:rsid w:val="008F7930"/>
    <w:rsid w:val="008F7CF7"/>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04D"/>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F19"/>
    <w:rsid w:val="00965FA4"/>
    <w:rsid w:val="0096602E"/>
    <w:rsid w:val="00966311"/>
    <w:rsid w:val="00966421"/>
    <w:rsid w:val="00966842"/>
    <w:rsid w:val="00966F3C"/>
    <w:rsid w:val="00966FF4"/>
    <w:rsid w:val="009673D5"/>
    <w:rsid w:val="00967801"/>
    <w:rsid w:val="00967812"/>
    <w:rsid w:val="00967BC1"/>
    <w:rsid w:val="00967C27"/>
    <w:rsid w:val="00967F11"/>
    <w:rsid w:val="00970946"/>
    <w:rsid w:val="00970D37"/>
    <w:rsid w:val="00970E61"/>
    <w:rsid w:val="00971348"/>
    <w:rsid w:val="009719D7"/>
    <w:rsid w:val="00971C22"/>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2009"/>
    <w:rsid w:val="00992792"/>
    <w:rsid w:val="009929D3"/>
    <w:rsid w:val="00992DEE"/>
    <w:rsid w:val="0099340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983"/>
    <w:rsid w:val="009B4A9C"/>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B79A1"/>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44E"/>
    <w:rsid w:val="00A149D7"/>
    <w:rsid w:val="00A14BEE"/>
    <w:rsid w:val="00A14DF4"/>
    <w:rsid w:val="00A14F74"/>
    <w:rsid w:val="00A14FFF"/>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997"/>
    <w:rsid w:val="00A24C3B"/>
    <w:rsid w:val="00A24F0A"/>
    <w:rsid w:val="00A251AC"/>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F6"/>
    <w:rsid w:val="00A53110"/>
    <w:rsid w:val="00A5323E"/>
    <w:rsid w:val="00A53686"/>
    <w:rsid w:val="00A53C1B"/>
    <w:rsid w:val="00A53DB1"/>
    <w:rsid w:val="00A53F05"/>
    <w:rsid w:val="00A547CB"/>
    <w:rsid w:val="00A54861"/>
    <w:rsid w:val="00A54A6D"/>
    <w:rsid w:val="00A54AEF"/>
    <w:rsid w:val="00A54B17"/>
    <w:rsid w:val="00A54FDD"/>
    <w:rsid w:val="00A55095"/>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C51"/>
    <w:rsid w:val="00A62D86"/>
    <w:rsid w:val="00A62DEF"/>
    <w:rsid w:val="00A62FFE"/>
    <w:rsid w:val="00A63A3C"/>
    <w:rsid w:val="00A63D91"/>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4346"/>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0F7"/>
    <w:rsid w:val="00AB12E4"/>
    <w:rsid w:val="00AB1527"/>
    <w:rsid w:val="00AB1532"/>
    <w:rsid w:val="00AB198C"/>
    <w:rsid w:val="00AB19C8"/>
    <w:rsid w:val="00AB1DF4"/>
    <w:rsid w:val="00AB1E1A"/>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A9E"/>
    <w:rsid w:val="00AB7FFE"/>
    <w:rsid w:val="00AC0232"/>
    <w:rsid w:val="00AC0457"/>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E0B"/>
    <w:rsid w:val="00AD307C"/>
    <w:rsid w:val="00AD30F1"/>
    <w:rsid w:val="00AD343F"/>
    <w:rsid w:val="00AD3843"/>
    <w:rsid w:val="00AD38DE"/>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737"/>
    <w:rsid w:val="00AD7856"/>
    <w:rsid w:val="00AD7BA5"/>
    <w:rsid w:val="00AD7C14"/>
    <w:rsid w:val="00AD7F0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0C2"/>
    <w:rsid w:val="00B13458"/>
    <w:rsid w:val="00B13567"/>
    <w:rsid w:val="00B135CE"/>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4F9"/>
    <w:rsid w:val="00B3265A"/>
    <w:rsid w:val="00B32780"/>
    <w:rsid w:val="00B329A2"/>
    <w:rsid w:val="00B32C42"/>
    <w:rsid w:val="00B3336D"/>
    <w:rsid w:val="00B3354D"/>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A16"/>
    <w:rsid w:val="00B51F8D"/>
    <w:rsid w:val="00B520B2"/>
    <w:rsid w:val="00B522CE"/>
    <w:rsid w:val="00B524AB"/>
    <w:rsid w:val="00B528B9"/>
    <w:rsid w:val="00B52ABF"/>
    <w:rsid w:val="00B53344"/>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FC"/>
    <w:rsid w:val="00B65F34"/>
    <w:rsid w:val="00B66045"/>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6C01"/>
    <w:rsid w:val="00B87043"/>
    <w:rsid w:val="00B8732F"/>
    <w:rsid w:val="00B8753C"/>
    <w:rsid w:val="00B87821"/>
    <w:rsid w:val="00B8793C"/>
    <w:rsid w:val="00B87A52"/>
    <w:rsid w:val="00B87C03"/>
    <w:rsid w:val="00B87FD0"/>
    <w:rsid w:val="00B90012"/>
    <w:rsid w:val="00B9056F"/>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3FDE"/>
    <w:rsid w:val="00BB4830"/>
    <w:rsid w:val="00BB4B03"/>
    <w:rsid w:val="00BB4C37"/>
    <w:rsid w:val="00BB4D1D"/>
    <w:rsid w:val="00BB4E91"/>
    <w:rsid w:val="00BB4FE1"/>
    <w:rsid w:val="00BB55B9"/>
    <w:rsid w:val="00BB56CB"/>
    <w:rsid w:val="00BB5A4C"/>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1BEA"/>
    <w:rsid w:val="00BC1E78"/>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7507"/>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77D"/>
    <w:rsid w:val="00C1684B"/>
    <w:rsid w:val="00C168B8"/>
    <w:rsid w:val="00C16A0E"/>
    <w:rsid w:val="00C16C5D"/>
    <w:rsid w:val="00C16E00"/>
    <w:rsid w:val="00C171F5"/>
    <w:rsid w:val="00C1748F"/>
    <w:rsid w:val="00C174A6"/>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40DD"/>
    <w:rsid w:val="00C7426E"/>
    <w:rsid w:val="00C749C3"/>
    <w:rsid w:val="00C74CAF"/>
    <w:rsid w:val="00C74EFC"/>
    <w:rsid w:val="00C75661"/>
    <w:rsid w:val="00C7574C"/>
    <w:rsid w:val="00C75758"/>
    <w:rsid w:val="00C75BE9"/>
    <w:rsid w:val="00C75E73"/>
    <w:rsid w:val="00C76926"/>
    <w:rsid w:val="00C769B1"/>
    <w:rsid w:val="00C76C35"/>
    <w:rsid w:val="00C76EF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E38"/>
    <w:rsid w:val="00C84EF0"/>
    <w:rsid w:val="00C84FB7"/>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2D5"/>
    <w:rsid w:val="00CA43AB"/>
    <w:rsid w:val="00CA441C"/>
    <w:rsid w:val="00CA480E"/>
    <w:rsid w:val="00CA48B6"/>
    <w:rsid w:val="00CA4AEC"/>
    <w:rsid w:val="00CA4BC9"/>
    <w:rsid w:val="00CA4D69"/>
    <w:rsid w:val="00CA4EA2"/>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4C"/>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1AF"/>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4A"/>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CC"/>
    <w:rsid w:val="00D42BAB"/>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85C"/>
    <w:rsid w:val="00D61A0A"/>
    <w:rsid w:val="00D62243"/>
    <w:rsid w:val="00D625AD"/>
    <w:rsid w:val="00D62691"/>
    <w:rsid w:val="00D62769"/>
    <w:rsid w:val="00D627A7"/>
    <w:rsid w:val="00D62C59"/>
    <w:rsid w:val="00D63299"/>
    <w:rsid w:val="00D6334D"/>
    <w:rsid w:val="00D6379B"/>
    <w:rsid w:val="00D63AFD"/>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0B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29C"/>
    <w:rsid w:val="00DB26E9"/>
    <w:rsid w:val="00DB29D7"/>
    <w:rsid w:val="00DB2D0A"/>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205"/>
    <w:rsid w:val="00E73466"/>
    <w:rsid w:val="00E7373E"/>
    <w:rsid w:val="00E73744"/>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84"/>
    <w:rsid w:val="00E851F2"/>
    <w:rsid w:val="00E852AD"/>
    <w:rsid w:val="00E85340"/>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28"/>
    <w:rsid w:val="00EA6551"/>
    <w:rsid w:val="00EA697D"/>
    <w:rsid w:val="00EA6986"/>
    <w:rsid w:val="00EA6997"/>
    <w:rsid w:val="00EA745D"/>
    <w:rsid w:val="00EA7B7E"/>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3D0"/>
    <w:rsid w:val="00EC3BEE"/>
    <w:rsid w:val="00EC3DED"/>
    <w:rsid w:val="00EC41A7"/>
    <w:rsid w:val="00EC4259"/>
    <w:rsid w:val="00EC469B"/>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28"/>
    <w:rsid w:val="00EC7678"/>
    <w:rsid w:val="00EC768A"/>
    <w:rsid w:val="00EC795A"/>
    <w:rsid w:val="00EC7A91"/>
    <w:rsid w:val="00ED01AE"/>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88F"/>
    <w:rsid w:val="00ED3A66"/>
    <w:rsid w:val="00ED4036"/>
    <w:rsid w:val="00ED5122"/>
    <w:rsid w:val="00ED5127"/>
    <w:rsid w:val="00ED54A6"/>
    <w:rsid w:val="00ED56A3"/>
    <w:rsid w:val="00ED5C17"/>
    <w:rsid w:val="00ED5C7E"/>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892"/>
    <w:rsid w:val="00F27919"/>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980"/>
    <w:rsid w:val="00F42B59"/>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89B"/>
    <w:rsid w:val="00F70964"/>
    <w:rsid w:val="00F71016"/>
    <w:rsid w:val="00F7161A"/>
    <w:rsid w:val="00F71AFA"/>
    <w:rsid w:val="00F71BF4"/>
    <w:rsid w:val="00F71C6B"/>
    <w:rsid w:val="00F71D32"/>
    <w:rsid w:val="00F71E58"/>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A2B"/>
    <w:rsid w:val="00FA7BF4"/>
    <w:rsid w:val="00FA7D89"/>
    <w:rsid w:val="00FB0528"/>
    <w:rsid w:val="00FB074F"/>
    <w:rsid w:val="00FB0A4E"/>
    <w:rsid w:val="00FB0B84"/>
    <w:rsid w:val="00FB0DF6"/>
    <w:rsid w:val="00FB1470"/>
    <w:rsid w:val="00FB14D3"/>
    <w:rsid w:val="00FB17D4"/>
    <w:rsid w:val="00FB1B77"/>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4C5"/>
    <w:rsid w:val="00FE1735"/>
    <w:rsid w:val="00FE1784"/>
    <w:rsid w:val="00FE189E"/>
    <w:rsid w:val="00FE208A"/>
    <w:rsid w:val="00FE20CD"/>
    <w:rsid w:val="00FE2268"/>
    <w:rsid w:val="00FE29E4"/>
    <w:rsid w:val="00FE2A84"/>
    <w:rsid w:val="00FE2D29"/>
    <w:rsid w:val="00FE2E49"/>
    <w:rsid w:val="00FE2F14"/>
    <w:rsid w:val="00FE38C3"/>
    <w:rsid w:val="00FE3B92"/>
    <w:rsid w:val="00FE3CD5"/>
    <w:rsid w:val="00FE3D96"/>
    <w:rsid w:val="00FE3F03"/>
    <w:rsid w:val="00FE4029"/>
    <w:rsid w:val="00FE50C7"/>
    <w:rsid w:val="00FE5209"/>
    <w:rsid w:val="00FE526A"/>
    <w:rsid w:val="00FE563D"/>
    <w:rsid w:val="00FE5F05"/>
    <w:rsid w:val="00FE6AA3"/>
    <w:rsid w:val="00FE6C64"/>
    <w:rsid w:val="00FE6C9B"/>
    <w:rsid w:val="00FE6DF0"/>
    <w:rsid w:val="00FE7016"/>
    <w:rsid w:val="00FE705D"/>
    <w:rsid w:val="00FE722B"/>
    <w:rsid w:val="00FE7456"/>
    <w:rsid w:val="00FE79C5"/>
    <w:rsid w:val="00FF0474"/>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661"/>
    <w:rsid w:val="00FF36DC"/>
    <w:rsid w:val="00FF374D"/>
    <w:rsid w:val="00FF3842"/>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2.xml"/><Relationship Id="rId102" Type="http://schemas.openxmlformats.org/officeDocument/2006/relationships/header" Target="header23.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0.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header" Target="header2.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7.png"/><Relationship Id="rId51" Type="http://schemas.openxmlformats.org/officeDocument/2006/relationships/header" Target="header9.xml"/><Relationship Id="rId52" Type="http://schemas.openxmlformats.org/officeDocument/2006/relationships/footer" Target="footer3.xml"/><Relationship Id="rId53" Type="http://schemas.openxmlformats.org/officeDocument/2006/relationships/header" Target="header10.xml"/><Relationship Id="rId54" Type="http://schemas.openxmlformats.org/officeDocument/2006/relationships/footer" Target="footer4.xml"/><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header" Target="header11.xml"/><Relationship Id="rId58" Type="http://schemas.openxmlformats.org/officeDocument/2006/relationships/header" Target="header12.xml"/><Relationship Id="rId59" Type="http://schemas.openxmlformats.org/officeDocument/2006/relationships/image" Target="media/image42.png"/><Relationship Id="rId70" Type="http://schemas.openxmlformats.org/officeDocument/2006/relationships/image" Target="media/image50.png"/><Relationship Id="rId71" Type="http://schemas.openxmlformats.org/officeDocument/2006/relationships/image" Target="media/image32.png"/><Relationship Id="rId72" Type="http://schemas.openxmlformats.org/officeDocument/2006/relationships/header" Target="header17.xml"/><Relationship Id="rId73" Type="http://schemas.openxmlformats.org/officeDocument/2006/relationships/header" Target="header18.xml"/><Relationship Id="rId74" Type="http://schemas.openxmlformats.org/officeDocument/2006/relationships/header" Target="header19.xml"/><Relationship Id="rId75" Type="http://schemas.openxmlformats.org/officeDocument/2006/relationships/header" Target="header20.xml"/><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90" Type="http://schemas.openxmlformats.org/officeDocument/2006/relationships/hyperlink" Target="http://pc-en-internet.infonu.nl/geschiedenis/84250-het-web-web-10-web-20-web-30.html" TargetMode="External"/><Relationship Id="rId91" Type="http://schemas.openxmlformats.org/officeDocument/2006/relationships/hyperlink" Target="https://www.ibm.com/security/data-breach/" TargetMode="External"/><Relationship Id="rId92" Type="http://schemas.openxmlformats.org/officeDocument/2006/relationships/hyperlink" Target="https://www.owasp.org/index.php/Category:Vulnerability_Scanning_Tools" TargetMode="External"/><Relationship Id="rId93" Type="http://schemas.openxmlformats.org/officeDocument/2006/relationships/hyperlink" Target="https://www.acunetix.com/resources/wvsbrochure.pdf" TargetMode="External"/><Relationship Id="rId94" Type="http://schemas.openxmlformats.org/officeDocument/2006/relationships/hyperlink" Target="https://torquemag.io/2016/10/13-surprising-wordpress-statistics-updated-2016/" TargetMode="External"/><Relationship Id="rId95" Type="http://schemas.openxmlformats.org/officeDocument/2006/relationships/hyperlink" Target="https://ithemes.com/2017/01/16/wordpress-security-issues/" TargetMode="External"/><Relationship Id="rId96" Type="http://schemas.openxmlformats.org/officeDocument/2006/relationships/hyperlink" Target="https://www.techempower.com/benchmarks/" TargetMode="External"/><Relationship Id="rId97" Type="http://schemas.openxmlformats.org/officeDocument/2006/relationships/hyperlink" Target="https://www.sitepoint.com/best-php-framework-2015-sitepoint-survey-results/" TargetMode="External"/><Relationship Id="rId98" Type="http://schemas.openxmlformats.org/officeDocument/2006/relationships/hyperlink" Target="http://projects.webappsec.org/w/page/13246978/Threat%20Classification" TargetMode="External"/><Relationship Id="rId99" Type="http://schemas.openxmlformats.org/officeDocument/2006/relationships/image" Target="media/image6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eader" Target="header3.xml"/><Relationship Id="rId44" Type="http://schemas.openxmlformats.org/officeDocument/2006/relationships/header" Target="header4.xml"/><Relationship Id="rId45" Type="http://schemas.openxmlformats.org/officeDocument/2006/relationships/header" Target="header5.xml"/><Relationship Id="rId46" Type="http://schemas.openxmlformats.org/officeDocument/2006/relationships/header" Target="header6.xm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image" Target="media/image36.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image" Target="media/image48.png"/><Relationship Id="rId68" Type="http://schemas.openxmlformats.org/officeDocument/2006/relationships/header" Target="header15.xml"/><Relationship Id="rId69" Type="http://schemas.openxmlformats.org/officeDocument/2006/relationships/header" Target="header16.xml"/><Relationship Id="rId100" Type="http://schemas.openxmlformats.org/officeDocument/2006/relationships/image" Target="media/image61.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header" Target="header21.xml"/><Relationship Id="rId85" Type="http://schemas.openxmlformats.org/officeDocument/2006/relationships/hyperlink" Target="https://sucuri.net/website-security/Reports/Sucuri-Website-Hacked-Report-2016Q1.pdf" TargetMode="External"/><Relationship Id="rId86" Type="http://schemas.openxmlformats.org/officeDocument/2006/relationships/hyperlink" Target="https://assets.documentcloud.org/documents/3527813/IBM-XForce-Index-2017-FINAL.pdf" TargetMode="External"/><Relationship Id="rId87" Type="http://schemas.openxmlformats.org/officeDocument/2006/relationships/hyperlink" Target="http://essextec.com/wp-content/uploads/2015/09/xforcereport2q2014.pdf" TargetMode="External"/><Relationship Id="rId88" Type="http://schemas.openxmlformats.org/officeDocument/2006/relationships/hyperlink" Target="https://www.owasp.org/index.php/Category:OWASP_Top_Ten_Project" TargetMode="External"/><Relationship Id="rId89" Type="http://schemas.openxmlformats.org/officeDocument/2006/relationships/hyperlink" Target="http://www.sectoolmarket.com/price-and-feature-comparison-of-web-application-scanners-unified-list.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8.png"/></Relationships>
</file>

<file path=word/_rels/header11.xml.rels><?xml version="1.0" encoding="UTF-8" standalone="yes"?>
<Relationships xmlns="http://schemas.openxmlformats.org/package/2006/relationships"><Relationship Id="rId1"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41.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49.png"/></Relationships>
</file>

<file path=word/_rels/header16.xml.rels><?xml version="1.0" encoding="UTF-8" standalone="yes"?>
<Relationships xmlns="http://schemas.openxmlformats.org/package/2006/relationships"><Relationship Id="rId1" Type="http://schemas.openxmlformats.org/officeDocument/2006/relationships/image" Target="media/image49.png"/></Relationships>
</file>

<file path=word/_rels/header18.xml.rels><?xml version="1.0" encoding="UTF-8" standalone="yes"?>
<Relationships xmlns="http://schemas.openxmlformats.org/package/2006/relationships"><Relationship Id="rId1" Type="http://schemas.openxmlformats.org/officeDocument/2006/relationships/image" Target="media/image51.png"/><Relationship Id="rId2" Type="http://schemas.openxmlformats.org/officeDocument/2006/relationships/image" Target="media/image27.png"/></Relationships>
</file>

<file path=word/_rels/header19.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2.png"/></Relationships>
</file>

<file path=word/_rels/header21.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1" Type="http://schemas.openxmlformats.org/officeDocument/2006/relationships/image" Target="media/image33.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7CDE-5336-4440-A4F9-A46F4BFE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67</Pages>
  <Words>14591</Words>
  <Characters>83171</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9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820</cp:revision>
  <cp:lastPrinted>2017-10-16T12:44:00Z</cp:lastPrinted>
  <dcterms:created xsi:type="dcterms:W3CDTF">2017-10-12T20:20:00Z</dcterms:created>
  <dcterms:modified xsi:type="dcterms:W3CDTF">2017-10-16T23:17:00Z</dcterms:modified>
</cp:coreProperties>
</file>